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F03" w:rsidRDefault="00D75F03" w:rsidP="00CF10B0">
      <w:pPr>
        <w:pStyle w:val="a3"/>
        <w:tabs>
          <w:tab w:val="left" w:pos="3195"/>
          <w:tab w:val="left" w:pos="3285"/>
          <w:tab w:val="center" w:pos="4455"/>
        </w:tabs>
        <w:jc w:val="left"/>
        <w:rPr>
          <w:rFonts w:ascii="TH SarabunIT๙" w:hAnsi="TH SarabunIT๙" w:cs="TH SarabunIT๙"/>
          <w:sz w:val="34"/>
          <w:szCs w:val="34"/>
        </w:rPr>
      </w:pPr>
      <w:bookmarkStart w:id="0" w:name="_GoBack"/>
      <w:bookmarkEnd w:id="0"/>
    </w:p>
    <w:p w:rsidR="002A69F7" w:rsidRDefault="002A69F7" w:rsidP="00071498">
      <w:pPr>
        <w:pStyle w:val="a3"/>
        <w:tabs>
          <w:tab w:val="left" w:pos="3195"/>
          <w:tab w:val="left" w:pos="3285"/>
          <w:tab w:val="center" w:pos="4455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1021A" w:rsidRPr="00D1021A" w:rsidRDefault="00D1021A" w:rsidP="00D1021A">
      <w:pPr>
        <w:pStyle w:val="a3"/>
        <w:tabs>
          <w:tab w:val="left" w:pos="3195"/>
          <w:tab w:val="left" w:pos="3285"/>
          <w:tab w:val="center" w:pos="4455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D1021A"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                       </w:t>
      </w:r>
      <w:r w:rsidRPr="00D1021A">
        <w:rPr>
          <w:rFonts w:ascii="TH SarabunIT๙" w:hAnsi="TH SarabunIT๙" w:cs="TH SarabunIT๙"/>
          <w:sz w:val="34"/>
          <w:szCs w:val="34"/>
          <w:cs/>
        </w:rPr>
        <w:t>บันทึก</w:t>
      </w:r>
    </w:p>
    <w:p w:rsidR="00D1021A" w:rsidRPr="00D1021A" w:rsidRDefault="00D1021A" w:rsidP="00D1021A">
      <w:pPr>
        <w:pStyle w:val="a3"/>
        <w:rPr>
          <w:rFonts w:ascii="TH SarabunIT๙" w:hAnsi="TH SarabunIT๙" w:cs="TH SarabunIT๙"/>
          <w:sz w:val="34"/>
          <w:szCs w:val="34"/>
        </w:rPr>
      </w:pPr>
      <w:r w:rsidRPr="00D1021A">
        <w:rPr>
          <w:rFonts w:ascii="TH SarabunIT๙" w:hAnsi="TH SarabunIT๙" w:cs="TH SarabunIT๙"/>
          <w:sz w:val="34"/>
          <w:szCs w:val="34"/>
          <w:cs/>
        </w:rPr>
        <w:t>รายงานการประชุม</w:t>
      </w:r>
    </w:p>
    <w:p w:rsidR="00D1021A" w:rsidRPr="00D1021A" w:rsidRDefault="00D1021A" w:rsidP="00D1021A">
      <w:pPr>
        <w:pStyle w:val="a3"/>
        <w:rPr>
          <w:rFonts w:ascii="TH SarabunIT๙" w:hAnsi="TH SarabunIT๙" w:cs="TH SarabunIT๙"/>
          <w:sz w:val="34"/>
          <w:szCs w:val="34"/>
        </w:rPr>
      </w:pPr>
      <w:r w:rsidRPr="00D1021A">
        <w:rPr>
          <w:rFonts w:ascii="TH SarabunIT๙" w:hAnsi="TH SarabunIT๙" w:cs="TH SarabunIT๙"/>
          <w:sz w:val="34"/>
          <w:szCs w:val="34"/>
          <w:cs/>
        </w:rPr>
        <w:t>สภาองค์การบริหารส่วนตำบลบางดี</w:t>
      </w:r>
    </w:p>
    <w:p w:rsidR="00D1021A" w:rsidRPr="00EB54C0" w:rsidRDefault="00D1021A" w:rsidP="00D1021A">
      <w:pPr>
        <w:jc w:val="center"/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</w:pP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สมัยสามัญ สมัยที่ 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3  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ประจำปี 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</w:rPr>
        <w:t>256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</w:rPr>
        <w:t>3</w:t>
      </w:r>
    </w:p>
    <w:p w:rsidR="00D1021A" w:rsidRPr="006C0174" w:rsidRDefault="00D1021A" w:rsidP="00D1021A">
      <w:pPr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                                                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ครั้งที่  </w:t>
      </w:r>
      <w:r w:rsidR="00AF2C58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2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 /256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</w:rPr>
        <w:t>3</w:t>
      </w:r>
    </w:p>
    <w:p w:rsidR="00D1021A" w:rsidRDefault="00D1021A" w:rsidP="00D1021A">
      <w:pPr>
        <w:jc w:val="center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วันที่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  14  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เดือน 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สิงหาคม 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พ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</w:rPr>
        <w:t>.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ศ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</w:rPr>
        <w:t>.  256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3 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เวลา  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</w:rPr>
        <w:t>09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</w:rPr>
        <w:t>.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</w:rPr>
        <w:t>00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 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น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. </w:t>
      </w:r>
    </w:p>
    <w:p w:rsidR="00D1021A" w:rsidRPr="006C0174" w:rsidRDefault="00D1021A" w:rsidP="00D1021A">
      <w:pPr>
        <w:jc w:val="center"/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</w:pP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ณ  ห้องประชุมองค์การบริหารส่วนตำบลบางดี  อำเภอห้วยยอด  จังหวัดตรัง</w:t>
      </w:r>
    </w:p>
    <w:p w:rsidR="00D1021A" w:rsidRDefault="00D1021A" w:rsidP="00D1021A">
      <w:pPr>
        <w:pStyle w:val="a5"/>
        <w:rPr>
          <w:rFonts w:ascii="TH SarabunIT๙" w:hAnsi="TH SarabunIT๙" w:cs="TH SarabunIT๙"/>
          <w:sz w:val="31"/>
          <w:szCs w:val="31"/>
        </w:rPr>
      </w:pPr>
      <w:r w:rsidRPr="006C0174">
        <w:rPr>
          <w:rFonts w:ascii="TH SarabunIT๙" w:hAnsi="TH SarabunIT๙" w:cs="TH SarabunIT๙"/>
          <w:sz w:val="31"/>
          <w:szCs w:val="31"/>
        </w:rPr>
        <w:t xml:space="preserve"> </w:t>
      </w:r>
      <w:r>
        <w:rPr>
          <w:rFonts w:ascii="TH SarabunIT๙" w:hAnsi="TH SarabunIT๙" w:cs="TH SarabunIT๙"/>
          <w:sz w:val="31"/>
          <w:szCs w:val="31"/>
        </w:rPr>
        <w:t xml:space="preserve">                                      </w:t>
      </w:r>
      <w:r w:rsidRPr="006C0174">
        <w:rPr>
          <w:rFonts w:ascii="TH SarabunIT๙" w:hAnsi="TH SarabunIT๙" w:cs="TH SarabunIT๙"/>
          <w:sz w:val="31"/>
          <w:szCs w:val="31"/>
        </w:rPr>
        <w:t xml:space="preserve"> ************</w:t>
      </w:r>
      <w:r>
        <w:rPr>
          <w:rFonts w:ascii="TH SarabunIT๙" w:hAnsi="TH SarabunIT๙" w:cs="TH SarabunIT๙"/>
          <w:sz w:val="31"/>
          <w:szCs w:val="31"/>
        </w:rPr>
        <w:t>*******************************</w:t>
      </w:r>
    </w:p>
    <w:p w:rsidR="00D1021A" w:rsidRPr="000D2F8E" w:rsidRDefault="00D1021A" w:rsidP="00D1021A">
      <w:pPr>
        <w:pStyle w:val="a5"/>
        <w:rPr>
          <w:rFonts w:ascii="TH SarabunIT๙" w:hAnsi="TH SarabunIT๙" w:cs="TH SarabunIT๙"/>
          <w:sz w:val="34"/>
          <w:szCs w:val="34"/>
        </w:rPr>
      </w:pPr>
      <w:r w:rsidRPr="000D2F8E">
        <w:rPr>
          <w:rFonts w:ascii="TH SarabunIT๙" w:hAnsi="TH SarabunIT๙" w:cs="TH SarabunIT๙"/>
          <w:b/>
          <w:bCs/>
          <w:sz w:val="34"/>
          <w:szCs w:val="34"/>
          <w:cs/>
        </w:rPr>
        <w:t>ผู้เข้าประชุม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977"/>
        <w:gridCol w:w="1843"/>
        <w:gridCol w:w="2410"/>
        <w:gridCol w:w="1984"/>
      </w:tblGrid>
      <w:tr w:rsidR="00D1021A" w:rsidRPr="000D2F8E" w:rsidTr="00587A24">
        <w:tc>
          <w:tcPr>
            <w:tcW w:w="113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ลำดับที่</w:t>
            </w:r>
          </w:p>
        </w:tc>
        <w:tc>
          <w:tcPr>
            <w:tcW w:w="2977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ชื่อ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 xml:space="preserve">– 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กุล</w:t>
            </w:r>
          </w:p>
        </w:tc>
        <w:tc>
          <w:tcPr>
            <w:tcW w:w="1843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ตำแหน่ง</w:t>
            </w:r>
          </w:p>
        </w:tc>
        <w:tc>
          <w:tcPr>
            <w:tcW w:w="2410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ลายมือชื่อ</w:t>
            </w:r>
          </w:p>
        </w:tc>
        <w:tc>
          <w:tcPr>
            <w:tcW w:w="198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หมายเหตุ</w:t>
            </w:r>
          </w:p>
        </w:tc>
      </w:tr>
      <w:tr w:rsidR="00D1021A" w:rsidRPr="000D2F8E" w:rsidTr="00587A24">
        <w:tc>
          <w:tcPr>
            <w:tcW w:w="1134" w:type="dxa"/>
          </w:tcPr>
          <w:p w:rsidR="00D1021A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1.</w:t>
            </w:r>
          </w:p>
        </w:tc>
        <w:tc>
          <w:tcPr>
            <w:tcW w:w="2977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นายสมชาย  สังข์สุวรรณ</w:t>
            </w:r>
          </w:p>
        </w:tc>
        <w:tc>
          <w:tcPr>
            <w:tcW w:w="1843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ประธานสภาฯ</w:t>
            </w:r>
          </w:p>
        </w:tc>
        <w:tc>
          <w:tcPr>
            <w:tcW w:w="2410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สมชาย  สังข์สุวรรณ</w:t>
            </w:r>
          </w:p>
        </w:tc>
        <w:tc>
          <w:tcPr>
            <w:tcW w:w="198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D1021A" w:rsidRPr="000D2F8E" w:rsidTr="00587A24">
        <w:tc>
          <w:tcPr>
            <w:tcW w:w="113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2.</w:t>
            </w:r>
          </w:p>
        </w:tc>
        <w:tc>
          <w:tcPr>
            <w:tcW w:w="2977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ดำเนิน  ภักดีโชติ</w:t>
            </w:r>
          </w:p>
        </w:tc>
        <w:tc>
          <w:tcPr>
            <w:tcW w:w="1843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รองประธานสภาฯ</w:t>
            </w:r>
          </w:p>
        </w:tc>
        <w:tc>
          <w:tcPr>
            <w:tcW w:w="2410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ดำเนิน  ภักดีโชติ</w:t>
            </w:r>
          </w:p>
        </w:tc>
        <w:tc>
          <w:tcPr>
            <w:tcW w:w="198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D1021A" w:rsidRPr="000D2F8E" w:rsidTr="00587A24">
        <w:tc>
          <w:tcPr>
            <w:tcW w:w="113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3.</w:t>
            </w:r>
          </w:p>
        </w:tc>
        <w:tc>
          <w:tcPr>
            <w:tcW w:w="2977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ปิยรัฐ  นิดคง</w:t>
            </w:r>
          </w:p>
        </w:tc>
        <w:tc>
          <w:tcPr>
            <w:tcW w:w="1843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เลขาฯสภา</w:t>
            </w:r>
          </w:p>
        </w:tc>
        <w:tc>
          <w:tcPr>
            <w:tcW w:w="2410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ปิยรัฐ  นิดคง</w:t>
            </w:r>
          </w:p>
        </w:tc>
        <w:tc>
          <w:tcPr>
            <w:tcW w:w="198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AF2C58" w:rsidRPr="000D2F8E" w:rsidTr="00587A24">
        <w:tc>
          <w:tcPr>
            <w:tcW w:w="1134" w:type="dxa"/>
          </w:tcPr>
          <w:p w:rsidR="00AF2C58" w:rsidRPr="000D2F8E" w:rsidRDefault="00AF2C58" w:rsidP="00AF2C58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4.</w:t>
            </w:r>
          </w:p>
        </w:tc>
        <w:tc>
          <w:tcPr>
            <w:tcW w:w="2977" w:type="dxa"/>
          </w:tcPr>
          <w:p w:rsidR="00AF2C58" w:rsidRPr="000D2F8E" w:rsidRDefault="00AF2C58" w:rsidP="00AF2C58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สำราญ  พานิชย์</w:t>
            </w:r>
          </w:p>
        </w:tc>
        <w:tc>
          <w:tcPr>
            <w:tcW w:w="1843" w:type="dxa"/>
          </w:tcPr>
          <w:p w:rsidR="00AF2C58" w:rsidRPr="000D2F8E" w:rsidRDefault="00AF2C58" w:rsidP="00AF2C58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1</w:t>
            </w:r>
          </w:p>
        </w:tc>
        <w:tc>
          <w:tcPr>
            <w:tcW w:w="2410" w:type="dxa"/>
          </w:tcPr>
          <w:p w:rsidR="00AF2C58" w:rsidRPr="000D2F8E" w:rsidRDefault="00AF2C58" w:rsidP="00AF2C58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ำราญ  พานิชย์</w:t>
            </w:r>
          </w:p>
        </w:tc>
        <w:tc>
          <w:tcPr>
            <w:tcW w:w="1984" w:type="dxa"/>
          </w:tcPr>
          <w:p w:rsidR="00AF2C58" w:rsidRPr="00380762" w:rsidRDefault="00AF2C58" w:rsidP="00AF2C58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AF2C58" w:rsidRPr="000D2F8E" w:rsidTr="00587A24">
        <w:tc>
          <w:tcPr>
            <w:tcW w:w="1134" w:type="dxa"/>
          </w:tcPr>
          <w:p w:rsidR="00AF2C58" w:rsidRPr="000D2F8E" w:rsidRDefault="00AF2C58" w:rsidP="00AF2C58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5.</w:t>
            </w:r>
          </w:p>
        </w:tc>
        <w:tc>
          <w:tcPr>
            <w:tcW w:w="2977" w:type="dxa"/>
          </w:tcPr>
          <w:p w:rsidR="00AF2C58" w:rsidRPr="000D2F8E" w:rsidRDefault="00AF2C58" w:rsidP="00AF2C58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วิรัตน์  เกลาเกลี้ยง</w:t>
            </w:r>
          </w:p>
        </w:tc>
        <w:tc>
          <w:tcPr>
            <w:tcW w:w="1843" w:type="dxa"/>
          </w:tcPr>
          <w:p w:rsidR="00AF2C58" w:rsidRPr="000D2F8E" w:rsidRDefault="00AF2C58" w:rsidP="00AF2C58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2</w:t>
            </w:r>
          </w:p>
        </w:tc>
        <w:tc>
          <w:tcPr>
            <w:tcW w:w="2410" w:type="dxa"/>
          </w:tcPr>
          <w:p w:rsidR="00AF2C58" w:rsidRPr="000D2F8E" w:rsidRDefault="00AF2C58" w:rsidP="00AF2C58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วิรัตน์  เกลาเกลี้ยง</w:t>
            </w:r>
          </w:p>
        </w:tc>
        <w:tc>
          <w:tcPr>
            <w:tcW w:w="1984" w:type="dxa"/>
          </w:tcPr>
          <w:p w:rsidR="00AF2C58" w:rsidRPr="000D2F8E" w:rsidRDefault="00AF2C58" w:rsidP="00AF2C58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AF2C58" w:rsidRPr="000D2F8E" w:rsidTr="00587A24">
        <w:tc>
          <w:tcPr>
            <w:tcW w:w="1134" w:type="dxa"/>
          </w:tcPr>
          <w:p w:rsidR="00AF2C58" w:rsidRPr="000D2F8E" w:rsidRDefault="00AF2C58" w:rsidP="00AF2C58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6.</w:t>
            </w:r>
          </w:p>
        </w:tc>
        <w:tc>
          <w:tcPr>
            <w:tcW w:w="2977" w:type="dxa"/>
          </w:tcPr>
          <w:p w:rsidR="00AF2C58" w:rsidRPr="000D2F8E" w:rsidRDefault="00AF2C58" w:rsidP="00AF2C58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สมคิด  ท่าจีน</w:t>
            </w:r>
          </w:p>
        </w:tc>
        <w:tc>
          <w:tcPr>
            <w:tcW w:w="1843" w:type="dxa"/>
          </w:tcPr>
          <w:p w:rsidR="00AF2C58" w:rsidRPr="000D2F8E" w:rsidRDefault="00AF2C58" w:rsidP="00AF2C58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3</w:t>
            </w:r>
          </w:p>
        </w:tc>
        <w:tc>
          <w:tcPr>
            <w:tcW w:w="2410" w:type="dxa"/>
          </w:tcPr>
          <w:p w:rsidR="00AF2C58" w:rsidRPr="000D2F8E" w:rsidRDefault="00AF2C58" w:rsidP="00AF2C58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มคิด  ท่าจีน</w:t>
            </w:r>
          </w:p>
        </w:tc>
        <w:tc>
          <w:tcPr>
            <w:tcW w:w="1984" w:type="dxa"/>
          </w:tcPr>
          <w:p w:rsidR="00AF2C58" w:rsidRPr="000D2F8E" w:rsidRDefault="00AF2C58" w:rsidP="00AF2C58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D1021A" w:rsidRPr="000D2F8E" w:rsidTr="00587A24">
        <w:tc>
          <w:tcPr>
            <w:tcW w:w="113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7.</w:t>
            </w:r>
          </w:p>
        </w:tc>
        <w:tc>
          <w:tcPr>
            <w:tcW w:w="2977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จำเริญ  ถาวร</w:t>
            </w:r>
          </w:p>
        </w:tc>
        <w:tc>
          <w:tcPr>
            <w:tcW w:w="1843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3</w:t>
            </w:r>
          </w:p>
        </w:tc>
        <w:tc>
          <w:tcPr>
            <w:tcW w:w="2410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จำเริญ  ถาวร</w:t>
            </w:r>
          </w:p>
        </w:tc>
        <w:tc>
          <w:tcPr>
            <w:tcW w:w="198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D1021A" w:rsidRPr="000D2F8E" w:rsidTr="00587A24">
        <w:tc>
          <w:tcPr>
            <w:tcW w:w="113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8.</w:t>
            </w:r>
          </w:p>
        </w:tc>
        <w:tc>
          <w:tcPr>
            <w:tcW w:w="2977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สมศักดิ์ เกตุแก้ว</w:t>
            </w:r>
          </w:p>
        </w:tc>
        <w:tc>
          <w:tcPr>
            <w:tcW w:w="1843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4</w:t>
            </w:r>
          </w:p>
        </w:tc>
        <w:tc>
          <w:tcPr>
            <w:tcW w:w="2410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มศักดิ์ เกตุแก้ว</w:t>
            </w:r>
          </w:p>
        </w:tc>
        <w:tc>
          <w:tcPr>
            <w:tcW w:w="198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D1021A" w:rsidRPr="000D2F8E" w:rsidTr="00587A24">
        <w:tc>
          <w:tcPr>
            <w:tcW w:w="113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9.</w:t>
            </w:r>
          </w:p>
        </w:tc>
        <w:tc>
          <w:tcPr>
            <w:tcW w:w="2977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นายจรุงศักดิ์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ชัยพลเดช</w:t>
            </w:r>
          </w:p>
        </w:tc>
        <w:tc>
          <w:tcPr>
            <w:tcW w:w="1843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4</w:t>
            </w:r>
          </w:p>
        </w:tc>
        <w:tc>
          <w:tcPr>
            <w:tcW w:w="2410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จรุงศักดิ์ ชัยพลเดช</w:t>
            </w:r>
          </w:p>
        </w:tc>
        <w:tc>
          <w:tcPr>
            <w:tcW w:w="198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D1021A" w:rsidRPr="000D2F8E" w:rsidTr="00587A24">
        <w:tc>
          <w:tcPr>
            <w:tcW w:w="113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0.</w:t>
            </w:r>
          </w:p>
        </w:tc>
        <w:tc>
          <w:tcPr>
            <w:tcW w:w="2977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คล่อง  ชูเมือง</w:t>
            </w:r>
          </w:p>
        </w:tc>
        <w:tc>
          <w:tcPr>
            <w:tcW w:w="1843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หมู่ที่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 xml:space="preserve"> 5</w:t>
            </w:r>
          </w:p>
        </w:tc>
        <w:tc>
          <w:tcPr>
            <w:tcW w:w="2410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คล่อง  ชูเมือง</w:t>
            </w:r>
          </w:p>
        </w:tc>
        <w:tc>
          <w:tcPr>
            <w:tcW w:w="198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D1021A" w:rsidRPr="000D2F8E" w:rsidTr="00587A24">
        <w:tc>
          <w:tcPr>
            <w:tcW w:w="113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1.</w:t>
            </w:r>
          </w:p>
        </w:tc>
        <w:tc>
          <w:tcPr>
            <w:tcW w:w="2977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ประนอม  สงบดี</w:t>
            </w:r>
          </w:p>
        </w:tc>
        <w:tc>
          <w:tcPr>
            <w:tcW w:w="1843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หมู่ที่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 xml:space="preserve"> 5</w:t>
            </w:r>
          </w:p>
        </w:tc>
        <w:tc>
          <w:tcPr>
            <w:tcW w:w="2410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ประนอม  สงบดี</w:t>
            </w:r>
          </w:p>
        </w:tc>
        <w:tc>
          <w:tcPr>
            <w:tcW w:w="198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D1021A" w:rsidRPr="000D2F8E" w:rsidTr="00587A24">
        <w:tc>
          <w:tcPr>
            <w:tcW w:w="113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2.</w:t>
            </w:r>
          </w:p>
        </w:tc>
        <w:tc>
          <w:tcPr>
            <w:tcW w:w="2977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มงคล  งามเรียบ</w:t>
            </w:r>
          </w:p>
        </w:tc>
        <w:tc>
          <w:tcPr>
            <w:tcW w:w="1843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6</w:t>
            </w:r>
          </w:p>
        </w:tc>
        <w:tc>
          <w:tcPr>
            <w:tcW w:w="2410" w:type="dxa"/>
          </w:tcPr>
          <w:p w:rsidR="00D1021A" w:rsidRPr="000D2F8E" w:rsidRDefault="00AF2C58" w:rsidP="00AF2C58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มงคล  งามเรียบ</w:t>
            </w:r>
          </w:p>
        </w:tc>
        <w:tc>
          <w:tcPr>
            <w:tcW w:w="198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D1021A" w:rsidRPr="000D2F8E" w:rsidTr="00587A24">
        <w:tc>
          <w:tcPr>
            <w:tcW w:w="113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3</w:t>
            </w:r>
          </w:p>
        </w:tc>
        <w:tc>
          <w:tcPr>
            <w:tcW w:w="2977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ศักดิ์ณรงค์  กลับขัน</w:t>
            </w:r>
          </w:p>
        </w:tc>
        <w:tc>
          <w:tcPr>
            <w:tcW w:w="1843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6</w:t>
            </w:r>
          </w:p>
        </w:tc>
        <w:tc>
          <w:tcPr>
            <w:tcW w:w="2410" w:type="dxa"/>
          </w:tcPr>
          <w:p w:rsidR="00D1021A" w:rsidRPr="000D2F8E" w:rsidRDefault="00D1021A" w:rsidP="00587A24">
            <w:pPr>
              <w:tabs>
                <w:tab w:val="center" w:pos="955"/>
              </w:tabs>
              <w:rPr>
                <w:rFonts w:ascii="TH SarabunIT๙" w:hAnsi="TH SarabunIT๙" w:cs="TH SarabunIT๙"/>
                <w:sz w:val="34"/>
                <w:szCs w:val="34"/>
              </w:rPr>
            </w:pPr>
            <w:r w:rsidRPr="004962B9">
              <w:rPr>
                <w:rFonts w:ascii="TH SarabunIT๙" w:hAnsi="TH SarabunIT๙" w:cs="TH SarabunIT๙"/>
                <w:sz w:val="34"/>
                <w:szCs w:val="34"/>
                <w:cs/>
              </w:rPr>
              <w:t>ศักดิ์ณรงค์  กลับขัน</w:t>
            </w:r>
          </w:p>
        </w:tc>
        <w:tc>
          <w:tcPr>
            <w:tcW w:w="198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D1021A" w:rsidRPr="000D2F8E" w:rsidTr="00587A24">
        <w:tc>
          <w:tcPr>
            <w:tcW w:w="113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4.</w:t>
            </w:r>
          </w:p>
        </w:tc>
        <w:tc>
          <w:tcPr>
            <w:tcW w:w="2977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สุทัศน์  อินทร์วิเศษ</w:t>
            </w:r>
          </w:p>
        </w:tc>
        <w:tc>
          <w:tcPr>
            <w:tcW w:w="1843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7</w:t>
            </w:r>
          </w:p>
        </w:tc>
        <w:tc>
          <w:tcPr>
            <w:tcW w:w="2410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สุทัศน์  อินทร์วิเศษ</w:t>
            </w:r>
          </w:p>
        </w:tc>
        <w:tc>
          <w:tcPr>
            <w:tcW w:w="198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D1021A" w:rsidRPr="000D2F8E" w:rsidTr="00587A24">
        <w:tc>
          <w:tcPr>
            <w:tcW w:w="113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5.</w:t>
            </w:r>
          </w:p>
        </w:tc>
        <w:tc>
          <w:tcPr>
            <w:tcW w:w="2977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สมนึก  ยิ่งยงค์</w:t>
            </w:r>
          </w:p>
        </w:tc>
        <w:tc>
          <w:tcPr>
            <w:tcW w:w="1843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8</w:t>
            </w:r>
          </w:p>
        </w:tc>
        <w:tc>
          <w:tcPr>
            <w:tcW w:w="2410" w:type="dxa"/>
          </w:tcPr>
          <w:p w:rsidR="00D1021A" w:rsidRPr="000D2F8E" w:rsidRDefault="00AF2C58" w:rsidP="00AF2C58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มนึก  ยิ่งยงค์</w:t>
            </w:r>
          </w:p>
        </w:tc>
        <w:tc>
          <w:tcPr>
            <w:tcW w:w="198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D1021A" w:rsidRPr="000D2F8E" w:rsidTr="00587A24">
        <w:tc>
          <w:tcPr>
            <w:tcW w:w="113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6.</w:t>
            </w:r>
          </w:p>
        </w:tc>
        <w:tc>
          <w:tcPr>
            <w:tcW w:w="2977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สุธรรม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แสนสุข</w:t>
            </w:r>
          </w:p>
        </w:tc>
        <w:tc>
          <w:tcPr>
            <w:tcW w:w="1843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8</w:t>
            </w:r>
          </w:p>
        </w:tc>
        <w:tc>
          <w:tcPr>
            <w:tcW w:w="2410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-</w:t>
            </w:r>
          </w:p>
        </w:tc>
        <w:tc>
          <w:tcPr>
            <w:tcW w:w="198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ลา</w:t>
            </w:r>
          </w:p>
        </w:tc>
      </w:tr>
      <w:tr w:rsidR="00D1021A" w:rsidRPr="000D2F8E" w:rsidTr="00587A24">
        <w:tc>
          <w:tcPr>
            <w:tcW w:w="113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7.</w:t>
            </w:r>
          </w:p>
        </w:tc>
        <w:tc>
          <w:tcPr>
            <w:tcW w:w="2977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จรัญ  ดีเสมอศักดิ์</w:t>
            </w:r>
          </w:p>
        </w:tc>
        <w:tc>
          <w:tcPr>
            <w:tcW w:w="1843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9</w:t>
            </w:r>
          </w:p>
        </w:tc>
        <w:tc>
          <w:tcPr>
            <w:tcW w:w="2410" w:type="dxa"/>
          </w:tcPr>
          <w:p w:rsidR="00D1021A" w:rsidRPr="000D2F8E" w:rsidRDefault="00AF2C58" w:rsidP="00AF2C58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จรัญ  ดีเสมอศักดิ์</w:t>
            </w:r>
          </w:p>
        </w:tc>
        <w:tc>
          <w:tcPr>
            <w:tcW w:w="198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D1021A" w:rsidRPr="000D2F8E" w:rsidTr="00587A24">
        <w:tc>
          <w:tcPr>
            <w:tcW w:w="113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8.</w:t>
            </w:r>
          </w:p>
        </w:tc>
        <w:tc>
          <w:tcPr>
            <w:tcW w:w="2977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ภาณุวิชญ์   รองพล</w:t>
            </w:r>
          </w:p>
        </w:tc>
        <w:tc>
          <w:tcPr>
            <w:tcW w:w="1843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9</w:t>
            </w:r>
          </w:p>
        </w:tc>
        <w:tc>
          <w:tcPr>
            <w:tcW w:w="2410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ภาณุวิชญ์   รองพล</w:t>
            </w:r>
          </w:p>
        </w:tc>
        <w:tc>
          <w:tcPr>
            <w:tcW w:w="198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D1021A" w:rsidRPr="000D2F8E" w:rsidTr="00587A24">
        <w:tc>
          <w:tcPr>
            <w:tcW w:w="113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9.</w:t>
            </w:r>
          </w:p>
        </w:tc>
        <w:tc>
          <w:tcPr>
            <w:tcW w:w="2977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วิรัตน์  จงเจริญ</w:t>
            </w:r>
          </w:p>
        </w:tc>
        <w:tc>
          <w:tcPr>
            <w:tcW w:w="1843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หมู่ที่ 10</w:t>
            </w:r>
          </w:p>
        </w:tc>
        <w:tc>
          <w:tcPr>
            <w:tcW w:w="2410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-</w:t>
            </w:r>
          </w:p>
        </w:tc>
        <w:tc>
          <w:tcPr>
            <w:tcW w:w="198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ขาด</w:t>
            </w:r>
          </w:p>
        </w:tc>
      </w:tr>
      <w:tr w:rsidR="00D1021A" w:rsidRPr="000D2F8E" w:rsidTr="00587A24">
        <w:tc>
          <w:tcPr>
            <w:tcW w:w="113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20.</w:t>
            </w:r>
          </w:p>
        </w:tc>
        <w:tc>
          <w:tcPr>
            <w:tcW w:w="2977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ชาตรี  จงเจริญ</w:t>
            </w:r>
          </w:p>
        </w:tc>
        <w:tc>
          <w:tcPr>
            <w:tcW w:w="1843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หมู่ที่ 10</w:t>
            </w:r>
          </w:p>
        </w:tc>
        <w:tc>
          <w:tcPr>
            <w:tcW w:w="2410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ชาตรี  จงเจริญ</w:t>
            </w:r>
          </w:p>
        </w:tc>
        <w:tc>
          <w:tcPr>
            <w:tcW w:w="198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D1021A" w:rsidRPr="000D2F8E" w:rsidTr="00587A24">
        <w:tc>
          <w:tcPr>
            <w:tcW w:w="113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21.</w:t>
            </w:r>
          </w:p>
        </w:tc>
        <w:tc>
          <w:tcPr>
            <w:tcW w:w="2977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บุญมา  ชนะบุญ</w:t>
            </w:r>
          </w:p>
        </w:tc>
        <w:tc>
          <w:tcPr>
            <w:tcW w:w="1843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11</w:t>
            </w:r>
          </w:p>
        </w:tc>
        <w:tc>
          <w:tcPr>
            <w:tcW w:w="2410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บุญมา  ชนะบุญ</w:t>
            </w:r>
          </w:p>
        </w:tc>
        <w:tc>
          <w:tcPr>
            <w:tcW w:w="198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D1021A" w:rsidRPr="000D2F8E" w:rsidTr="00587A24">
        <w:tc>
          <w:tcPr>
            <w:tcW w:w="113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22.</w:t>
            </w:r>
          </w:p>
        </w:tc>
        <w:tc>
          <w:tcPr>
            <w:tcW w:w="2977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นายสมคิด  ภัตศรี</w:t>
            </w:r>
          </w:p>
        </w:tc>
        <w:tc>
          <w:tcPr>
            <w:tcW w:w="1843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12</w:t>
            </w:r>
          </w:p>
        </w:tc>
        <w:tc>
          <w:tcPr>
            <w:tcW w:w="2410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สมคิด  ภัตศรี</w:t>
            </w:r>
          </w:p>
        </w:tc>
        <w:tc>
          <w:tcPr>
            <w:tcW w:w="198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D1021A" w:rsidRPr="000D2F8E" w:rsidTr="00587A24">
        <w:tc>
          <w:tcPr>
            <w:tcW w:w="113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23.</w:t>
            </w:r>
          </w:p>
        </w:tc>
        <w:tc>
          <w:tcPr>
            <w:tcW w:w="2977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ปราโมท  สายโน</w:t>
            </w:r>
          </w:p>
        </w:tc>
        <w:tc>
          <w:tcPr>
            <w:tcW w:w="1843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12</w:t>
            </w:r>
          </w:p>
        </w:tc>
        <w:tc>
          <w:tcPr>
            <w:tcW w:w="2410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ปราโมท  สายโน</w:t>
            </w:r>
          </w:p>
        </w:tc>
        <w:tc>
          <w:tcPr>
            <w:tcW w:w="1984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</w:tbl>
    <w:p w:rsidR="00D1021A" w:rsidRPr="000D2F8E" w:rsidRDefault="00D1021A" w:rsidP="00D1021A">
      <w:pPr>
        <w:ind w:left="600"/>
        <w:jc w:val="both"/>
        <w:rPr>
          <w:rFonts w:ascii="TH SarabunIT๙" w:hAnsi="TH SarabunIT๙" w:cs="TH SarabunIT๙"/>
          <w:sz w:val="34"/>
          <w:szCs w:val="34"/>
        </w:rPr>
      </w:pPr>
    </w:p>
    <w:p w:rsidR="00D1021A" w:rsidRPr="000D2F8E" w:rsidRDefault="00D1021A" w:rsidP="00D1021A">
      <w:pPr>
        <w:numPr>
          <w:ilvl w:val="0"/>
          <w:numId w:val="19"/>
        </w:numPr>
        <w:ind w:left="600"/>
        <w:jc w:val="both"/>
        <w:rPr>
          <w:rFonts w:ascii="TH SarabunIT๙" w:hAnsi="TH SarabunIT๙" w:cs="TH SarabunIT๙"/>
          <w:sz w:val="34"/>
          <w:szCs w:val="34"/>
        </w:rPr>
      </w:pPr>
      <w:r w:rsidRPr="000D2F8E">
        <w:rPr>
          <w:rFonts w:ascii="TH SarabunIT๙" w:hAnsi="TH SarabunIT๙" w:cs="TH SarabunIT๙"/>
          <w:sz w:val="34"/>
          <w:szCs w:val="34"/>
          <w:cs/>
        </w:rPr>
        <w:t xml:space="preserve">ผู้เข้าประชุม  </w:t>
      </w:r>
      <w:r w:rsidR="00FB508B">
        <w:rPr>
          <w:rFonts w:ascii="TH SarabunIT๙" w:hAnsi="TH SarabunIT๙" w:cs="TH SarabunIT๙" w:hint="cs"/>
          <w:sz w:val="34"/>
          <w:szCs w:val="34"/>
          <w:cs/>
        </w:rPr>
        <w:t>21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0D2F8E">
        <w:rPr>
          <w:rFonts w:ascii="TH SarabunIT๙" w:hAnsi="TH SarabunIT๙" w:cs="TH SarabunIT๙"/>
          <w:sz w:val="34"/>
          <w:szCs w:val="34"/>
          <w:cs/>
        </w:rPr>
        <w:t>คน</w:t>
      </w:r>
    </w:p>
    <w:p w:rsidR="00D1021A" w:rsidRPr="000D2F8E" w:rsidRDefault="00D1021A" w:rsidP="00D1021A">
      <w:pPr>
        <w:numPr>
          <w:ilvl w:val="0"/>
          <w:numId w:val="19"/>
        </w:numPr>
        <w:ind w:left="600"/>
        <w:jc w:val="both"/>
        <w:rPr>
          <w:rFonts w:ascii="TH SarabunIT๙" w:hAnsi="TH SarabunIT๙" w:cs="TH SarabunIT๙"/>
          <w:sz w:val="34"/>
          <w:szCs w:val="34"/>
        </w:rPr>
      </w:pPr>
      <w:r w:rsidRPr="000D2F8E">
        <w:rPr>
          <w:rFonts w:ascii="TH SarabunIT๙" w:hAnsi="TH SarabunIT๙" w:cs="TH SarabunIT๙"/>
          <w:sz w:val="34"/>
          <w:szCs w:val="34"/>
          <w:cs/>
        </w:rPr>
        <w:t xml:space="preserve">ลา  </w:t>
      </w:r>
      <w:r w:rsidR="00FB508B">
        <w:rPr>
          <w:rFonts w:ascii="TH SarabunIT๙" w:hAnsi="TH SarabunIT๙" w:cs="TH SarabunIT๙" w:hint="cs"/>
          <w:sz w:val="34"/>
          <w:szCs w:val="34"/>
          <w:cs/>
        </w:rPr>
        <w:t>1</w:t>
      </w:r>
      <w:r w:rsidRPr="000D2F8E">
        <w:rPr>
          <w:rFonts w:ascii="TH SarabunIT๙" w:hAnsi="TH SarabunIT๙" w:cs="TH SarabunIT๙"/>
          <w:sz w:val="34"/>
          <w:szCs w:val="34"/>
          <w:cs/>
        </w:rPr>
        <w:t xml:space="preserve">   คน</w:t>
      </w:r>
    </w:p>
    <w:p w:rsidR="00D1021A" w:rsidRDefault="00D1021A" w:rsidP="00D1021A">
      <w:pPr>
        <w:numPr>
          <w:ilvl w:val="0"/>
          <w:numId w:val="19"/>
        </w:numPr>
        <w:ind w:left="600"/>
        <w:jc w:val="both"/>
        <w:rPr>
          <w:rFonts w:ascii="TH SarabunIT๙" w:hAnsi="TH SarabunIT๙" w:cs="TH SarabunIT๙"/>
          <w:sz w:val="34"/>
          <w:szCs w:val="34"/>
        </w:rPr>
      </w:pPr>
      <w:r w:rsidRPr="000D2F8E">
        <w:rPr>
          <w:rFonts w:ascii="TH SarabunIT๙" w:hAnsi="TH SarabunIT๙" w:cs="TH SarabunIT๙"/>
          <w:sz w:val="34"/>
          <w:szCs w:val="34"/>
          <w:cs/>
        </w:rPr>
        <w:t xml:space="preserve">ขาดประชุม   </w:t>
      </w:r>
      <w:r>
        <w:rPr>
          <w:rFonts w:ascii="TH SarabunIT๙" w:hAnsi="TH SarabunIT๙" w:cs="TH SarabunIT๙" w:hint="cs"/>
          <w:sz w:val="34"/>
          <w:szCs w:val="34"/>
          <w:cs/>
        </w:rPr>
        <w:t>1</w:t>
      </w:r>
      <w:r w:rsidRPr="000D2F8E">
        <w:rPr>
          <w:rFonts w:ascii="TH SarabunIT๙" w:hAnsi="TH SarabunIT๙" w:cs="TH SarabunIT๙"/>
          <w:sz w:val="34"/>
          <w:szCs w:val="34"/>
          <w:cs/>
        </w:rPr>
        <w:t xml:space="preserve">   คน</w:t>
      </w:r>
    </w:p>
    <w:p w:rsidR="00D1021A" w:rsidRDefault="00D1021A" w:rsidP="00D1021A">
      <w:pPr>
        <w:ind w:left="600"/>
        <w:jc w:val="both"/>
        <w:rPr>
          <w:rFonts w:ascii="TH SarabunIT๙" w:hAnsi="TH SarabunIT๙" w:cs="TH SarabunIT๙"/>
          <w:sz w:val="34"/>
          <w:szCs w:val="34"/>
        </w:rPr>
      </w:pPr>
    </w:p>
    <w:p w:rsidR="00D1021A" w:rsidRDefault="00D1021A" w:rsidP="00D1021A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D1021A" w:rsidRDefault="00D1021A" w:rsidP="00D1021A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D1021A" w:rsidRDefault="00D1021A" w:rsidP="00D1021A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C0174">
        <w:rPr>
          <w:rFonts w:ascii="TH SarabunIT๙" w:hAnsi="TH SarabunIT๙" w:cs="TH SarabunIT๙"/>
          <w:b/>
          <w:bCs/>
          <w:sz w:val="32"/>
          <w:szCs w:val="32"/>
        </w:rPr>
        <w:t xml:space="preserve">   -2-</w:t>
      </w:r>
    </w:p>
    <w:p w:rsidR="00D1021A" w:rsidRPr="006C0174" w:rsidRDefault="00D1021A" w:rsidP="00D1021A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D1021A" w:rsidRPr="006C0174" w:rsidRDefault="00D1021A" w:rsidP="00D1021A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C01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6"/>
        <w:gridCol w:w="2835"/>
        <w:gridCol w:w="2409"/>
        <w:gridCol w:w="1062"/>
      </w:tblGrid>
      <w:tr w:rsidR="00D1021A" w:rsidRPr="006C0174" w:rsidTr="00587A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A" w:rsidRPr="006C0174" w:rsidRDefault="00D1021A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A" w:rsidRPr="006C0174" w:rsidRDefault="00D1021A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6C0174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A" w:rsidRPr="006C0174" w:rsidRDefault="00D1021A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A" w:rsidRPr="006C0174" w:rsidRDefault="00D1021A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A" w:rsidRPr="006C0174" w:rsidRDefault="00D1021A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D1021A" w:rsidRPr="006C0174" w:rsidTr="00587A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A" w:rsidRPr="006C0174" w:rsidRDefault="00D1021A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0174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A" w:rsidRPr="006C0174" w:rsidRDefault="00D1021A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นิท  ชูเมือ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A" w:rsidRPr="006C0174" w:rsidRDefault="00D1021A" w:rsidP="00587A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</w:t>
            </w:r>
            <w:r w:rsidRPr="006C017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>บางด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A" w:rsidRPr="006C0174" w:rsidRDefault="00D1021A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>สนิท  ชูเมือ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A" w:rsidRPr="006C0174" w:rsidRDefault="00D1021A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021A" w:rsidRPr="006C0174" w:rsidTr="00587A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A" w:rsidRPr="006C0174" w:rsidRDefault="00D1021A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6C017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A" w:rsidRPr="006C0174" w:rsidRDefault="00D1021A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กร  แก้วเจื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A" w:rsidRPr="006C0174" w:rsidRDefault="00D1021A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4F5D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บางด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A" w:rsidRPr="006C0174" w:rsidRDefault="00D1021A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กร  แก้วเจือ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A" w:rsidRPr="006C0174" w:rsidRDefault="00D1021A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021A" w:rsidRPr="006C0174" w:rsidTr="00587A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A" w:rsidRDefault="00D1021A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A" w:rsidRDefault="00D1021A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ิราวัลย์  ชูเมือ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A" w:rsidRDefault="00D1021A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A" w:rsidRDefault="00D1021A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797DB7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797DB7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797DB7">
              <w:rPr>
                <w:rFonts w:ascii="TH SarabunIT๙" w:hAnsi="TH SarabunIT๙" w:cs="TH SarabunIT๙"/>
                <w:sz w:val="32"/>
                <w:szCs w:val="32"/>
                <w:cs/>
              </w:rPr>
              <w:t>ลย์  ชูเมือ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A" w:rsidRPr="006C0174" w:rsidRDefault="00D1021A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5FD9" w:rsidRPr="006C0174" w:rsidTr="00587A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9" w:rsidRDefault="00A05FD9" w:rsidP="00A05F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9" w:rsidRDefault="00A05FD9" w:rsidP="00A05F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ธนิษฐา  จริงจิต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9" w:rsidRDefault="00A05FD9" w:rsidP="00A05F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ฯนโยบายและแผ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9" w:rsidRDefault="00A05FD9" w:rsidP="00A05F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ิษฐา  จริงจิตร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9" w:rsidRPr="006C0174" w:rsidRDefault="00A05FD9" w:rsidP="00A05F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5FD9" w:rsidRPr="006C0174" w:rsidTr="00587A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9" w:rsidRDefault="00A05FD9" w:rsidP="00A05F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9" w:rsidRDefault="00A05FD9" w:rsidP="00A05F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าทิตยา  ชูเมือ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9" w:rsidRDefault="00A05FD9" w:rsidP="00A05F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  อบต.บางด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9" w:rsidRDefault="00A05FD9" w:rsidP="00A05F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ทิตยา  ชูเมือ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9" w:rsidRPr="006C0174" w:rsidRDefault="00A05FD9" w:rsidP="00A05F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5FD9" w:rsidRPr="006C0174" w:rsidTr="00587A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9" w:rsidRDefault="00A05FD9" w:rsidP="00A05F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9" w:rsidRDefault="00A05FD9" w:rsidP="00A05F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ิคม  แซ่เล้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9" w:rsidRDefault="00A05FD9" w:rsidP="00A05F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บางด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9" w:rsidRDefault="00A05FD9" w:rsidP="00A05F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คม  แซ่เล้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9" w:rsidRPr="006C0174" w:rsidRDefault="00A05FD9" w:rsidP="00A05F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1021A" w:rsidRPr="00C57FA1" w:rsidRDefault="00D1021A" w:rsidP="00D1021A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>เปิดประชุม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  </w:t>
      </w:r>
      <w:r>
        <w:rPr>
          <w:rFonts w:ascii="TH SarabunIT๙" w:hAnsi="TH SarabunIT๙" w:cs="TH SarabunIT๙"/>
          <w:b/>
          <w:bCs/>
          <w:sz w:val="32"/>
          <w:szCs w:val="32"/>
        </w:rPr>
        <w:t>09</w:t>
      </w:r>
      <w:r w:rsidRPr="00C57FA1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C57FA1">
        <w:rPr>
          <w:rFonts w:ascii="TH SarabunIT๙" w:hAnsi="TH SarabunIT๙" w:cs="TH SarabunIT๙"/>
          <w:b/>
          <w:bCs/>
          <w:sz w:val="32"/>
          <w:szCs w:val="32"/>
        </w:rPr>
        <w:t xml:space="preserve">0  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C57FA1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D1021A" w:rsidRDefault="00D1021A" w:rsidP="00D1021A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A37926">
        <w:rPr>
          <w:rFonts w:ascii="TH SarabunIT๙" w:hAnsi="TH SarabunIT๙" w:cs="TH SarabunIT๙"/>
          <w:sz w:val="32"/>
          <w:szCs w:val="32"/>
          <w:cs/>
        </w:rPr>
        <w:t>เมื่อถึงเวลานัดประชุมและสมาชิกสภาองค์การบริหารส่วนตำบลบางดี มาครบ</w:t>
      </w:r>
    </w:p>
    <w:p w:rsidR="00D1021A" w:rsidRDefault="00D1021A" w:rsidP="00D1021A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A37926">
        <w:rPr>
          <w:rFonts w:ascii="TH SarabunIT๙" w:hAnsi="TH SarabunIT๙" w:cs="TH SarabunIT๙"/>
          <w:sz w:val="32"/>
          <w:szCs w:val="32"/>
          <w:cs/>
        </w:rPr>
        <w:t>องค์</w:t>
      </w:r>
      <w:r>
        <w:rPr>
          <w:rFonts w:ascii="TH SarabunIT๙" w:hAnsi="TH SarabunIT๙" w:cs="TH SarabunIT๙"/>
          <w:sz w:val="32"/>
          <w:szCs w:val="32"/>
          <w:cs/>
        </w:rPr>
        <w:t>ประชุม 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ิยรัฐ  นิดคง </w:t>
      </w:r>
      <w:r w:rsidRPr="00A37926">
        <w:rPr>
          <w:rFonts w:ascii="TH SarabunIT๙" w:hAnsi="TH SarabunIT๙" w:cs="TH SarabunIT๙"/>
          <w:sz w:val="32"/>
          <w:szCs w:val="32"/>
          <w:cs/>
        </w:rPr>
        <w:t xml:space="preserve"> เลขานุ</w:t>
      </w:r>
      <w:r>
        <w:rPr>
          <w:rFonts w:ascii="TH SarabunIT๙" w:hAnsi="TH SarabunIT๙" w:cs="TH SarabunIT๙"/>
          <w:sz w:val="32"/>
          <w:szCs w:val="32"/>
          <w:cs/>
        </w:rPr>
        <w:t>การสภาฯได้เรียนเชิญ</w:t>
      </w:r>
    </w:p>
    <w:p w:rsidR="00D1021A" w:rsidRPr="001E310C" w:rsidRDefault="00D1021A" w:rsidP="00D1021A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ชาย  สังข์สุวรรณ</w:t>
      </w:r>
      <w:r w:rsidRPr="00A37926">
        <w:rPr>
          <w:rFonts w:ascii="TH SarabunIT๙" w:hAnsi="TH SarabunIT๙" w:cs="TH SarabunIT๙"/>
          <w:sz w:val="32"/>
          <w:szCs w:val="32"/>
          <w:cs/>
        </w:rPr>
        <w:t xml:space="preserve">  ประธานสภาฯ จุดธูปเทียนบูชาพระรัตนตร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ร่วมร้องเพลงชาติ</w:t>
      </w:r>
      <w:r w:rsidRPr="00A37926">
        <w:rPr>
          <w:rFonts w:ascii="TH SarabunIT๙" w:hAnsi="TH SarabunIT๙" w:cs="TH SarabunIT๙"/>
          <w:sz w:val="32"/>
          <w:szCs w:val="32"/>
          <w:cs/>
        </w:rPr>
        <w:t xml:space="preserve"> เสร็จแล้ว  ประธานสภาฯ ได้กล่าวเปิด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บางดี สมัยสามัญ สมัยที่ 3 ครั้งที่ 3/2563</w:t>
      </w:r>
      <w:r w:rsidRPr="00A37926">
        <w:rPr>
          <w:rFonts w:ascii="TH SarabunIT๙" w:hAnsi="TH SarabunIT๙" w:cs="TH SarabunIT๙"/>
          <w:sz w:val="32"/>
          <w:szCs w:val="32"/>
          <w:cs/>
        </w:rPr>
        <w:t xml:space="preserve"> ตามวาระการ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792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1021A" w:rsidRPr="00C57FA1" w:rsidRDefault="00D1021A" w:rsidP="00D1021A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57F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C57FA1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C57F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ประธานแจ้งให้ที่ประชุมทราบ</w:t>
      </w:r>
    </w:p>
    <w:p w:rsidR="00D1021A" w:rsidRDefault="00D1021A" w:rsidP="009348F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 1.1  วันนี้สมาชิกลาประช</w:t>
      </w:r>
      <w:r>
        <w:rPr>
          <w:rFonts w:ascii="TH SarabunIT๙" w:hAnsi="TH SarabunIT๙" w:cs="TH SarabunIT๙"/>
          <w:sz w:val="32"/>
          <w:szCs w:val="32"/>
          <w:cs/>
        </w:rPr>
        <w:t xml:space="preserve">ุม  จำนวน </w:t>
      </w:r>
      <w:r w:rsidR="009348FF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 ท่าน นะครับ  คือ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8A6A97">
        <w:rPr>
          <w:rFonts w:ascii="TH SarabunIT๙" w:hAnsi="TH SarabunIT๙" w:cs="TH SarabunIT๙" w:hint="cs"/>
          <w:sz w:val="32"/>
          <w:szCs w:val="32"/>
          <w:cs/>
        </w:rPr>
        <w:t>สุธรรม  แสนสุ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1021A" w:rsidRPr="00065FB7" w:rsidRDefault="00D1021A" w:rsidP="00D1021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65F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065FB7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065FB7">
        <w:rPr>
          <w:rFonts w:ascii="TH SarabunIT๙" w:hAnsi="TH SarabunIT๙" w:cs="TH SarabunIT๙"/>
          <w:sz w:val="32"/>
          <w:szCs w:val="32"/>
        </w:rPr>
        <w:tab/>
      </w:r>
      <w:r w:rsidRPr="00065F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รับรองรายงานการประชุมครั้งที่แล้ว</w:t>
      </w:r>
    </w:p>
    <w:p w:rsidR="00D1021A" w:rsidRPr="00065FB7" w:rsidRDefault="00D1021A" w:rsidP="00D1021A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5FB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65FB7">
        <w:rPr>
          <w:rFonts w:ascii="TH SarabunIT๙" w:hAnsi="TH SarabunIT๙" w:cs="TH SarabunIT๙"/>
          <w:sz w:val="32"/>
          <w:szCs w:val="32"/>
          <w:cs/>
        </w:rPr>
        <w:t>.1</w:t>
      </w:r>
      <w:r w:rsidRPr="00065FB7">
        <w:rPr>
          <w:rFonts w:ascii="TH SarabunIT๙" w:hAnsi="TH SarabunIT๙" w:cs="TH SarabunIT๙" w:hint="cs"/>
          <w:sz w:val="32"/>
          <w:szCs w:val="32"/>
          <w:cs/>
        </w:rPr>
        <w:t xml:space="preserve"> รับรองรายงานการประชุมสภา สมัยสามัญ  สมัยที่ 3 ครั้งที่ 2/2563   </w:t>
      </w:r>
    </w:p>
    <w:p w:rsidR="00D1021A" w:rsidRPr="00DA1382" w:rsidRDefault="00D1021A" w:rsidP="00D1021A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5FB7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65FB7">
        <w:rPr>
          <w:rFonts w:ascii="TH SarabunIT๙" w:hAnsi="TH SarabunIT๙" w:cs="TH SarabunIT๙" w:hint="cs"/>
          <w:sz w:val="32"/>
          <w:szCs w:val="32"/>
          <w:cs/>
        </w:rPr>
        <w:t xml:space="preserve">  สิงหาคม  2563</w:t>
      </w:r>
    </w:p>
    <w:p w:rsidR="00D1021A" w:rsidRPr="008821C1" w:rsidRDefault="00D1021A" w:rsidP="00D1021A">
      <w:pPr>
        <w:rPr>
          <w:rFonts w:ascii="TH SarabunIT๙" w:hAnsi="TH SarabunIT๙" w:cs="TH SarabunIT๙"/>
          <w:sz w:val="32"/>
          <w:szCs w:val="32"/>
        </w:rPr>
      </w:pPr>
      <w:r w:rsidRPr="008821C1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8821C1">
        <w:rPr>
          <w:rFonts w:ascii="TH SarabunIT๙" w:hAnsi="TH SarabunIT๙" w:cs="TH SarabunIT๙"/>
          <w:sz w:val="32"/>
          <w:szCs w:val="32"/>
          <w:cs/>
        </w:rPr>
        <w:tab/>
      </w:r>
      <w:r w:rsidRPr="008821C1">
        <w:rPr>
          <w:rFonts w:ascii="TH SarabunIT๙" w:hAnsi="TH SarabunIT๙" w:cs="TH SarabunIT๙"/>
          <w:sz w:val="32"/>
          <w:szCs w:val="32"/>
          <w:cs/>
        </w:rPr>
        <w:tab/>
        <w:t>ตามที่เลขานุการสภาได้แจกจ่ายรายงานการประชุมครั้งดังกล่าวให้</w:t>
      </w:r>
    </w:p>
    <w:p w:rsidR="00D1021A" w:rsidRPr="008821C1" w:rsidRDefault="00D1021A" w:rsidP="00D1021A">
      <w:pPr>
        <w:rPr>
          <w:rFonts w:ascii="TH SarabunIT๙" w:hAnsi="TH SarabunIT๙" w:cs="TH SarabunIT๙"/>
          <w:sz w:val="32"/>
          <w:szCs w:val="32"/>
        </w:rPr>
      </w:pPr>
      <w:r w:rsidRPr="008821C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821C1">
        <w:rPr>
          <w:rFonts w:ascii="TH SarabunIT๙" w:hAnsi="TH SarabunIT๙" w:cs="TH SarabunIT๙"/>
          <w:sz w:val="32"/>
          <w:szCs w:val="32"/>
          <w:cs/>
        </w:rPr>
        <w:t xml:space="preserve"> สมาชิกสภาฯ ได้พิจารณาล่วงหน้าแล้ว  สมาชิกท่านใดสงสัยมีข้อความ</w:t>
      </w:r>
    </w:p>
    <w:p w:rsidR="00D1021A" w:rsidRPr="008821C1" w:rsidRDefault="00D1021A" w:rsidP="00D1021A">
      <w:pPr>
        <w:rPr>
          <w:rFonts w:ascii="TH SarabunIT๙" w:hAnsi="TH SarabunIT๙" w:cs="TH SarabunIT๙"/>
          <w:sz w:val="32"/>
          <w:szCs w:val="32"/>
        </w:rPr>
      </w:pPr>
      <w:r w:rsidRPr="008821C1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8821C1">
        <w:rPr>
          <w:rFonts w:ascii="TH SarabunIT๙" w:hAnsi="TH SarabunIT๙" w:cs="TH SarabunIT๙"/>
          <w:sz w:val="32"/>
          <w:szCs w:val="32"/>
          <w:cs/>
        </w:rPr>
        <w:t>ใดที่จะแก้ไข เปลี่ยนแปลงเพิ่มเติมหรือไม่ครับ ถ้าสมาชิกไม่มีอะไรที่จะ</w:t>
      </w:r>
    </w:p>
    <w:p w:rsidR="00D1021A" w:rsidRPr="008821C1" w:rsidRDefault="00D1021A" w:rsidP="00D1021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21C1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8821C1">
        <w:rPr>
          <w:rFonts w:ascii="TH SarabunIT๙" w:hAnsi="TH SarabunIT๙" w:cs="TH SarabunIT๙"/>
          <w:sz w:val="32"/>
          <w:szCs w:val="32"/>
          <w:cs/>
        </w:rPr>
        <w:t>อภิป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21C1">
        <w:rPr>
          <w:rFonts w:ascii="TH SarabunIT๙" w:hAnsi="TH SarabunIT๙" w:cs="TH SarabunIT๙"/>
          <w:sz w:val="32"/>
          <w:szCs w:val="32"/>
          <w:cs/>
        </w:rPr>
        <w:t xml:space="preserve"> กระผมขอมติที่ประชุมตามระเบียบวาระที่ 2 ครับ</w:t>
      </w:r>
    </w:p>
    <w:p w:rsidR="00D1021A" w:rsidRPr="00CB72F0" w:rsidRDefault="00D1021A" w:rsidP="00D1021A">
      <w:pPr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8821C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8821C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8821C1">
        <w:rPr>
          <w:rFonts w:ascii="TH SarabunIT๙" w:hAnsi="TH SarabunIT๙" w:cs="TH SarabunIT๙"/>
          <w:sz w:val="32"/>
          <w:szCs w:val="32"/>
          <w:cs/>
        </w:rPr>
        <w:t xml:space="preserve"> มีมติรับรองรายงานการประชุมสภา </w:t>
      </w:r>
      <w:r w:rsidRPr="00CB72F0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สมัยสามัญ  สมัยที่ </w:t>
      </w:r>
      <w:r>
        <w:rPr>
          <w:rFonts w:ascii="TH SarabunIT๙" w:hAnsi="TH SarabunIT๙" w:cs="TH SarabunIT๙"/>
          <w:sz w:val="32"/>
          <w:szCs w:val="32"/>
          <w:lang w:eastAsia="zh-CN"/>
        </w:rPr>
        <w:t>3</w:t>
      </w:r>
      <w:r w:rsidRPr="00CB72F0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ครั้งที่  </w:t>
      </w:r>
      <w:r w:rsidR="00132BAD">
        <w:rPr>
          <w:rFonts w:ascii="TH SarabunIT๙" w:hAnsi="TH SarabunIT๙" w:cs="TH SarabunIT๙" w:hint="cs"/>
          <w:sz w:val="32"/>
          <w:szCs w:val="32"/>
          <w:cs/>
          <w:lang w:eastAsia="zh-CN"/>
        </w:rPr>
        <w:t>1</w:t>
      </w:r>
      <w:r w:rsidRPr="00CB72F0">
        <w:rPr>
          <w:rFonts w:ascii="TH SarabunIT๙" w:hAnsi="TH SarabunIT๙" w:cs="TH SarabunIT๙"/>
          <w:sz w:val="32"/>
          <w:szCs w:val="32"/>
          <w:lang w:eastAsia="zh-CN"/>
        </w:rPr>
        <w:t>/</w:t>
      </w:r>
      <w:r w:rsidRPr="00CB72F0">
        <w:rPr>
          <w:rFonts w:ascii="TH SarabunIT๙" w:hAnsi="TH SarabunIT๙" w:cs="TH SarabunIT๙"/>
          <w:sz w:val="32"/>
          <w:szCs w:val="32"/>
          <w:cs/>
          <w:lang w:eastAsia="zh-CN"/>
        </w:rPr>
        <w:t>๒๕</w:t>
      </w:r>
      <w:r w:rsidRPr="00CB72F0">
        <w:rPr>
          <w:rFonts w:ascii="TH SarabunIT๙" w:hAnsi="TH SarabunIT๙" w:cs="TH SarabunIT๙" w:hint="cs"/>
          <w:sz w:val="32"/>
          <w:szCs w:val="32"/>
          <w:cs/>
          <w:lang w:eastAsia="zh-CN"/>
        </w:rPr>
        <w:t>6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3</w:t>
      </w:r>
    </w:p>
    <w:p w:rsidR="00D1021A" w:rsidRPr="003E2DA1" w:rsidRDefault="00D1021A" w:rsidP="00D1021A">
      <w:pPr>
        <w:rPr>
          <w:rFonts w:ascii="TH SarabunIT๙" w:hAnsi="TH SarabunIT๙" w:cs="TH SarabunIT๙"/>
          <w:sz w:val="10"/>
          <w:szCs w:val="10"/>
          <w:cs/>
        </w:rPr>
      </w:pPr>
      <w:r w:rsidRPr="00CB72F0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                     </w:t>
      </w:r>
      <w:r w:rsidRPr="00CB72F0">
        <w:rPr>
          <w:rFonts w:ascii="TH SarabunIT๙" w:hAnsi="TH SarabunIT๙" w:cs="TH SarabunIT๙"/>
          <w:sz w:val="32"/>
          <w:szCs w:val="32"/>
          <w:cs/>
          <w:lang w:eastAsia="zh-CN"/>
        </w:rPr>
        <w:t>ประจำปี พ.ศ.25</w:t>
      </w:r>
      <w:r w:rsidRPr="00CB72F0">
        <w:rPr>
          <w:rFonts w:ascii="TH SarabunIT๙" w:hAnsi="TH SarabunIT๙" w:cs="TH SarabunIT๙" w:hint="cs"/>
          <w:sz w:val="32"/>
          <w:szCs w:val="32"/>
          <w:cs/>
          <w:lang w:eastAsia="zh-CN"/>
        </w:rPr>
        <w:t>6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3</w:t>
      </w:r>
      <w:r w:rsidRPr="00CB72F0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Pr="00CB72F0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Pr="00CB72F0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6</w:t>
      </w:r>
      <w:r w:rsidRPr="00CB72F0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สิงหาคม</w:t>
      </w:r>
      <w:r w:rsidRPr="00CB72F0">
        <w:rPr>
          <w:rFonts w:ascii="TH SarabunIT๙" w:hAnsi="TH SarabunIT๙" w:cs="TH SarabunIT๙"/>
          <w:sz w:val="32"/>
          <w:szCs w:val="32"/>
          <w:lang w:eastAsia="zh-CN"/>
        </w:rPr>
        <w:t xml:space="preserve">  </w:t>
      </w:r>
      <w:r w:rsidRPr="00CB72F0">
        <w:rPr>
          <w:rFonts w:ascii="TH SarabunIT๙" w:hAnsi="TH SarabunIT๙" w:cs="TH SarabunIT๙"/>
          <w:sz w:val="32"/>
          <w:szCs w:val="32"/>
          <w:cs/>
          <w:lang w:eastAsia="zh-CN"/>
        </w:rPr>
        <w:t>๒๕</w:t>
      </w:r>
      <w:r w:rsidRPr="00CB72F0">
        <w:rPr>
          <w:rFonts w:ascii="TH SarabunIT๙" w:hAnsi="TH SarabunIT๙" w:cs="TH SarabunIT๙" w:hint="cs"/>
          <w:sz w:val="32"/>
          <w:szCs w:val="32"/>
          <w:cs/>
          <w:lang w:eastAsia="zh-CN"/>
        </w:rPr>
        <w:t>6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3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  </w:t>
      </w:r>
      <w:r w:rsidRPr="008821C1">
        <w:rPr>
          <w:rFonts w:ascii="TH SarabunIT๙" w:hAnsi="TH SarabunIT๙" w:cs="TH SarabunIT๙"/>
          <w:sz w:val="32"/>
          <w:szCs w:val="32"/>
          <w:cs/>
        </w:rPr>
        <w:t>เป็นเอกฉันท์</w:t>
      </w:r>
    </w:p>
    <w:p w:rsidR="00D1021A" w:rsidRPr="00CB72F0" w:rsidRDefault="00D1021A" w:rsidP="00D1021A">
      <w:pPr>
        <w:rPr>
          <w:rFonts w:ascii="TH SarabunIT๙" w:hAnsi="TH SarabunIT๙" w:cs="TH SarabunIT๙"/>
          <w:sz w:val="10"/>
          <w:szCs w:val="10"/>
          <w:cs/>
          <w:lang w:eastAsia="zh-CN"/>
        </w:rPr>
      </w:pPr>
    </w:p>
    <w:p w:rsidR="00D1021A" w:rsidRDefault="00D1021A" w:rsidP="00D1021A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C57F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3</w:t>
      </w:r>
      <w:r w:rsidRPr="00C57FA1">
        <w:rPr>
          <w:rFonts w:ascii="TH SarabunIT๙" w:hAnsi="TH SarabunIT๙" w:cs="TH SarabunIT๙"/>
          <w:sz w:val="32"/>
          <w:szCs w:val="32"/>
        </w:rPr>
        <w:tab/>
      </w:r>
      <w:r w:rsidRPr="00C57F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พิจารณ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1021A" w:rsidRPr="0093566D" w:rsidRDefault="00D1021A" w:rsidP="00D1021A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lang w:eastAsia="zh-CN"/>
        </w:rPr>
        <w:tab/>
        <w:t xml:space="preserve">         </w:t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93566D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3</w:t>
      </w:r>
      <w:r w:rsidRPr="0093566D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.1 ญัตติการพิจารณาร่างข้อบัญญัติงบประมาณรายจ่ายประจำปี</w:t>
      </w:r>
    </w:p>
    <w:p w:rsidR="00D1021A" w:rsidRPr="0093566D" w:rsidRDefault="00D1021A" w:rsidP="00D1021A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93566D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                              </w:t>
      </w:r>
      <w:r w:rsidRPr="0093566D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งบประมาณ พ.ศ.25</w:t>
      </w:r>
      <w:r w:rsidRPr="0093566D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4 </w:t>
      </w:r>
      <w:r w:rsidRPr="0093566D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วาระที่ 2 ขั้นแปรญัตติ   </w:t>
      </w:r>
    </w:p>
    <w:p w:rsidR="00D1021A" w:rsidRDefault="00D1021A" w:rsidP="00D1021A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4057E0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ประธาน</w:t>
      </w:r>
      <w:r w:rsidRPr="00970C1F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สภา</w:t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สืบเนื่องจากการประชุมสภาฯครั้งที่แล้ว สภาองค์การบริหารส่วนตำบลบางดีมีมติ</w:t>
      </w:r>
    </w:p>
    <w:p w:rsidR="00D1021A" w:rsidRDefault="00D1021A" w:rsidP="00D1021A">
      <w:pPr>
        <w:ind w:left="216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เห็นชอบรับหลักการ</w:t>
      </w:r>
      <w:r w:rsidRPr="00FD5E28">
        <w:rPr>
          <w:rFonts w:ascii="TH SarabunIT๙" w:hAnsi="TH SarabunIT๙" w:cs="TH SarabunIT๙"/>
          <w:sz w:val="32"/>
          <w:szCs w:val="32"/>
          <w:cs/>
          <w:lang w:eastAsia="zh-CN"/>
        </w:rPr>
        <w:t>ร่างข้อบัญญัติง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บประมาณรายจ่ายประจำปีงบประมาณ </w:t>
      </w:r>
      <w:r w:rsidRPr="00FD5E28">
        <w:rPr>
          <w:rFonts w:ascii="TH SarabunIT๙" w:hAnsi="TH SarabunIT๙" w:cs="TH SarabunIT๙"/>
          <w:sz w:val="32"/>
          <w:szCs w:val="32"/>
          <w:cs/>
          <w:lang w:eastAsia="zh-CN"/>
        </w:rPr>
        <w:t>พ.ศ.25</w:t>
      </w:r>
      <w:r w:rsidRPr="00FD5E28">
        <w:rPr>
          <w:rFonts w:ascii="TH SarabunIT๙" w:hAnsi="TH SarabunIT๙" w:cs="TH SarabunIT๙" w:hint="cs"/>
          <w:sz w:val="32"/>
          <w:szCs w:val="32"/>
          <w:cs/>
          <w:lang w:eastAsia="zh-CN"/>
        </w:rPr>
        <w:t>6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4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และในวันนี้จะเป็นการประชุมเพื่อพิจารณาในหัวข้อที่ขอเสนอแปรญัตติ ขอเชิญประธานคณะกรรมการแปรญัตติ</w:t>
      </w:r>
      <w:r w:rsidRPr="00FD5E28">
        <w:rPr>
          <w:rFonts w:ascii="TH SarabunIT๙" w:hAnsi="TH SarabunIT๙" w:cs="TH SarabunIT๙"/>
          <w:sz w:val="32"/>
          <w:szCs w:val="32"/>
          <w:cs/>
          <w:lang w:eastAsia="zh-CN"/>
        </w:rPr>
        <w:t>ร่างข้อบัญญัติง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บประมาณรายจ่ายประจำปีงบประมาณ </w:t>
      </w:r>
      <w:r w:rsidRPr="00FD5E28">
        <w:rPr>
          <w:rFonts w:ascii="TH SarabunIT๙" w:hAnsi="TH SarabunIT๙" w:cs="TH SarabunIT๙"/>
          <w:sz w:val="32"/>
          <w:szCs w:val="32"/>
          <w:cs/>
          <w:lang w:eastAsia="zh-CN"/>
        </w:rPr>
        <w:t>พ.ศ.25</w:t>
      </w:r>
      <w:r w:rsidRPr="00FD5E28">
        <w:rPr>
          <w:rFonts w:ascii="TH SarabunIT๙" w:hAnsi="TH SarabunIT๙" w:cs="TH SarabunIT๙" w:hint="cs"/>
          <w:sz w:val="32"/>
          <w:szCs w:val="32"/>
          <w:cs/>
          <w:lang w:eastAsia="zh-CN"/>
        </w:rPr>
        <w:t>6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4 ได้เสนอผลการพิจารณา</w:t>
      </w:r>
      <w:r w:rsidRPr="00FD5E28">
        <w:rPr>
          <w:rFonts w:ascii="TH SarabunIT๙" w:hAnsi="TH SarabunIT๙" w:cs="TH SarabunIT๙"/>
          <w:sz w:val="32"/>
          <w:szCs w:val="32"/>
          <w:cs/>
          <w:lang w:eastAsia="zh-CN"/>
        </w:rPr>
        <w:t>ร่างข้อบัญญัติง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บประมาณรายจ่ายประจำปีงบประมาณ </w:t>
      </w:r>
      <w:r w:rsidRPr="00FD5E28">
        <w:rPr>
          <w:rFonts w:ascii="TH SarabunIT๙" w:hAnsi="TH SarabunIT๙" w:cs="TH SarabunIT๙"/>
          <w:sz w:val="32"/>
          <w:szCs w:val="32"/>
          <w:cs/>
          <w:lang w:eastAsia="zh-CN"/>
        </w:rPr>
        <w:t>พ.ศ.25</w:t>
      </w:r>
      <w:r w:rsidRPr="00FD5E28">
        <w:rPr>
          <w:rFonts w:ascii="TH SarabunIT๙" w:hAnsi="TH SarabunIT๙" w:cs="TH SarabunIT๙" w:hint="cs"/>
          <w:sz w:val="32"/>
          <w:szCs w:val="32"/>
          <w:cs/>
          <w:lang w:eastAsia="zh-CN"/>
        </w:rPr>
        <w:t>6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4 ให้ที่ประชุมทราบ</w:t>
      </w:r>
    </w:p>
    <w:p w:rsidR="00D1021A" w:rsidRDefault="00D1021A" w:rsidP="00D1021A">
      <w:pPr>
        <w:ind w:left="2160"/>
        <w:rPr>
          <w:rFonts w:ascii="TH SarabunIT๙" w:hAnsi="TH SarabunIT๙" w:cs="TH SarabunIT๙"/>
          <w:sz w:val="32"/>
          <w:szCs w:val="32"/>
          <w:lang w:eastAsia="zh-CN"/>
        </w:rPr>
      </w:pPr>
    </w:p>
    <w:p w:rsidR="00132BAD" w:rsidRDefault="00132BAD" w:rsidP="00D1021A">
      <w:pPr>
        <w:ind w:left="2160"/>
        <w:rPr>
          <w:rFonts w:ascii="TH SarabunIT๙" w:hAnsi="TH SarabunIT๙" w:cs="TH SarabunIT๙"/>
          <w:sz w:val="32"/>
          <w:szCs w:val="32"/>
          <w:lang w:eastAsia="zh-CN"/>
        </w:rPr>
      </w:pPr>
    </w:p>
    <w:p w:rsidR="00132BAD" w:rsidRDefault="00132BAD" w:rsidP="00D1021A">
      <w:pPr>
        <w:ind w:left="2160"/>
        <w:rPr>
          <w:rFonts w:ascii="TH SarabunIT๙" w:hAnsi="TH SarabunIT๙" w:cs="TH SarabunIT๙"/>
          <w:sz w:val="32"/>
          <w:szCs w:val="32"/>
          <w:lang w:eastAsia="zh-CN"/>
        </w:rPr>
      </w:pPr>
    </w:p>
    <w:p w:rsidR="00132BAD" w:rsidRDefault="00132BAD" w:rsidP="00D1021A">
      <w:pPr>
        <w:ind w:left="2160"/>
        <w:rPr>
          <w:rFonts w:ascii="TH SarabunIT๙" w:hAnsi="TH SarabunIT๙" w:cs="TH SarabunIT๙"/>
          <w:sz w:val="32"/>
          <w:szCs w:val="32"/>
          <w:lang w:eastAsia="zh-CN"/>
        </w:rPr>
      </w:pPr>
    </w:p>
    <w:p w:rsidR="00D1021A" w:rsidRDefault="00D1021A" w:rsidP="00D1021A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0C124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 w:rsidRPr="000C1243">
        <w:rPr>
          <w:rFonts w:ascii="TH SarabunIT๙" w:hAnsi="TH SarabunIT๙" w:cs="TH SarabunIT๙"/>
          <w:b/>
          <w:bCs/>
          <w:sz w:val="32"/>
          <w:szCs w:val="32"/>
        </w:rPr>
        <w:t xml:space="preserve">  -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0C1243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D1021A" w:rsidRDefault="00D1021A" w:rsidP="00D1021A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ประนอม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เรียนท่านประธานและสมาชิกผู้ทรงเกียรติทุกท่านครับ กระผม</w:t>
      </w:r>
    </w:p>
    <w:p w:rsidR="00D1021A" w:rsidRPr="007C5576" w:rsidRDefault="00D1021A" w:rsidP="00D1021A">
      <w:pPr>
        <w:ind w:left="2880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นายประนอม สงบดี ประธานคณะกรรมการแปรญัตติ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ขอรายงานผลการพิจารณา</w:t>
      </w:r>
      <w:r w:rsidRPr="00FD5E28">
        <w:rPr>
          <w:rFonts w:ascii="TH SarabunIT๙" w:hAnsi="TH SarabunIT๙" w:cs="TH SarabunIT๙"/>
          <w:sz w:val="32"/>
          <w:szCs w:val="32"/>
          <w:cs/>
          <w:lang w:eastAsia="zh-CN"/>
        </w:rPr>
        <w:t>ร่างข้อบัญญัติง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บประมาณรายจ่ายประจำปีงบประมาณ </w:t>
      </w:r>
      <w:r w:rsidRPr="00FD5E28">
        <w:rPr>
          <w:rFonts w:ascii="TH SarabunIT๙" w:hAnsi="TH SarabunIT๙" w:cs="TH SarabunIT๙"/>
          <w:sz w:val="32"/>
          <w:szCs w:val="32"/>
          <w:cs/>
          <w:lang w:eastAsia="zh-CN"/>
        </w:rPr>
        <w:t>พ.ศ.25</w:t>
      </w:r>
      <w:r w:rsidRPr="00FD5E28">
        <w:rPr>
          <w:rFonts w:ascii="TH SarabunIT๙" w:hAnsi="TH SarabunIT๙" w:cs="TH SarabunIT๙" w:hint="cs"/>
          <w:sz w:val="32"/>
          <w:szCs w:val="32"/>
          <w:cs/>
          <w:lang w:eastAsia="zh-CN"/>
        </w:rPr>
        <w:t>6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4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</w:p>
    <w:p w:rsidR="00D1021A" w:rsidRDefault="00D1021A" w:rsidP="00D1021A">
      <w:pPr>
        <w:ind w:left="2880" w:firstLine="72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ตามที่สภาองค์การบริหารส่วนตำบลบางดี ได้กำหนดให้สมาชิกองค์การบริหารส่วนตำบลบางดี ได้ยื่นเสนอขอแปรญัตติร่าง</w:t>
      </w:r>
      <w:r w:rsidRPr="00FD5E28">
        <w:rPr>
          <w:rFonts w:ascii="TH SarabunIT๙" w:hAnsi="TH SarabunIT๙" w:cs="TH SarabunIT๙"/>
          <w:sz w:val="32"/>
          <w:szCs w:val="32"/>
          <w:cs/>
          <w:lang w:eastAsia="zh-CN"/>
        </w:rPr>
        <w:t>ข้อบัญญัติง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บประมาณรายจ่ายประจำปีงบประมาณ </w:t>
      </w:r>
      <w:r w:rsidRPr="00FD5E28">
        <w:rPr>
          <w:rFonts w:ascii="TH SarabunIT๙" w:hAnsi="TH SarabunIT๙" w:cs="TH SarabunIT๙"/>
          <w:sz w:val="32"/>
          <w:szCs w:val="32"/>
          <w:cs/>
          <w:lang w:eastAsia="zh-CN"/>
        </w:rPr>
        <w:t>พ.ศ.25</w:t>
      </w:r>
      <w:r w:rsidRPr="00FD5E28">
        <w:rPr>
          <w:rFonts w:ascii="TH SarabunIT๙" w:hAnsi="TH SarabunIT๙" w:cs="TH SarabunIT๙" w:hint="cs"/>
          <w:sz w:val="32"/>
          <w:szCs w:val="32"/>
          <w:cs/>
          <w:lang w:eastAsia="zh-CN"/>
        </w:rPr>
        <w:t>6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4 ต่อคณะกรรมการแปรญัตติฯ 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 สิงหาคม 2563 เวลา 08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7.00 น. ณ ห้องประชุมสภาองค์การบริหารส่วนตำบลบางดี ปรากฏว่าในช่วงที่สภาฯกำหนดยื่นเสนอขอแปรญัตติ ไม่มีสมาชิกสภาฯท่านใด ยื่นเสนอขอแปรญัตติและคณะกรรมการแปรญัตติฯได้ประชุมพิจารณาแปรญัตติ</w:t>
      </w:r>
      <w:r w:rsidRPr="00FD5E28">
        <w:rPr>
          <w:rFonts w:ascii="TH SarabunIT๙" w:hAnsi="TH SarabunIT๙" w:cs="TH SarabunIT๙"/>
          <w:sz w:val="32"/>
          <w:szCs w:val="32"/>
          <w:cs/>
          <w:lang w:eastAsia="zh-CN"/>
        </w:rPr>
        <w:t>ร่างข้อบัญญัติง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บประมาณรายจ่ายประจำปีงบประมาณ </w:t>
      </w:r>
      <w:r w:rsidRPr="00FD5E28">
        <w:rPr>
          <w:rFonts w:ascii="TH SarabunIT๙" w:hAnsi="TH SarabunIT๙" w:cs="TH SarabunIT๙"/>
          <w:sz w:val="32"/>
          <w:szCs w:val="32"/>
          <w:cs/>
          <w:lang w:eastAsia="zh-CN"/>
        </w:rPr>
        <w:t>พ.ศ.25</w:t>
      </w:r>
      <w:r w:rsidRPr="00FD5E28">
        <w:rPr>
          <w:rFonts w:ascii="TH SarabunIT๙" w:hAnsi="TH SarabunIT๙" w:cs="TH SarabunIT๙" w:hint="cs"/>
          <w:sz w:val="32"/>
          <w:szCs w:val="32"/>
          <w:cs/>
          <w:lang w:eastAsia="zh-CN"/>
        </w:rPr>
        <w:t>6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4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เมื่อวันที่ 12  สิงหาคม 2563 ซึ่งผลการพิจารณาแปรญัตติ</w:t>
      </w:r>
      <w:r w:rsidRPr="00FD5E28">
        <w:rPr>
          <w:rFonts w:ascii="TH SarabunIT๙" w:hAnsi="TH SarabunIT๙" w:cs="TH SarabunIT๙"/>
          <w:sz w:val="32"/>
          <w:szCs w:val="32"/>
          <w:cs/>
          <w:lang w:eastAsia="zh-CN"/>
        </w:rPr>
        <w:t>ร่างข้อบัญญัติง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บประมาณรายจ่ายประจำปีงบประมาณ </w:t>
      </w:r>
      <w:r w:rsidRPr="00FD5E28">
        <w:rPr>
          <w:rFonts w:ascii="TH SarabunIT๙" w:hAnsi="TH SarabunIT๙" w:cs="TH SarabunIT๙"/>
          <w:sz w:val="32"/>
          <w:szCs w:val="32"/>
          <w:cs/>
          <w:lang w:eastAsia="zh-CN"/>
        </w:rPr>
        <w:t>พ.ศ.25</w:t>
      </w:r>
      <w:r w:rsidRPr="00FD5E28">
        <w:rPr>
          <w:rFonts w:ascii="TH SarabunIT๙" w:hAnsi="TH SarabunIT๙" w:cs="TH SarabunIT๙" w:hint="cs"/>
          <w:sz w:val="32"/>
          <w:szCs w:val="32"/>
          <w:cs/>
          <w:lang w:eastAsia="zh-CN"/>
        </w:rPr>
        <w:t>6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4 ที่ประชุมมีมติเห็นชอบด้วยเสียงเอกฉันท์ให้คงไว้ตามร่างเดิมแห่ง</w:t>
      </w:r>
      <w:r w:rsidRPr="00FD5E28">
        <w:rPr>
          <w:rFonts w:ascii="TH SarabunIT๙" w:hAnsi="TH SarabunIT๙" w:cs="TH SarabunIT๙"/>
          <w:sz w:val="32"/>
          <w:szCs w:val="32"/>
          <w:cs/>
          <w:lang w:eastAsia="zh-CN"/>
        </w:rPr>
        <w:t>ร่างข้อบัญญัติง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บประมาณรายจ่ายประจำปีงบประมาณ </w:t>
      </w:r>
      <w:r w:rsidRPr="00FD5E28">
        <w:rPr>
          <w:rFonts w:ascii="TH SarabunIT๙" w:hAnsi="TH SarabunIT๙" w:cs="TH SarabunIT๙"/>
          <w:sz w:val="32"/>
          <w:szCs w:val="32"/>
          <w:cs/>
          <w:lang w:eastAsia="zh-CN"/>
        </w:rPr>
        <w:t>พ.ศ.25</w:t>
      </w:r>
      <w:r w:rsidRPr="00FD5E28">
        <w:rPr>
          <w:rFonts w:ascii="TH SarabunIT๙" w:hAnsi="TH SarabunIT๙" w:cs="TH SarabunIT๙" w:hint="cs"/>
          <w:sz w:val="32"/>
          <w:szCs w:val="32"/>
          <w:cs/>
          <w:lang w:eastAsia="zh-CN"/>
        </w:rPr>
        <w:t>6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4 และไม่มีข้อความใดต้องแก้ไขหรือเพิ่มเติมแต่อย่างใด ตามที่นายกองค์การบริหารส่วนตำบลบางดีเสนอครับ</w:t>
      </w:r>
    </w:p>
    <w:p w:rsidR="00D1021A" w:rsidRDefault="00D1021A" w:rsidP="00D1021A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D9718E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จากรายงานของคณะกรรมการแปรญัตติฯ เมื่อไม่มีผู้ใดยื่นแปรญัตติ และ</w:t>
      </w:r>
    </w:p>
    <w:p w:rsidR="00D1021A" w:rsidRDefault="00D1021A" w:rsidP="00D1021A">
      <w:pPr>
        <w:ind w:left="288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คณะกรรมการแปรญัตติมีมติเห็นชอบกับร่าง</w:t>
      </w:r>
      <w:r w:rsidRPr="00FD5E28">
        <w:rPr>
          <w:rFonts w:ascii="TH SarabunIT๙" w:hAnsi="TH SarabunIT๙" w:cs="TH SarabunIT๙"/>
          <w:sz w:val="32"/>
          <w:szCs w:val="32"/>
          <w:cs/>
          <w:lang w:eastAsia="zh-CN"/>
        </w:rPr>
        <w:t>ข้อบัญญัติง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บประมาณรายจ่ายประจำปีงบประมาณ </w:t>
      </w:r>
      <w:r w:rsidRPr="00FD5E28">
        <w:rPr>
          <w:rFonts w:ascii="TH SarabunIT๙" w:hAnsi="TH SarabunIT๙" w:cs="TH SarabunIT๙"/>
          <w:sz w:val="32"/>
          <w:szCs w:val="32"/>
          <w:cs/>
          <w:lang w:eastAsia="zh-CN"/>
        </w:rPr>
        <w:t>พ.ศ.25</w:t>
      </w:r>
      <w:r w:rsidRPr="00FD5E28">
        <w:rPr>
          <w:rFonts w:ascii="TH SarabunIT๙" w:hAnsi="TH SarabunIT๙" w:cs="TH SarabunIT๙" w:hint="cs"/>
          <w:sz w:val="32"/>
          <w:szCs w:val="32"/>
          <w:cs/>
          <w:lang w:eastAsia="zh-CN"/>
        </w:rPr>
        <w:t>6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4 ดังนั้น จึงขอมติที่ประชุมสภาองค์การบริหารส่วนตำบลบางดี ในวาระที่ 2 เพื่อเข้าสู่การพิจารณาในวาระที่ 3 ต่อไป</w:t>
      </w:r>
    </w:p>
    <w:p w:rsidR="00ED26DF" w:rsidRDefault="00D1021A" w:rsidP="00ED26DF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93566D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3.2 </w:t>
      </w:r>
      <w:r w:rsidRPr="0093566D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ญัตติ</w:t>
      </w:r>
      <w:r w:rsidRPr="0093566D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เรื่อง</w:t>
      </w:r>
      <w:r w:rsidRPr="0093566D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การพิจารณาร่างข้อบัญญัติงบประมาณรายจ่าย</w:t>
      </w:r>
      <w:r w:rsidR="00ED26DF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  </w:t>
      </w:r>
    </w:p>
    <w:p w:rsidR="00ED26DF" w:rsidRDefault="00D1021A" w:rsidP="00ED26DF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93566D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ประจำปีงบประมาณ พ.ศ.25</w:t>
      </w:r>
      <w:r w:rsidRPr="0093566D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4</w:t>
      </w:r>
      <w:r w:rsidRPr="0093566D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วาระที่ </w:t>
      </w:r>
      <w:r w:rsidRPr="0093566D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3</w:t>
      </w:r>
      <w:r w:rsidRPr="0093566D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ขั้น</w:t>
      </w:r>
      <w:r w:rsidRPr="0093566D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ลงมติให้ตราเป็น</w:t>
      </w:r>
      <w:r w:rsidR="00ED26DF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</w:p>
    <w:p w:rsidR="00D1021A" w:rsidRPr="0093566D" w:rsidRDefault="00D1021A" w:rsidP="00ED26DF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93566D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ข้อบัญญัติ</w:t>
      </w:r>
      <w:r w:rsidRPr="0093566D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</w:p>
    <w:p w:rsidR="00D1021A" w:rsidRDefault="00D1021A" w:rsidP="00ED26DF">
      <w:pPr>
        <w:ind w:left="2880" w:hanging="2880"/>
        <w:rPr>
          <w:rFonts w:ascii="TH SarabunIT๙" w:hAnsi="TH SarabunIT๙" w:cs="TH SarabunIT๙"/>
          <w:sz w:val="32"/>
          <w:szCs w:val="32"/>
          <w:lang w:eastAsia="zh-CN"/>
        </w:rPr>
      </w:pPr>
      <w:r w:rsidRPr="00D9718E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ประธานสภา</w:t>
      </w:r>
      <w:r w:rsidR="00ED26DF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เมื่อที่ประชุมสภาฯ มีมติเห็นชอบให้ผ่านร่าง</w:t>
      </w:r>
      <w:r w:rsidRPr="00FD5E28">
        <w:rPr>
          <w:rFonts w:ascii="TH SarabunIT๙" w:hAnsi="TH SarabunIT๙" w:cs="TH SarabunIT๙"/>
          <w:sz w:val="32"/>
          <w:szCs w:val="32"/>
          <w:cs/>
          <w:lang w:eastAsia="zh-CN"/>
        </w:rPr>
        <w:t>ข้อบัญญัติง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บประมาณรายจ่ายประจำปีงบประมาณ </w:t>
      </w:r>
      <w:r w:rsidRPr="00FD5E28">
        <w:rPr>
          <w:rFonts w:ascii="TH SarabunIT๙" w:hAnsi="TH SarabunIT๙" w:cs="TH SarabunIT๙"/>
          <w:sz w:val="32"/>
          <w:szCs w:val="32"/>
          <w:cs/>
          <w:lang w:eastAsia="zh-CN"/>
        </w:rPr>
        <w:t>พ.ศ.25</w:t>
      </w:r>
      <w:r w:rsidRPr="00FD5E28">
        <w:rPr>
          <w:rFonts w:ascii="TH SarabunIT๙" w:hAnsi="TH SarabunIT๙" w:cs="TH SarabunIT๙" w:hint="cs"/>
          <w:sz w:val="32"/>
          <w:szCs w:val="32"/>
          <w:cs/>
          <w:lang w:eastAsia="zh-CN"/>
        </w:rPr>
        <w:t>6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4 ในวาระที่ 2 แล้วต่อไปเป็นการพิจารณาในวาระที่ 3 ตามระเบียบกระทรวงมหาดไทยว่าด้วยข้อบังคับการประชุมสภาท้องถิ่น พ.ศ.2547 แก้ไขเพิ่มเติมถึง (ฉบับที่ 2) พ.ศ.2554 ข้อ 52  การพิจารณาร่างข้อบัญญัติในวาระที่ 3 ไม่มีการอภิปราย เว้นแต่ที่ประชุมสภาท้องถิ่นจะได้ลงมติให้มีการอภิปรายถ้ามีเหตุอันสมควร และในการพิจารณาวาระนี้ให้ที่ประชุมสภาท้องถิ่นลงมติว่าจะให้ตราเป็นข้อบัญญัติหรือไม่ ผมจะขอมตินะครับสมาชิกสภาฯท่านใด เห็นควรให้ความเห็นชอบให้ตราเป็นข้อบัญญัติ</w:t>
      </w:r>
      <w:r w:rsidRPr="00FD5E28">
        <w:rPr>
          <w:rFonts w:ascii="TH SarabunIT๙" w:hAnsi="TH SarabunIT๙" w:cs="TH SarabunIT๙"/>
          <w:sz w:val="32"/>
          <w:szCs w:val="32"/>
          <w:cs/>
          <w:lang w:eastAsia="zh-CN"/>
        </w:rPr>
        <w:t>ง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บประมาณรายจ่ายประจำปีงบประมาณ </w:t>
      </w:r>
      <w:r w:rsidRPr="00FD5E28">
        <w:rPr>
          <w:rFonts w:ascii="TH SarabunIT๙" w:hAnsi="TH SarabunIT๙" w:cs="TH SarabunIT๙"/>
          <w:sz w:val="32"/>
          <w:szCs w:val="32"/>
          <w:cs/>
          <w:lang w:eastAsia="zh-CN"/>
        </w:rPr>
        <w:t>พ.ศ.25</w:t>
      </w:r>
      <w:r w:rsidRPr="00FD5E28">
        <w:rPr>
          <w:rFonts w:ascii="TH SarabunIT๙" w:hAnsi="TH SarabunIT๙" w:cs="TH SarabunIT๙" w:hint="cs"/>
          <w:sz w:val="32"/>
          <w:szCs w:val="32"/>
          <w:cs/>
          <w:lang w:eastAsia="zh-CN"/>
        </w:rPr>
        <w:t>6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4</w:t>
      </w:r>
    </w:p>
    <w:p w:rsidR="00D1021A" w:rsidRDefault="00D1021A" w:rsidP="00D1021A">
      <w:pPr>
        <w:ind w:left="288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โปรดยกมือขอให้เลขานับองค์ประชุมครับ</w:t>
      </w:r>
    </w:p>
    <w:p w:rsidR="00D1021A" w:rsidRDefault="00D1021A" w:rsidP="00D1021A">
      <w:pPr>
        <w:rPr>
          <w:rFonts w:ascii="TH SarabunIT๙" w:hAnsi="TH SarabunIT๙" w:cs="TH SarabunIT๙"/>
          <w:sz w:val="32"/>
          <w:szCs w:val="32"/>
        </w:rPr>
      </w:pPr>
      <w:r w:rsidRPr="000D3BD3">
        <w:rPr>
          <w:rFonts w:ascii="TH SarabunIT๙" w:hAnsi="TH SarabunIT๙" w:cs="TH SarabunIT๙"/>
          <w:b/>
          <w:bCs/>
          <w:sz w:val="32"/>
          <w:szCs w:val="32"/>
          <w:cs/>
        </w:rPr>
        <w:t>เลขา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3BD3">
        <w:rPr>
          <w:rFonts w:ascii="TH SarabunIT๙" w:hAnsi="TH SarabunIT๙" w:cs="TH SarabunIT๙"/>
          <w:sz w:val="32"/>
          <w:szCs w:val="32"/>
          <w:cs/>
        </w:rPr>
        <w:t xml:space="preserve">สมาชิกอยู่ใน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0D3BD3">
        <w:rPr>
          <w:rFonts w:ascii="TH SarabunIT๙" w:hAnsi="TH SarabunIT๙" w:cs="TH SarabunIT๙"/>
          <w:sz w:val="32"/>
          <w:szCs w:val="32"/>
          <w:cs/>
        </w:rPr>
        <w:t xml:space="preserve">  ท่านครับ </w:t>
      </w:r>
    </w:p>
    <w:p w:rsidR="00D1021A" w:rsidRPr="00591D4A" w:rsidRDefault="00D1021A" w:rsidP="00D102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91D4A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0D3BD3">
        <w:rPr>
          <w:rFonts w:ascii="TH SarabunIT๙" w:hAnsi="TH SarabunIT๙" w:cs="TH SarabunIT๙"/>
          <w:sz w:val="32"/>
          <w:szCs w:val="32"/>
          <w:cs/>
        </w:rPr>
        <w:t xml:space="preserve">เห็นชอบ   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0D3BD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45C31">
        <w:rPr>
          <w:rFonts w:ascii="TH SarabunIT๙" w:hAnsi="TH SarabunIT๙" w:cs="TH SarabunIT๙" w:hint="cs"/>
          <w:sz w:val="32"/>
          <w:szCs w:val="32"/>
          <w:cs/>
        </w:rPr>
        <w:t>ท่าน</w:t>
      </w:r>
    </w:p>
    <w:p w:rsidR="00D1021A" w:rsidRDefault="00D1021A" w:rsidP="00D1021A">
      <w:pPr>
        <w:tabs>
          <w:tab w:val="left" w:pos="1263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0D3BD3">
        <w:rPr>
          <w:rFonts w:ascii="TH SarabunIT๙" w:hAnsi="TH SarabunIT๙" w:cs="TH SarabunIT๙"/>
          <w:sz w:val="32"/>
          <w:szCs w:val="32"/>
          <w:cs/>
        </w:rPr>
        <w:t xml:space="preserve">ดออกเสียง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Pr="000D3BD3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D1021A" w:rsidRDefault="00D1021A" w:rsidP="00D1021A">
      <w:pPr>
        <w:tabs>
          <w:tab w:val="left" w:pos="1263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Pr="000D3BD3">
        <w:rPr>
          <w:rFonts w:ascii="TH SarabunIT๙" w:hAnsi="TH SarabunIT๙" w:cs="TH SarabunIT๙"/>
          <w:sz w:val="32"/>
          <w:szCs w:val="32"/>
          <w:cs/>
        </w:rPr>
        <w:t xml:space="preserve">ไม่เห็นชอบ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132BAD" w:rsidRDefault="00132BAD" w:rsidP="00D1021A">
      <w:pPr>
        <w:tabs>
          <w:tab w:val="left" w:pos="1263"/>
        </w:tabs>
        <w:ind w:left="2880" w:hanging="2880"/>
        <w:rPr>
          <w:rFonts w:ascii="TH SarabunIT๙" w:hAnsi="TH SarabunIT๙" w:cs="TH SarabunIT๙"/>
          <w:sz w:val="32"/>
          <w:szCs w:val="32"/>
          <w:lang w:eastAsia="zh-CN"/>
        </w:rPr>
      </w:pPr>
    </w:p>
    <w:p w:rsidR="00D1021A" w:rsidRDefault="00D1021A" w:rsidP="00D1021A">
      <w:pPr>
        <w:ind w:left="3480" w:firstLine="120"/>
        <w:jc w:val="both"/>
        <w:rPr>
          <w:rFonts w:ascii="TH SarabunIT๙" w:hAnsi="TH SarabunIT๙" w:cs="TH SarabunIT๙"/>
          <w:sz w:val="32"/>
          <w:szCs w:val="32"/>
          <w:lang w:eastAsia="zh-CN"/>
        </w:rPr>
      </w:pPr>
      <w:r w:rsidRPr="000C124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 w:rsidRPr="000C1243">
        <w:rPr>
          <w:rFonts w:ascii="TH SarabunIT๙" w:hAnsi="TH SarabunIT๙" w:cs="TH SarabunIT๙"/>
          <w:b/>
          <w:bCs/>
          <w:sz w:val="32"/>
          <w:szCs w:val="32"/>
        </w:rPr>
        <w:t xml:space="preserve">  -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0C1243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D1021A" w:rsidRDefault="00D1021A" w:rsidP="00D1021A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:rsidR="00D1021A" w:rsidRPr="00FD5E28" w:rsidRDefault="00D1021A" w:rsidP="00D1021A">
      <w:pPr>
        <w:rPr>
          <w:rFonts w:ascii="TH SarabunIT๙" w:hAnsi="TH SarabunIT๙" w:cs="TH SarabunIT๙"/>
          <w:sz w:val="10"/>
          <w:szCs w:val="10"/>
          <w:cs/>
          <w:lang w:eastAsia="zh-CN"/>
        </w:rPr>
      </w:pPr>
    </w:p>
    <w:p w:rsidR="00D1021A" w:rsidRPr="00FD5E28" w:rsidRDefault="00D1021A" w:rsidP="00D1021A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zh-CN"/>
        </w:rPr>
      </w:pPr>
      <w:r w:rsidRPr="00FD5E2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zh-CN"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  <w:lang w:eastAsia="zh-CN"/>
        </w:rPr>
        <w:t>4</w:t>
      </w:r>
      <w:r w:rsidRPr="00FD5E28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ab/>
      </w:r>
      <w:r w:rsidRPr="00FD5E28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ab/>
      </w:r>
      <w:r w:rsidRPr="00FD5E2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zh-CN"/>
        </w:rPr>
        <w:t>เรื่องอื่น ๆ</w:t>
      </w:r>
      <w:r w:rsidRPr="00DD48F7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DD48F7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>(</w:t>
      </w:r>
      <w:r w:rsidRPr="00DD48F7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ถ้ามี</w:t>
      </w:r>
      <w:r w:rsidRPr="00DD48F7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>)</w:t>
      </w:r>
      <w:r w:rsidRPr="00DD48F7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</w:t>
      </w:r>
    </w:p>
    <w:p w:rsidR="00D1021A" w:rsidRDefault="00D1021A" w:rsidP="00D1021A">
      <w:pPr>
        <w:ind w:left="1380" w:hanging="13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อื่นๆมีใครจะอภิปรายครับ</w:t>
      </w:r>
      <w:r w:rsidRPr="00840294"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  <w:r>
        <w:rPr>
          <w:rFonts w:ascii="TH SarabunIT๙" w:hAnsi="TH SarabunIT๙" w:cs="TH SarabunIT๙" w:hint="cs"/>
          <w:sz w:val="32"/>
          <w:szCs w:val="32"/>
          <w:cs/>
        </w:rPr>
        <w:t>คุณปิยรัฐ</w:t>
      </w:r>
    </w:p>
    <w:p w:rsidR="00D1021A" w:rsidRDefault="00D1021A" w:rsidP="00D102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ิยรัฐ</w:t>
      </w:r>
      <w:r w:rsidRPr="008C68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C13E24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 ท่านสมาชิกสภาผู้ทร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1021A" w:rsidRPr="00480CC0" w:rsidRDefault="00D1021A" w:rsidP="00D102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C13E24">
        <w:rPr>
          <w:rFonts w:ascii="TH SarabunIT๙" w:hAnsi="TH SarabunIT๙" w:cs="TH SarabunIT๙"/>
          <w:sz w:val="32"/>
          <w:szCs w:val="32"/>
          <w:cs/>
        </w:rPr>
        <w:t xml:space="preserve">ท่านฝ่ายบริหาร </w:t>
      </w:r>
      <w:r w:rsidRPr="00977AF0">
        <w:rPr>
          <w:rFonts w:ascii="TH SarabunIT๙" w:hAnsi="TH SarabunIT๙" w:cs="TH SarabunIT๙"/>
          <w:sz w:val="32"/>
          <w:szCs w:val="32"/>
          <w:cs/>
        </w:rPr>
        <w:t>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ิยรัฐ  นิดคง  </w:t>
      </w:r>
      <w:r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 w:rsidRPr="00977AF0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CC0">
        <w:rPr>
          <w:rFonts w:ascii="TH SarabunIT๙" w:hAnsi="TH SarabunIT๙" w:cs="TH SarabunIT๙"/>
          <w:sz w:val="32"/>
          <w:szCs w:val="32"/>
        </w:rPr>
        <w:t>2</w:t>
      </w:r>
    </w:p>
    <w:p w:rsidR="00D1021A" w:rsidRDefault="00D1021A" w:rsidP="00D1021A">
      <w:pPr>
        <w:ind w:left="2880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ก่อนอื่นผมเรียนท่านประธานสภาผ่านไปยังผู้บริหารนะครับผมมีความคิดว่าถ้าประชุมครั้งหน้าหรือครั้งไหนๆนะครับอยากให้เจ้าหน้าที่ของแต่ละกองเข้ามาร่วมประชุมด้วยกองละ 1 คนก็ได้นะครับ อย่างน้อยๆได้บอกปัญหาที่ค้างคาของสภาแต่ละส่วนให้สภาของเราเดินไปได้ด้วยดีนะครับเพราะว่าเราก็ต้องร่วมมือร่วมใจกันทำงานอยู่แล้วนะครับแต่ถ้าเป็นแบบนี้ทุกครั้งทุกคราผมสงสารฝ่ายบริหารนะครับเพราะตอบไม่ถูกและก็อีกอย่างมันเป็นเรื่องของหน่วยงานที่รับผิดชอบนะครับมันเป็นเรื่องของงานเจ้าหน้าที่นะครับผมอยากให้อย่างน้อยๆก็เข้ามาร่วมประชุมเพราะว่าสามเดือนครั้งหนึ่งสี่เดือนครั้งหนึ่งอย่างนี้ครับขอบคุณมากครับ  </w:t>
      </w:r>
    </w:p>
    <w:p w:rsidR="00D1021A" w:rsidRDefault="00D1021A" w:rsidP="00D1021A">
      <w:pPr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ครับสมาชิกท่านใดมีอะไรวาระอื่นๆเชิญครับท่านจรุงศักดิ์  ชัยพลเดชครับ</w:t>
      </w:r>
    </w:p>
    <w:p w:rsidR="00D1021A" w:rsidRDefault="00D1021A" w:rsidP="00D102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จรุงศักดิ์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ท่านประธานสภาฯที่เคารพ </w:t>
      </w:r>
      <w:r>
        <w:rPr>
          <w:rFonts w:ascii="TH SarabunIT๙" w:hAnsi="TH SarabunIT๙" w:cs="TH SarabunIT๙" w:hint="cs"/>
          <w:sz w:val="32"/>
          <w:szCs w:val="32"/>
          <w:cs/>
        </w:rPr>
        <w:t>และท่านสมาชิกผู้ทรงเกียรติทุกท่านครับ</w:t>
      </w:r>
    </w:p>
    <w:p w:rsidR="00D1021A" w:rsidRDefault="00D1021A" w:rsidP="00D1021A">
      <w:pPr>
        <w:ind w:left="2880"/>
        <w:rPr>
          <w:rFonts w:ascii="TH SarabunIT๙" w:hAnsi="TH SarabunIT๙" w:cs="TH SarabunIT๙"/>
          <w:sz w:val="32"/>
          <w:szCs w:val="32"/>
          <w:lang w:eastAsia="zh-CN"/>
        </w:rPr>
      </w:pPr>
      <w:r w:rsidRPr="00C57FA1">
        <w:rPr>
          <w:rFonts w:ascii="TH SarabunIT๙" w:hAnsi="TH SarabunIT๙" w:cs="TH SarabunIT๙"/>
          <w:sz w:val="32"/>
          <w:szCs w:val="32"/>
          <w:cs/>
        </w:rPr>
        <w:t>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รุงศักดิ์  ชัยพลเดช  </w:t>
      </w:r>
      <w:r w:rsidRPr="00C57FA1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ครับในเรื่อง</w:t>
      </w:r>
    </w:p>
    <w:p w:rsidR="00D1021A" w:rsidRDefault="00D1021A" w:rsidP="00D1021A">
      <w:pPr>
        <w:ind w:left="2880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ของกระทู้สดนะครับไปถึงท่านนายกนะครับในเรื่องถมหลุมบ่อนะครับถนนลาดยางสายต้นโพธิ์ บางดี  และสายถนนหนองปราง วังคีรี นะครับ ที่ประชุมครั้งก่อนผมก็ได้อภิปรายในส่วนตรงนี้แต่ ณ วันนี้นะครับยังไม่มีใครได้ลงไปดูแลในส่วนตรงนี้ท่านประธานครับ ตรงนี้นะครับท่านผู้บริหารนะครับท่านไม่ลงไปพื้นที่ครับท่านไม่เห็นว่าหลุมบ่อใหญ่ขนาดไหนนะครับซึ่งถนนสายหลักนะครับมีประชาชนใช้ตรงนี้เยอะนะครับจะเกิดอันตรายถึงแก่ชีวิตและทรัพย์สินก็ได้นะครับท่านประธานครับ เรื่องที่สองครับกระทู้ถามถึงท่านนายกนะครับในเรื่องเมื่อวันก่อนนะครับเรื่องวาตภัยตอนนี้ชาวบ้านมาสอบถามผมนะครับว่าจะดำเนินการช่วยเหลือเมื่อไหร่ในส่วนที่ซื้อกระเบื้องนะครับผมก็ตอบให้พี่น้องประชาชนไม่ได้นะครับในส่วนตรงนี้ขอบคุณครับ</w:t>
      </w:r>
    </w:p>
    <w:p w:rsidR="00D1021A" w:rsidRDefault="00D1021A" w:rsidP="00D1021A">
      <w:pPr>
        <w:ind w:left="2880" w:hanging="2880"/>
        <w:rPr>
          <w:rFonts w:ascii="TH SarabunIT๙" w:hAnsi="TH SarabunIT๙" w:cs="TH SarabunIT๙"/>
          <w:sz w:val="32"/>
          <w:szCs w:val="32"/>
          <w:lang w:eastAsia="zh-CN"/>
        </w:rPr>
      </w:pP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C57FA1">
        <w:rPr>
          <w:rFonts w:ascii="TH SarabunIT๙" w:hAnsi="TH SarabunIT๙" w:cs="TH SarabunIT๙"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สมาชิกท่านใดมีอะไรอีกมั๊ยครับ ถ้าไม่มีขอขอบคุณท่านสมาชิกทุกๆท่าน สำหรับการประชุมสภาองค์การบริหารส่วนตำบลบางดี  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3 ครั้งที่ 3/2563 </w:t>
      </w:r>
      <w:r w:rsidRPr="00C57FA1">
        <w:rPr>
          <w:rFonts w:ascii="TH SarabunIT๙" w:hAnsi="TH SarabunIT๙" w:cs="TH SarabunIT๙"/>
          <w:sz w:val="32"/>
          <w:szCs w:val="32"/>
          <w:cs/>
          <w:lang w:eastAsia="zh-CN"/>
        </w:rPr>
        <w:t>ในวันนี้ประสบความสำเร็จลงด้วยดี ขอปิดการประชุม</w:t>
      </w:r>
    </w:p>
    <w:p w:rsidR="00D1021A" w:rsidRDefault="00D1021A" w:rsidP="00D1021A">
      <w:pPr>
        <w:ind w:left="2880" w:hanging="2880"/>
        <w:rPr>
          <w:rFonts w:ascii="TH SarabunIT๙" w:hAnsi="TH SarabunIT๙" w:cs="TH SarabunIT๙"/>
          <w:sz w:val="32"/>
          <w:szCs w:val="32"/>
          <w:lang w:eastAsia="zh-CN"/>
        </w:rPr>
      </w:pPr>
    </w:p>
    <w:p w:rsidR="00D1021A" w:rsidRDefault="00D1021A" w:rsidP="00D1021A">
      <w:pPr>
        <w:ind w:left="2880" w:hanging="2880"/>
        <w:rPr>
          <w:rFonts w:ascii="TH SarabunIT๙" w:hAnsi="TH SarabunIT๙" w:cs="TH SarabunIT๙"/>
          <w:sz w:val="32"/>
          <w:szCs w:val="32"/>
          <w:lang w:eastAsia="zh-CN"/>
        </w:rPr>
      </w:pPr>
    </w:p>
    <w:p w:rsidR="00D1021A" w:rsidRDefault="00D1021A" w:rsidP="00D1021A">
      <w:pPr>
        <w:ind w:left="2880" w:hanging="2880"/>
        <w:rPr>
          <w:rFonts w:ascii="TH SarabunIT๙" w:hAnsi="TH SarabunIT๙" w:cs="TH SarabunIT๙"/>
          <w:sz w:val="32"/>
          <w:szCs w:val="32"/>
          <w:lang w:eastAsia="zh-CN"/>
        </w:rPr>
      </w:pPr>
    </w:p>
    <w:p w:rsidR="00D1021A" w:rsidRDefault="00D1021A" w:rsidP="00D1021A">
      <w:pPr>
        <w:tabs>
          <w:tab w:val="left" w:pos="709"/>
          <w:tab w:val="left" w:pos="993"/>
          <w:tab w:val="left" w:pos="1134"/>
          <w:tab w:val="left" w:pos="1276"/>
          <w:tab w:val="left" w:pos="1843"/>
        </w:tabs>
        <w:ind w:right="45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C57F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57FA1">
        <w:rPr>
          <w:rFonts w:ascii="TH SarabunIT๙" w:hAnsi="TH SarabunIT๙" w:cs="TH SarabunIT๙"/>
          <w:sz w:val="32"/>
          <w:szCs w:val="32"/>
          <w:cs/>
        </w:rPr>
        <w:tab/>
      </w:r>
      <w:r w:rsidRPr="00A85908">
        <w:rPr>
          <w:rFonts w:ascii="TH SarabunIT๙" w:hAnsi="TH SarabunIT๙" w:cs="TH SarabunIT๙"/>
          <w:sz w:val="10"/>
          <w:szCs w:val="10"/>
          <w:cs/>
        </w:rPr>
        <w:tab/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ิดประชุม  เวลา  </w:t>
      </w:r>
      <w:r w:rsidRPr="00C57FA1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2.00</w:t>
      </w:r>
      <w:r w:rsidRPr="00C57F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C57FA1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D1021A" w:rsidRDefault="00D1021A" w:rsidP="00D1021A">
      <w:pPr>
        <w:tabs>
          <w:tab w:val="left" w:pos="709"/>
          <w:tab w:val="left" w:pos="993"/>
          <w:tab w:val="left" w:pos="1134"/>
          <w:tab w:val="left" w:pos="1276"/>
          <w:tab w:val="left" w:pos="1843"/>
        </w:tabs>
        <w:ind w:right="45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D1021A" w:rsidRPr="00115E40" w:rsidRDefault="00D1021A" w:rsidP="00D1021A">
      <w:pPr>
        <w:tabs>
          <w:tab w:val="left" w:pos="709"/>
          <w:tab w:val="left" w:pos="993"/>
          <w:tab w:val="left" w:pos="1134"/>
          <w:tab w:val="left" w:pos="1276"/>
          <w:tab w:val="left" w:pos="1843"/>
        </w:tabs>
        <w:ind w:right="45"/>
        <w:rPr>
          <w:rFonts w:ascii="TH SarabunIT๙" w:hAnsi="TH SarabunIT๙" w:cs="TH SarabunIT๙"/>
          <w:b/>
          <w:bCs/>
          <w:sz w:val="10"/>
          <w:szCs w:val="10"/>
        </w:rPr>
      </w:pPr>
      <w:r w:rsidRPr="00115E40">
        <w:rPr>
          <w:rFonts w:ascii="TH SarabunIT๙" w:hAnsi="TH SarabunIT๙" w:cs="TH SarabunIT๙"/>
          <w:snapToGrid w:val="0"/>
          <w:sz w:val="10"/>
          <w:szCs w:val="10"/>
          <w:cs/>
          <w:lang w:eastAsia="th-TH"/>
        </w:rPr>
        <w:tab/>
      </w:r>
      <w:r w:rsidRPr="00115E40">
        <w:rPr>
          <w:rFonts w:ascii="TH SarabunIT๙" w:hAnsi="TH SarabunIT๙" w:cs="TH SarabunIT๙"/>
          <w:snapToGrid w:val="0"/>
          <w:sz w:val="10"/>
          <w:szCs w:val="10"/>
          <w:cs/>
          <w:lang w:eastAsia="th-TH"/>
        </w:rPr>
        <w:tab/>
      </w:r>
      <w:r w:rsidRPr="00115E40">
        <w:rPr>
          <w:rFonts w:ascii="TH SarabunIT๙" w:hAnsi="TH SarabunIT๙" w:cs="TH SarabunIT๙"/>
          <w:snapToGrid w:val="0"/>
          <w:sz w:val="10"/>
          <w:szCs w:val="10"/>
          <w:cs/>
          <w:lang w:eastAsia="th-TH"/>
        </w:rPr>
        <w:tab/>
      </w:r>
    </w:p>
    <w:p w:rsidR="00D1021A" w:rsidRPr="00C57FA1" w:rsidRDefault="00D1021A" w:rsidP="00D1021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57FA1">
        <w:rPr>
          <w:rFonts w:ascii="TH SarabunIT๙" w:hAnsi="TH SarabunIT๙" w:cs="TH SarabunIT๙"/>
          <w:sz w:val="32"/>
          <w:szCs w:val="32"/>
        </w:rPr>
        <w:t>(</w:t>
      </w:r>
      <w:r w:rsidRPr="00C57FA1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 xml:space="preserve">)      </w:t>
      </w:r>
      <w:r w:rsidR="005727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57276A">
        <w:rPr>
          <w:rFonts w:ascii="TH SarabunIT๙" w:hAnsi="TH SarabunIT๙" w:cs="TH SarabunIT๙" w:hint="cs"/>
          <w:sz w:val="32"/>
          <w:szCs w:val="32"/>
          <w:cs/>
        </w:rPr>
        <w:t xml:space="preserve">ปิยรัฐ  นิดคง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57FA1">
        <w:rPr>
          <w:rFonts w:ascii="TH SarabunIT๙" w:hAnsi="TH SarabunIT๙" w:cs="TH SarabunIT๙"/>
          <w:sz w:val="32"/>
          <w:szCs w:val="32"/>
          <w:cs/>
        </w:rPr>
        <w:t>ผู้บันทึกรายงานประชุม</w:t>
      </w:r>
    </w:p>
    <w:p w:rsidR="00D1021A" w:rsidRPr="00C57FA1" w:rsidRDefault="00D1021A" w:rsidP="00D1021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57FA1"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C57FA1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ปิยรัฐ  นิดคง</w:t>
      </w:r>
      <w:r w:rsidRPr="00C57FA1">
        <w:rPr>
          <w:rFonts w:ascii="TH SarabunIT๙" w:hAnsi="TH SarabunIT๙" w:cs="TH SarabunIT๙"/>
          <w:sz w:val="32"/>
          <w:szCs w:val="32"/>
        </w:rPr>
        <w:t xml:space="preserve">)       </w:t>
      </w:r>
    </w:p>
    <w:p w:rsidR="00D1021A" w:rsidRDefault="00D1021A" w:rsidP="00D1021A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   เลขานุการสภาองค์การบริหารส่วนตำบลบางดี</w:t>
      </w:r>
    </w:p>
    <w:p w:rsidR="00D1021A" w:rsidRDefault="00D1021A" w:rsidP="00D1021A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1021A" w:rsidRDefault="00D1021A" w:rsidP="00D1021A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1021A" w:rsidRDefault="00D1021A" w:rsidP="00D1021A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1021A" w:rsidRDefault="00D1021A" w:rsidP="00D1021A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1021A" w:rsidRDefault="00D1021A" w:rsidP="00D1021A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C12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 w:rsidRPr="000C1243">
        <w:rPr>
          <w:rFonts w:ascii="TH SarabunIT๙" w:hAnsi="TH SarabunIT๙" w:cs="TH SarabunIT๙"/>
          <w:b/>
          <w:bCs/>
          <w:sz w:val="32"/>
          <w:szCs w:val="32"/>
        </w:rPr>
        <w:t xml:space="preserve">  -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0C1243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D1021A" w:rsidRDefault="00D1021A" w:rsidP="00D1021A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D1021A" w:rsidRDefault="00D1021A" w:rsidP="00D1021A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1021A" w:rsidRDefault="00D1021A" w:rsidP="00D1021A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คณะกรรมการตรวจสอบรายงานการประชุม ได้ตรวจบันทึกการประชุมสภาองค์การบริหารส่วนตำบลบางดี สมัยประชุมสามัญ สมัยที่ 3  ครั้งที่ 2/2563 ในคราวประชุมเมื่อวันที่ 14  สิงหาคม 2563 เห็นว่าถูกต้อง พร้อมนี้ได้ลงลายมือชื่อไว้ด้วยแล้ว</w:t>
      </w:r>
    </w:p>
    <w:p w:rsidR="00D1021A" w:rsidRPr="00B37956" w:rsidRDefault="00D1021A" w:rsidP="00D1021A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1021A" w:rsidRDefault="00D1021A" w:rsidP="00D102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1021A" w:rsidRPr="003A3E1E" w:rsidRDefault="00D1021A" w:rsidP="00D1021A">
      <w:pPr>
        <w:rPr>
          <w:rFonts w:ascii="TH SarabunIT๙" w:hAnsi="TH SarabunIT๙" w:cs="TH SarabunIT๙"/>
          <w:sz w:val="32"/>
          <w:szCs w:val="32"/>
          <w:cs/>
        </w:rPr>
      </w:pPr>
      <w:r w:rsidRPr="00C57FA1">
        <w:rPr>
          <w:rFonts w:ascii="TH SarabunIT๙" w:hAnsi="TH SarabunIT๙" w:cs="TH SarabunIT๙"/>
          <w:sz w:val="32"/>
          <w:szCs w:val="32"/>
        </w:rPr>
        <w:t>(</w:t>
      </w:r>
      <w:r w:rsidRPr="00C57FA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C57FA1">
        <w:rPr>
          <w:rFonts w:ascii="TH SarabunIT๙" w:hAnsi="TH SarabunIT๙" w:cs="TH SarabunIT๙"/>
          <w:sz w:val="32"/>
          <w:szCs w:val="32"/>
        </w:rPr>
        <w:t>)</w:t>
      </w:r>
      <w:r w:rsidRPr="00C57FA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7276A">
        <w:rPr>
          <w:rFonts w:ascii="TH SarabunIT๙" w:hAnsi="TH SarabunIT๙" w:cs="TH SarabunIT๙" w:hint="cs"/>
          <w:sz w:val="32"/>
          <w:szCs w:val="32"/>
          <w:cs/>
        </w:rPr>
        <w:t>ปิยรัฐ  นิดค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7276A">
        <w:rPr>
          <w:rFonts w:ascii="TH SarabunIT๙" w:hAnsi="TH SarabunIT๙" w:cs="TH SarabunIT๙" w:hint="cs"/>
          <w:sz w:val="32"/>
          <w:szCs w:val="32"/>
          <w:cs/>
        </w:rPr>
        <w:t xml:space="preserve">                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276A">
        <w:rPr>
          <w:rFonts w:ascii="TH SarabunIT๙" w:hAnsi="TH SarabunIT๙" w:cs="TH SarabunIT๙" w:hint="cs"/>
          <w:sz w:val="32"/>
          <w:szCs w:val="32"/>
          <w:cs/>
        </w:rPr>
        <w:t xml:space="preserve">วิรัตน์  จงเจริญ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(ลงชื่อ)</w:t>
      </w:r>
      <w:r w:rsidR="0057276A">
        <w:rPr>
          <w:rFonts w:ascii="TH SarabunIT๙" w:hAnsi="TH SarabunIT๙" w:cs="TH SarabunIT๙" w:hint="cs"/>
          <w:sz w:val="32"/>
          <w:szCs w:val="32"/>
          <w:cs/>
        </w:rPr>
        <w:t xml:space="preserve">   ปราโมท  สายโน</w:t>
      </w:r>
    </w:p>
    <w:p w:rsidR="00D1021A" w:rsidRPr="00615F79" w:rsidRDefault="00D1021A" w:rsidP="00D1021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C57FA1">
        <w:rPr>
          <w:rFonts w:ascii="TH SarabunIT๙" w:hAnsi="TH SarabunIT๙" w:cs="TH SarabunIT๙"/>
          <w:sz w:val="32"/>
          <w:szCs w:val="32"/>
        </w:rPr>
        <w:t xml:space="preserve"> (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นายปิยรัฐ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57FA1">
        <w:rPr>
          <w:rFonts w:ascii="TH SarabunIT๙" w:hAnsi="TH SarabunIT๙" w:cs="TH SarabunIT๙"/>
          <w:sz w:val="32"/>
          <w:szCs w:val="32"/>
          <w:cs/>
        </w:rPr>
        <w:t>นิดคง</w:t>
      </w:r>
      <w:r w:rsidRPr="00C57FA1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ยวิรัตน์  จงเจริญ)            (นายปราโมท  สายโน)</w:t>
      </w:r>
    </w:p>
    <w:p w:rsidR="00D1021A" w:rsidRPr="00084510" w:rsidRDefault="00D1021A" w:rsidP="00D1021A">
      <w:pPr>
        <w:rPr>
          <w:rFonts w:ascii="TH SarabunIT๙" w:hAnsi="TH SarabunIT๙" w:cs="TH SarabunIT๙"/>
          <w:cs/>
        </w:rPr>
      </w:pPr>
      <w:r w:rsidRPr="00084510">
        <w:rPr>
          <w:rFonts w:ascii="TH SarabunIT๙" w:hAnsi="TH SarabunIT๙" w:cs="TH SarabunIT๙" w:hint="cs"/>
          <w:cs/>
        </w:rPr>
        <w:t xml:space="preserve"> </w:t>
      </w:r>
      <w:r w:rsidRPr="00084510">
        <w:rPr>
          <w:rFonts w:ascii="TH SarabunIT๙" w:hAnsi="TH SarabunIT๙" w:cs="TH SarabunIT๙"/>
          <w:cs/>
        </w:rPr>
        <w:t>ประธานกรรมการตรวจรายงานการประชุม</w:t>
      </w:r>
      <w:r w:rsidRPr="00084510">
        <w:rPr>
          <w:rFonts w:ascii="TH SarabunIT๙" w:hAnsi="TH SarabunIT๙" w:cs="TH SarabunIT๙" w:hint="cs"/>
          <w:cs/>
        </w:rPr>
        <w:t>ฯ</w:t>
      </w:r>
      <w:r w:rsidRPr="00084510">
        <w:rPr>
          <w:rFonts w:ascii="TH SarabunIT๙" w:hAnsi="TH SarabunIT๙" w:cs="TH SarabunIT๙"/>
        </w:rPr>
        <w:t xml:space="preserve"> </w:t>
      </w:r>
      <w:r w:rsidRPr="00084510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084510">
        <w:rPr>
          <w:rFonts w:ascii="TH SarabunIT๙" w:hAnsi="TH SarabunIT๙" w:cs="TH SarabunIT๙" w:hint="cs"/>
          <w:cs/>
        </w:rPr>
        <w:t xml:space="preserve">กรรมการตรวจรายงานการประชุมฯ </w:t>
      </w:r>
      <w:r>
        <w:rPr>
          <w:rFonts w:ascii="TH SarabunIT๙" w:hAnsi="TH SarabunIT๙" w:cs="TH SarabunIT๙" w:hint="cs"/>
          <w:cs/>
        </w:rPr>
        <w:t xml:space="preserve">    กรรมการตรวจรายงานการประชุม</w:t>
      </w:r>
    </w:p>
    <w:p w:rsidR="00D1021A" w:rsidRPr="00EC3A25" w:rsidRDefault="00D1021A" w:rsidP="00D1021A">
      <w:pPr>
        <w:ind w:left="1440" w:firstLine="720"/>
        <w:rPr>
          <w:rFonts w:ascii="TH SarabunIT๙" w:hAnsi="TH SarabunIT๙" w:cs="TH SarabunIT๙"/>
          <w:sz w:val="10"/>
          <w:szCs w:val="10"/>
        </w:rPr>
      </w:pPr>
    </w:p>
    <w:p w:rsidR="00D1021A" w:rsidRPr="00B904DE" w:rsidRDefault="00D1021A" w:rsidP="00D1021A">
      <w:pPr>
        <w:tabs>
          <w:tab w:val="left" w:pos="3600"/>
        </w:tabs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D1021A" w:rsidRDefault="00D1021A" w:rsidP="00D1021A">
      <w:pPr>
        <w:tabs>
          <w:tab w:val="left" w:pos="36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รายงานการประชุมนี้สภาองค์การบริหารส่วนตำบลบางดีได้มีมติรับรองแล้ว ในคราวการประชุมสภาองค์การบริหารส่วนตำบลบางดี สมัยสามัญ สมัยที่ 4 ครั้งที่ 1/2566  เมื่อวันที่ 12  พฤศจิกายน  2563 จึงได้ลงชื่อรับรองไว้เพื่อปิดประกาศรายงานการประชุมให้ประชาชนทั่วไปทราบ</w:t>
      </w:r>
    </w:p>
    <w:p w:rsidR="00D1021A" w:rsidRPr="00B904DE" w:rsidRDefault="00D1021A" w:rsidP="00D1021A">
      <w:pPr>
        <w:tabs>
          <w:tab w:val="left" w:pos="3600"/>
        </w:tabs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D1021A" w:rsidRDefault="00D1021A" w:rsidP="00D1021A">
      <w:pPr>
        <w:tabs>
          <w:tab w:val="left" w:pos="3600"/>
        </w:tabs>
        <w:ind w:left="1440" w:firstLine="720"/>
        <w:rPr>
          <w:rFonts w:ascii="TH SarabunIT๙" w:hAnsi="TH SarabunIT๙" w:cs="TH SarabunIT๙"/>
          <w:sz w:val="10"/>
          <w:szCs w:val="10"/>
        </w:rPr>
      </w:pPr>
    </w:p>
    <w:p w:rsidR="00D1021A" w:rsidRDefault="00D1021A" w:rsidP="00D1021A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57276A">
        <w:rPr>
          <w:rFonts w:ascii="TH SarabunIT๙" w:hAnsi="TH SarabunIT๙" w:cs="TH SarabunIT๙"/>
          <w:sz w:val="32"/>
          <w:szCs w:val="32"/>
        </w:rPr>
        <w:t xml:space="preserve">   </w:t>
      </w:r>
      <w:r w:rsidR="0057276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7276A">
        <w:rPr>
          <w:rFonts w:ascii="TH SarabunIT๙" w:hAnsi="TH SarabunIT๙" w:cs="TH SarabunIT๙"/>
          <w:sz w:val="32"/>
          <w:szCs w:val="32"/>
        </w:rPr>
        <w:t xml:space="preserve">    </w:t>
      </w:r>
      <w:r w:rsidR="0057276A">
        <w:rPr>
          <w:rFonts w:ascii="TH SarabunIT๙" w:hAnsi="TH SarabunIT๙" w:cs="TH SarabunIT๙" w:hint="cs"/>
          <w:sz w:val="32"/>
          <w:szCs w:val="32"/>
          <w:cs/>
        </w:rPr>
        <w:t xml:space="preserve">สมชาย สังข์สุวรรณ   </w:t>
      </w:r>
      <w:r w:rsidR="0057276A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รองรายงานการประชุม</w:t>
      </w:r>
    </w:p>
    <w:p w:rsidR="00D1021A" w:rsidRDefault="00D1021A" w:rsidP="00D1021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(นายสมชาย  สังข์สุวรรณ)</w:t>
      </w:r>
    </w:p>
    <w:p w:rsidR="00D1021A" w:rsidRDefault="00D1021A" w:rsidP="00D1021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ประธานสภาองค์การบริหารส่วนตำบลบางดี</w:t>
      </w:r>
    </w:p>
    <w:p w:rsidR="00D1021A" w:rsidRDefault="00D1021A" w:rsidP="00D1021A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D1021A" w:rsidRDefault="00D1021A" w:rsidP="00D1021A">
      <w:pPr>
        <w:pStyle w:val="a3"/>
        <w:tabs>
          <w:tab w:val="left" w:pos="4185"/>
          <w:tab w:val="center" w:pos="4559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1021A" w:rsidRDefault="00D1021A" w:rsidP="00D1021A">
      <w:pPr>
        <w:pStyle w:val="a3"/>
        <w:tabs>
          <w:tab w:val="left" w:pos="4185"/>
          <w:tab w:val="center" w:pos="4559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1021A" w:rsidRPr="00D1021A" w:rsidRDefault="00D1021A" w:rsidP="00D1021A">
      <w:pPr>
        <w:pStyle w:val="a3"/>
        <w:tabs>
          <w:tab w:val="left" w:pos="4185"/>
          <w:tab w:val="center" w:pos="4559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26322" w:rsidRDefault="00D26322" w:rsidP="00D26322">
      <w:pPr>
        <w:jc w:val="both"/>
        <w:rPr>
          <w:rFonts w:ascii="TH SarabunIT๙" w:hAnsi="TH SarabunIT๙" w:cs="TH SarabunIT๙"/>
          <w:sz w:val="36"/>
          <w:szCs w:val="36"/>
        </w:rPr>
      </w:pPr>
    </w:p>
    <w:p w:rsidR="001A75B6" w:rsidRDefault="001A75B6" w:rsidP="00D26322">
      <w:pPr>
        <w:jc w:val="both"/>
        <w:rPr>
          <w:rFonts w:ascii="TH SarabunIT๙" w:hAnsi="TH SarabunIT๙" w:cs="TH SarabunIT๙"/>
          <w:sz w:val="36"/>
          <w:szCs w:val="36"/>
        </w:rPr>
      </w:pPr>
    </w:p>
    <w:p w:rsidR="001A75B6" w:rsidRDefault="001A75B6" w:rsidP="00D26322">
      <w:pPr>
        <w:jc w:val="both"/>
        <w:rPr>
          <w:rFonts w:ascii="TH SarabunIT๙" w:hAnsi="TH SarabunIT๙" w:cs="TH SarabunIT๙"/>
          <w:sz w:val="36"/>
          <w:szCs w:val="36"/>
        </w:rPr>
      </w:pPr>
    </w:p>
    <w:p w:rsidR="001A75B6" w:rsidRDefault="001A75B6" w:rsidP="00D26322">
      <w:pPr>
        <w:jc w:val="both"/>
        <w:rPr>
          <w:rFonts w:ascii="TH SarabunIT๙" w:hAnsi="TH SarabunIT๙" w:cs="TH SarabunIT๙"/>
          <w:sz w:val="36"/>
          <w:szCs w:val="36"/>
        </w:rPr>
      </w:pPr>
    </w:p>
    <w:p w:rsidR="001A75B6" w:rsidRDefault="001A75B6" w:rsidP="00D26322">
      <w:pPr>
        <w:jc w:val="both"/>
        <w:rPr>
          <w:rFonts w:ascii="TH SarabunIT๙" w:hAnsi="TH SarabunIT๙" w:cs="TH SarabunIT๙"/>
          <w:sz w:val="36"/>
          <w:szCs w:val="36"/>
        </w:rPr>
      </w:pPr>
    </w:p>
    <w:p w:rsidR="001A75B6" w:rsidRDefault="001A75B6" w:rsidP="00D26322">
      <w:pPr>
        <w:jc w:val="both"/>
        <w:rPr>
          <w:rFonts w:ascii="TH SarabunIT๙" w:hAnsi="TH SarabunIT๙" w:cs="TH SarabunIT๙"/>
          <w:sz w:val="36"/>
          <w:szCs w:val="36"/>
        </w:rPr>
      </w:pPr>
    </w:p>
    <w:p w:rsidR="001A75B6" w:rsidRDefault="001A75B6" w:rsidP="00D26322">
      <w:pPr>
        <w:jc w:val="both"/>
        <w:rPr>
          <w:rFonts w:ascii="TH SarabunIT๙" w:hAnsi="TH SarabunIT๙" w:cs="TH SarabunIT๙"/>
          <w:sz w:val="36"/>
          <w:szCs w:val="36"/>
        </w:rPr>
      </w:pPr>
    </w:p>
    <w:p w:rsidR="001A75B6" w:rsidRDefault="001A75B6" w:rsidP="00D26322">
      <w:pPr>
        <w:jc w:val="both"/>
        <w:rPr>
          <w:rFonts w:ascii="TH SarabunIT๙" w:hAnsi="TH SarabunIT๙" w:cs="TH SarabunIT๙"/>
          <w:sz w:val="36"/>
          <w:szCs w:val="36"/>
        </w:rPr>
      </w:pPr>
    </w:p>
    <w:p w:rsidR="001A75B6" w:rsidRDefault="001A75B6" w:rsidP="00D26322">
      <w:pPr>
        <w:jc w:val="both"/>
        <w:rPr>
          <w:rFonts w:ascii="TH SarabunIT๙" w:hAnsi="TH SarabunIT๙" w:cs="TH SarabunIT๙"/>
          <w:sz w:val="36"/>
          <w:szCs w:val="36"/>
        </w:rPr>
      </w:pPr>
    </w:p>
    <w:p w:rsidR="001A75B6" w:rsidRDefault="001A75B6" w:rsidP="00D26322">
      <w:pPr>
        <w:jc w:val="both"/>
        <w:rPr>
          <w:rFonts w:ascii="TH SarabunIT๙" w:hAnsi="TH SarabunIT๙" w:cs="TH SarabunIT๙"/>
          <w:sz w:val="36"/>
          <w:szCs w:val="36"/>
        </w:rPr>
      </w:pPr>
    </w:p>
    <w:p w:rsidR="001A75B6" w:rsidRDefault="001A75B6" w:rsidP="00D26322">
      <w:pPr>
        <w:jc w:val="both"/>
        <w:rPr>
          <w:rFonts w:ascii="TH SarabunIT๙" w:hAnsi="TH SarabunIT๙" w:cs="TH SarabunIT๙"/>
          <w:sz w:val="36"/>
          <w:szCs w:val="36"/>
        </w:rPr>
      </w:pPr>
    </w:p>
    <w:p w:rsidR="001A75B6" w:rsidRDefault="001A75B6" w:rsidP="00D26322">
      <w:pPr>
        <w:jc w:val="both"/>
        <w:rPr>
          <w:rFonts w:ascii="TH SarabunIT๙" w:hAnsi="TH SarabunIT๙" w:cs="TH SarabunIT๙"/>
          <w:sz w:val="36"/>
          <w:szCs w:val="36"/>
        </w:rPr>
      </w:pPr>
    </w:p>
    <w:p w:rsidR="001A75B6" w:rsidRDefault="001A75B6" w:rsidP="00D26322">
      <w:pPr>
        <w:jc w:val="both"/>
        <w:rPr>
          <w:rFonts w:ascii="TH SarabunIT๙" w:hAnsi="TH SarabunIT๙" w:cs="TH SarabunIT๙"/>
          <w:sz w:val="36"/>
          <w:szCs w:val="36"/>
        </w:rPr>
      </w:pPr>
    </w:p>
    <w:p w:rsidR="001A75B6" w:rsidRDefault="001A75B6" w:rsidP="00D26322">
      <w:pPr>
        <w:jc w:val="both"/>
        <w:rPr>
          <w:rFonts w:ascii="TH SarabunIT๙" w:hAnsi="TH SarabunIT๙" w:cs="TH SarabunIT๙"/>
          <w:sz w:val="36"/>
          <w:szCs w:val="36"/>
        </w:rPr>
      </w:pPr>
    </w:p>
    <w:p w:rsidR="001A75B6" w:rsidRDefault="001A75B6" w:rsidP="00D26322">
      <w:pPr>
        <w:jc w:val="both"/>
        <w:rPr>
          <w:rFonts w:ascii="TH SarabunIT๙" w:hAnsi="TH SarabunIT๙" w:cs="TH SarabunIT๙"/>
          <w:sz w:val="36"/>
          <w:szCs w:val="36"/>
        </w:rPr>
      </w:pPr>
    </w:p>
    <w:p w:rsidR="00D26322" w:rsidRDefault="00D26322" w:rsidP="00D26322">
      <w:pPr>
        <w:jc w:val="both"/>
        <w:rPr>
          <w:rFonts w:ascii="TH SarabunIT๙" w:hAnsi="TH SarabunIT๙" w:cs="TH SarabunIT๙"/>
          <w:sz w:val="36"/>
          <w:szCs w:val="36"/>
        </w:rPr>
      </w:pPr>
    </w:p>
    <w:sectPr w:rsidR="00D26322" w:rsidSect="002670D5">
      <w:pgSz w:w="11906" w:h="16838"/>
      <w:pgMar w:top="510" w:right="1196" w:bottom="567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B69" w:rsidRDefault="00634B69">
      <w:r>
        <w:separator/>
      </w:r>
    </w:p>
  </w:endnote>
  <w:endnote w:type="continuationSeparator" w:id="0">
    <w:p w:rsidR="00634B69" w:rsidRDefault="0063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B69" w:rsidRDefault="00634B69">
      <w:r>
        <w:separator/>
      </w:r>
    </w:p>
  </w:footnote>
  <w:footnote w:type="continuationSeparator" w:id="0">
    <w:p w:rsidR="00634B69" w:rsidRDefault="00634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34D2"/>
    <w:multiLevelType w:val="multilevel"/>
    <w:tmpl w:val="1B500E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</w:rPr>
    </w:lvl>
  </w:abstractNum>
  <w:abstractNum w:abstractNumId="1">
    <w:nsid w:val="06965982"/>
    <w:multiLevelType w:val="hybridMultilevel"/>
    <w:tmpl w:val="6FEC2C78"/>
    <w:lvl w:ilvl="0" w:tplc="69C40552">
      <w:start w:val="2558"/>
      <w:numFmt w:val="decimal"/>
      <w:lvlText w:val="%1"/>
      <w:lvlJc w:val="left"/>
      <w:pPr>
        <w:ind w:left="293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92" w:hanging="360"/>
      </w:pPr>
    </w:lvl>
    <w:lvl w:ilvl="2" w:tplc="0409001B" w:tentative="1">
      <w:start w:val="1"/>
      <w:numFmt w:val="lowerRoman"/>
      <w:lvlText w:val="%3."/>
      <w:lvlJc w:val="right"/>
      <w:pPr>
        <w:ind w:left="4312" w:hanging="180"/>
      </w:pPr>
    </w:lvl>
    <w:lvl w:ilvl="3" w:tplc="0409000F" w:tentative="1">
      <w:start w:val="1"/>
      <w:numFmt w:val="decimal"/>
      <w:lvlText w:val="%4."/>
      <w:lvlJc w:val="left"/>
      <w:pPr>
        <w:ind w:left="5032" w:hanging="360"/>
      </w:pPr>
    </w:lvl>
    <w:lvl w:ilvl="4" w:tplc="04090019" w:tentative="1">
      <w:start w:val="1"/>
      <w:numFmt w:val="lowerLetter"/>
      <w:lvlText w:val="%5."/>
      <w:lvlJc w:val="left"/>
      <w:pPr>
        <w:ind w:left="5752" w:hanging="360"/>
      </w:pPr>
    </w:lvl>
    <w:lvl w:ilvl="5" w:tplc="0409001B" w:tentative="1">
      <w:start w:val="1"/>
      <w:numFmt w:val="lowerRoman"/>
      <w:lvlText w:val="%6."/>
      <w:lvlJc w:val="right"/>
      <w:pPr>
        <w:ind w:left="6472" w:hanging="180"/>
      </w:pPr>
    </w:lvl>
    <w:lvl w:ilvl="6" w:tplc="0409000F" w:tentative="1">
      <w:start w:val="1"/>
      <w:numFmt w:val="decimal"/>
      <w:lvlText w:val="%7."/>
      <w:lvlJc w:val="left"/>
      <w:pPr>
        <w:ind w:left="7192" w:hanging="360"/>
      </w:pPr>
    </w:lvl>
    <w:lvl w:ilvl="7" w:tplc="04090019" w:tentative="1">
      <w:start w:val="1"/>
      <w:numFmt w:val="lowerLetter"/>
      <w:lvlText w:val="%8."/>
      <w:lvlJc w:val="left"/>
      <w:pPr>
        <w:ind w:left="7912" w:hanging="360"/>
      </w:pPr>
    </w:lvl>
    <w:lvl w:ilvl="8" w:tplc="0409001B" w:tentative="1">
      <w:start w:val="1"/>
      <w:numFmt w:val="lowerRoman"/>
      <w:lvlText w:val="%9."/>
      <w:lvlJc w:val="right"/>
      <w:pPr>
        <w:ind w:left="8632" w:hanging="180"/>
      </w:pPr>
    </w:lvl>
  </w:abstractNum>
  <w:abstractNum w:abstractNumId="2">
    <w:nsid w:val="07254C41"/>
    <w:multiLevelType w:val="multilevel"/>
    <w:tmpl w:val="48321A6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40"/>
        </w:tabs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00"/>
        </w:tabs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60"/>
        </w:tabs>
        <w:ind w:left="8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80"/>
        </w:tabs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60"/>
        </w:tabs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320"/>
        </w:tabs>
        <w:ind w:left="16320" w:hanging="1440"/>
      </w:pPr>
      <w:rPr>
        <w:rFonts w:hint="default"/>
      </w:rPr>
    </w:lvl>
  </w:abstractNum>
  <w:abstractNum w:abstractNumId="3">
    <w:nsid w:val="15C44111"/>
    <w:multiLevelType w:val="multilevel"/>
    <w:tmpl w:val="CA884A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800"/>
      </w:pPr>
      <w:rPr>
        <w:rFonts w:hint="default"/>
      </w:rPr>
    </w:lvl>
  </w:abstractNum>
  <w:abstractNum w:abstractNumId="4">
    <w:nsid w:val="17A95704"/>
    <w:multiLevelType w:val="multilevel"/>
    <w:tmpl w:val="DFBE15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</w:rPr>
    </w:lvl>
  </w:abstractNum>
  <w:abstractNum w:abstractNumId="5">
    <w:nsid w:val="1C11721E"/>
    <w:multiLevelType w:val="multilevel"/>
    <w:tmpl w:val="490A7C56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45"/>
        </w:tabs>
        <w:ind w:left="27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80"/>
        </w:tabs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00"/>
        </w:tabs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80"/>
        </w:tabs>
        <w:ind w:left="1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0"/>
        </w:tabs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400"/>
        </w:tabs>
        <w:ind w:left="1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40"/>
        </w:tabs>
        <w:ind w:left="20040" w:hanging="1800"/>
      </w:pPr>
      <w:rPr>
        <w:rFonts w:hint="default"/>
      </w:rPr>
    </w:lvl>
  </w:abstractNum>
  <w:abstractNum w:abstractNumId="6">
    <w:nsid w:val="231D3FF3"/>
    <w:multiLevelType w:val="multilevel"/>
    <w:tmpl w:val="46F8258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7">
    <w:nsid w:val="25A26465"/>
    <w:multiLevelType w:val="hybridMultilevel"/>
    <w:tmpl w:val="13D659C4"/>
    <w:lvl w:ilvl="0" w:tplc="E2988802">
      <w:numFmt w:val="bullet"/>
      <w:lvlText w:val="-"/>
      <w:lvlJc w:val="left"/>
      <w:pPr>
        <w:ind w:left="25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6E025B9"/>
    <w:multiLevelType w:val="multilevel"/>
    <w:tmpl w:val="D232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470C72"/>
    <w:multiLevelType w:val="multilevel"/>
    <w:tmpl w:val="49EE918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10">
    <w:nsid w:val="279718DF"/>
    <w:multiLevelType w:val="multilevel"/>
    <w:tmpl w:val="92D8DE16"/>
    <w:lvl w:ilvl="0">
      <w:start w:val="1"/>
      <w:numFmt w:val="decimal"/>
      <w:lvlText w:val="%1."/>
      <w:lvlJc w:val="left"/>
      <w:pPr>
        <w:ind w:left="1005" w:hanging="360"/>
      </w:pPr>
      <w:rPr>
        <w:rFonts w:ascii="TH SarabunIT๙" w:hAnsi="TH SarabunIT๙" w:cs="TH SarabunIT๙" w:hint="default"/>
        <w:sz w:val="36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5" w:hanging="1800"/>
      </w:pPr>
      <w:rPr>
        <w:rFonts w:hint="default"/>
      </w:rPr>
    </w:lvl>
  </w:abstractNum>
  <w:abstractNum w:abstractNumId="11">
    <w:nsid w:val="29625BCA"/>
    <w:multiLevelType w:val="multilevel"/>
    <w:tmpl w:val="286A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A506BBB"/>
    <w:multiLevelType w:val="multilevel"/>
    <w:tmpl w:val="490A7C56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45"/>
        </w:tabs>
        <w:ind w:left="27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80"/>
        </w:tabs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00"/>
        </w:tabs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80"/>
        </w:tabs>
        <w:ind w:left="1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0"/>
        </w:tabs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400"/>
        </w:tabs>
        <w:ind w:left="1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40"/>
        </w:tabs>
        <w:ind w:left="20040" w:hanging="1800"/>
      </w:pPr>
      <w:rPr>
        <w:rFonts w:hint="default"/>
      </w:rPr>
    </w:lvl>
  </w:abstractNum>
  <w:abstractNum w:abstractNumId="13">
    <w:nsid w:val="2DF131CF"/>
    <w:multiLevelType w:val="hybridMultilevel"/>
    <w:tmpl w:val="F442440E"/>
    <w:lvl w:ilvl="0" w:tplc="36E8DA0C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E1B7C44"/>
    <w:multiLevelType w:val="multilevel"/>
    <w:tmpl w:val="490A7C56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45"/>
        </w:tabs>
        <w:ind w:left="27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80"/>
        </w:tabs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00"/>
        </w:tabs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80"/>
        </w:tabs>
        <w:ind w:left="1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0"/>
        </w:tabs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400"/>
        </w:tabs>
        <w:ind w:left="1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40"/>
        </w:tabs>
        <w:ind w:left="20040" w:hanging="1800"/>
      </w:pPr>
      <w:rPr>
        <w:rFonts w:hint="default"/>
      </w:rPr>
    </w:lvl>
  </w:abstractNum>
  <w:abstractNum w:abstractNumId="15">
    <w:nsid w:val="2EC9088C"/>
    <w:multiLevelType w:val="multilevel"/>
    <w:tmpl w:val="05725A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40"/>
        </w:tabs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00"/>
        </w:tabs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60"/>
        </w:tabs>
        <w:ind w:left="8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80"/>
        </w:tabs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60"/>
        </w:tabs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320"/>
        </w:tabs>
        <w:ind w:left="16320" w:hanging="1440"/>
      </w:pPr>
      <w:rPr>
        <w:rFonts w:hint="default"/>
      </w:rPr>
    </w:lvl>
  </w:abstractNum>
  <w:abstractNum w:abstractNumId="16">
    <w:nsid w:val="2EEA7275"/>
    <w:multiLevelType w:val="multilevel"/>
    <w:tmpl w:val="F3C0A3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76" w:hanging="1440"/>
      </w:pPr>
      <w:rPr>
        <w:rFonts w:hint="default"/>
      </w:rPr>
    </w:lvl>
  </w:abstractNum>
  <w:abstractNum w:abstractNumId="17">
    <w:nsid w:val="2F86589C"/>
    <w:multiLevelType w:val="hybridMultilevel"/>
    <w:tmpl w:val="BABAF1E6"/>
    <w:lvl w:ilvl="0" w:tplc="EDDA5C20">
      <w:start w:val="1"/>
      <w:numFmt w:val="decimal"/>
      <w:lvlText w:val="(%1)"/>
      <w:lvlJc w:val="left"/>
      <w:pPr>
        <w:ind w:left="2910" w:hanging="360"/>
      </w:pPr>
    </w:lvl>
    <w:lvl w:ilvl="1" w:tplc="04090019">
      <w:start w:val="1"/>
      <w:numFmt w:val="lowerLetter"/>
      <w:lvlText w:val="%2."/>
      <w:lvlJc w:val="left"/>
      <w:pPr>
        <w:ind w:left="3630" w:hanging="360"/>
      </w:pPr>
    </w:lvl>
    <w:lvl w:ilvl="2" w:tplc="0409001B">
      <w:start w:val="1"/>
      <w:numFmt w:val="lowerRoman"/>
      <w:lvlText w:val="%3."/>
      <w:lvlJc w:val="right"/>
      <w:pPr>
        <w:ind w:left="4350" w:hanging="180"/>
      </w:pPr>
    </w:lvl>
    <w:lvl w:ilvl="3" w:tplc="0409000F">
      <w:start w:val="1"/>
      <w:numFmt w:val="decimal"/>
      <w:lvlText w:val="%4."/>
      <w:lvlJc w:val="left"/>
      <w:pPr>
        <w:ind w:left="5070" w:hanging="360"/>
      </w:pPr>
    </w:lvl>
    <w:lvl w:ilvl="4" w:tplc="04090019">
      <w:start w:val="1"/>
      <w:numFmt w:val="lowerLetter"/>
      <w:lvlText w:val="%5."/>
      <w:lvlJc w:val="left"/>
      <w:pPr>
        <w:ind w:left="5790" w:hanging="360"/>
      </w:pPr>
    </w:lvl>
    <w:lvl w:ilvl="5" w:tplc="0409001B">
      <w:start w:val="1"/>
      <w:numFmt w:val="lowerRoman"/>
      <w:lvlText w:val="%6."/>
      <w:lvlJc w:val="right"/>
      <w:pPr>
        <w:ind w:left="6510" w:hanging="180"/>
      </w:pPr>
    </w:lvl>
    <w:lvl w:ilvl="6" w:tplc="0409000F">
      <w:start w:val="1"/>
      <w:numFmt w:val="decimal"/>
      <w:lvlText w:val="%7."/>
      <w:lvlJc w:val="left"/>
      <w:pPr>
        <w:ind w:left="7230" w:hanging="360"/>
      </w:pPr>
    </w:lvl>
    <w:lvl w:ilvl="7" w:tplc="04090019">
      <w:start w:val="1"/>
      <w:numFmt w:val="lowerLetter"/>
      <w:lvlText w:val="%8."/>
      <w:lvlJc w:val="left"/>
      <w:pPr>
        <w:ind w:left="7950" w:hanging="360"/>
      </w:pPr>
    </w:lvl>
    <w:lvl w:ilvl="8" w:tplc="0409001B">
      <w:start w:val="1"/>
      <w:numFmt w:val="lowerRoman"/>
      <w:lvlText w:val="%9."/>
      <w:lvlJc w:val="right"/>
      <w:pPr>
        <w:ind w:left="8670" w:hanging="180"/>
      </w:pPr>
    </w:lvl>
  </w:abstractNum>
  <w:abstractNum w:abstractNumId="18">
    <w:nsid w:val="317C2D02"/>
    <w:multiLevelType w:val="multilevel"/>
    <w:tmpl w:val="B3D0CA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0"/>
        </w:tabs>
        <w:ind w:left="5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15"/>
        </w:tabs>
        <w:ind w:left="75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80"/>
        </w:tabs>
        <w:ind w:left="9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05"/>
        </w:tabs>
        <w:ind w:left="12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70"/>
        </w:tabs>
        <w:ind w:left="14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95"/>
        </w:tabs>
        <w:ind w:left="172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560"/>
        </w:tabs>
        <w:ind w:left="19560" w:hanging="1440"/>
      </w:pPr>
      <w:rPr>
        <w:rFonts w:hint="default"/>
      </w:rPr>
    </w:lvl>
  </w:abstractNum>
  <w:abstractNum w:abstractNumId="19">
    <w:nsid w:val="31902548"/>
    <w:multiLevelType w:val="hybridMultilevel"/>
    <w:tmpl w:val="FD3A5C26"/>
    <w:lvl w:ilvl="0" w:tplc="B238C3B8">
      <w:start w:val="27"/>
      <w:numFmt w:val="bullet"/>
      <w:lvlText w:val="-"/>
      <w:lvlJc w:val="left"/>
      <w:pPr>
        <w:ind w:left="333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0">
    <w:nsid w:val="340D1DD5"/>
    <w:multiLevelType w:val="multilevel"/>
    <w:tmpl w:val="4FAE53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</w:rPr>
    </w:lvl>
  </w:abstractNum>
  <w:abstractNum w:abstractNumId="21">
    <w:nsid w:val="377B3130"/>
    <w:multiLevelType w:val="multilevel"/>
    <w:tmpl w:val="490A7C56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45"/>
        </w:tabs>
        <w:ind w:left="27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80"/>
        </w:tabs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00"/>
        </w:tabs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80"/>
        </w:tabs>
        <w:ind w:left="1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0"/>
        </w:tabs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400"/>
        </w:tabs>
        <w:ind w:left="1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40"/>
        </w:tabs>
        <w:ind w:left="20040" w:hanging="1800"/>
      </w:pPr>
      <w:rPr>
        <w:rFonts w:hint="default"/>
      </w:rPr>
    </w:lvl>
  </w:abstractNum>
  <w:abstractNum w:abstractNumId="22">
    <w:nsid w:val="398D05C8"/>
    <w:multiLevelType w:val="multilevel"/>
    <w:tmpl w:val="D67283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10"/>
        </w:tabs>
        <w:ind w:left="4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55"/>
        </w:tabs>
        <w:ind w:left="62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60"/>
        </w:tabs>
        <w:ind w:left="8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05"/>
        </w:tabs>
        <w:ind w:left="10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55"/>
        </w:tabs>
        <w:ind w:left="143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440"/>
      </w:pPr>
      <w:rPr>
        <w:rFonts w:hint="default"/>
      </w:rPr>
    </w:lvl>
  </w:abstractNum>
  <w:abstractNum w:abstractNumId="23">
    <w:nsid w:val="3EE76C9E"/>
    <w:multiLevelType w:val="multilevel"/>
    <w:tmpl w:val="3A44AF06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47"/>
        </w:tabs>
        <w:ind w:left="2047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3464"/>
        </w:tabs>
        <w:ind w:left="3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36"/>
        </w:tabs>
        <w:ind w:left="48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68"/>
        </w:tabs>
        <w:ind w:left="6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40"/>
        </w:tabs>
        <w:ind w:left="7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72"/>
        </w:tabs>
        <w:ind w:left="9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044"/>
        </w:tabs>
        <w:ind w:left="110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776"/>
        </w:tabs>
        <w:ind w:left="12776" w:hanging="1800"/>
      </w:pPr>
      <w:rPr>
        <w:rFonts w:hint="default"/>
      </w:rPr>
    </w:lvl>
  </w:abstractNum>
  <w:abstractNum w:abstractNumId="24">
    <w:nsid w:val="3F710FA9"/>
    <w:multiLevelType w:val="singleLevel"/>
    <w:tmpl w:val="EEDC0CFC"/>
    <w:lvl w:ilvl="0">
      <w:start w:val="1"/>
      <w:numFmt w:val="bullet"/>
      <w:lvlText w:val="-"/>
      <w:lvlJc w:val="left"/>
      <w:pPr>
        <w:tabs>
          <w:tab w:val="num" w:pos="2910"/>
        </w:tabs>
        <w:ind w:left="2910" w:hanging="360"/>
      </w:pPr>
      <w:rPr>
        <w:rFonts w:hint="default"/>
      </w:rPr>
    </w:lvl>
  </w:abstractNum>
  <w:abstractNum w:abstractNumId="25">
    <w:nsid w:val="40083A33"/>
    <w:multiLevelType w:val="hybridMultilevel"/>
    <w:tmpl w:val="E8FA5A22"/>
    <w:lvl w:ilvl="0" w:tplc="118ED6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3F0134B"/>
    <w:multiLevelType w:val="hybridMultilevel"/>
    <w:tmpl w:val="A21C93B4"/>
    <w:lvl w:ilvl="0" w:tplc="E4948B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44AC421F"/>
    <w:multiLevelType w:val="multilevel"/>
    <w:tmpl w:val="BBBE07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</w:lvl>
  </w:abstractNum>
  <w:abstractNum w:abstractNumId="28">
    <w:nsid w:val="4685163E"/>
    <w:multiLevelType w:val="multilevel"/>
    <w:tmpl w:val="F3C0A3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76" w:hanging="1440"/>
      </w:pPr>
      <w:rPr>
        <w:rFonts w:hint="default"/>
      </w:rPr>
    </w:lvl>
  </w:abstractNum>
  <w:abstractNum w:abstractNumId="29">
    <w:nsid w:val="4B8E4669"/>
    <w:multiLevelType w:val="hybridMultilevel"/>
    <w:tmpl w:val="5F128A26"/>
    <w:lvl w:ilvl="0" w:tplc="63702AF4">
      <w:start w:val="1"/>
      <w:numFmt w:val="decimal"/>
      <w:lvlText w:val="(%1)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>
      <w:start w:val="1"/>
      <w:numFmt w:val="lowerLetter"/>
      <w:lvlText w:val="%8."/>
      <w:lvlJc w:val="left"/>
      <w:pPr>
        <w:ind w:left="9000" w:hanging="360"/>
      </w:pPr>
    </w:lvl>
    <w:lvl w:ilvl="8" w:tplc="0409001B">
      <w:start w:val="1"/>
      <w:numFmt w:val="lowerRoman"/>
      <w:lvlText w:val="%9."/>
      <w:lvlJc w:val="right"/>
      <w:pPr>
        <w:ind w:left="9720" w:hanging="180"/>
      </w:pPr>
    </w:lvl>
  </w:abstractNum>
  <w:abstractNum w:abstractNumId="30">
    <w:nsid w:val="513D558D"/>
    <w:multiLevelType w:val="hybridMultilevel"/>
    <w:tmpl w:val="125A4DFC"/>
    <w:lvl w:ilvl="0" w:tplc="2F68199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3146A69"/>
    <w:multiLevelType w:val="hybridMultilevel"/>
    <w:tmpl w:val="52D2A81C"/>
    <w:lvl w:ilvl="0" w:tplc="47168C34">
      <w:start w:val="1"/>
      <w:numFmt w:val="decimal"/>
      <w:lvlText w:val="(%1)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>
      <w:start w:val="1"/>
      <w:numFmt w:val="lowerLetter"/>
      <w:lvlText w:val="%8."/>
      <w:lvlJc w:val="left"/>
      <w:pPr>
        <w:ind w:left="9000" w:hanging="360"/>
      </w:pPr>
    </w:lvl>
    <w:lvl w:ilvl="8" w:tplc="0409001B">
      <w:start w:val="1"/>
      <w:numFmt w:val="lowerRoman"/>
      <w:lvlText w:val="%9."/>
      <w:lvlJc w:val="right"/>
      <w:pPr>
        <w:ind w:left="9720" w:hanging="180"/>
      </w:pPr>
    </w:lvl>
  </w:abstractNum>
  <w:abstractNum w:abstractNumId="32">
    <w:nsid w:val="582A11E1"/>
    <w:multiLevelType w:val="multilevel"/>
    <w:tmpl w:val="DBB43970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Times New Roman" w:hAnsi="Wingdings" w:hint="default"/>
      </w:rPr>
    </w:lvl>
  </w:abstractNum>
  <w:abstractNum w:abstractNumId="33">
    <w:nsid w:val="5A292AE0"/>
    <w:multiLevelType w:val="multilevel"/>
    <w:tmpl w:val="4216B9D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34">
    <w:nsid w:val="5F533EC5"/>
    <w:multiLevelType w:val="multilevel"/>
    <w:tmpl w:val="49EE918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35">
    <w:nsid w:val="64015629"/>
    <w:multiLevelType w:val="hybridMultilevel"/>
    <w:tmpl w:val="7E8AFF4A"/>
    <w:lvl w:ilvl="0" w:tplc="6818D058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6A354394"/>
    <w:multiLevelType w:val="hybridMultilevel"/>
    <w:tmpl w:val="A21C93B4"/>
    <w:lvl w:ilvl="0" w:tplc="E4948B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6E37793C"/>
    <w:multiLevelType w:val="hybridMultilevel"/>
    <w:tmpl w:val="DA34A37E"/>
    <w:lvl w:ilvl="0" w:tplc="8F32FD58">
      <w:start w:val="1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38">
    <w:nsid w:val="70BC3059"/>
    <w:multiLevelType w:val="hybridMultilevel"/>
    <w:tmpl w:val="E6F28A3A"/>
    <w:lvl w:ilvl="0" w:tplc="8F9CD6E0">
      <w:start w:val="18"/>
      <w:numFmt w:val="bullet"/>
      <w:lvlText w:val="-"/>
      <w:lvlJc w:val="left"/>
      <w:pPr>
        <w:ind w:left="36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9">
    <w:nsid w:val="723071AF"/>
    <w:multiLevelType w:val="multilevel"/>
    <w:tmpl w:val="1D300BE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65"/>
        </w:tabs>
        <w:ind w:left="256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0"/>
        </w:tabs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10"/>
        </w:tabs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00"/>
        </w:tabs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30"/>
        </w:tabs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20"/>
        </w:tabs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50"/>
        </w:tabs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800"/>
      </w:pPr>
      <w:rPr>
        <w:rFonts w:hint="default"/>
      </w:rPr>
    </w:lvl>
  </w:abstractNum>
  <w:abstractNum w:abstractNumId="40">
    <w:nsid w:val="757E2B3B"/>
    <w:multiLevelType w:val="multilevel"/>
    <w:tmpl w:val="70A6EE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40"/>
        </w:tabs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00"/>
        </w:tabs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0"/>
        </w:tabs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80"/>
        </w:tabs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60"/>
        </w:tabs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320"/>
        </w:tabs>
        <w:ind w:left="16320" w:hanging="1440"/>
      </w:pPr>
      <w:rPr>
        <w:rFonts w:hint="default"/>
      </w:rPr>
    </w:lvl>
  </w:abstractNum>
  <w:abstractNum w:abstractNumId="41">
    <w:nsid w:val="78FF2098"/>
    <w:multiLevelType w:val="hybridMultilevel"/>
    <w:tmpl w:val="D39697D0"/>
    <w:lvl w:ilvl="0" w:tplc="36E8DA0C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7CDE22FF"/>
    <w:multiLevelType w:val="multilevel"/>
    <w:tmpl w:val="2E68C5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3">
    <w:nsid w:val="7E927B80"/>
    <w:multiLevelType w:val="multilevel"/>
    <w:tmpl w:val="3E56BF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36" w:hanging="1800"/>
      </w:pPr>
      <w:rPr>
        <w:rFonts w:hint="default"/>
      </w:rPr>
    </w:lvl>
  </w:abstractNum>
  <w:num w:numId="1">
    <w:abstractNumId w:val="40"/>
  </w:num>
  <w:num w:numId="2">
    <w:abstractNumId w:val="22"/>
  </w:num>
  <w:num w:numId="3">
    <w:abstractNumId w:val="6"/>
  </w:num>
  <w:num w:numId="4">
    <w:abstractNumId w:val="18"/>
  </w:num>
  <w:num w:numId="5">
    <w:abstractNumId w:val="15"/>
  </w:num>
  <w:num w:numId="6">
    <w:abstractNumId w:val="2"/>
  </w:num>
  <w:num w:numId="7">
    <w:abstractNumId w:val="12"/>
  </w:num>
  <w:num w:numId="8">
    <w:abstractNumId w:val="23"/>
  </w:num>
  <w:num w:numId="9">
    <w:abstractNumId w:val="33"/>
  </w:num>
  <w:num w:numId="10">
    <w:abstractNumId w:val="24"/>
  </w:num>
  <w:num w:numId="11">
    <w:abstractNumId w:val="32"/>
  </w:num>
  <w:num w:numId="12">
    <w:abstractNumId w:val="0"/>
  </w:num>
  <w:num w:numId="13">
    <w:abstractNumId w:val="4"/>
  </w:num>
  <w:num w:numId="14">
    <w:abstractNumId w:val="20"/>
  </w:num>
  <w:num w:numId="15">
    <w:abstractNumId w:val="7"/>
  </w:num>
  <w:num w:numId="16">
    <w:abstractNumId w:val="14"/>
  </w:num>
  <w:num w:numId="17">
    <w:abstractNumId w:val="28"/>
  </w:num>
  <w:num w:numId="18">
    <w:abstractNumId w:val="16"/>
  </w:num>
  <w:num w:numId="19">
    <w:abstractNumId w:val="38"/>
  </w:num>
  <w:num w:numId="20">
    <w:abstractNumId w:val="5"/>
  </w:num>
  <w:num w:numId="21">
    <w:abstractNumId w:val="21"/>
  </w:num>
  <w:num w:numId="22">
    <w:abstractNumId w:val="39"/>
  </w:num>
  <w:num w:numId="23">
    <w:abstractNumId w:val="42"/>
  </w:num>
  <w:num w:numId="24">
    <w:abstractNumId w:val="43"/>
  </w:num>
  <w:num w:numId="25">
    <w:abstractNumId w:val="9"/>
  </w:num>
  <w:num w:numId="26">
    <w:abstractNumId w:val="1"/>
  </w:num>
  <w:num w:numId="27">
    <w:abstractNumId w:val="37"/>
  </w:num>
  <w:num w:numId="28">
    <w:abstractNumId w:val="34"/>
  </w:num>
  <w:num w:numId="29">
    <w:abstractNumId w:val="10"/>
  </w:num>
  <w:num w:numId="30">
    <w:abstractNumId w:val="36"/>
  </w:num>
  <w:num w:numId="31">
    <w:abstractNumId w:val="30"/>
  </w:num>
  <w:num w:numId="32">
    <w:abstractNumId w:val="25"/>
  </w:num>
  <w:num w:numId="33">
    <w:abstractNumId w:val="19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3"/>
  </w:num>
  <w:num w:numId="42">
    <w:abstractNumId w:val="35"/>
  </w:num>
  <w:num w:numId="43">
    <w:abstractNumId w:val="13"/>
  </w:num>
  <w:num w:numId="44">
    <w:abstractNumId w:val="11"/>
  </w:num>
  <w:num w:numId="45">
    <w:abstractNumId w:val="8"/>
  </w:num>
  <w:num w:numId="46">
    <w:abstractNumId w:val="4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95"/>
    <w:rsid w:val="000003FB"/>
    <w:rsid w:val="000006B9"/>
    <w:rsid w:val="00000854"/>
    <w:rsid w:val="00000FA4"/>
    <w:rsid w:val="00001687"/>
    <w:rsid w:val="00001AC2"/>
    <w:rsid w:val="00001C41"/>
    <w:rsid w:val="00001D7A"/>
    <w:rsid w:val="00001E3D"/>
    <w:rsid w:val="0000289E"/>
    <w:rsid w:val="00002A1B"/>
    <w:rsid w:val="000035C7"/>
    <w:rsid w:val="00003A87"/>
    <w:rsid w:val="00005A4C"/>
    <w:rsid w:val="00005D95"/>
    <w:rsid w:val="000067E5"/>
    <w:rsid w:val="00006DB9"/>
    <w:rsid w:val="00007798"/>
    <w:rsid w:val="00007DA9"/>
    <w:rsid w:val="00007E69"/>
    <w:rsid w:val="00010433"/>
    <w:rsid w:val="00010A78"/>
    <w:rsid w:val="00010C26"/>
    <w:rsid w:val="00011759"/>
    <w:rsid w:val="0001178A"/>
    <w:rsid w:val="00011953"/>
    <w:rsid w:val="00011BA8"/>
    <w:rsid w:val="00011D13"/>
    <w:rsid w:val="00012026"/>
    <w:rsid w:val="0001249E"/>
    <w:rsid w:val="00013283"/>
    <w:rsid w:val="00013942"/>
    <w:rsid w:val="00013B75"/>
    <w:rsid w:val="00014C86"/>
    <w:rsid w:val="00014F45"/>
    <w:rsid w:val="00015037"/>
    <w:rsid w:val="000150A2"/>
    <w:rsid w:val="0001554A"/>
    <w:rsid w:val="00015DCD"/>
    <w:rsid w:val="00016163"/>
    <w:rsid w:val="00016AA2"/>
    <w:rsid w:val="00017798"/>
    <w:rsid w:val="000178BD"/>
    <w:rsid w:val="00017959"/>
    <w:rsid w:val="00017CC3"/>
    <w:rsid w:val="00017D67"/>
    <w:rsid w:val="000207D2"/>
    <w:rsid w:val="00020B31"/>
    <w:rsid w:val="0002150F"/>
    <w:rsid w:val="0002172C"/>
    <w:rsid w:val="0002190D"/>
    <w:rsid w:val="0002246B"/>
    <w:rsid w:val="0002267F"/>
    <w:rsid w:val="0002327C"/>
    <w:rsid w:val="0002345F"/>
    <w:rsid w:val="00024687"/>
    <w:rsid w:val="000249F6"/>
    <w:rsid w:val="000259B6"/>
    <w:rsid w:val="00025A0B"/>
    <w:rsid w:val="000264B3"/>
    <w:rsid w:val="00026F28"/>
    <w:rsid w:val="0002747D"/>
    <w:rsid w:val="00027B2E"/>
    <w:rsid w:val="00027F33"/>
    <w:rsid w:val="0003038D"/>
    <w:rsid w:val="00030BBA"/>
    <w:rsid w:val="0003109C"/>
    <w:rsid w:val="00031472"/>
    <w:rsid w:val="00031C28"/>
    <w:rsid w:val="00031CCC"/>
    <w:rsid w:val="00031CEA"/>
    <w:rsid w:val="00031D72"/>
    <w:rsid w:val="000322A0"/>
    <w:rsid w:val="00032561"/>
    <w:rsid w:val="00032CA5"/>
    <w:rsid w:val="00032F35"/>
    <w:rsid w:val="000332C0"/>
    <w:rsid w:val="00033378"/>
    <w:rsid w:val="000345EE"/>
    <w:rsid w:val="0003498C"/>
    <w:rsid w:val="00034D1E"/>
    <w:rsid w:val="00035497"/>
    <w:rsid w:val="000354B6"/>
    <w:rsid w:val="00035F42"/>
    <w:rsid w:val="0003604E"/>
    <w:rsid w:val="00036341"/>
    <w:rsid w:val="000363A4"/>
    <w:rsid w:val="000367A4"/>
    <w:rsid w:val="00036FA3"/>
    <w:rsid w:val="00037111"/>
    <w:rsid w:val="000378F1"/>
    <w:rsid w:val="00037E8E"/>
    <w:rsid w:val="00040533"/>
    <w:rsid w:val="00040789"/>
    <w:rsid w:val="00040EF1"/>
    <w:rsid w:val="000414CE"/>
    <w:rsid w:val="0004232F"/>
    <w:rsid w:val="00042336"/>
    <w:rsid w:val="00042427"/>
    <w:rsid w:val="00042BD5"/>
    <w:rsid w:val="000439B1"/>
    <w:rsid w:val="00043D3C"/>
    <w:rsid w:val="00043DC5"/>
    <w:rsid w:val="000447D8"/>
    <w:rsid w:val="00044E13"/>
    <w:rsid w:val="000450B3"/>
    <w:rsid w:val="000453AE"/>
    <w:rsid w:val="000455E4"/>
    <w:rsid w:val="000457B9"/>
    <w:rsid w:val="00045A42"/>
    <w:rsid w:val="00045CA5"/>
    <w:rsid w:val="00046871"/>
    <w:rsid w:val="00046947"/>
    <w:rsid w:val="00046979"/>
    <w:rsid w:val="00046EE4"/>
    <w:rsid w:val="000471B0"/>
    <w:rsid w:val="000473B3"/>
    <w:rsid w:val="00047710"/>
    <w:rsid w:val="00047D0A"/>
    <w:rsid w:val="00050A7C"/>
    <w:rsid w:val="00050BC7"/>
    <w:rsid w:val="00051918"/>
    <w:rsid w:val="00051D52"/>
    <w:rsid w:val="000524D2"/>
    <w:rsid w:val="000526EE"/>
    <w:rsid w:val="00052837"/>
    <w:rsid w:val="00052E31"/>
    <w:rsid w:val="00053237"/>
    <w:rsid w:val="00053B3E"/>
    <w:rsid w:val="00053E7E"/>
    <w:rsid w:val="00053F38"/>
    <w:rsid w:val="00054118"/>
    <w:rsid w:val="00054973"/>
    <w:rsid w:val="000549C7"/>
    <w:rsid w:val="00054BFF"/>
    <w:rsid w:val="00054EA8"/>
    <w:rsid w:val="00055722"/>
    <w:rsid w:val="00055B55"/>
    <w:rsid w:val="00055DED"/>
    <w:rsid w:val="00055F20"/>
    <w:rsid w:val="000562DC"/>
    <w:rsid w:val="00056889"/>
    <w:rsid w:val="00057309"/>
    <w:rsid w:val="00057369"/>
    <w:rsid w:val="000575A8"/>
    <w:rsid w:val="000575CA"/>
    <w:rsid w:val="0005784E"/>
    <w:rsid w:val="00057C47"/>
    <w:rsid w:val="00057CB2"/>
    <w:rsid w:val="00060206"/>
    <w:rsid w:val="000609FC"/>
    <w:rsid w:val="0006144E"/>
    <w:rsid w:val="000618B0"/>
    <w:rsid w:val="00061B42"/>
    <w:rsid w:val="00062A1D"/>
    <w:rsid w:val="000636F7"/>
    <w:rsid w:val="00063838"/>
    <w:rsid w:val="000639B7"/>
    <w:rsid w:val="00063BAE"/>
    <w:rsid w:val="00063CBE"/>
    <w:rsid w:val="00064385"/>
    <w:rsid w:val="000649CA"/>
    <w:rsid w:val="00065FB7"/>
    <w:rsid w:val="000665E4"/>
    <w:rsid w:val="00066BD3"/>
    <w:rsid w:val="000673B1"/>
    <w:rsid w:val="0006791F"/>
    <w:rsid w:val="000679D1"/>
    <w:rsid w:val="00067A4C"/>
    <w:rsid w:val="000702BF"/>
    <w:rsid w:val="00070805"/>
    <w:rsid w:val="00071498"/>
    <w:rsid w:val="00072724"/>
    <w:rsid w:val="00072F18"/>
    <w:rsid w:val="0007312C"/>
    <w:rsid w:val="000733B1"/>
    <w:rsid w:val="00073402"/>
    <w:rsid w:val="00073BCD"/>
    <w:rsid w:val="00073BE2"/>
    <w:rsid w:val="00073BE4"/>
    <w:rsid w:val="00074AED"/>
    <w:rsid w:val="00075A94"/>
    <w:rsid w:val="000765F2"/>
    <w:rsid w:val="00076CB0"/>
    <w:rsid w:val="0008023D"/>
    <w:rsid w:val="00080450"/>
    <w:rsid w:val="00080D7E"/>
    <w:rsid w:val="0008111E"/>
    <w:rsid w:val="0008113B"/>
    <w:rsid w:val="000812A6"/>
    <w:rsid w:val="000812C9"/>
    <w:rsid w:val="00081D61"/>
    <w:rsid w:val="00082680"/>
    <w:rsid w:val="0008311E"/>
    <w:rsid w:val="0008358B"/>
    <w:rsid w:val="000835B2"/>
    <w:rsid w:val="0008365C"/>
    <w:rsid w:val="0008374D"/>
    <w:rsid w:val="0008405E"/>
    <w:rsid w:val="00085CC1"/>
    <w:rsid w:val="00085FF1"/>
    <w:rsid w:val="00086DD6"/>
    <w:rsid w:val="00086DFE"/>
    <w:rsid w:val="00087420"/>
    <w:rsid w:val="00087708"/>
    <w:rsid w:val="00087A08"/>
    <w:rsid w:val="00087BF0"/>
    <w:rsid w:val="00087CF5"/>
    <w:rsid w:val="000908DA"/>
    <w:rsid w:val="00090A8A"/>
    <w:rsid w:val="00091163"/>
    <w:rsid w:val="0009124C"/>
    <w:rsid w:val="000914B8"/>
    <w:rsid w:val="000914BB"/>
    <w:rsid w:val="00091BB3"/>
    <w:rsid w:val="00091CA1"/>
    <w:rsid w:val="00091CC4"/>
    <w:rsid w:val="00091FAB"/>
    <w:rsid w:val="00092021"/>
    <w:rsid w:val="00092E6A"/>
    <w:rsid w:val="0009398E"/>
    <w:rsid w:val="00093BEC"/>
    <w:rsid w:val="00093C16"/>
    <w:rsid w:val="0009418E"/>
    <w:rsid w:val="00094494"/>
    <w:rsid w:val="00094586"/>
    <w:rsid w:val="00094789"/>
    <w:rsid w:val="00094ABE"/>
    <w:rsid w:val="00094CF4"/>
    <w:rsid w:val="00095783"/>
    <w:rsid w:val="00095ED1"/>
    <w:rsid w:val="00095FF7"/>
    <w:rsid w:val="000962DF"/>
    <w:rsid w:val="00096310"/>
    <w:rsid w:val="00097195"/>
    <w:rsid w:val="000A0201"/>
    <w:rsid w:val="000A06B0"/>
    <w:rsid w:val="000A07BB"/>
    <w:rsid w:val="000A0B97"/>
    <w:rsid w:val="000A0C79"/>
    <w:rsid w:val="000A1127"/>
    <w:rsid w:val="000A11B8"/>
    <w:rsid w:val="000A19F6"/>
    <w:rsid w:val="000A1A6A"/>
    <w:rsid w:val="000A1DF7"/>
    <w:rsid w:val="000A1F68"/>
    <w:rsid w:val="000A21E3"/>
    <w:rsid w:val="000A2976"/>
    <w:rsid w:val="000A3B7A"/>
    <w:rsid w:val="000A3CF5"/>
    <w:rsid w:val="000A3E89"/>
    <w:rsid w:val="000A3F7C"/>
    <w:rsid w:val="000A4BB4"/>
    <w:rsid w:val="000A4DC2"/>
    <w:rsid w:val="000A514A"/>
    <w:rsid w:val="000A684D"/>
    <w:rsid w:val="000A6AF3"/>
    <w:rsid w:val="000A72A0"/>
    <w:rsid w:val="000A7606"/>
    <w:rsid w:val="000A772F"/>
    <w:rsid w:val="000A793A"/>
    <w:rsid w:val="000B0333"/>
    <w:rsid w:val="000B10D6"/>
    <w:rsid w:val="000B11F0"/>
    <w:rsid w:val="000B14C6"/>
    <w:rsid w:val="000B1B43"/>
    <w:rsid w:val="000B2CDD"/>
    <w:rsid w:val="000B2D38"/>
    <w:rsid w:val="000B3D14"/>
    <w:rsid w:val="000B3E48"/>
    <w:rsid w:val="000B46E8"/>
    <w:rsid w:val="000B4B59"/>
    <w:rsid w:val="000B4C96"/>
    <w:rsid w:val="000B524F"/>
    <w:rsid w:val="000B613E"/>
    <w:rsid w:val="000B6382"/>
    <w:rsid w:val="000B65F6"/>
    <w:rsid w:val="000B68EA"/>
    <w:rsid w:val="000B72AF"/>
    <w:rsid w:val="000B73F3"/>
    <w:rsid w:val="000B7C33"/>
    <w:rsid w:val="000C0A3F"/>
    <w:rsid w:val="000C0D68"/>
    <w:rsid w:val="000C1474"/>
    <w:rsid w:val="000C15AF"/>
    <w:rsid w:val="000C1720"/>
    <w:rsid w:val="000C19D5"/>
    <w:rsid w:val="000C1DF9"/>
    <w:rsid w:val="000C25FE"/>
    <w:rsid w:val="000C27CE"/>
    <w:rsid w:val="000C31A1"/>
    <w:rsid w:val="000C34C2"/>
    <w:rsid w:val="000C3C3A"/>
    <w:rsid w:val="000C4248"/>
    <w:rsid w:val="000C435B"/>
    <w:rsid w:val="000C47E9"/>
    <w:rsid w:val="000C5104"/>
    <w:rsid w:val="000C5EEF"/>
    <w:rsid w:val="000C6409"/>
    <w:rsid w:val="000C699B"/>
    <w:rsid w:val="000C6E39"/>
    <w:rsid w:val="000C7727"/>
    <w:rsid w:val="000D034A"/>
    <w:rsid w:val="000D03CA"/>
    <w:rsid w:val="000D0689"/>
    <w:rsid w:val="000D082C"/>
    <w:rsid w:val="000D0997"/>
    <w:rsid w:val="000D0EE5"/>
    <w:rsid w:val="000D1122"/>
    <w:rsid w:val="000D2012"/>
    <w:rsid w:val="000D20BE"/>
    <w:rsid w:val="000D2BEC"/>
    <w:rsid w:val="000D2F8E"/>
    <w:rsid w:val="000D3BD3"/>
    <w:rsid w:val="000D3D68"/>
    <w:rsid w:val="000D3F1B"/>
    <w:rsid w:val="000D3F8B"/>
    <w:rsid w:val="000D4F66"/>
    <w:rsid w:val="000D5003"/>
    <w:rsid w:val="000D5010"/>
    <w:rsid w:val="000D5085"/>
    <w:rsid w:val="000D5549"/>
    <w:rsid w:val="000D600A"/>
    <w:rsid w:val="000D6448"/>
    <w:rsid w:val="000D67D8"/>
    <w:rsid w:val="000D7E3F"/>
    <w:rsid w:val="000E016B"/>
    <w:rsid w:val="000E0BCB"/>
    <w:rsid w:val="000E0D8A"/>
    <w:rsid w:val="000E0F2E"/>
    <w:rsid w:val="000E11C5"/>
    <w:rsid w:val="000E122D"/>
    <w:rsid w:val="000E19A1"/>
    <w:rsid w:val="000E2541"/>
    <w:rsid w:val="000E27D1"/>
    <w:rsid w:val="000E285C"/>
    <w:rsid w:val="000E2B7A"/>
    <w:rsid w:val="000E39F2"/>
    <w:rsid w:val="000E3EC8"/>
    <w:rsid w:val="000E4216"/>
    <w:rsid w:val="000E4C97"/>
    <w:rsid w:val="000E4F80"/>
    <w:rsid w:val="000E50FF"/>
    <w:rsid w:val="000E5131"/>
    <w:rsid w:val="000E616B"/>
    <w:rsid w:val="000E628C"/>
    <w:rsid w:val="000E68DC"/>
    <w:rsid w:val="000F0063"/>
    <w:rsid w:val="000F0129"/>
    <w:rsid w:val="000F0792"/>
    <w:rsid w:val="000F09EF"/>
    <w:rsid w:val="000F0A87"/>
    <w:rsid w:val="000F0DE1"/>
    <w:rsid w:val="000F0E0E"/>
    <w:rsid w:val="000F125E"/>
    <w:rsid w:val="000F1411"/>
    <w:rsid w:val="000F1518"/>
    <w:rsid w:val="000F1D6F"/>
    <w:rsid w:val="000F214D"/>
    <w:rsid w:val="000F23A6"/>
    <w:rsid w:val="000F390F"/>
    <w:rsid w:val="000F401C"/>
    <w:rsid w:val="000F4138"/>
    <w:rsid w:val="000F445F"/>
    <w:rsid w:val="000F48A9"/>
    <w:rsid w:val="000F49B6"/>
    <w:rsid w:val="000F4C1E"/>
    <w:rsid w:val="000F4DB5"/>
    <w:rsid w:val="000F52F6"/>
    <w:rsid w:val="000F557E"/>
    <w:rsid w:val="000F5C44"/>
    <w:rsid w:val="000F649F"/>
    <w:rsid w:val="000F6711"/>
    <w:rsid w:val="000F67DE"/>
    <w:rsid w:val="000F6CE3"/>
    <w:rsid w:val="000F7476"/>
    <w:rsid w:val="000F7566"/>
    <w:rsid w:val="000F7711"/>
    <w:rsid w:val="000F7A10"/>
    <w:rsid w:val="000F7A5F"/>
    <w:rsid w:val="001018E4"/>
    <w:rsid w:val="00101B49"/>
    <w:rsid w:val="001025D9"/>
    <w:rsid w:val="00103E59"/>
    <w:rsid w:val="00104731"/>
    <w:rsid w:val="00104E40"/>
    <w:rsid w:val="001058D1"/>
    <w:rsid w:val="00105DD0"/>
    <w:rsid w:val="00105E18"/>
    <w:rsid w:val="00106AA3"/>
    <w:rsid w:val="001071D3"/>
    <w:rsid w:val="001074A9"/>
    <w:rsid w:val="00107A0A"/>
    <w:rsid w:val="00107B06"/>
    <w:rsid w:val="00107ED3"/>
    <w:rsid w:val="00111A9C"/>
    <w:rsid w:val="00111C30"/>
    <w:rsid w:val="00112C70"/>
    <w:rsid w:val="00112D24"/>
    <w:rsid w:val="00112D82"/>
    <w:rsid w:val="00112EC2"/>
    <w:rsid w:val="001139BB"/>
    <w:rsid w:val="00113CA6"/>
    <w:rsid w:val="001149A2"/>
    <w:rsid w:val="00114DF1"/>
    <w:rsid w:val="00114E22"/>
    <w:rsid w:val="00115360"/>
    <w:rsid w:val="001153C7"/>
    <w:rsid w:val="0011548A"/>
    <w:rsid w:val="00116013"/>
    <w:rsid w:val="001160E0"/>
    <w:rsid w:val="00116179"/>
    <w:rsid w:val="001165EE"/>
    <w:rsid w:val="001168C4"/>
    <w:rsid w:val="00117395"/>
    <w:rsid w:val="00117D48"/>
    <w:rsid w:val="0012000F"/>
    <w:rsid w:val="001211CA"/>
    <w:rsid w:val="0012135D"/>
    <w:rsid w:val="00121DC7"/>
    <w:rsid w:val="0012395D"/>
    <w:rsid w:val="00123B21"/>
    <w:rsid w:val="00123E6B"/>
    <w:rsid w:val="00124181"/>
    <w:rsid w:val="00124381"/>
    <w:rsid w:val="00124493"/>
    <w:rsid w:val="001245A1"/>
    <w:rsid w:val="00124730"/>
    <w:rsid w:val="00124E46"/>
    <w:rsid w:val="00124FC3"/>
    <w:rsid w:val="0012515F"/>
    <w:rsid w:val="00125352"/>
    <w:rsid w:val="001256A2"/>
    <w:rsid w:val="00125F7B"/>
    <w:rsid w:val="00126507"/>
    <w:rsid w:val="001273D1"/>
    <w:rsid w:val="0012795F"/>
    <w:rsid w:val="00127A67"/>
    <w:rsid w:val="00127DAE"/>
    <w:rsid w:val="00127FBA"/>
    <w:rsid w:val="00130FB3"/>
    <w:rsid w:val="001319A2"/>
    <w:rsid w:val="00131D10"/>
    <w:rsid w:val="00131D6F"/>
    <w:rsid w:val="00132265"/>
    <w:rsid w:val="00132415"/>
    <w:rsid w:val="00132A90"/>
    <w:rsid w:val="00132BAD"/>
    <w:rsid w:val="00133246"/>
    <w:rsid w:val="001337ED"/>
    <w:rsid w:val="00133D28"/>
    <w:rsid w:val="00133FAE"/>
    <w:rsid w:val="00135493"/>
    <w:rsid w:val="001358EE"/>
    <w:rsid w:val="00135E2B"/>
    <w:rsid w:val="001364CB"/>
    <w:rsid w:val="001366E3"/>
    <w:rsid w:val="001368C5"/>
    <w:rsid w:val="00136BAF"/>
    <w:rsid w:val="001404F5"/>
    <w:rsid w:val="001407C2"/>
    <w:rsid w:val="00140C33"/>
    <w:rsid w:val="00140D0C"/>
    <w:rsid w:val="00140E6D"/>
    <w:rsid w:val="0014118B"/>
    <w:rsid w:val="00141714"/>
    <w:rsid w:val="001417EF"/>
    <w:rsid w:val="0014245A"/>
    <w:rsid w:val="001436E1"/>
    <w:rsid w:val="00143F56"/>
    <w:rsid w:val="001440D4"/>
    <w:rsid w:val="001444EA"/>
    <w:rsid w:val="00144DB5"/>
    <w:rsid w:val="00145561"/>
    <w:rsid w:val="00145A34"/>
    <w:rsid w:val="001462A6"/>
    <w:rsid w:val="001475AD"/>
    <w:rsid w:val="001475D1"/>
    <w:rsid w:val="0015083C"/>
    <w:rsid w:val="00150DDC"/>
    <w:rsid w:val="0015270C"/>
    <w:rsid w:val="00152D13"/>
    <w:rsid w:val="00154A9A"/>
    <w:rsid w:val="00154C8D"/>
    <w:rsid w:val="00154DF7"/>
    <w:rsid w:val="00155A46"/>
    <w:rsid w:val="00155C8A"/>
    <w:rsid w:val="00155DD6"/>
    <w:rsid w:val="00155EFA"/>
    <w:rsid w:val="0015642D"/>
    <w:rsid w:val="00156F30"/>
    <w:rsid w:val="0015737B"/>
    <w:rsid w:val="001573CF"/>
    <w:rsid w:val="00157655"/>
    <w:rsid w:val="00157894"/>
    <w:rsid w:val="00157FFC"/>
    <w:rsid w:val="00160093"/>
    <w:rsid w:val="001600D5"/>
    <w:rsid w:val="00160C0A"/>
    <w:rsid w:val="00160E37"/>
    <w:rsid w:val="00161910"/>
    <w:rsid w:val="001620BE"/>
    <w:rsid w:val="00162337"/>
    <w:rsid w:val="0016277C"/>
    <w:rsid w:val="00162A35"/>
    <w:rsid w:val="00162C30"/>
    <w:rsid w:val="00163009"/>
    <w:rsid w:val="00163E15"/>
    <w:rsid w:val="00164581"/>
    <w:rsid w:val="00164630"/>
    <w:rsid w:val="001651D7"/>
    <w:rsid w:val="0016525D"/>
    <w:rsid w:val="001652D0"/>
    <w:rsid w:val="0016589C"/>
    <w:rsid w:val="00165BD9"/>
    <w:rsid w:val="001671C3"/>
    <w:rsid w:val="00167562"/>
    <w:rsid w:val="00170528"/>
    <w:rsid w:val="00170E50"/>
    <w:rsid w:val="00170F8A"/>
    <w:rsid w:val="001725EE"/>
    <w:rsid w:val="0017278C"/>
    <w:rsid w:val="00172D04"/>
    <w:rsid w:val="00172F1A"/>
    <w:rsid w:val="00172F6C"/>
    <w:rsid w:val="001730DB"/>
    <w:rsid w:val="00173482"/>
    <w:rsid w:val="00174D33"/>
    <w:rsid w:val="001754D6"/>
    <w:rsid w:val="001760C3"/>
    <w:rsid w:val="001761F9"/>
    <w:rsid w:val="001766AA"/>
    <w:rsid w:val="00177D23"/>
    <w:rsid w:val="0018027D"/>
    <w:rsid w:val="001806B0"/>
    <w:rsid w:val="00180E95"/>
    <w:rsid w:val="00180EF5"/>
    <w:rsid w:val="00181582"/>
    <w:rsid w:val="0018198B"/>
    <w:rsid w:val="00181A61"/>
    <w:rsid w:val="00182D62"/>
    <w:rsid w:val="0018305F"/>
    <w:rsid w:val="0018348B"/>
    <w:rsid w:val="00183924"/>
    <w:rsid w:val="00183CE5"/>
    <w:rsid w:val="00184099"/>
    <w:rsid w:val="001841A8"/>
    <w:rsid w:val="00184268"/>
    <w:rsid w:val="0018474F"/>
    <w:rsid w:val="001855FD"/>
    <w:rsid w:val="00185724"/>
    <w:rsid w:val="001857C1"/>
    <w:rsid w:val="00185C99"/>
    <w:rsid w:val="001865B9"/>
    <w:rsid w:val="00186785"/>
    <w:rsid w:val="00186F0C"/>
    <w:rsid w:val="0018710F"/>
    <w:rsid w:val="00187678"/>
    <w:rsid w:val="0018789B"/>
    <w:rsid w:val="00187B38"/>
    <w:rsid w:val="001905B7"/>
    <w:rsid w:val="001918BF"/>
    <w:rsid w:val="00192058"/>
    <w:rsid w:val="00192380"/>
    <w:rsid w:val="00192487"/>
    <w:rsid w:val="0019281F"/>
    <w:rsid w:val="00193146"/>
    <w:rsid w:val="00193355"/>
    <w:rsid w:val="001934FC"/>
    <w:rsid w:val="00193EC3"/>
    <w:rsid w:val="00194B48"/>
    <w:rsid w:val="00194BD5"/>
    <w:rsid w:val="00194CB4"/>
    <w:rsid w:val="00194F97"/>
    <w:rsid w:val="0019500D"/>
    <w:rsid w:val="00195374"/>
    <w:rsid w:val="001964B5"/>
    <w:rsid w:val="001965F8"/>
    <w:rsid w:val="001966DA"/>
    <w:rsid w:val="00197140"/>
    <w:rsid w:val="001971FC"/>
    <w:rsid w:val="0019762E"/>
    <w:rsid w:val="0019785A"/>
    <w:rsid w:val="0019786B"/>
    <w:rsid w:val="001979D1"/>
    <w:rsid w:val="00197DF4"/>
    <w:rsid w:val="00197EBE"/>
    <w:rsid w:val="001A01E7"/>
    <w:rsid w:val="001A04D2"/>
    <w:rsid w:val="001A0EEA"/>
    <w:rsid w:val="001A13CA"/>
    <w:rsid w:val="001A1905"/>
    <w:rsid w:val="001A1A12"/>
    <w:rsid w:val="001A1E77"/>
    <w:rsid w:val="001A1FBD"/>
    <w:rsid w:val="001A328B"/>
    <w:rsid w:val="001A3412"/>
    <w:rsid w:val="001A3873"/>
    <w:rsid w:val="001A38BB"/>
    <w:rsid w:val="001A3C73"/>
    <w:rsid w:val="001A3CA3"/>
    <w:rsid w:val="001A418A"/>
    <w:rsid w:val="001A4753"/>
    <w:rsid w:val="001A4E63"/>
    <w:rsid w:val="001A6E9F"/>
    <w:rsid w:val="001A7492"/>
    <w:rsid w:val="001A75B6"/>
    <w:rsid w:val="001A78F9"/>
    <w:rsid w:val="001A7A95"/>
    <w:rsid w:val="001A7C47"/>
    <w:rsid w:val="001B018D"/>
    <w:rsid w:val="001B01A1"/>
    <w:rsid w:val="001B032B"/>
    <w:rsid w:val="001B048C"/>
    <w:rsid w:val="001B061D"/>
    <w:rsid w:val="001B1D03"/>
    <w:rsid w:val="001B1E5D"/>
    <w:rsid w:val="001B2188"/>
    <w:rsid w:val="001B242B"/>
    <w:rsid w:val="001B3200"/>
    <w:rsid w:val="001B3B9E"/>
    <w:rsid w:val="001B3BAC"/>
    <w:rsid w:val="001B3E03"/>
    <w:rsid w:val="001B4302"/>
    <w:rsid w:val="001B46D8"/>
    <w:rsid w:val="001B526A"/>
    <w:rsid w:val="001B52D1"/>
    <w:rsid w:val="001B5F62"/>
    <w:rsid w:val="001B6052"/>
    <w:rsid w:val="001B6291"/>
    <w:rsid w:val="001B6447"/>
    <w:rsid w:val="001B6689"/>
    <w:rsid w:val="001B7553"/>
    <w:rsid w:val="001B79C8"/>
    <w:rsid w:val="001B7C62"/>
    <w:rsid w:val="001C09AD"/>
    <w:rsid w:val="001C0B53"/>
    <w:rsid w:val="001C0EAC"/>
    <w:rsid w:val="001C153F"/>
    <w:rsid w:val="001C1C09"/>
    <w:rsid w:val="001C1CF3"/>
    <w:rsid w:val="001C2857"/>
    <w:rsid w:val="001C3663"/>
    <w:rsid w:val="001C3A6D"/>
    <w:rsid w:val="001C3E67"/>
    <w:rsid w:val="001C3E7E"/>
    <w:rsid w:val="001C4713"/>
    <w:rsid w:val="001C53A7"/>
    <w:rsid w:val="001C5487"/>
    <w:rsid w:val="001C586A"/>
    <w:rsid w:val="001C6224"/>
    <w:rsid w:val="001C66D2"/>
    <w:rsid w:val="001C66D6"/>
    <w:rsid w:val="001C67EB"/>
    <w:rsid w:val="001C6DBB"/>
    <w:rsid w:val="001C74D7"/>
    <w:rsid w:val="001C7C60"/>
    <w:rsid w:val="001D0DEF"/>
    <w:rsid w:val="001D0E2E"/>
    <w:rsid w:val="001D1C25"/>
    <w:rsid w:val="001D1C52"/>
    <w:rsid w:val="001D2016"/>
    <w:rsid w:val="001D3173"/>
    <w:rsid w:val="001D34A6"/>
    <w:rsid w:val="001D38DF"/>
    <w:rsid w:val="001D3B33"/>
    <w:rsid w:val="001D404C"/>
    <w:rsid w:val="001D4159"/>
    <w:rsid w:val="001D518E"/>
    <w:rsid w:val="001D52FF"/>
    <w:rsid w:val="001D5BEA"/>
    <w:rsid w:val="001D6081"/>
    <w:rsid w:val="001D6505"/>
    <w:rsid w:val="001D6718"/>
    <w:rsid w:val="001D6A02"/>
    <w:rsid w:val="001D7B72"/>
    <w:rsid w:val="001E0437"/>
    <w:rsid w:val="001E0D33"/>
    <w:rsid w:val="001E16E6"/>
    <w:rsid w:val="001E17D6"/>
    <w:rsid w:val="001E1896"/>
    <w:rsid w:val="001E1AA4"/>
    <w:rsid w:val="001E2416"/>
    <w:rsid w:val="001E2524"/>
    <w:rsid w:val="001E272F"/>
    <w:rsid w:val="001E310C"/>
    <w:rsid w:val="001E3314"/>
    <w:rsid w:val="001E349D"/>
    <w:rsid w:val="001E369A"/>
    <w:rsid w:val="001E3D4B"/>
    <w:rsid w:val="001E40C1"/>
    <w:rsid w:val="001E42F2"/>
    <w:rsid w:val="001E438B"/>
    <w:rsid w:val="001E44EC"/>
    <w:rsid w:val="001E56CC"/>
    <w:rsid w:val="001E680F"/>
    <w:rsid w:val="001E6872"/>
    <w:rsid w:val="001E6E64"/>
    <w:rsid w:val="001E7539"/>
    <w:rsid w:val="001E7A74"/>
    <w:rsid w:val="001E7DF1"/>
    <w:rsid w:val="001E7E59"/>
    <w:rsid w:val="001E7EA6"/>
    <w:rsid w:val="001F002D"/>
    <w:rsid w:val="001F024C"/>
    <w:rsid w:val="001F02E8"/>
    <w:rsid w:val="001F091B"/>
    <w:rsid w:val="001F09A8"/>
    <w:rsid w:val="001F09FE"/>
    <w:rsid w:val="001F1138"/>
    <w:rsid w:val="001F1C72"/>
    <w:rsid w:val="001F2271"/>
    <w:rsid w:val="001F253E"/>
    <w:rsid w:val="001F298C"/>
    <w:rsid w:val="001F2C23"/>
    <w:rsid w:val="001F2FF1"/>
    <w:rsid w:val="001F3133"/>
    <w:rsid w:val="001F3843"/>
    <w:rsid w:val="001F392C"/>
    <w:rsid w:val="001F4098"/>
    <w:rsid w:val="001F429F"/>
    <w:rsid w:val="001F47D4"/>
    <w:rsid w:val="001F4FB3"/>
    <w:rsid w:val="001F5104"/>
    <w:rsid w:val="001F52D0"/>
    <w:rsid w:val="001F552A"/>
    <w:rsid w:val="001F6AE4"/>
    <w:rsid w:val="001F6BCB"/>
    <w:rsid w:val="001F7064"/>
    <w:rsid w:val="001F7733"/>
    <w:rsid w:val="001F7CA2"/>
    <w:rsid w:val="002007A1"/>
    <w:rsid w:val="00201AF4"/>
    <w:rsid w:val="0020200E"/>
    <w:rsid w:val="00202603"/>
    <w:rsid w:val="00202B3A"/>
    <w:rsid w:val="002031F1"/>
    <w:rsid w:val="00203447"/>
    <w:rsid w:val="00203597"/>
    <w:rsid w:val="002036E1"/>
    <w:rsid w:val="002039E8"/>
    <w:rsid w:val="002041FE"/>
    <w:rsid w:val="00204345"/>
    <w:rsid w:val="002046AA"/>
    <w:rsid w:val="002049D1"/>
    <w:rsid w:val="002053DB"/>
    <w:rsid w:val="0020575E"/>
    <w:rsid w:val="002058AF"/>
    <w:rsid w:val="002063D0"/>
    <w:rsid w:val="002066AF"/>
    <w:rsid w:val="00206987"/>
    <w:rsid w:val="002074E2"/>
    <w:rsid w:val="00210454"/>
    <w:rsid w:val="002106AD"/>
    <w:rsid w:val="0021072D"/>
    <w:rsid w:val="00211288"/>
    <w:rsid w:val="002112AE"/>
    <w:rsid w:val="00211A10"/>
    <w:rsid w:val="002121B7"/>
    <w:rsid w:val="00212921"/>
    <w:rsid w:val="0021363A"/>
    <w:rsid w:val="002137CC"/>
    <w:rsid w:val="00213ECC"/>
    <w:rsid w:val="00213F74"/>
    <w:rsid w:val="00214478"/>
    <w:rsid w:val="00214AAD"/>
    <w:rsid w:val="00214EDA"/>
    <w:rsid w:val="0021560C"/>
    <w:rsid w:val="002177D6"/>
    <w:rsid w:val="0022026B"/>
    <w:rsid w:val="002204DA"/>
    <w:rsid w:val="002206D4"/>
    <w:rsid w:val="00220FD0"/>
    <w:rsid w:val="0022156B"/>
    <w:rsid w:val="00221738"/>
    <w:rsid w:val="002218AA"/>
    <w:rsid w:val="00221FBF"/>
    <w:rsid w:val="0022214F"/>
    <w:rsid w:val="002221F5"/>
    <w:rsid w:val="002228C4"/>
    <w:rsid w:val="0022392C"/>
    <w:rsid w:val="00223AB9"/>
    <w:rsid w:val="00223C2D"/>
    <w:rsid w:val="00223FD4"/>
    <w:rsid w:val="002248C0"/>
    <w:rsid w:val="002249D8"/>
    <w:rsid w:val="002251FD"/>
    <w:rsid w:val="0022537E"/>
    <w:rsid w:val="002257E3"/>
    <w:rsid w:val="00226198"/>
    <w:rsid w:val="002264EF"/>
    <w:rsid w:val="00226EDD"/>
    <w:rsid w:val="00227559"/>
    <w:rsid w:val="002275A6"/>
    <w:rsid w:val="00230A43"/>
    <w:rsid w:val="002312BC"/>
    <w:rsid w:val="00231551"/>
    <w:rsid w:val="0023160A"/>
    <w:rsid w:val="002328AE"/>
    <w:rsid w:val="00232A1C"/>
    <w:rsid w:val="0023312A"/>
    <w:rsid w:val="0023367F"/>
    <w:rsid w:val="0023374E"/>
    <w:rsid w:val="00234496"/>
    <w:rsid w:val="00234945"/>
    <w:rsid w:val="00234EA6"/>
    <w:rsid w:val="00235630"/>
    <w:rsid w:val="00236086"/>
    <w:rsid w:val="0023614E"/>
    <w:rsid w:val="0023630E"/>
    <w:rsid w:val="0023660B"/>
    <w:rsid w:val="00236BED"/>
    <w:rsid w:val="00237870"/>
    <w:rsid w:val="00237A2D"/>
    <w:rsid w:val="00240751"/>
    <w:rsid w:val="00240971"/>
    <w:rsid w:val="00241343"/>
    <w:rsid w:val="0024172A"/>
    <w:rsid w:val="00241F1F"/>
    <w:rsid w:val="002421B2"/>
    <w:rsid w:val="0024269D"/>
    <w:rsid w:val="00242CA8"/>
    <w:rsid w:val="00243251"/>
    <w:rsid w:val="00243570"/>
    <w:rsid w:val="00243B68"/>
    <w:rsid w:val="00243FA4"/>
    <w:rsid w:val="002456B3"/>
    <w:rsid w:val="00245950"/>
    <w:rsid w:val="002471CB"/>
    <w:rsid w:val="00247E48"/>
    <w:rsid w:val="00250A96"/>
    <w:rsid w:val="00250D84"/>
    <w:rsid w:val="00250E19"/>
    <w:rsid w:val="00251779"/>
    <w:rsid w:val="00251EAE"/>
    <w:rsid w:val="00252AA7"/>
    <w:rsid w:val="00252E86"/>
    <w:rsid w:val="0025303E"/>
    <w:rsid w:val="00253074"/>
    <w:rsid w:val="002539E9"/>
    <w:rsid w:val="002542FE"/>
    <w:rsid w:val="0025457E"/>
    <w:rsid w:val="002549B0"/>
    <w:rsid w:val="00254D7E"/>
    <w:rsid w:val="00255195"/>
    <w:rsid w:val="002555CA"/>
    <w:rsid w:val="0025590E"/>
    <w:rsid w:val="00255914"/>
    <w:rsid w:val="00255E76"/>
    <w:rsid w:val="00256542"/>
    <w:rsid w:val="0025662E"/>
    <w:rsid w:val="002570B9"/>
    <w:rsid w:val="00257285"/>
    <w:rsid w:val="00257507"/>
    <w:rsid w:val="00257AC5"/>
    <w:rsid w:val="0026059B"/>
    <w:rsid w:val="002610AE"/>
    <w:rsid w:val="002612F3"/>
    <w:rsid w:val="00261ABE"/>
    <w:rsid w:val="002628FB"/>
    <w:rsid w:val="002629BF"/>
    <w:rsid w:val="002629CA"/>
    <w:rsid w:val="00262EFB"/>
    <w:rsid w:val="0026326D"/>
    <w:rsid w:val="00263592"/>
    <w:rsid w:val="00263746"/>
    <w:rsid w:val="00263BEF"/>
    <w:rsid w:val="00264B83"/>
    <w:rsid w:val="0026530F"/>
    <w:rsid w:val="00265399"/>
    <w:rsid w:val="0026608F"/>
    <w:rsid w:val="00266164"/>
    <w:rsid w:val="00266D78"/>
    <w:rsid w:val="002670D5"/>
    <w:rsid w:val="0026734B"/>
    <w:rsid w:val="002677D8"/>
    <w:rsid w:val="002678BD"/>
    <w:rsid w:val="00270069"/>
    <w:rsid w:val="00270280"/>
    <w:rsid w:val="002703EF"/>
    <w:rsid w:val="0027042A"/>
    <w:rsid w:val="002705BB"/>
    <w:rsid w:val="00270D10"/>
    <w:rsid w:val="00270FB3"/>
    <w:rsid w:val="00271872"/>
    <w:rsid w:val="00271BA3"/>
    <w:rsid w:val="00272525"/>
    <w:rsid w:val="00273E58"/>
    <w:rsid w:val="00274489"/>
    <w:rsid w:val="0027466F"/>
    <w:rsid w:val="00277258"/>
    <w:rsid w:val="0027746A"/>
    <w:rsid w:val="002777D8"/>
    <w:rsid w:val="00280066"/>
    <w:rsid w:val="002805D3"/>
    <w:rsid w:val="002806B1"/>
    <w:rsid w:val="0028070B"/>
    <w:rsid w:val="0028110F"/>
    <w:rsid w:val="002814FF"/>
    <w:rsid w:val="00282185"/>
    <w:rsid w:val="0028236A"/>
    <w:rsid w:val="00282521"/>
    <w:rsid w:val="00282A1C"/>
    <w:rsid w:val="00283051"/>
    <w:rsid w:val="00283331"/>
    <w:rsid w:val="002836AE"/>
    <w:rsid w:val="00283CF9"/>
    <w:rsid w:val="002843D2"/>
    <w:rsid w:val="0028489A"/>
    <w:rsid w:val="002848F1"/>
    <w:rsid w:val="00284AB7"/>
    <w:rsid w:val="00284D31"/>
    <w:rsid w:val="00284EEA"/>
    <w:rsid w:val="002851F9"/>
    <w:rsid w:val="00285BAC"/>
    <w:rsid w:val="00285CC7"/>
    <w:rsid w:val="00285D45"/>
    <w:rsid w:val="00286213"/>
    <w:rsid w:val="00286E25"/>
    <w:rsid w:val="00286FBF"/>
    <w:rsid w:val="002870C6"/>
    <w:rsid w:val="00287447"/>
    <w:rsid w:val="00287584"/>
    <w:rsid w:val="00287B19"/>
    <w:rsid w:val="0029093A"/>
    <w:rsid w:val="00291963"/>
    <w:rsid w:val="00291AF9"/>
    <w:rsid w:val="00291CD7"/>
    <w:rsid w:val="00292128"/>
    <w:rsid w:val="002928A8"/>
    <w:rsid w:val="002932EF"/>
    <w:rsid w:val="0029379C"/>
    <w:rsid w:val="00293989"/>
    <w:rsid w:val="00293AE6"/>
    <w:rsid w:val="002942D8"/>
    <w:rsid w:val="002949EB"/>
    <w:rsid w:val="00295268"/>
    <w:rsid w:val="002957EF"/>
    <w:rsid w:val="00295E5C"/>
    <w:rsid w:val="00296A31"/>
    <w:rsid w:val="00296AFE"/>
    <w:rsid w:val="00296BF1"/>
    <w:rsid w:val="00296E7C"/>
    <w:rsid w:val="00296F2D"/>
    <w:rsid w:val="00297196"/>
    <w:rsid w:val="002973DD"/>
    <w:rsid w:val="00297EF6"/>
    <w:rsid w:val="002A1356"/>
    <w:rsid w:val="002A232C"/>
    <w:rsid w:val="002A32A1"/>
    <w:rsid w:val="002A34DD"/>
    <w:rsid w:val="002A3D0A"/>
    <w:rsid w:val="002A4C86"/>
    <w:rsid w:val="002A4FDF"/>
    <w:rsid w:val="002A53B1"/>
    <w:rsid w:val="002A69F7"/>
    <w:rsid w:val="002A7113"/>
    <w:rsid w:val="002A73E4"/>
    <w:rsid w:val="002A74EB"/>
    <w:rsid w:val="002A7542"/>
    <w:rsid w:val="002B0032"/>
    <w:rsid w:val="002B17A7"/>
    <w:rsid w:val="002B1BCD"/>
    <w:rsid w:val="002B1D23"/>
    <w:rsid w:val="002B206B"/>
    <w:rsid w:val="002B2345"/>
    <w:rsid w:val="002B2AC7"/>
    <w:rsid w:val="002B2B50"/>
    <w:rsid w:val="002B2EC3"/>
    <w:rsid w:val="002B358C"/>
    <w:rsid w:val="002B3614"/>
    <w:rsid w:val="002B3A0E"/>
    <w:rsid w:val="002B4146"/>
    <w:rsid w:val="002B4EA9"/>
    <w:rsid w:val="002B5D3C"/>
    <w:rsid w:val="002B60D7"/>
    <w:rsid w:val="002B64EE"/>
    <w:rsid w:val="002B6544"/>
    <w:rsid w:val="002B6D08"/>
    <w:rsid w:val="002B7073"/>
    <w:rsid w:val="002B7092"/>
    <w:rsid w:val="002B70E1"/>
    <w:rsid w:val="002B7108"/>
    <w:rsid w:val="002B7251"/>
    <w:rsid w:val="002B74D6"/>
    <w:rsid w:val="002B7C1E"/>
    <w:rsid w:val="002B7E78"/>
    <w:rsid w:val="002C0140"/>
    <w:rsid w:val="002C0450"/>
    <w:rsid w:val="002C0E60"/>
    <w:rsid w:val="002C153F"/>
    <w:rsid w:val="002C1F78"/>
    <w:rsid w:val="002C227F"/>
    <w:rsid w:val="002C2A6A"/>
    <w:rsid w:val="002C2AED"/>
    <w:rsid w:val="002C2E72"/>
    <w:rsid w:val="002C357D"/>
    <w:rsid w:val="002C4806"/>
    <w:rsid w:val="002C4C1E"/>
    <w:rsid w:val="002C4EB7"/>
    <w:rsid w:val="002C505D"/>
    <w:rsid w:val="002C54F5"/>
    <w:rsid w:val="002C5C47"/>
    <w:rsid w:val="002C613F"/>
    <w:rsid w:val="002C615D"/>
    <w:rsid w:val="002C61A9"/>
    <w:rsid w:val="002C63F5"/>
    <w:rsid w:val="002C69BC"/>
    <w:rsid w:val="002C6C8C"/>
    <w:rsid w:val="002C75D5"/>
    <w:rsid w:val="002C799A"/>
    <w:rsid w:val="002D01B0"/>
    <w:rsid w:val="002D18BF"/>
    <w:rsid w:val="002D1E8D"/>
    <w:rsid w:val="002D1F5F"/>
    <w:rsid w:val="002D1F83"/>
    <w:rsid w:val="002D2036"/>
    <w:rsid w:val="002D20AF"/>
    <w:rsid w:val="002D226C"/>
    <w:rsid w:val="002D2D38"/>
    <w:rsid w:val="002D3B89"/>
    <w:rsid w:val="002D4947"/>
    <w:rsid w:val="002D4B03"/>
    <w:rsid w:val="002D5AF1"/>
    <w:rsid w:val="002D5F04"/>
    <w:rsid w:val="002D6045"/>
    <w:rsid w:val="002D696B"/>
    <w:rsid w:val="002D69E4"/>
    <w:rsid w:val="002D76E4"/>
    <w:rsid w:val="002D773E"/>
    <w:rsid w:val="002D77B5"/>
    <w:rsid w:val="002E01BF"/>
    <w:rsid w:val="002E0680"/>
    <w:rsid w:val="002E0CFC"/>
    <w:rsid w:val="002E1141"/>
    <w:rsid w:val="002E129F"/>
    <w:rsid w:val="002E142B"/>
    <w:rsid w:val="002E1CAF"/>
    <w:rsid w:val="002E23C0"/>
    <w:rsid w:val="002E2D7A"/>
    <w:rsid w:val="002E343A"/>
    <w:rsid w:val="002E343E"/>
    <w:rsid w:val="002E3F3E"/>
    <w:rsid w:val="002E4240"/>
    <w:rsid w:val="002E508E"/>
    <w:rsid w:val="002E52C5"/>
    <w:rsid w:val="002E544F"/>
    <w:rsid w:val="002E55AA"/>
    <w:rsid w:val="002E563E"/>
    <w:rsid w:val="002E5AB6"/>
    <w:rsid w:val="002E5C2C"/>
    <w:rsid w:val="002E62FE"/>
    <w:rsid w:val="002E73CB"/>
    <w:rsid w:val="002E7679"/>
    <w:rsid w:val="002E771F"/>
    <w:rsid w:val="002E7EB8"/>
    <w:rsid w:val="002F03E7"/>
    <w:rsid w:val="002F0639"/>
    <w:rsid w:val="002F0D8D"/>
    <w:rsid w:val="002F1079"/>
    <w:rsid w:val="002F10D2"/>
    <w:rsid w:val="002F1515"/>
    <w:rsid w:val="002F15C5"/>
    <w:rsid w:val="002F1ADA"/>
    <w:rsid w:val="002F353E"/>
    <w:rsid w:val="002F36B2"/>
    <w:rsid w:val="002F4BDF"/>
    <w:rsid w:val="002F4D00"/>
    <w:rsid w:val="002F6147"/>
    <w:rsid w:val="002F6188"/>
    <w:rsid w:val="002F63A1"/>
    <w:rsid w:val="002F6BD1"/>
    <w:rsid w:val="002F7EDE"/>
    <w:rsid w:val="00300ADA"/>
    <w:rsid w:val="00300C50"/>
    <w:rsid w:val="00300DBE"/>
    <w:rsid w:val="00300E0F"/>
    <w:rsid w:val="003014FA"/>
    <w:rsid w:val="003019F8"/>
    <w:rsid w:val="003025D4"/>
    <w:rsid w:val="003033AD"/>
    <w:rsid w:val="003035FC"/>
    <w:rsid w:val="00303E74"/>
    <w:rsid w:val="00303EBE"/>
    <w:rsid w:val="00304B58"/>
    <w:rsid w:val="00305D18"/>
    <w:rsid w:val="00305E0B"/>
    <w:rsid w:val="00307681"/>
    <w:rsid w:val="00307D11"/>
    <w:rsid w:val="003100E3"/>
    <w:rsid w:val="0031042D"/>
    <w:rsid w:val="00310A71"/>
    <w:rsid w:val="00311011"/>
    <w:rsid w:val="00311B20"/>
    <w:rsid w:val="00311CB8"/>
    <w:rsid w:val="00311F67"/>
    <w:rsid w:val="0031238A"/>
    <w:rsid w:val="00312472"/>
    <w:rsid w:val="0031297B"/>
    <w:rsid w:val="00312A6A"/>
    <w:rsid w:val="00312AC2"/>
    <w:rsid w:val="00313BC3"/>
    <w:rsid w:val="00313C8F"/>
    <w:rsid w:val="00313D3F"/>
    <w:rsid w:val="00313E44"/>
    <w:rsid w:val="00314E0E"/>
    <w:rsid w:val="00314FD6"/>
    <w:rsid w:val="00315325"/>
    <w:rsid w:val="0031587F"/>
    <w:rsid w:val="00315F47"/>
    <w:rsid w:val="003169A6"/>
    <w:rsid w:val="00316AC8"/>
    <w:rsid w:val="0031731F"/>
    <w:rsid w:val="0031743E"/>
    <w:rsid w:val="00317B5F"/>
    <w:rsid w:val="00317C1E"/>
    <w:rsid w:val="003200EC"/>
    <w:rsid w:val="0032134C"/>
    <w:rsid w:val="0032204F"/>
    <w:rsid w:val="003221AB"/>
    <w:rsid w:val="003227FD"/>
    <w:rsid w:val="00322A3E"/>
    <w:rsid w:val="003230C7"/>
    <w:rsid w:val="0032328F"/>
    <w:rsid w:val="00323713"/>
    <w:rsid w:val="00325281"/>
    <w:rsid w:val="003252A7"/>
    <w:rsid w:val="0032588B"/>
    <w:rsid w:val="00325DC1"/>
    <w:rsid w:val="003268AA"/>
    <w:rsid w:val="00327AA9"/>
    <w:rsid w:val="00327E7B"/>
    <w:rsid w:val="00330018"/>
    <w:rsid w:val="00330155"/>
    <w:rsid w:val="003302BA"/>
    <w:rsid w:val="00330B2F"/>
    <w:rsid w:val="00330F9B"/>
    <w:rsid w:val="003311B2"/>
    <w:rsid w:val="003315B1"/>
    <w:rsid w:val="0033165B"/>
    <w:rsid w:val="00332274"/>
    <w:rsid w:val="00332489"/>
    <w:rsid w:val="00332653"/>
    <w:rsid w:val="003332B9"/>
    <w:rsid w:val="003341B8"/>
    <w:rsid w:val="003347CE"/>
    <w:rsid w:val="00334AE3"/>
    <w:rsid w:val="0033518C"/>
    <w:rsid w:val="00335390"/>
    <w:rsid w:val="00335D0F"/>
    <w:rsid w:val="00335D18"/>
    <w:rsid w:val="003360D8"/>
    <w:rsid w:val="003369C6"/>
    <w:rsid w:val="00336A97"/>
    <w:rsid w:val="00336E88"/>
    <w:rsid w:val="00340210"/>
    <w:rsid w:val="00340BB3"/>
    <w:rsid w:val="00341EA4"/>
    <w:rsid w:val="00341F1D"/>
    <w:rsid w:val="0034207F"/>
    <w:rsid w:val="003420B7"/>
    <w:rsid w:val="00342142"/>
    <w:rsid w:val="00342F92"/>
    <w:rsid w:val="00342FA1"/>
    <w:rsid w:val="00343242"/>
    <w:rsid w:val="00343519"/>
    <w:rsid w:val="00343D8E"/>
    <w:rsid w:val="00344555"/>
    <w:rsid w:val="00344B39"/>
    <w:rsid w:val="00344D32"/>
    <w:rsid w:val="00344E8B"/>
    <w:rsid w:val="0034555B"/>
    <w:rsid w:val="00346134"/>
    <w:rsid w:val="0034696A"/>
    <w:rsid w:val="00346F5F"/>
    <w:rsid w:val="0034708F"/>
    <w:rsid w:val="0034792A"/>
    <w:rsid w:val="00350701"/>
    <w:rsid w:val="00350723"/>
    <w:rsid w:val="003519FF"/>
    <w:rsid w:val="00351B07"/>
    <w:rsid w:val="00352A3E"/>
    <w:rsid w:val="00352B8B"/>
    <w:rsid w:val="0035312A"/>
    <w:rsid w:val="00353DD1"/>
    <w:rsid w:val="0035468F"/>
    <w:rsid w:val="00354A3E"/>
    <w:rsid w:val="00354EEF"/>
    <w:rsid w:val="00355699"/>
    <w:rsid w:val="00355F52"/>
    <w:rsid w:val="00356492"/>
    <w:rsid w:val="00356633"/>
    <w:rsid w:val="00357420"/>
    <w:rsid w:val="00357D39"/>
    <w:rsid w:val="00357E03"/>
    <w:rsid w:val="00357E31"/>
    <w:rsid w:val="00361767"/>
    <w:rsid w:val="00361D3C"/>
    <w:rsid w:val="00361ED5"/>
    <w:rsid w:val="003621CF"/>
    <w:rsid w:val="003622C8"/>
    <w:rsid w:val="00362743"/>
    <w:rsid w:val="00362AF0"/>
    <w:rsid w:val="00362F80"/>
    <w:rsid w:val="00362FE8"/>
    <w:rsid w:val="0036339B"/>
    <w:rsid w:val="00363CC2"/>
    <w:rsid w:val="0036421A"/>
    <w:rsid w:val="00364541"/>
    <w:rsid w:val="003647C8"/>
    <w:rsid w:val="00364B45"/>
    <w:rsid w:val="00364EF9"/>
    <w:rsid w:val="00365071"/>
    <w:rsid w:val="003657BD"/>
    <w:rsid w:val="0036622C"/>
    <w:rsid w:val="003669C0"/>
    <w:rsid w:val="00366A41"/>
    <w:rsid w:val="00366A70"/>
    <w:rsid w:val="00366FD3"/>
    <w:rsid w:val="00367CAB"/>
    <w:rsid w:val="00370BAD"/>
    <w:rsid w:val="00371B85"/>
    <w:rsid w:val="0037306D"/>
    <w:rsid w:val="003730DE"/>
    <w:rsid w:val="003731E2"/>
    <w:rsid w:val="0037366B"/>
    <w:rsid w:val="0037376D"/>
    <w:rsid w:val="00374021"/>
    <w:rsid w:val="003746BB"/>
    <w:rsid w:val="0037540D"/>
    <w:rsid w:val="00375C24"/>
    <w:rsid w:val="003764B9"/>
    <w:rsid w:val="003767B0"/>
    <w:rsid w:val="0037751B"/>
    <w:rsid w:val="003775E6"/>
    <w:rsid w:val="00380082"/>
    <w:rsid w:val="00380762"/>
    <w:rsid w:val="00380AF9"/>
    <w:rsid w:val="0038113A"/>
    <w:rsid w:val="00381DAE"/>
    <w:rsid w:val="0038219D"/>
    <w:rsid w:val="00382315"/>
    <w:rsid w:val="00382999"/>
    <w:rsid w:val="00382AA4"/>
    <w:rsid w:val="00382EF5"/>
    <w:rsid w:val="003834C5"/>
    <w:rsid w:val="0038382E"/>
    <w:rsid w:val="0038396F"/>
    <w:rsid w:val="00383A9A"/>
    <w:rsid w:val="00383AD6"/>
    <w:rsid w:val="00384252"/>
    <w:rsid w:val="00384837"/>
    <w:rsid w:val="00384C2A"/>
    <w:rsid w:val="00384C45"/>
    <w:rsid w:val="00385350"/>
    <w:rsid w:val="0038563A"/>
    <w:rsid w:val="003857DB"/>
    <w:rsid w:val="0038586B"/>
    <w:rsid w:val="003859DE"/>
    <w:rsid w:val="00386146"/>
    <w:rsid w:val="003861DF"/>
    <w:rsid w:val="00386783"/>
    <w:rsid w:val="0038734D"/>
    <w:rsid w:val="0039000E"/>
    <w:rsid w:val="003901D6"/>
    <w:rsid w:val="003905B8"/>
    <w:rsid w:val="00390A54"/>
    <w:rsid w:val="0039107F"/>
    <w:rsid w:val="003910F8"/>
    <w:rsid w:val="003913AE"/>
    <w:rsid w:val="00391590"/>
    <w:rsid w:val="00391A8D"/>
    <w:rsid w:val="00391AB2"/>
    <w:rsid w:val="00391CA5"/>
    <w:rsid w:val="00392900"/>
    <w:rsid w:val="003942BE"/>
    <w:rsid w:val="00394415"/>
    <w:rsid w:val="003945C7"/>
    <w:rsid w:val="00394740"/>
    <w:rsid w:val="00394D10"/>
    <w:rsid w:val="00395388"/>
    <w:rsid w:val="0039560D"/>
    <w:rsid w:val="00395751"/>
    <w:rsid w:val="00395829"/>
    <w:rsid w:val="00395C4F"/>
    <w:rsid w:val="00395DD7"/>
    <w:rsid w:val="00395FE3"/>
    <w:rsid w:val="00396158"/>
    <w:rsid w:val="00396471"/>
    <w:rsid w:val="00396703"/>
    <w:rsid w:val="003974AF"/>
    <w:rsid w:val="003A0C31"/>
    <w:rsid w:val="003A0C64"/>
    <w:rsid w:val="003A1322"/>
    <w:rsid w:val="003A1415"/>
    <w:rsid w:val="003A14DB"/>
    <w:rsid w:val="003A15B2"/>
    <w:rsid w:val="003A179D"/>
    <w:rsid w:val="003A2DE3"/>
    <w:rsid w:val="003A3345"/>
    <w:rsid w:val="003A377A"/>
    <w:rsid w:val="003A4020"/>
    <w:rsid w:val="003A40B8"/>
    <w:rsid w:val="003A4DF6"/>
    <w:rsid w:val="003A52AB"/>
    <w:rsid w:val="003A5752"/>
    <w:rsid w:val="003A62E3"/>
    <w:rsid w:val="003A655C"/>
    <w:rsid w:val="003A6564"/>
    <w:rsid w:val="003A68C0"/>
    <w:rsid w:val="003A6A32"/>
    <w:rsid w:val="003A73A8"/>
    <w:rsid w:val="003B091B"/>
    <w:rsid w:val="003B10D5"/>
    <w:rsid w:val="003B1ECC"/>
    <w:rsid w:val="003B23DD"/>
    <w:rsid w:val="003B248C"/>
    <w:rsid w:val="003B3055"/>
    <w:rsid w:val="003B345C"/>
    <w:rsid w:val="003B38D3"/>
    <w:rsid w:val="003B3A22"/>
    <w:rsid w:val="003B3B67"/>
    <w:rsid w:val="003B3C42"/>
    <w:rsid w:val="003B4530"/>
    <w:rsid w:val="003B4937"/>
    <w:rsid w:val="003B52C1"/>
    <w:rsid w:val="003B52D2"/>
    <w:rsid w:val="003B534B"/>
    <w:rsid w:val="003B7203"/>
    <w:rsid w:val="003B7723"/>
    <w:rsid w:val="003B7837"/>
    <w:rsid w:val="003B7EBC"/>
    <w:rsid w:val="003C00D3"/>
    <w:rsid w:val="003C0595"/>
    <w:rsid w:val="003C0F13"/>
    <w:rsid w:val="003C1575"/>
    <w:rsid w:val="003C2229"/>
    <w:rsid w:val="003C2350"/>
    <w:rsid w:val="003C2689"/>
    <w:rsid w:val="003C3093"/>
    <w:rsid w:val="003C3294"/>
    <w:rsid w:val="003C375D"/>
    <w:rsid w:val="003C3EB1"/>
    <w:rsid w:val="003C45F6"/>
    <w:rsid w:val="003C48B6"/>
    <w:rsid w:val="003C4CA8"/>
    <w:rsid w:val="003C508C"/>
    <w:rsid w:val="003C544B"/>
    <w:rsid w:val="003C5A6D"/>
    <w:rsid w:val="003C6438"/>
    <w:rsid w:val="003C644A"/>
    <w:rsid w:val="003C6904"/>
    <w:rsid w:val="003C7BBF"/>
    <w:rsid w:val="003D03A0"/>
    <w:rsid w:val="003D0A0C"/>
    <w:rsid w:val="003D0CA4"/>
    <w:rsid w:val="003D0CD9"/>
    <w:rsid w:val="003D1D6E"/>
    <w:rsid w:val="003D1FE5"/>
    <w:rsid w:val="003D2B03"/>
    <w:rsid w:val="003D318C"/>
    <w:rsid w:val="003D3A2A"/>
    <w:rsid w:val="003D3DD4"/>
    <w:rsid w:val="003D408B"/>
    <w:rsid w:val="003D418F"/>
    <w:rsid w:val="003D4693"/>
    <w:rsid w:val="003D4961"/>
    <w:rsid w:val="003D5054"/>
    <w:rsid w:val="003D56A4"/>
    <w:rsid w:val="003D572F"/>
    <w:rsid w:val="003D5812"/>
    <w:rsid w:val="003D5D38"/>
    <w:rsid w:val="003D60E5"/>
    <w:rsid w:val="003D67B5"/>
    <w:rsid w:val="003D7AC3"/>
    <w:rsid w:val="003D7E7A"/>
    <w:rsid w:val="003E061A"/>
    <w:rsid w:val="003E091D"/>
    <w:rsid w:val="003E0DA3"/>
    <w:rsid w:val="003E0E2E"/>
    <w:rsid w:val="003E0F3E"/>
    <w:rsid w:val="003E1453"/>
    <w:rsid w:val="003E1C5E"/>
    <w:rsid w:val="003E1F04"/>
    <w:rsid w:val="003E2233"/>
    <w:rsid w:val="003E28B3"/>
    <w:rsid w:val="003E3EC3"/>
    <w:rsid w:val="003E4A45"/>
    <w:rsid w:val="003E5595"/>
    <w:rsid w:val="003E55F8"/>
    <w:rsid w:val="003E5689"/>
    <w:rsid w:val="003E56B5"/>
    <w:rsid w:val="003E5C82"/>
    <w:rsid w:val="003E673F"/>
    <w:rsid w:val="003E680F"/>
    <w:rsid w:val="003E7B98"/>
    <w:rsid w:val="003F07C0"/>
    <w:rsid w:val="003F16BB"/>
    <w:rsid w:val="003F1E74"/>
    <w:rsid w:val="003F211B"/>
    <w:rsid w:val="003F2237"/>
    <w:rsid w:val="003F255E"/>
    <w:rsid w:val="003F266E"/>
    <w:rsid w:val="003F4084"/>
    <w:rsid w:val="003F467D"/>
    <w:rsid w:val="003F4967"/>
    <w:rsid w:val="003F50F6"/>
    <w:rsid w:val="003F6394"/>
    <w:rsid w:val="003F6736"/>
    <w:rsid w:val="003F68BA"/>
    <w:rsid w:val="003F71A7"/>
    <w:rsid w:val="003F77CC"/>
    <w:rsid w:val="003F79FA"/>
    <w:rsid w:val="004002BA"/>
    <w:rsid w:val="00400608"/>
    <w:rsid w:val="00400AB9"/>
    <w:rsid w:val="004016F0"/>
    <w:rsid w:val="00401C66"/>
    <w:rsid w:val="00402098"/>
    <w:rsid w:val="004028A4"/>
    <w:rsid w:val="00402916"/>
    <w:rsid w:val="00402B06"/>
    <w:rsid w:val="00402F77"/>
    <w:rsid w:val="0040302B"/>
    <w:rsid w:val="004031D8"/>
    <w:rsid w:val="00403DC7"/>
    <w:rsid w:val="00404A23"/>
    <w:rsid w:val="00404AD1"/>
    <w:rsid w:val="00404C2B"/>
    <w:rsid w:val="00404F08"/>
    <w:rsid w:val="004050C6"/>
    <w:rsid w:val="00405BC4"/>
    <w:rsid w:val="0040605F"/>
    <w:rsid w:val="00406117"/>
    <w:rsid w:val="004065EC"/>
    <w:rsid w:val="00406838"/>
    <w:rsid w:val="00406F62"/>
    <w:rsid w:val="004078C3"/>
    <w:rsid w:val="004079E6"/>
    <w:rsid w:val="00407F38"/>
    <w:rsid w:val="00410246"/>
    <w:rsid w:val="0041078D"/>
    <w:rsid w:val="00411120"/>
    <w:rsid w:val="00411BCB"/>
    <w:rsid w:val="00411E16"/>
    <w:rsid w:val="00412CAA"/>
    <w:rsid w:val="00414A0D"/>
    <w:rsid w:val="00414A94"/>
    <w:rsid w:val="00414F04"/>
    <w:rsid w:val="004150CF"/>
    <w:rsid w:val="00415459"/>
    <w:rsid w:val="00415812"/>
    <w:rsid w:val="004158EB"/>
    <w:rsid w:val="0041623B"/>
    <w:rsid w:val="004162D6"/>
    <w:rsid w:val="004170CC"/>
    <w:rsid w:val="00417630"/>
    <w:rsid w:val="00417ED4"/>
    <w:rsid w:val="004219BE"/>
    <w:rsid w:val="00422094"/>
    <w:rsid w:val="004225D6"/>
    <w:rsid w:val="00422BB3"/>
    <w:rsid w:val="00422D13"/>
    <w:rsid w:val="00422F3B"/>
    <w:rsid w:val="00423229"/>
    <w:rsid w:val="004233B7"/>
    <w:rsid w:val="00423B6A"/>
    <w:rsid w:val="004243C2"/>
    <w:rsid w:val="00424579"/>
    <w:rsid w:val="004247D8"/>
    <w:rsid w:val="00424CAF"/>
    <w:rsid w:val="0042517C"/>
    <w:rsid w:val="004252CF"/>
    <w:rsid w:val="0042542E"/>
    <w:rsid w:val="00425ED9"/>
    <w:rsid w:val="0042684E"/>
    <w:rsid w:val="00426D53"/>
    <w:rsid w:val="00426D8F"/>
    <w:rsid w:val="00427FBE"/>
    <w:rsid w:val="00430382"/>
    <w:rsid w:val="00430627"/>
    <w:rsid w:val="0043180F"/>
    <w:rsid w:val="00431A05"/>
    <w:rsid w:val="00431EAA"/>
    <w:rsid w:val="0043208B"/>
    <w:rsid w:val="004325AC"/>
    <w:rsid w:val="004329C2"/>
    <w:rsid w:val="00433E83"/>
    <w:rsid w:val="004345DE"/>
    <w:rsid w:val="004351A8"/>
    <w:rsid w:val="00436A01"/>
    <w:rsid w:val="004374B3"/>
    <w:rsid w:val="00440582"/>
    <w:rsid w:val="00440AA2"/>
    <w:rsid w:val="00440E51"/>
    <w:rsid w:val="00440F19"/>
    <w:rsid w:val="0044218A"/>
    <w:rsid w:val="00442540"/>
    <w:rsid w:val="0044272B"/>
    <w:rsid w:val="00442CA7"/>
    <w:rsid w:val="0044313C"/>
    <w:rsid w:val="00443879"/>
    <w:rsid w:val="004439C0"/>
    <w:rsid w:val="004443FE"/>
    <w:rsid w:val="00444FEF"/>
    <w:rsid w:val="0044539F"/>
    <w:rsid w:val="00445861"/>
    <w:rsid w:val="004458E0"/>
    <w:rsid w:val="004464AE"/>
    <w:rsid w:val="0044676C"/>
    <w:rsid w:val="00446FDE"/>
    <w:rsid w:val="004508FD"/>
    <w:rsid w:val="00450C66"/>
    <w:rsid w:val="00450C9B"/>
    <w:rsid w:val="00451141"/>
    <w:rsid w:val="00451602"/>
    <w:rsid w:val="004517A4"/>
    <w:rsid w:val="00452302"/>
    <w:rsid w:val="00453266"/>
    <w:rsid w:val="0045391B"/>
    <w:rsid w:val="00453DDE"/>
    <w:rsid w:val="00456B93"/>
    <w:rsid w:val="00456C2A"/>
    <w:rsid w:val="004577A5"/>
    <w:rsid w:val="00457E62"/>
    <w:rsid w:val="00460DC5"/>
    <w:rsid w:val="00461323"/>
    <w:rsid w:val="00461975"/>
    <w:rsid w:val="00461B3A"/>
    <w:rsid w:val="00461D19"/>
    <w:rsid w:val="00462125"/>
    <w:rsid w:val="004621BB"/>
    <w:rsid w:val="0046222D"/>
    <w:rsid w:val="004626FE"/>
    <w:rsid w:val="004631A1"/>
    <w:rsid w:val="004635DB"/>
    <w:rsid w:val="00464071"/>
    <w:rsid w:val="00464209"/>
    <w:rsid w:val="004643E8"/>
    <w:rsid w:val="0046488E"/>
    <w:rsid w:val="00464DDB"/>
    <w:rsid w:val="00464ECE"/>
    <w:rsid w:val="0046529A"/>
    <w:rsid w:val="004656EA"/>
    <w:rsid w:val="00465720"/>
    <w:rsid w:val="004658A3"/>
    <w:rsid w:val="004658DA"/>
    <w:rsid w:val="00465FD0"/>
    <w:rsid w:val="004664E0"/>
    <w:rsid w:val="004665B7"/>
    <w:rsid w:val="00466EA4"/>
    <w:rsid w:val="0047039A"/>
    <w:rsid w:val="00470587"/>
    <w:rsid w:val="004708FE"/>
    <w:rsid w:val="00470C63"/>
    <w:rsid w:val="00470FBA"/>
    <w:rsid w:val="00471601"/>
    <w:rsid w:val="00471D4B"/>
    <w:rsid w:val="004720ED"/>
    <w:rsid w:val="00472388"/>
    <w:rsid w:val="00472518"/>
    <w:rsid w:val="0047256B"/>
    <w:rsid w:val="00472961"/>
    <w:rsid w:val="004735BE"/>
    <w:rsid w:val="00473D85"/>
    <w:rsid w:val="00473F27"/>
    <w:rsid w:val="0047438E"/>
    <w:rsid w:val="00474B7A"/>
    <w:rsid w:val="004757A1"/>
    <w:rsid w:val="00475A45"/>
    <w:rsid w:val="004762EF"/>
    <w:rsid w:val="004764A1"/>
    <w:rsid w:val="0047650F"/>
    <w:rsid w:val="00476C23"/>
    <w:rsid w:val="00476DB9"/>
    <w:rsid w:val="00476EB9"/>
    <w:rsid w:val="0047779E"/>
    <w:rsid w:val="00477B5F"/>
    <w:rsid w:val="004801C2"/>
    <w:rsid w:val="00480909"/>
    <w:rsid w:val="0048132D"/>
    <w:rsid w:val="00481723"/>
    <w:rsid w:val="00481B8E"/>
    <w:rsid w:val="00481FAC"/>
    <w:rsid w:val="0048254A"/>
    <w:rsid w:val="00483130"/>
    <w:rsid w:val="00483A48"/>
    <w:rsid w:val="00483ECD"/>
    <w:rsid w:val="00484105"/>
    <w:rsid w:val="00484E39"/>
    <w:rsid w:val="00485051"/>
    <w:rsid w:val="00485052"/>
    <w:rsid w:val="004856E2"/>
    <w:rsid w:val="004858EA"/>
    <w:rsid w:val="00485A35"/>
    <w:rsid w:val="00485B8D"/>
    <w:rsid w:val="00485D0E"/>
    <w:rsid w:val="0048632C"/>
    <w:rsid w:val="004867DB"/>
    <w:rsid w:val="004869F2"/>
    <w:rsid w:val="00486A1B"/>
    <w:rsid w:val="004870E5"/>
    <w:rsid w:val="00487390"/>
    <w:rsid w:val="00487DD7"/>
    <w:rsid w:val="00487E65"/>
    <w:rsid w:val="0049079B"/>
    <w:rsid w:val="004916E7"/>
    <w:rsid w:val="00491916"/>
    <w:rsid w:val="0049233C"/>
    <w:rsid w:val="004929A6"/>
    <w:rsid w:val="00492E93"/>
    <w:rsid w:val="0049339D"/>
    <w:rsid w:val="004934F7"/>
    <w:rsid w:val="00494218"/>
    <w:rsid w:val="0049468D"/>
    <w:rsid w:val="004951BE"/>
    <w:rsid w:val="00495774"/>
    <w:rsid w:val="00496451"/>
    <w:rsid w:val="00496968"/>
    <w:rsid w:val="00496A16"/>
    <w:rsid w:val="00496A65"/>
    <w:rsid w:val="004975AA"/>
    <w:rsid w:val="004975EE"/>
    <w:rsid w:val="004975FC"/>
    <w:rsid w:val="00497D9D"/>
    <w:rsid w:val="004A078F"/>
    <w:rsid w:val="004A0E17"/>
    <w:rsid w:val="004A10AA"/>
    <w:rsid w:val="004A10D9"/>
    <w:rsid w:val="004A1984"/>
    <w:rsid w:val="004A2516"/>
    <w:rsid w:val="004A38A0"/>
    <w:rsid w:val="004A3BB4"/>
    <w:rsid w:val="004A4366"/>
    <w:rsid w:val="004A439F"/>
    <w:rsid w:val="004A448F"/>
    <w:rsid w:val="004A486B"/>
    <w:rsid w:val="004A6262"/>
    <w:rsid w:val="004A6BA5"/>
    <w:rsid w:val="004A778B"/>
    <w:rsid w:val="004A7B2C"/>
    <w:rsid w:val="004A7EAD"/>
    <w:rsid w:val="004B06F5"/>
    <w:rsid w:val="004B0C6D"/>
    <w:rsid w:val="004B0C9D"/>
    <w:rsid w:val="004B0C9E"/>
    <w:rsid w:val="004B0D00"/>
    <w:rsid w:val="004B125A"/>
    <w:rsid w:val="004B1C37"/>
    <w:rsid w:val="004B26D3"/>
    <w:rsid w:val="004B28BB"/>
    <w:rsid w:val="004B2B2E"/>
    <w:rsid w:val="004B4814"/>
    <w:rsid w:val="004B4AC8"/>
    <w:rsid w:val="004B523C"/>
    <w:rsid w:val="004B58AB"/>
    <w:rsid w:val="004B5934"/>
    <w:rsid w:val="004B5EFB"/>
    <w:rsid w:val="004B63A1"/>
    <w:rsid w:val="004B6ACB"/>
    <w:rsid w:val="004B6FC4"/>
    <w:rsid w:val="004C05F9"/>
    <w:rsid w:val="004C0833"/>
    <w:rsid w:val="004C0FE9"/>
    <w:rsid w:val="004C13B9"/>
    <w:rsid w:val="004C1BC3"/>
    <w:rsid w:val="004C231C"/>
    <w:rsid w:val="004C27AC"/>
    <w:rsid w:val="004C27E2"/>
    <w:rsid w:val="004C29BA"/>
    <w:rsid w:val="004C2CEC"/>
    <w:rsid w:val="004C2F5C"/>
    <w:rsid w:val="004C3B0C"/>
    <w:rsid w:val="004C4756"/>
    <w:rsid w:val="004C498C"/>
    <w:rsid w:val="004C4B8E"/>
    <w:rsid w:val="004C5273"/>
    <w:rsid w:val="004C5414"/>
    <w:rsid w:val="004C671A"/>
    <w:rsid w:val="004C78CA"/>
    <w:rsid w:val="004C7B89"/>
    <w:rsid w:val="004D19DB"/>
    <w:rsid w:val="004D1BF9"/>
    <w:rsid w:val="004D1E6E"/>
    <w:rsid w:val="004D2113"/>
    <w:rsid w:val="004D331B"/>
    <w:rsid w:val="004D33DD"/>
    <w:rsid w:val="004D3891"/>
    <w:rsid w:val="004D3C4D"/>
    <w:rsid w:val="004D3D0B"/>
    <w:rsid w:val="004D3E55"/>
    <w:rsid w:val="004D47A2"/>
    <w:rsid w:val="004D4AEE"/>
    <w:rsid w:val="004D5259"/>
    <w:rsid w:val="004D5912"/>
    <w:rsid w:val="004D5CF9"/>
    <w:rsid w:val="004D5D61"/>
    <w:rsid w:val="004D6651"/>
    <w:rsid w:val="004D678A"/>
    <w:rsid w:val="004D78E6"/>
    <w:rsid w:val="004D7A49"/>
    <w:rsid w:val="004D7CD7"/>
    <w:rsid w:val="004E08DB"/>
    <w:rsid w:val="004E1264"/>
    <w:rsid w:val="004E149A"/>
    <w:rsid w:val="004E206B"/>
    <w:rsid w:val="004E2674"/>
    <w:rsid w:val="004E296A"/>
    <w:rsid w:val="004E307F"/>
    <w:rsid w:val="004E329C"/>
    <w:rsid w:val="004E37A0"/>
    <w:rsid w:val="004E37EB"/>
    <w:rsid w:val="004E3C5A"/>
    <w:rsid w:val="004E4CD9"/>
    <w:rsid w:val="004E5B03"/>
    <w:rsid w:val="004E5BD2"/>
    <w:rsid w:val="004E5D2F"/>
    <w:rsid w:val="004E6080"/>
    <w:rsid w:val="004E62DB"/>
    <w:rsid w:val="004E7B8B"/>
    <w:rsid w:val="004F0125"/>
    <w:rsid w:val="004F0408"/>
    <w:rsid w:val="004F0C0C"/>
    <w:rsid w:val="004F115D"/>
    <w:rsid w:val="004F126E"/>
    <w:rsid w:val="004F1949"/>
    <w:rsid w:val="004F1C41"/>
    <w:rsid w:val="004F2304"/>
    <w:rsid w:val="004F2823"/>
    <w:rsid w:val="004F2F71"/>
    <w:rsid w:val="004F32F0"/>
    <w:rsid w:val="004F35F8"/>
    <w:rsid w:val="004F4221"/>
    <w:rsid w:val="004F4A1E"/>
    <w:rsid w:val="004F4E38"/>
    <w:rsid w:val="004F529A"/>
    <w:rsid w:val="004F52EE"/>
    <w:rsid w:val="004F5849"/>
    <w:rsid w:val="004F5B4A"/>
    <w:rsid w:val="004F63B0"/>
    <w:rsid w:val="004F7283"/>
    <w:rsid w:val="004F737D"/>
    <w:rsid w:val="004F74DA"/>
    <w:rsid w:val="004F7CE2"/>
    <w:rsid w:val="005003CB"/>
    <w:rsid w:val="00500645"/>
    <w:rsid w:val="00500D74"/>
    <w:rsid w:val="005014F7"/>
    <w:rsid w:val="00501D91"/>
    <w:rsid w:val="00501E64"/>
    <w:rsid w:val="005025D2"/>
    <w:rsid w:val="00502F29"/>
    <w:rsid w:val="00503DFF"/>
    <w:rsid w:val="00504311"/>
    <w:rsid w:val="005053EB"/>
    <w:rsid w:val="00505B09"/>
    <w:rsid w:val="00505B15"/>
    <w:rsid w:val="00505E91"/>
    <w:rsid w:val="00505F1F"/>
    <w:rsid w:val="005060D6"/>
    <w:rsid w:val="00506579"/>
    <w:rsid w:val="005069FB"/>
    <w:rsid w:val="005077FA"/>
    <w:rsid w:val="00507E07"/>
    <w:rsid w:val="005101C7"/>
    <w:rsid w:val="00510B48"/>
    <w:rsid w:val="00511D13"/>
    <w:rsid w:val="00512650"/>
    <w:rsid w:val="00513B5D"/>
    <w:rsid w:val="005142F4"/>
    <w:rsid w:val="00514B05"/>
    <w:rsid w:val="0051506F"/>
    <w:rsid w:val="00515772"/>
    <w:rsid w:val="00516FA4"/>
    <w:rsid w:val="00517660"/>
    <w:rsid w:val="005176C3"/>
    <w:rsid w:val="00517EFA"/>
    <w:rsid w:val="0052023E"/>
    <w:rsid w:val="00521A65"/>
    <w:rsid w:val="00521A80"/>
    <w:rsid w:val="00521ACA"/>
    <w:rsid w:val="005222C8"/>
    <w:rsid w:val="00522D2D"/>
    <w:rsid w:val="00522DF2"/>
    <w:rsid w:val="00522EB0"/>
    <w:rsid w:val="00523440"/>
    <w:rsid w:val="005236FA"/>
    <w:rsid w:val="00523B2C"/>
    <w:rsid w:val="00523C9E"/>
    <w:rsid w:val="00523E77"/>
    <w:rsid w:val="00523FFB"/>
    <w:rsid w:val="00524101"/>
    <w:rsid w:val="005250CF"/>
    <w:rsid w:val="0052529B"/>
    <w:rsid w:val="00525A93"/>
    <w:rsid w:val="00525FBF"/>
    <w:rsid w:val="00525FEA"/>
    <w:rsid w:val="0052647B"/>
    <w:rsid w:val="005273C4"/>
    <w:rsid w:val="00527A91"/>
    <w:rsid w:val="00527F59"/>
    <w:rsid w:val="00530B15"/>
    <w:rsid w:val="00531953"/>
    <w:rsid w:val="005322FF"/>
    <w:rsid w:val="00532410"/>
    <w:rsid w:val="00532AEB"/>
    <w:rsid w:val="00532D28"/>
    <w:rsid w:val="00533A1B"/>
    <w:rsid w:val="00534685"/>
    <w:rsid w:val="005353DF"/>
    <w:rsid w:val="005356F0"/>
    <w:rsid w:val="0053581E"/>
    <w:rsid w:val="0053588D"/>
    <w:rsid w:val="00535AE7"/>
    <w:rsid w:val="00535AEA"/>
    <w:rsid w:val="0053656E"/>
    <w:rsid w:val="00536862"/>
    <w:rsid w:val="00536AB2"/>
    <w:rsid w:val="00536B60"/>
    <w:rsid w:val="00536BF6"/>
    <w:rsid w:val="00537016"/>
    <w:rsid w:val="005375D7"/>
    <w:rsid w:val="00537DDA"/>
    <w:rsid w:val="00537FB2"/>
    <w:rsid w:val="00540F9F"/>
    <w:rsid w:val="005411F0"/>
    <w:rsid w:val="0054138F"/>
    <w:rsid w:val="00541840"/>
    <w:rsid w:val="00541E91"/>
    <w:rsid w:val="005422D7"/>
    <w:rsid w:val="00543E06"/>
    <w:rsid w:val="0054443D"/>
    <w:rsid w:val="00544443"/>
    <w:rsid w:val="0054455B"/>
    <w:rsid w:val="005445BB"/>
    <w:rsid w:val="0054471F"/>
    <w:rsid w:val="0054492A"/>
    <w:rsid w:val="00545939"/>
    <w:rsid w:val="005459FF"/>
    <w:rsid w:val="00545CA7"/>
    <w:rsid w:val="005463EC"/>
    <w:rsid w:val="0054651F"/>
    <w:rsid w:val="00546699"/>
    <w:rsid w:val="00546916"/>
    <w:rsid w:val="00546FEC"/>
    <w:rsid w:val="005471AB"/>
    <w:rsid w:val="00547495"/>
    <w:rsid w:val="00547AB9"/>
    <w:rsid w:val="00547CE1"/>
    <w:rsid w:val="00547F1E"/>
    <w:rsid w:val="005504A9"/>
    <w:rsid w:val="00550699"/>
    <w:rsid w:val="00550B11"/>
    <w:rsid w:val="00551517"/>
    <w:rsid w:val="00551F4A"/>
    <w:rsid w:val="00552B18"/>
    <w:rsid w:val="005532B6"/>
    <w:rsid w:val="0055348F"/>
    <w:rsid w:val="00553C42"/>
    <w:rsid w:val="00553D26"/>
    <w:rsid w:val="00553E1C"/>
    <w:rsid w:val="00554107"/>
    <w:rsid w:val="00554233"/>
    <w:rsid w:val="00554A98"/>
    <w:rsid w:val="00554BD6"/>
    <w:rsid w:val="00554E8B"/>
    <w:rsid w:val="005553D1"/>
    <w:rsid w:val="0055585D"/>
    <w:rsid w:val="005558EC"/>
    <w:rsid w:val="00555B8C"/>
    <w:rsid w:val="00555C5B"/>
    <w:rsid w:val="00556666"/>
    <w:rsid w:val="005571DA"/>
    <w:rsid w:val="00560642"/>
    <w:rsid w:val="00560E63"/>
    <w:rsid w:val="0056164D"/>
    <w:rsid w:val="00561E6E"/>
    <w:rsid w:val="00562562"/>
    <w:rsid w:val="005630CA"/>
    <w:rsid w:val="00563203"/>
    <w:rsid w:val="0056381F"/>
    <w:rsid w:val="00563967"/>
    <w:rsid w:val="00563AEE"/>
    <w:rsid w:val="00564C38"/>
    <w:rsid w:val="00565100"/>
    <w:rsid w:val="00565451"/>
    <w:rsid w:val="00565550"/>
    <w:rsid w:val="005666B8"/>
    <w:rsid w:val="00566DF7"/>
    <w:rsid w:val="0056781A"/>
    <w:rsid w:val="0056786B"/>
    <w:rsid w:val="005678F6"/>
    <w:rsid w:val="00567C27"/>
    <w:rsid w:val="005700D9"/>
    <w:rsid w:val="00570265"/>
    <w:rsid w:val="005704B6"/>
    <w:rsid w:val="005705BE"/>
    <w:rsid w:val="00571312"/>
    <w:rsid w:val="005713DC"/>
    <w:rsid w:val="005715AD"/>
    <w:rsid w:val="00571699"/>
    <w:rsid w:val="0057276A"/>
    <w:rsid w:val="0057291B"/>
    <w:rsid w:val="00572DB8"/>
    <w:rsid w:val="005732FA"/>
    <w:rsid w:val="00573618"/>
    <w:rsid w:val="00573A11"/>
    <w:rsid w:val="0057415C"/>
    <w:rsid w:val="00574443"/>
    <w:rsid w:val="00574B6B"/>
    <w:rsid w:val="00574DF5"/>
    <w:rsid w:val="00574ED5"/>
    <w:rsid w:val="00575437"/>
    <w:rsid w:val="0057596A"/>
    <w:rsid w:val="00575A35"/>
    <w:rsid w:val="00575B6E"/>
    <w:rsid w:val="005769CC"/>
    <w:rsid w:val="00576E06"/>
    <w:rsid w:val="00576ED3"/>
    <w:rsid w:val="00577C12"/>
    <w:rsid w:val="0058003A"/>
    <w:rsid w:val="0058060D"/>
    <w:rsid w:val="00580B29"/>
    <w:rsid w:val="00581D23"/>
    <w:rsid w:val="005820AB"/>
    <w:rsid w:val="0058213C"/>
    <w:rsid w:val="00582386"/>
    <w:rsid w:val="005823BC"/>
    <w:rsid w:val="00582742"/>
    <w:rsid w:val="00582B24"/>
    <w:rsid w:val="00582B6E"/>
    <w:rsid w:val="00582F8D"/>
    <w:rsid w:val="00583576"/>
    <w:rsid w:val="00583DD2"/>
    <w:rsid w:val="005847A0"/>
    <w:rsid w:val="005850B8"/>
    <w:rsid w:val="0058646E"/>
    <w:rsid w:val="005871F6"/>
    <w:rsid w:val="005878E2"/>
    <w:rsid w:val="00587A24"/>
    <w:rsid w:val="00587C9D"/>
    <w:rsid w:val="00587EB5"/>
    <w:rsid w:val="00587FCD"/>
    <w:rsid w:val="005903E0"/>
    <w:rsid w:val="005910FC"/>
    <w:rsid w:val="005914C1"/>
    <w:rsid w:val="00591D4A"/>
    <w:rsid w:val="00591E92"/>
    <w:rsid w:val="0059242C"/>
    <w:rsid w:val="00592652"/>
    <w:rsid w:val="005933EE"/>
    <w:rsid w:val="00593AE4"/>
    <w:rsid w:val="00593D07"/>
    <w:rsid w:val="00593FC4"/>
    <w:rsid w:val="00594217"/>
    <w:rsid w:val="00595805"/>
    <w:rsid w:val="00595B2D"/>
    <w:rsid w:val="00595F3E"/>
    <w:rsid w:val="00595F91"/>
    <w:rsid w:val="00596148"/>
    <w:rsid w:val="0059645D"/>
    <w:rsid w:val="00596720"/>
    <w:rsid w:val="005971B6"/>
    <w:rsid w:val="0059758F"/>
    <w:rsid w:val="00597BBC"/>
    <w:rsid w:val="005A0393"/>
    <w:rsid w:val="005A04FB"/>
    <w:rsid w:val="005A12E1"/>
    <w:rsid w:val="005A13B9"/>
    <w:rsid w:val="005A1F7A"/>
    <w:rsid w:val="005A23AB"/>
    <w:rsid w:val="005A2603"/>
    <w:rsid w:val="005A2659"/>
    <w:rsid w:val="005A288C"/>
    <w:rsid w:val="005A28BF"/>
    <w:rsid w:val="005A39CC"/>
    <w:rsid w:val="005A3BF2"/>
    <w:rsid w:val="005A3D13"/>
    <w:rsid w:val="005A40F1"/>
    <w:rsid w:val="005A4135"/>
    <w:rsid w:val="005A4B5F"/>
    <w:rsid w:val="005A4CD6"/>
    <w:rsid w:val="005A595E"/>
    <w:rsid w:val="005A5D91"/>
    <w:rsid w:val="005A6D16"/>
    <w:rsid w:val="005A7405"/>
    <w:rsid w:val="005A74B6"/>
    <w:rsid w:val="005A7530"/>
    <w:rsid w:val="005A7C5F"/>
    <w:rsid w:val="005B05F3"/>
    <w:rsid w:val="005B0943"/>
    <w:rsid w:val="005B270F"/>
    <w:rsid w:val="005B285B"/>
    <w:rsid w:val="005B2AD7"/>
    <w:rsid w:val="005B2CE3"/>
    <w:rsid w:val="005B372C"/>
    <w:rsid w:val="005B377D"/>
    <w:rsid w:val="005B38C5"/>
    <w:rsid w:val="005B3AEE"/>
    <w:rsid w:val="005B3B40"/>
    <w:rsid w:val="005B3ECC"/>
    <w:rsid w:val="005B483F"/>
    <w:rsid w:val="005B54BB"/>
    <w:rsid w:val="005B627D"/>
    <w:rsid w:val="005B62FE"/>
    <w:rsid w:val="005B656D"/>
    <w:rsid w:val="005B6AFE"/>
    <w:rsid w:val="005B71F7"/>
    <w:rsid w:val="005B72E5"/>
    <w:rsid w:val="005B72EA"/>
    <w:rsid w:val="005C09FA"/>
    <w:rsid w:val="005C0AFA"/>
    <w:rsid w:val="005C1390"/>
    <w:rsid w:val="005C1855"/>
    <w:rsid w:val="005C19C7"/>
    <w:rsid w:val="005C1EAE"/>
    <w:rsid w:val="005C2612"/>
    <w:rsid w:val="005C33EA"/>
    <w:rsid w:val="005C3510"/>
    <w:rsid w:val="005C3888"/>
    <w:rsid w:val="005C393F"/>
    <w:rsid w:val="005C3F7E"/>
    <w:rsid w:val="005C507B"/>
    <w:rsid w:val="005C56E6"/>
    <w:rsid w:val="005C5962"/>
    <w:rsid w:val="005C5B35"/>
    <w:rsid w:val="005C670F"/>
    <w:rsid w:val="005C6E9A"/>
    <w:rsid w:val="005D008F"/>
    <w:rsid w:val="005D0299"/>
    <w:rsid w:val="005D03A0"/>
    <w:rsid w:val="005D0518"/>
    <w:rsid w:val="005D0525"/>
    <w:rsid w:val="005D0B6E"/>
    <w:rsid w:val="005D1A13"/>
    <w:rsid w:val="005D1BF1"/>
    <w:rsid w:val="005D1DC2"/>
    <w:rsid w:val="005D227B"/>
    <w:rsid w:val="005D2D1B"/>
    <w:rsid w:val="005D3E15"/>
    <w:rsid w:val="005D3E2D"/>
    <w:rsid w:val="005D42C2"/>
    <w:rsid w:val="005D4FE6"/>
    <w:rsid w:val="005D6028"/>
    <w:rsid w:val="005D61A5"/>
    <w:rsid w:val="005D7F23"/>
    <w:rsid w:val="005E0830"/>
    <w:rsid w:val="005E133A"/>
    <w:rsid w:val="005E13A3"/>
    <w:rsid w:val="005E1873"/>
    <w:rsid w:val="005E19E1"/>
    <w:rsid w:val="005E1AF8"/>
    <w:rsid w:val="005E1CFB"/>
    <w:rsid w:val="005E282A"/>
    <w:rsid w:val="005E2E91"/>
    <w:rsid w:val="005E3072"/>
    <w:rsid w:val="005E32CF"/>
    <w:rsid w:val="005E3938"/>
    <w:rsid w:val="005E470A"/>
    <w:rsid w:val="005E4B59"/>
    <w:rsid w:val="005E5967"/>
    <w:rsid w:val="005E5A75"/>
    <w:rsid w:val="005E5BF5"/>
    <w:rsid w:val="005E6A27"/>
    <w:rsid w:val="005E7AA0"/>
    <w:rsid w:val="005E7C40"/>
    <w:rsid w:val="005E7C9B"/>
    <w:rsid w:val="005E7F92"/>
    <w:rsid w:val="005F0A6F"/>
    <w:rsid w:val="005F0AD0"/>
    <w:rsid w:val="005F0D5D"/>
    <w:rsid w:val="005F0F99"/>
    <w:rsid w:val="005F1616"/>
    <w:rsid w:val="005F1E83"/>
    <w:rsid w:val="005F20BF"/>
    <w:rsid w:val="005F36DC"/>
    <w:rsid w:val="005F3901"/>
    <w:rsid w:val="005F43AA"/>
    <w:rsid w:val="005F4F68"/>
    <w:rsid w:val="005F5D5E"/>
    <w:rsid w:val="005F5F70"/>
    <w:rsid w:val="005F621F"/>
    <w:rsid w:val="005F646C"/>
    <w:rsid w:val="005F67D5"/>
    <w:rsid w:val="005F690D"/>
    <w:rsid w:val="005F6C0A"/>
    <w:rsid w:val="005F7B60"/>
    <w:rsid w:val="006012D0"/>
    <w:rsid w:val="006018E9"/>
    <w:rsid w:val="00601974"/>
    <w:rsid w:val="00601E71"/>
    <w:rsid w:val="00602B29"/>
    <w:rsid w:val="00602D15"/>
    <w:rsid w:val="00603004"/>
    <w:rsid w:val="00603123"/>
    <w:rsid w:val="006037D9"/>
    <w:rsid w:val="00603B8B"/>
    <w:rsid w:val="006043F3"/>
    <w:rsid w:val="0060459E"/>
    <w:rsid w:val="006056A8"/>
    <w:rsid w:val="00605BCE"/>
    <w:rsid w:val="00605C12"/>
    <w:rsid w:val="00606B92"/>
    <w:rsid w:val="00606CCB"/>
    <w:rsid w:val="00606D1E"/>
    <w:rsid w:val="006070EE"/>
    <w:rsid w:val="006072C6"/>
    <w:rsid w:val="006079C4"/>
    <w:rsid w:val="0061107F"/>
    <w:rsid w:val="00611263"/>
    <w:rsid w:val="006116B3"/>
    <w:rsid w:val="006123CD"/>
    <w:rsid w:val="006128A6"/>
    <w:rsid w:val="00613087"/>
    <w:rsid w:val="00613268"/>
    <w:rsid w:val="00613489"/>
    <w:rsid w:val="00613C81"/>
    <w:rsid w:val="0061438F"/>
    <w:rsid w:val="0061488A"/>
    <w:rsid w:val="006150C2"/>
    <w:rsid w:val="00615AAF"/>
    <w:rsid w:val="00615E4B"/>
    <w:rsid w:val="00615F4A"/>
    <w:rsid w:val="00616FDD"/>
    <w:rsid w:val="00620262"/>
    <w:rsid w:val="0062099C"/>
    <w:rsid w:val="00620C3A"/>
    <w:rsid w:val="00621894"/>
    <w:rsid w:val="006222DA"/>
    <w:rsid w:val="0062242A"/>
    <w:rsid w:val="00622F53"/>
    <w:rsid w:val="0062308E"/>
    <w:rsid w:val="00623191"/>
    <w:rsid w:val="00624216"/>
    <w:rsid w:val="00624823"/>
    <w:rsid w:val="00625078"/>
    <w:rsid w:val="006250D2"/>
    <w:rsid w:val="006257D2"/>
    <w:rsid w:val="00626147"/>
    <w:rsid w:val="006261B7"/>
    <w:rsid w:val="0062625D"/>
    <w:rsid w:val="00626679"/>
    <w:rsid w:val="0062667C"/>
    <w:rsid w:val="00626857"/>
    <w:rsid w:val="00626AD9"/>
    <w:rsid w:val="00626F60"/>
    <w:rsid w:val="00627482"/>
    <w:rsid w:val="0062750B"/>
    <w:rsid w:val="00627744"/>
    <w:rsid w:val="0062775B"/>
    <w:rsid w:val="006277CF"/>
    <w:rsid w:val="006306E2"/>
    <w:rsid w:val="0063082D"/>
    <w:rsid w:val="0063091B"/>
    <w:rsid w:val="00630A84"/>
    <w:rsid w:val="006313E6"/>
    <w:rsid w:val="00631AAA"/>
    <w:rsid w:val="00632273"/>
    <w:rsid w:val="00633452"/>
    <w:rsid w:val="00633829"/>
    <w:rsid w:val="006342AF"/>
    <w:rsid w:val="00634B69"/>
    <w:rsid w:val="00634C28"/>
    <w:rsid w:val="00635049"/>
    <w:rsid w:val="006351E3"/>
    <w:rsid w:val="00635257"/>
    <w:rsid w:val="00635417"/>
    <w:rsid w:val="00635A46"/>
    <w:rsid w:val="00635AAA"/>
    <w:rsid w:val="00635EFC"/>
    <w:rsid w:val="0063675D"/>
    <w:rsid w:val="00637682"/>
    <w:rsid w:val="00637B18"/>
    <w:rsid w:val="00640549"/>
    <w:rsid w:val="00640AFE"/>
    <w:rsid w:val="00641845"/>
    <w:rsid w:val="00641A36"/>
    <w:rsid w:val="00641E11"/>
    <w:rsid w:val="0064218B"/>
    <w:rsid w:val="00642562"/>
    <w:rsid w:val="0064262F"/>
    <w:rsid w:val="006427A9"/>
    <w:rsid w:val="006428EC"/>
    <w:rsid w:val="00642A93"/>
    <w:rsid w:val="00642AAD"/>
    <w:rsid w:val="0064317A"/>
    <w:rsid w:val="0064358D"/>
    <w:rsid w:val="00644157"/>
    <w:rsid w:val="00644305"/>
    <w:rsid w:val="006446AB"/>
    <w:rsid w:val="00645F84"/>
    <w:rsid w:val="00647604"/>
    <w:rsid w:val="0064763C"/>
    <w:rsid w:val="0064788B"/>
    <w:rsid w:val="00650400"/>
    <w:rsid w:val="00650DCE"/>
    <w:rsid w:val="00651987"/>
    <w:rsid w:val="00651D09"/>
    <w:rsid w:val="006526D1"/>
    <w:rsid w:val="0065329C"/>
    <w:rsid w:val="00653548"/>
    <w:rsid w:val="00654138"/>
    <w:rsid w:val="006546D4"/>
    <w:rsid w:val="00654845"/>
    <w:rsid w:val="0065740D"/>
    <w:rsid w:val="00657536"/>
    <w:rsid w:val="00657BB4"/>
    <w:rsid w:val="00660012"/>
    <w:rsid w:val="0066089E"/>
    <w:rsid w:val="0066098D"/>
    <w:rsid w:val="00660FA1"/>
    <w:rsid w:val="0066130F"/>
    <w:rsid w:val="006613F4"/>
    <w:rsid w:val="00661696"/>
    <w:rsid w:val="006617FA"/>
    <w:rsid w:val="00661ACC"/>
    <w:rsid w:val="00661B1C"/>
    <w:rsid w:val="00661F63"/>
    <w:rsid w:val="00662ED2"/>
    <w:rsid w:val="006633D9"/>
    <w:rsid w:val="00663776"/>
    <w:rsid w:val="0066386B"/>
    <w:rsid w:val="00663C40"/>
    <w:rsid w:val="00664E22"/>
    <w:rsid w:val="00664E57"/>
    <w:rsid w:val="00664F5D"/>
    <w:rsid w:val="006656A0"/>
    <w:rsid w:val="00666FD7"/>
    <w:rsid w:val="006673EA"/>
    <w:rsid w:val="00667759"/>
    <w:rsid w:val="00667D08"/>
    <w:rsid w:val="00670DD4"/>
    <w:rsid w:val="0067100C"/>
    <w:rsid w:val="006712AF"/>
    <w:rsid w:val="00671DA0"/>
    <w:rsid w:val="00671DD5"/>
    <w:rsid w:val="006728B0"/>
    <w:rsid w:val="00672AB5"/>
    <w:rsid w:val="00672B26"/>
    <w:rsid w:val="00673865"/>
    <w:rsid w:val="00673D2B"/>
    <w:rsid w:val="00673E0A"/>
    <w:rsid w:val="00674241"/>
    <w:rsid w:val="006747AC"/>
    <w:rsid w:val="00674DE0"/>
    <w:rsid w:val="00675625"/>
    <w:rsid w:val="00676234"/>
    <w:rsid w:val="00676863"/>
    <w:rsid w:val="00676D6F"/>
    <w:rsid w:val="0067718C"/>
    <w:rsid w:val="00677291"/>
    <w:rsid w:val="006774CC"/>
    <w:rsid w:val="00680167"/>
    <w:rsid w:val="0068031E"/>
    <w:rsid w:val="006820F0"/>
    <w:rsid w:val="00682229"/>
    <w:rsid w:val="0068242E"/>
    <w:rsid w:val="00682D4C"/>
    <w:rsid w:val="00682D78"/>
    <w:rsid w:val="00683166"/>
    <w:rsid w:val="006831B7"/>
    <w:rsid w:val="00684484"/>
    <w:rsid w:val="00684E9F"/>
    <w:rsid w:val="00686294"/>
    <w:rsid w:val="00686A05"/>
    <w:rsid w:val="00686DD4"/>
    <w:rsid w:val="006870FB"/>
    <w:rsid w:val="0068757F"/>
    <w:rsid w:val="006901BE"/>
    <w:rsid w:val="006915C8"/>
    <w:rsid w:val="006916C9"/>
    <w:rsid w:val="00691879"/>
    <w:rsid w:val="0069234E"/>
    <w:rsid w:val="006923D1"/>
    <w:rsid w:val="00692A00"/>
    <w:rsid w:val="0069308A"/>
    <w:rsid w:val="0069426A"/>
    <w:rsid w:val="00694374"/>
    <w:rsid w:val="00694380"/>
    <w:rsid w:val="00694C35"/>
    <w:rsid w:val="006954F8"/>
    <w:rsid w:val="0069594D"/>
    <w:rsid w:val="00695B30"/>
    <w:rsid w:val="00695D0F"/>
    <w:rsid w:val="00696291"/>
    <w:rsid w:val="006967E1"/>
    <w:rsid w:val="006968D8"/>
    <w:rsid w:val="006968E3"/>
    <w:rsid w:val="006970D4"/>
    <w:rsid w:val="006973E9"/>
    <w:rsid w:val="0069767F"/>
    <w:rsid w:val="00697740"/>
    <w:rsid w:val="006A0725"/>
    <w:rsid w:val="006A0B3A"/>
    <w:rsid w:val="006A195C"/>
    <w:rsid w:val="006A24EA"/>
    <w:rsid w:val="006A2BB0"/>
    <w:rsid w:val="006A3101"/>
    <w:rsid w:val="006A366A"/>
    <w:rsid w:val="006A5323"/>
    <w:rsid w:val="006A58C1"/>
    <w:rsid w:val="006A5E4A"/>
    <w:rsid w:val="006A60D8"/>
    <w:rsid w:val="006A639F"/>
    <w:rsid w:val="006A685F"/>
    <w:rsid w:val="006A6E29"/>
    <w:rsid w:val="006A78C7"/>
    <w:rsid w:val="006A796A"/>
    <w:rsid w:val="006B0271"/>
    <w:rsid w:val="006B02AA"/>
    <w:rsid w:val="006B0411"/>
    <w:rsid w:val="006B0A7D"/>
    <w:rsid w:val="006B0AEE"/>
    <w:rsid w:val="006B0AFC"/>
    <w:rsid w:val="006B174E"/>
    <w:rsid w:val="006B1759"/>
    <w:rsid w:val="006B196B"/>
    <w:rsid w:val="006B253A"/>
    <w:rsid w:val="006B30F3"/>
    <w:rsid w:val="006B31AB"/>
    <w:rsid w:val="006B36A1"/>
    <w:rsid w:val="006B3CAA"/>
    <w:rsid w:val="006B4481"/>
    <w:rsid w:val="006B46C1"/>
    <w:rsid w:val="006B516D"/>
    <w:rsid w:val="006B5554"/>
    <w:rsid w:val="006B556E"/>
    <w:rsid w:val="006B5885"/>
    <w:rsid w:val="006B58ED"/>
    <w:rsid w:val="006B6624"/>
    <w:rsid w:val="006B7272"/>
    <w:rsid w:val="006C04DD"/>
    <w:rsid w:val="006C078D"/>
    <w:rsid w:val="006C0AC1"/>
    <w:rsid w:val="006C11F5"/>
    <w:rsid w:val="006C1E36"/>
    <w:rsid w:val="006C1EB1"/>
    <w:rsid w:val="006C269C"/>
    <w:rsid w:val="006C2DD5"/>
    <w:rsid w:val="006C366A"/>
    <w:rsid w:val="006C3743"/>
    <w:rsid w:val="006C3C81"/>
    <w:rsid w:val="006C3E67"/>
    <w:rsid w:val="006C4AF3"/>
    <w:rsid w:val="006C4D47"/>
    <w:rsid w:val="006C4FC5"/>
    <w:rsid w:val="006C532C"/>
    <w:rsid w:val="006C5817"/>
    <w:rsid w:val="006C6AFC"/>
    <w:rsid w:val="006C6FAD"/>
    <w:rsid w:val="006C7874"/>
    <w:rsid w:val="006C79CF"/>
    <w:rsid w:val="006C7DBA"/>
    <w:rsid w:val="006D0036"/>
    <w:rsid w:val="006D0187"/>
    <w:rsid w:val="006D08D9"/>
    <w:rsid w:val="006D0EC7"/>
    <w:rsid w:val="006D134F"/>
    <w:rsid w:val="006D1BBE"/>
    <w:rsid w:val="006D32A6"/>
    <w:rsid w:val="006D39E2"/>
    <w:rsid w:val="006D3AD1"/>
    <w:rsid w:val="006D40A1"/>
    <w:rsid w:val="006D48CC"/>
    <w:rsid w:val="006D52E5"/>
    <w:rsid w:val="006D5609"/>
    <w:rsid w:val="006D563D"/>
    <w:rsid w:val="006D5683"/>
    <w:rsid w:val="006D5D59"/>
    <w:rsid w:val="006D5F62"/>
    <w:rsid w:val="006D617A"/>
    <w:rsid w:val="006D6789"/>
    <w:rsid w:val="006D687A"/>
    <w:rsid w:val="006D6A55"/>
    <w:rsid w:val="006D7655"/>
    <w:rsid w:val="006D7D84"/>
    <w:rsid w:val="006D7E27"/>
    <w:rsid w:val="006E0328"/>
    <w:rsid w:val="006E037F"/>
    <w:rsid w:val="006E0D2F"/>
    <w:rsid w:val="006E198E"/>
    <w:rsid w:val="006E1FA3"/>
    <w:rsid w:val="006E2C1C"/>
    <w:rsid w:val="006E3330"/>
    <w:rsid w:val="006E341E"/>
    <w:rsid w:val="006E36F7"/>
    <w:rsid w:val="006E38B5"/>
    <w:rsid w:val="006E46DD"/>
    <w:rsid w:val="006E4D7D"/>
    <w:rsid w:val="006E5085"/>
    <w:rsid w:val="006E6160"/>
    <w:rsid w:val="006E66DF"/>
    <w:rsid w:val="006E6BF2"/>
    <w:rsid w:val="006E70D8"/>
    <w:rsid w:val="006E756D"/>
    <w:rsid w:val="006E7AE8"/>
    <w:rsid w:val="006E7FBA"/>
    <w:rsid w:val="006F07C0"/>
    <w:rsid w:val="006F0DA5"/>
    <w:rsid w:val="006F0FA4"/>
    <w:rsid w:val="006F1156"/>
    <w:rsid w:val="006F1BC0"/>
    <w:rsid w:val="006F1D93"/>
    <w:rsid w:val="006F1DE4"/>
    <w:rsid w:val="006F1E2E"/>
    <w:rsid w:val="006F299C"/>
    <w:rsid w:val="006F2E6F"/>
    <w:rsid w:val="006F3000"/>
    <w:rsid w:val="006F33B8"/>
    <w:rsid w:val="006F35DD"/>
    <w:rsid w:val="006F3B85"/>
    <w:rsid w:val="006F4200"/>
    <w:rsid w:val="006F5BD3"/>
    <w:rsid w:val="006F5C84"/>
    <w:rsid w:val="006F5FB3"/>
    <w:rsid w:val="006F6619"/>
    <w:rsid w:val="006F6D12"/>
    <w:rsid w:val="006F6EF3"/>
    <w:rsid w:val="006F714A"/>
    <w:rsid w:val="006F75E0"/>
    <w:rsid w:val="006F7610"/>
    <w:rsid w:val="006F77E0"/>
    <w:rsid w:val="006F7C01"/>
    <w:rsid w:val="007005A7"/>
    <w:rsid w:val="00700D71"/>
    <w:rsid w:val="00701564"/>
    <w:rsid w:val="0070192F"/>
    <w:rsid w:val="00701BE5"/>
    <w:rsid w:val="00702B2D"/>
    <w:rsid w:val="00702B9B"/>
    <w:rsid w:val="00703108"/>
    <w:rsid w:val="00703548"/>
    <w:rsid w:val="00703853"/>
    <w:rsid w:val="007039C4"/>
    <w:rsid w:val="00703BDF"/>
    <w:rsid w:val="00703D7E"/>
    <w:rsid w:val="00704200"/>
    <w:rsid w:val="007042C6"/>
    <w:rsid w:val="00704BFA"/>
    <w:rsid w:val="007052CB"/>
    <w:rsid w:val="0070549A"/>
    <w:rsid w:val="0070579A"/>
    <w:rsid w:val="00706768"/>
    <w:rsid w:val="0070690A"/>
    <w:rsid w:val="00706A7E"/>
    <w:rsid w:val="00707433"/>
    <w:rsid w:val="00707AF0"/>
    <w:rsid w:val="00707D33"/>
    <w:rsid w:val="00707EDB"/>
    <w:rsid w:val="007102A6"/>
    <w:rsid w:val="00710313"/>
    <w:rsid w:val="007119AB"/>
    <w:rsid w:val="00711EC5"/>
    <w:rsid w:val="007123C4"/>
    <w:rsid w:val="007123DD"/>
    <w:rsid w:val="00712789"/>
    <w:rsid w:val="00712973"/>
    <w:rsid w:val="00712A58"/>
    <w:rsid w:val="00712E75"/>
    <w:rsid w:val="00712E8C"/>
    <w:rsid w:val="007142F7"/>
    <w:rsid w:val="007143E2"/>
    <w:rsid w:val="00715397"/>
    <w:rsid w:val="007157E9"/>
    <w:rsid w:val="00715EA2"/>
    <w:rsid w:val="00715EB5"/>
    <w:rsid w:val="0071691A"/>
    <w:rsid w:val="00716E01"/>
    <w:rsid w:val="00716E58"/>
    <w:rsid w:val="00720077"/>
    <w:rsid w:val="00720D15"/>
    <w:rsid w:val="00720E8F"/>
    <w:rsid w:val="00721286"/>
    <w:rsid w:val="00721408"/>
    <w:rsid w:val="0072355D"/>
    <w:rsid w:val="00724016"/>
    <w:rsid w:val="007245DD"/>
    <w:rsid w:val="007256C1"/>
    <w:rsid w:val="00726148"/>
    <w:rsid w:val="007261CA"/>
    <w:rsid w:val="0072628B"/>
    <w:rsid w:val="007266F1"/>
    <w:rsid w:val="00726BAA"/>
    <w:rsid w:val="00726C13"/>
    <w:rsid w:val="00727132"/>
    <w:rsid w:val="007273CE"/>
    <w:rsid w:val="00727F7C"/>
    <w:rsid w:val="00730EB2"/>
    <w:rsid w:val="00730FEE"/>
    <w:rsid w:val="0073139A"/>
    <w:rsid w:val="007314E4"/>
    <w:rsid w:val="0073151F"/>
    <w:rsid w:val="00733535"/>
    <w:rsid w:val="007335CE"/>
    <w:rsid w:val="0073373E"/>
    <w:rsid w:val="0073434D"/>
    <w:rsid w:val="007345F9"/>
    <w:rsid w:val="00734AFC"/>
    <w:rsid w:val="00734D38"/>
    <w:rsid w:val="00735523"/>
    <w:rsid w:val="00735B5D"/>
    <w:rsid w:val="007360D2"/>
    <w:rsid w:val="00736483"/>
    <w:rsid w:val="007368F9"/>
    <w:rsid w:val="00736B56"/>
    <w:rsid w:val="00737387"/>
    <w:rsid w:val="007375E0"/>
    <w:rsid w:val="00737609"/>
    <w:rsid w:val="00740296"/>
    <w:rsid w:val="007402BF"/>
    <w:rsid w:val="00740660"/>
    <w:rsid w:val="0074097C"/>
    <w:rsid w:val="007409B7"/>
    <w:rsid w:val="007410B1"/>
    <w:rsid w:val="00743C42"/>
    <w:rsid w:val="00744128"/>
    <w:rsid w:val="00744C98"/>
    <w:rsid w:val="00745388"/>
    <w:rsid w:val="00745B61"/>
    <w:rsid w:val="00745E5F"/>
    <w:rsid w:val="00745EDA"/>
    <w:rsid w:val="007466E3"/>
    <w:rsid w:val="00746F43"/>
    <w:rsid w:val="00746FD4"/>
    <w:rsid w:val="0074708A"/>
    <w:rsid w:val="0074749B"/>
    <w:rsid w:val="007475C4"/>
    <w:rsid w:val="00747A90"/>
    <w:rsid w:val="00750D85"/>
    <w:rsid w:val="00751356"/>
    <w:rsid w:val="00752B74"/>
    <w:rsid w:val="00753564"/>
    <w:rsid w:val="00753917"/>
    <w:rsid w:val="00753E13"/>
    <w:rsid w:val="0075424D"/>
    <w:rsid w:val="00754569"/>
    <w:rsid w:val="00754AE5"/>
    <w:rsid w:val="00754CD9"/>
    <w:rsid w:val="00754D8B"/>
    <w:rsid w:val="00754F3A"/>
    <w:rsid w:val="007567BD"/>
    <w:rsid w:val="00756EB7"/>
    <w:rsid w:val="00756F56"/>
    <w:rsid w:val="007570D6"/>
    <w:rsid w:val="0075774D"/>
    <w:rsid w:val="007577E9"/>
    <w:rsid w:val="00757C04"/>
    <w:rsid w:val="00757F85"/>
    <w:rsid w:val="00760D8C"/>
    <w:rsid w:val="00761405"/>
    <w:rsid w:val="007627D1"/>
    <w:rsid w:val="00762865"/>
    <w:rsid w:val="0076295B"/>
    <w:rsid w:val="00762AB3"/>
    <w:rsid w:val="00762E2F"/>
    <w:rsid w:val="007636F7"/>
    <w:rsid w:val="00763E1C"/>
    <w:rsid w:val="00764E03"/>
    <w:rsid w:val="0076564D"/>
    <w:rsid w:val="00765941"/>
    <w:rsid w:val="00765D92"/>
    <w:rsid w:val="007660AE"/>
    <w:rsid w:val="0076674C"/>
    <w:rsid w:val="0076708E"/>
    <w:rsid w:val="007671DC"/>
    <w:rsid w:val="00767EF5"/>
    <w:rsid w:val="00770B03"/>
    <w:rsid w:val="0077138A"/>
    <w:rsid w:val="007715F4"/>
    <w:rsid w:val="00771680"/>
    <w:rsid w:val="00771A57"/>
    <w:rsid w:val="0077224A"/>
    <w:rsid w:val="007728BB"/>
    <w:rsid w:val="00773466"/>
    <w:rsid w:val="007740EA"/>
    <w:rsid w:val="00774416"/>
    <w:rsid w:val="00774708"/>
    <w:rsid w:val="007749BF"/>
    <w:rsid w:val="00774F5B"/>
    <w:rsid w:val="007752D4"/>
    <w:rsid w:val="00775372"/>
    <w:rsid w:val="00776195"/>
    <w:rsid w:val="007762D4"/>
    <w:rsid w:val="00776E7F"/>
    <w:rsid w:val="00777507"/>
    <w:rsid w:val="007778F5"/>
    <w:rsid w:val="0078056C"/>
    <w:rsid w:val="00780C9F"/>
    <w:rsid w:val="00781368"/>
    <w:rsid w:val="00781F31"/>
    <w:rsid w:val="0078274A"/>
    <w:rsid w:val="0078283A"/>
    <w:rsid w:val="00782BBC"/>
    <w:rsid w:val="00782E24"/>
    <w:rsid w:val="00782FF6"/>
    <w:rsid w:val="0078330C"/>
    <w:rsid w:val="00783D69"/>
    <w:rsid w:val="007846A2"/>
    <w:rsid w:val="007846DC"/>
    <w:rsid w:val="007847CA"/>
    <w:rsid w:val="00785231"/>
    <w:rsid w:val="00785F46"/>
    <w:rsid w:val="00786CAA"/>
    <w:rsid w:val="00786DC5"/>
    <w:rsid w:val="00786EBA"/>
    <w:rsid w:val="00786F24"/>
    <w:rsid w:val="00787527"/>
    <w:rsid w:val="00787FAD"/>
    <w:rsid w:val="00790944"/>
    <w:rsid w:val="0079118F"/>
    <w:rsid w:val="00791B5C"/>
    <w:rsid w:val="00793106"/>
    <w:rsid w:val="0079317D"/>
    <w:rsid w:val="00793258"/>
    <w:rsid w:val="00793665"/>
    <w:rsid w:val="00793859"/>
    <w:rsid w:val="00793F79"/>
    <w:rsid w:val="0079482F"/>
    <w:rsid w:val="007955F4"/>
    <w:rsid w:val="0079569B"/>
    <w:rsid w:val="00795B1C"/>
    <w:rsid w:val="00797537"/>
    <w:rsid w:val="007A0CF1"/>
    <w:rsid w:val="007A1BBE"/>
    <w:rsid w:val="007A1DC8"/>
    <w:rsid w:val="007A1F80"/>
    <w:rsid w:val="007A20DF"/>
    <w:rsid w:val="007A24D1"/>
    <w:rsid w:val="007A258E"/>
    <w:rsid w:val="007A2A8E"/>
    <w:rsid w:val="007A2CB7"/>
    <w:rsid w:val="007A3566"/>
    <w:rsid w:val="007A3F29"/>
    <w:rsid w:val="007A49FB"/>
    <w:rsid w:val="007A4EC9"/>
    <w:rsid w:val="007A5E85"/>
    <w:rsid w:val="007A5F91"/>
    <w:rsid w:val="007A6648"/>
    <w:rsid w:val="007A67BC"/>
    <w:rsid w:val="007A6A61"/>
    <w:rsid w:val="007A7295"/>
    <w:rsid w:val="007A7739"/>
    <w:rsid w:val="007B02FB"/>
    <w:rsid w:val="007B0C8F"/>
    <w:rsid w:val="007B1054"/>
    <w:rsid w:val="007B1C73"/>
    <w:rsid w:val="007B1EEC"/>
    <w:rsid w:val="007B2895"/>
    <w:rsid w:val="007B28E0"/>
    <w:rsid w:val="007B36F9"/>
    <w:rsid w:val="007B3ABF"/>
    <w:rsid w:val="007B3D44"/>
    <w:rsid w:val="007B3E5F"/>
    <w:rsid w:val="007B3FB7"/>
    <w:rsid w:val="007B412D"/>
    <w:rsid w:val="007B4C1E"/>
    <w:rsid w:val="007B5282"/>
    <w:rsid w:val="007B52F9"/>
    <w:rsid w:val="007B5695"/>
    <w:rsid w:val="007B5753"/>
    <w:rsid w:val="007B5939"/>
    <w:rsid w:val="007B5E13"/>
    <w:rsid w:val="007B6EE1"/>
    <w:rsid w:val="007B70CD"/>
    <w:rsid w:val="007B7CFE"/>
    <w:rsid w:val="007C0167"/>
    <w:rsid w:val="007C01BE"/>
    <w:rsid w:val="007C103B"/>
    <w:rsid w:val="007C10C0"/>
    <w:rsid w:val="007C1166"/>
    <w:rsid w:val="007C12DD"/>
    <w:rsid w:val="007C1667"/>
    <w:rsid w:val="007C1A50"/>
    <w:rsid w:val="007C2DB6"/>
    <w:rsid w:val="007C34FB"/>
    <w:rsid w:val="007C387E"/>
    <w:rsid w:val="007C39E7"/>
    <w:rsid w:val="007C3ACB"/>
    <w:rsid w:val="007C3BEA"/>
    <w:rsid w:val="007C4008"/>
    <w:rsid w:val="007C4140"/>
    <w:rsid w:val="007C44C1"/>
    <w:rsid w:val="007C493D"/>
    <w:rsid w:val="007C5818"/>
    <w:rsid w:val="007C5D4A"/>
    <w:rsid w:val="007C66BB"/>
    <w:rsid w:val="007C70E1"/>
    <w:rsid w:val="007C714F"/>
    <w:rsid w:val="007C79E8"/>
    <w:rsid w:val="007C7A4E"/>
    <w:rsid w:val="007D0A3B"/>
    <w:rsid w:val="007D10C8"/>
    <w:rsid w:val="007D1105"/>
    <w:rsid w:val="007D11A5"/>
    <w:rsid w:val="007D12C1"/>
    <w:rsid w:val="007D1424"/>
    <w:rsid w:val="007D16F4"/>
    <w:rsid w:val="007D171A"/>
    <w:rsid w:val="007D1A3A"/>
    <w:rsid w:val="007D2A95"/>
    <w:rsid w:val="007D2AD5"/>
    <w:rsid w:val="007D2B50"/>
    <w:rsid w:val="007D325A"/>
    <w:rsid w:val="007D3957"/>
    <w:rsid w:val="007D5160"/>
    <w:rsid w:val="007D59E9"/>
    <w:rsid w:val="007D5C97"/>
    <w:rsid w:val="007D6D37"/>
    <w:rsid w:val="007D756F"/>
    <w:rsid w:val="007D7CA2"/>
    <w:rsid w:val="007E0440"/>
    <w:rsid w:val="007E0B13"/>
    <w:rsid w:val="007E110E"/>
    <w:rsid w:val="007E1183"/>
    <w:rsid w:val="007E34F9"/>
    <w:rsid w:val="007E47AB"/>
    <w:rsid w:val="007E4F8A"/>
    <w:rsid w:val="007E57D2"/>
    <w:rsid w:val="007E5ADA"/>
    <w:rsid w:val="007E6278"/>
    <w:rsid w:val="007E6F67"/>
    <w:rsid w:val="007E7336"/>
    <w:rsid w:val="007E7904"/>
    <w:rsid w:val="007E7BEA"/>
    <w:rsid w:val="007E7EC7"/>
    <w:rsid w:val="007E7F4B"/>
    <w:rsid w:val="007F0451"/>
    <w:rsid w:val="007F0DA1"/>
    <w:rsid w:val="007F1B7B"/>
    <w:rsid w:val="007F26CE"/>
    <w:rsid w:val="007F2ED3"/>
    <w:rsid w:val="007F320D"/>
    <w:rsid w:val="007F3FBD"/>
    <w:rsid w:val="007F49E5"/>
    <w:rsid w:val="007F509F"/>
    <w:rsid w:val="007F5280"/>
    <w:rsid w:val="007F5556"/>
    <w:rsid w:val="007F5A3D"/>
    <w:rsid w:val="007F5DD3"/>
    <w:rsid w:val="007F61A5"/>
    <w:rsid w:val="007F6356"/>
    <w:rsid w:val="007F74C7"/>
    <w:rsid w:val="007F7F8B"/>
    <w:rsid w:val="0080067D"/>
    <w:rsid w:val="00801305"/>
    <w:rsid w:val="00801797"/>
    <w:rsid w:val="0080188C"/>
    <w:rsid w:val="00803164"/>
    <w:rsid w:val="00803693"/>
    <w:rsid w:val="008036C4"/>
    <w:rsid w:val="00803CA5"/>
    <w:rsid w:val="0080490B"/>
    <w:rsid w:val="008051B3"/>
    <w:rsid w:val="00805AE2"/>
    <w:rsid w:val="00806AC2"/>
    <w:rsid w:val="00807A10"/>
    <w:rsid w:val="00807D7F"/>
    <w:rsid w:val="00807DAF"/>
    <w:rsid w:val="00810260"/>
    <w:rsid w:val="008102D9"/>
    <w:rsid w:val="008110BB"/>
    <w:rsid w:val="008112A5"/>
    <w:rsid w:val="00811B93"/>
    <w:rsid w:val="00811CAE"/>
    <w:rsid w:val="008121B2"/>
    <w:rsid w:val="00813627"/>
    <w:rsid w:val="00813A15"/>
    <w:rsid w:val="00813BEA"/>
    <w:rsid w:val="00813C09"/>
    <w:rsid w:val="00813E0B"/>
    <w:rsid w:val="008149CA"/>
    <w:rsid w:val="00814A33"/>
    <w:rsid w:val="00814ACA"/>
    <w:rsid w:val="00814D4A"/>
    <w:rsid w:val="00815091"/>
    <w:rsid w:val="00815DD0"/>
    <w:rsid w:val="00815F80"/>
    <w:rsid w:val="008169CD"/>
    <w:rsid w:val="0081740E"/>
    <w:rsid w:val="00820652"/>
    <w:rsid w:val="00820A28"/>
    <w:rsid w:val="00820D70"/>
    <w:rsid w:val="00820F33"/>
    <w:rsid w:val="00821126"/>
    <w:rsid w:val="00821612"/>
    <w:rsid w:val="008224C1"/>
    <w:rsid w:val="0082311B"/>
    <w:rsid w:val="0082344A"/>
    <w:rsid w:val="008236D9"/>
    <w:rsid w:val="00823B0B"/>
    <w:rsid w:val="00823F71"/>
    <w:rsid w:val="008242AB"/>
    <w:rsid w:val="008242C0"/>
    <w:rsid w:val="00824708"/>
    <w:rsid w:val="008248A3"/>
    <w:rsid w:val="00824FC4"/>
    <w:rsid w:val="008256D7"/>
    <w:rsid w:val="00826081"/>
    <w:rsid w:val="008261C0"/>
    <w:rsid w:val="008264A7"/>
    <w:rsid w:val="008267DF"/>
    <w:rsid w:val="008268AE"/>
    <w:rsid w:val="00827056"/>
    <w:rsid w:val="008271FE"/>
    <w:rsid w:val="008277FF"/>
    <w:rsid w:val="008307FB"/>
    <w:rsid w:val="00830B5A"/>
    <w:rsid w:val="00830E2A"/>
    <w:rsid w:val="00830FA0"/>
    <w:rsid w:val="0083115B"/>
    <w:rsid w:val="00831430"/>
    <w:rsid w:val="00831BF2"/>
    <w:rsid w:val="0083244D"/>
    <w:rsid w:val="00832D5F"/>
    <w:rsid w:val="00833262"/>
    <w:rsid w:val="0083538F"/>
    <w:rsid w:val="0083542E"/>
    <w:rsid w:val="008362F9"/>
    <w:rsid w:val="00836976"/>
    <w:rsid w:val="008375DE"/>
    <w:rsid w:val="00837823"/>
    <w:rsid w:val="00840233"/>
    <w:rsid w:val="008409D8"/>
    <w:rsid w:val="008417A1"/>
    <w:rsid w:val="00841C63"/>
    <w:rsid w:val="00841F2A"/>
    <w:rsid w:val="0084214A"/>
    <w:rsid w:val="008426EE"/>
    <w:rsid w:val="00842742"/>
    <w:rsid w:val="00842F37"/>
    <w:rsid w:val="008431AD"/>
    <w:rsid w:val="00843384"/>
    <w:rsid w:val="0084347C"/>
    <w:rsid w:val="0084351A"/>
    <w:rsid w:val="00844374"/>
    <w:rsid w:val="008445F2"/>
    <w:rsid w:val="00844C5E"/>
    <w:rsid w:val="0084599B"/>
    <w:rsid w:val="00845DF3"/>
    <w:rsid w:val="00845E20"/>
    <w:rsid w:val="00845E5C"/>
    <w:rsid w:val="008463D9"/>
    <w:rsid w:val="00846823"/>
    <w:rsid w:val="00846845"/>
    <w:rsid w:val="00846BA4"/>
    <w:rsid w:val="00846D83"/>
    <w:rsid w:val="00846DE1"/>
    <w:rsid w:val="00846E93"/>
    <w:rsid w:val="0084736D"/>
    <w:rsid w:val="00847F39"/>
    <w:rsid w:val="00850055"/>
    <w:rsid w:val="0085027D"/>
    <w:rsid w:val="00850BD5"/>
    <w:rsid w:val="008520AA"/>
    <w:rsid w:val="008524D0"/>
    <w:rsid w:val="00852978"/>
    <w:rsid w:val="00853B6F"/>
    <w:rsid w:val="0085401D"/>
    <w:rsid w:val="0085455F"/>
    <w:rsid w:val="008554C0"/>
    <w:rsid w:val="008560B1"/>
    <w:rsid w:val="008561A8"/>
    <w:rsid w:val="00856392"/>
    <w:rsid w:val="00856ACE"/>
    <w:rsid w:val="00856AE3"/>
    <w:rsid w:val="00857D67"/>
    <w:rsid w:val="0086056F"/>
    <w:rsid w:val="00860CCF"/>
    <w:rsid w:val="008615F9"/>
    <w:rsid w:val="0086224B"/>
    <w:rsid w:val="008625FC"/>
    <w:rsid w:val="00862B56"/>
    <w:rsid w:val="00862BAA"/>
    <w:rsid w:val="00862E7C"/>
    <w:rsid w:val="008634F6"/>
    <w:rsid w:val="00863928"/>
    <w:rsid w:val="00864CA1"/>
    <w:rsid w:val="00864E90"/>
    <w:rsid w:val="00864F19"/>
    <w:rsid w:val="00865211"/>
    <w:rsid w:val="0086561E"/>
    <w:rsid w:val="00866076"/>
    <w:rsid w:val="00866099"/>
    <w:rsid w:val="008664A6"/>
    <w:rsid w:val="00866861"/>
    <w:rsid w:val="00866C7F"/>
    <w:rsid w:val="00866D72"/>
    <w:rsid w:val="00866DED"/>
    <w:rsid w:val="008678AD"/>
    <w:rsid w:val="0086791B"/>
    <w:rsid w:val="00867B76"/>
    <w:rsid w:val="00867F7D"/>
    <w:rsid w:val="0087029A"/>
    <w:rsid w:val="00870986"/>
    <w:rsid w:val="008709BE"/>
    <w:rsid w:val="00870DA3"/>
    <w:rsid w:val="00871F1E"/>
    <w:rsid w:val="008721B7"/>
    <w:rsid w:val="00872395"/>
    <w:rsid w:val="0087298C"/>
    <w:rsid w:val="00872BD7"/>
    <w:rsid w:val="00872D32"/>
    <w:rsid w:val="00872F09"/>
    <w:rsid w:val="00873B95"/>
    <w:rsid w:val="00873BA5"/>
    <w:rsid w:val="00873CCE"/>
    <w:rsid w:val="00873CE3"/>
    <w:rsid w:val="00873D32"/>
    <w:rsid w:val="008745D3"/>
    <w:rsid w:val="00874A0B"/>
    <w:rsid w:val="00874B4A"/>
    <w:rsid w:val="00874DD3"/>
    <w:rsid w:val="0087515B"/>
    <w:rsid w:val="00875CDF"/>
    <w:rsid w:val="00875DE9"/>
    <w:rsid w:val="00875F7C"/>
    <w:rsid w:val="00877228"/>
    <w:rsid w:val="0087731B"/>
    <w:rsid w:val="0087750F"/>
    <w:rsid w:val="0087780F"/>
    <w:rsid w:val="00877B4E"/>
    <w:rsid w:val="008803B4"/>
    <w:rsid w:val="00880511"/>
    <w:rsid w:val="00880817"/>
    <w:rsid w:val="00880BDB"/>
    <w:rsid w:val="00880D6C"/>
    <w:rsid w:val="00880DF2"/>
    <w:rsid w:val="00881CAB"/>
    <w:rsid w:val="008821FE"/>
    <w:rsid w:val="00882645"/>
    <w:rsid w:val="00882C11"/>
    <w:rsid w:val="00882C85"/>
    <w:rsid w:val="00882CF9"/>
    <w:rsid w:val="0088319B"/>
    <w:rsid w:val="0088347C"/>
    <w:rsid w:val="008849EF"/>
    <w:rsid w:val="008858C6"/>
    <w:rsid w:val="00885A38"/>
    <w:rsid w:val="00885B6D"/>
    <w:rsid w:val="0088759B"/>
    <w:rsid w:val="00887F98"/>
    <w:rsid w:val="00890CF6"/>
    <w:rsid w:val="008919F0"/>
    <w:rsid w:val="00891B66"/>
    <w:rsid w:val="00893C17"/>
    <w:rsid w:val="00893CB0"/>
    <w:rsid w:val="00894485"/>
    <w:rsid w:val="008945E1"/>
    <w:rsid w:val="00894F3C"/>
    <w:rsid w:val="0089583E"/>
    <w:rsid w:val="00895DA1"/>
    <w:rsid w:val="008964D3"/>
    <w:rsid w:val="00896952"/>
    <w:rsid w:val="008970A6"/>
    <w:rsid w:val="008970B5"/>
    <w:rsid w:val="008972D2"/>
    <w:rsid w:val="00897838"/>
    <w:rsid w:val="008A1715"/>
    <w:rsid w:val="008A1C8D"/>
    <w:rsid w:val="008A2083"/>
    <w:rsid w:val="008A27A5"/>
    <w:rsid w:val="008A2884"/>
    <w:rsid w:val="008A28AE"/>
    <w:rsid w:val="008A2B68"/>
    <w:rsid w:val="008A2D33"/>
    <w:rsid w:val="008A3663"/>
    <w:rsid w:val="008A398C"/>
    <w:rsid w:val="008A3B17"/>
    <w:rsid w:val="008A3FA2"/>
    <w:rsid w:val="008A41D9"/>
    <w:rsid w:val="008A4ABF"/>
    <w:rsid w:val="008A516E"/>
    <w:rsid w:val="008A57A8"/>
    <w:rsid w:val="008A57B4"/>
    <w:rsid w:val="008A5B33"/>
    <w:rsid w:val="008A60E9"/>
    <w:rsid w:val="008A678C"/>
    <w:rsid w:val="008A6A97"/>
    <w:rsid w:val="008A6E10"/>
    <w:rsid w:val="008A7E88"/>
    <w:rsid w:val="008B0021"/>
    <w:rsid w:val="008B0733"/>
    <w:rsid w:val="008B1845"/>
    <w:rsid w:val="008B25D0"/>
    <w:rsid w:val="008B2BB6"/>
    <w:rsid w:val="008B2E1B"/>
    <w:rsid w:val="008B2F7C"/>
    <w:rsid w:val="008B33D8"/>
    <w:rsid w:val="008B33F9"/>
    <w:rsid w:val="008B3A05"/>
    <w:rsid w:val="008B3B18"/>
    <w:rsid w:val="008B3E18"/>
    <w:rsid w:val="008B45C8"/>
    <w:rsid w:val="008B4882"/>
    <w:rsid w:val="008B4BB9"/>
    <w:rsid w:val="008B58C4"/>
    <w:rsid w:val="008B66A4"/>
    <w:rsid w:val="008B6C00"/>
    <w:rsid w:val="008B70B0"/>
    <w:rsid w:val="008B73C1"/>
    <w:rsid w:val="008B7B00"/>
    <w:rsid w:val="008C0446"/>
    <w:rsid w:val="008C052D"/>
    <w:rsid w:val="008C0670"/>
    <w:rsid w:val="008C08B7"/>
    <w:rsid w:val="008C0A0A"/>
    <w:rsid w:val="008C0CB2"/>
    <w:rsid w:val="008C115F"/>
    <w:rsid w:val="008C185B"/>
    <w:rsid w:val="008C185D"/>
    <w:rsid w:val="008C1D14"/>
    <w:rsid w:val="008C25D3"/>
    <w:rsid w:val="008C2D0B"/>
    <w:rsid w:val="008C366F"/>
    <w:rsid w:val="008C416B"/>
    <w:rsid w:val="008C57EE"/>
    <w:rsid w:val="008C688F"/>
    <w:rsid w:val="008C7587"/>
    <w:rsid w:val="008C75B3"/>
    <w:rsid w:val="008D01E9"/>
    <w:rsid w:val="008D19BA"/>
    <w:rsid w:val="008D1A0F"/>
    <w:rsid w:val="008D1A65"/>
    <w:rsid w:val="008D1E82"/>
    <w:rsid w:val="008D225F"/>
    <w:rsid w:val="008D2419"/>
    <w:rsid w:val="008D3033"/>
    <w:rsid w:val="008D32E9"/>
    <w:rsid w:val="008D3323"/>
    <w:rsid w:val="008D424E"/>
    <w:rsid w:val="008D4538"/>
    <w:rsid w:val="008D45E8"/>
    <w:rsid w:val="008D4EBA"/>
    <w:rsid w:val="008D53A7"/>
    <w:rsid w:val="008D594A"/>
    <w:rsid w:val="008D5974"/>
    <w:rsid w:val="008D6C2B"/>
    <w:rsid w:val="008D710D"/>
    <w:rsid w:val="008D777A"/>
    <w:rsid w:val="008D77F5"/>
    <w:rsid w:val="008D7B04"/>
    <w:rsid w:val="008D7B93"/>
    <w:rsid w:val="008E0414"/>
    <w:rsid w:val="008E07D9"/>
    <w:rsid w:val="008E11E3"/>
    <w:rsid w:val="008E1BCC"/>
    <w:rsid w:val="008E1BCD"/>
    <w:rsid w:val="008E24AB"/>
    <w:rsid w:val="008E2FDD"/>
    <w:rsid w:val="008E3062"/>
    <w:rsid w:val="008E3358"/>
    <w:rsid w:val="008E342A"/>
    <w:rsid w:val="008E38B1"/>
    <w:rsid w:val="008E4652"/>
    <w:rsid w:val="008E5C38"/>
    <w:rsid w:val="008E6DAC"/>
    <w:rsid w:val="008E773B"/>
    <w:rsid w:val="008E7790"/>
    <w:rsid w:val="008E780B"/>
    <w:rsid w:val="008E7C7B"/>
    <w:rsid w:val="008F0018"/>
    <w:rsid w:val="008F087B"/>
    <w:rsid w:val="008F1600"/>
    <w:rsid w:val="008F1E05"/>
    <w:rsid w:val="008F2800"/>
    <w:rsid w:val="008F3BBF"/>
    <w:rsid w:val="008F432D"/>
    <w:rsid w:val="008F4652"/>
    <w:rsid w:val="008F486E"/>
    <w:rsid w:val="008F538B"/>
    <w:rsid w:val="008F53B5"/>
    <w:rsid w:val="008F552B"/>
    <w:rsid w:val="008F58F9"/>
    <w:rsid w:val="008F590C"/>
    <w:rsid w:val="008F5A41"/>
    <w:rsid w:val="008F6449"/>
    <w:rsid w:val="008F6477"/>
    <w:rsid w:val="008F68E3"/>
    <w:rsid w:val="008F6A09"/>
    <w:rsid w:val="008F777D"/>
    <w:rsid w:val="008F7C5C"/>
    <w:rsid w:val="00900E83"/>
    <w:rsid w:val="00901976"/>
    <w:rsid w:val="00902023"/>
    <w:rsid w:val="00902155"/>
    <w:rsid w:val="00902436"/>
    <w:rsid w:val="009026DA"/>
    <w:rsid w:val="0090296C"/>
    <w:rsid w:val="00902A7B"/>
    <w:rsid w:val="00902F01"/>
    <w:rsid w:val="00903210"/>
    <w:rsid w:val="009035DE"/>
    <w:rsid w:val="009040DC"/>
    <w:rsid w:val="009048C3"/>
    <w:rsid w:val="009048D7"/>
    <w:rsid w:val="00904DD9"/>
    <w:rsid w:val="009052E8"/>
    <w:rsid w:val="009059D3"/>
    <w:rsid w:val="00905E51"/>
    <w:rsid w:val="00906178"/>
    <w:rsid w:val="00906425"/>
    <w:rsid w:val="0090648B"/>
    <w:rsid w:val="00906A0E"/>
    <w:rsid w:val="00906AB6"/>
    <w:rsid w:val="00906F93"/>
    <w:rsid w:val="00907E4E"/>
    <w:rsid w:val="009106E3"/>
    <w:rsid w:val="00910BA0"/>
    <w:rsid w:val="009113E6"/>
    <w:rsid w:val="009116D0"/>
    <w:rsid w:val="00912255"/>
    <w:rsid w:val="00912E4C"/>
    <w:rsid w:val="00912F34"/>
    <w:rsid w:val="009132B1"/>
    <w:rsid w:val="009132FD"/>
    <w:rsid w:val="00913C2C"/>
    <w:rsid w:val="0091460D"/>
    <w:rsid w:val="00914671"/>
    <w:rsid w:val="00914736"/>
    <w:rsid w:val="009147C2"/>
    <w:rsid w:val="00914A4D"/>
    <w:rsid w:val="00915336"/>
    <w:rsid w:val="0091572B"/>
    <w:rsid w:val="00916616"/>
    <w:rsid w:val="00916ABE"/>
    <w:rsid w:val="00917344"/>
    <w:rsid w:val="00920487"/>
    <w:rsid w:val="0092060B"/>
    <w:rsid w:val="009208F5"/>
    <w:rsid w:val="00920A89"/>
    <w:rsid w:val="00921808"/>
    <w:rsid w:val="009218CB"/>
    <w:rsid w:val="0092195C"/>
    <w:rsid w:val="009220C8"/>
    <w:rsid w:val="009237E2"/>
    <w:rsid w:val="0092386C"/>
    <w:rsid w:val="00923958"/>
    <w:rsid w:val="009239C7"/>
    <w:rsid w:val="00923EC0"/>
    <w:rsid w:val="0092499D"/>
    <w:rsid w:val="00924A3B"/>
    <w:rsid w:val="00925218"/>
    <w:rsid w:val="00925899"/>
    <w:rsid w:val="00925DA0"/>
    <w:rsid w:val="0092775B"/>
    <w:rsid w:val="00927819"/>
    <w:rsid w:val="00927835"/>
    <w:rsid w:val="009278DD"/>
    <w:rsid w:val="00930517"/>
    <w:rsid w:val="00930688"/>
    <w:rsid w:val="009309A0"/>
    <w:rsid w:val="009313A1"/>
    <w:rsid w:val="009315BE"/>
    <w:rsid w:val="00933011"/>
    <w:rsid w:val="009331F6"/>
    <w:rsid w:val="00933729"/>
    <w:rsid w:val="00933C4C"/>
    <w:rsid w:val="009347E6"/>
    <w:rsid w:val="009348FF"/>
    <w:rsid w:val="0093493F"/>
    <w:rsid w:val="009352EA"/>
    <w:rsid w:val="0093597F"/>
    <w:rsid w:val="00936526"/>
    <w:rsid w:val="0093660A"/>
    <w:rsid w:val="00936745"/>
    <w:rsid w:val="00937239"/>
    <w:rsid w:val="00937CE7"/>
    <w:rsid w:val="00937E78"/>
    <w:rsid w:val="00937ECC"/>
    <w:rsid w:val="009400CC"/>
    <w:rsid w:val="00940D11"/>
    <w:rsid w:val="00940EA0"/>
    <w:rsid w:val="00941180"/>
    <w:rsid w:val="00941479"/>
    <w:rsid w:val="00941531"/>
    <w:rsid w:val="00941A60"/>
    <w:rsid w:val="00942C25"/>
    <w:rsid w:val="00942D61"/>
    <w:rsid w:val="0094313A"/>
    <w:rsid w:val="009432C2"/>
    <w:rsid w:val="009437FF"/>
    <w:rsid w:val="00943F39"/>
    <w:rsid w:val="00943FA1"/>
    <w:rsid w:val="00944775"/>
    <w:rsid w:val="00944C04"/>
    <w:rsid w:val="00945077"/>
    <w:rsid w:val="0094578D"/>
    <w:rsid w:val="00946000"/>
    <w:rsid w:val="009466C0"/>
    <w:rsid w:val="009466DF"/>
    <w:rsid w:val="009466F1"/>
    <w:rsid w:val="00947973"/>
    <w:rsid w:val="00947A72"/>
    <w:rsid w:val="00947D60"/>
    <w:rsid w:val="00947E25"/>
    <w:rsid w:val="0095005E"/>
    <w:rsid w:val="00950661"/>
    <w:rsid w:val="00950CCB"/>
    <w:rsid w:val="00951281"/>
    <w:rsid w:val="009522B5"/>
    <w:rsid w:val="009523F2"/>
    <w:rsid w:val="00952606"/>
    <w:rsid w:val="00952C03"/>
    <w:rsid w:val="0095393C"/>
    <w:rsid w:val="009539EF"/>
    <w:rsid w:val="00953CA4"/>
    <w:rsid w:val="00954028"/>
    <w:rsid w:val="009542EB"/>
    <w:rsid w:val="00954B08"/>
    <w:rsid w:val="00954BC8"/>
    <w:rsid w:val="00955FE9"/>
    <w:rsid w:val="009562A6"/>
    <w:rsid w:val="00956AD0"/>
    <w:rsid w:val="00956B7B"/>
    <w:rsid w:val="00956F58"/>
    <w:rsid w:val="00957185"/>
    <w:rsid w:val="00957BB7"/>
    <w:rsid w:val="00957F2A"/>
    <w:rsid w:val="00957F58"/>
    <w:rsid w:val="00960419"/>
    <w:rsid w:val="0096095E"/>
    <w:rsid w:val="00960F57"/>
    <w:rsid w:val="0096150C"/>
    <w:rsid w:val="009615B8"/>
    <w:rsid w:val="00961E13"/>
    <w:rsid w:val="0096219E"/>
    <w:rsid w:val="00962506"/>
    <w:rsid w:val="00962D9D"/>
    <w:rsid w:val="009630BE"/>
    <w:rsid w:val="00963B9D"/>
    <w:rsid w:val="009643CC"/>
    <w:rsid w:val="0096489A"/>
    <w:rsid w:val="00964D17"/>
    <w:rsid w:val="0096548F"/>
    <w:rsid w:val="00966273"/>
    <w:rsid w:val="00966521"/>
    <w:rsid w:val="0096717F"/>
    <w:rsid w:val="009675ED"/>
    <w:rsid w:val="00967AD3"/>
    <w:rsid w:val="00967C71"/>
    <w:rsid w:val="00967F28"/>
    <w:rsid w:val="0097066C"/>
    <w:rsid w:val="00970B8B"/>
    <w:rsid w:val="00971466"/>
    <w:rsid w:val="00972159"/>
    <w:rsid w:val="00973546"/>
    <w:rsid w:val="00973723"/>
    <w:rsid w:val="009745BB"/>
    <w:rsid w:val="009749ED"/>
    <w:rsid w:val="00974AEA"/>
    <w:rsid w:val="00975618"/>
    <w:rsid w:val="0097585A"/>
    <w:rsid w:val="0097594E"/>
    <w:rsid w:val="0097599B"/>
    <w:rsid w:val="00975BF7"/>
    <w:rsid w:val="00976063"/>
    <w:rsid w:val="0097663F"/>
    <w:rsid w:val="009767F4"/>
    <w:rsid w:val="0097696F"/>
    <w:rsid w:val="00976D27"/>
    <w:rsid w:val="00976E9B"/>
    <w:rsid w:val="00977AF0"/>
    <w:rsid w:val="009804C1"/>
    <w:rsid w:val="00980684"/>
    <w:rsid w:val="009807B1"/>
    <w:rsid w:val="009809A7"/>
    <w:rsid w:val="009811D7"/>
    <w:rsid w:val="00981B0A"/>
    <w:rsid w:val="00982584"/>
    <w:rsid w:val="0098299B"/>
    <w:rsid w:val="00982D2E"/>
    <w:rsid w:val="009835F6"/>
    <w:rsid w:val="009837F1"/>
    <w:rsid w:val="00983A32"/>
    <w:rsid w:val="00983D90"/>
    <w:rsid w:val="00983DC4"/>
    <w:rsid w:val="00984649"/>
    <w:rsid w:val="00985194"/>
    <w:rsid w:val="00985912"/>
    <w:rsid w:val="00985979"/>
    <w:rsid w:val="009861F3"/>
    <w:rsid w:val="009864B0"/>
    <w:rsid w:val="00986B75"/>
    <w:rsid w:val="00986F39"/>
    <w:rsid w:val="00990F99"/>
    <w:rsid w:val="009910B0"/>
    <w:rsid w:val="00991101"/>
    <w:rsid w:val="009911CC"/>
    <w:rsid w:val="00991331"/>
    <w:rsid w:val="0099177B"/>
    <w:rsid w:val="009917DD"/>
    <w:rsid w:val="0099186C"/>
    <w:rsid w:val="00992467"/>
    <w:rsid w:val="00992490"/>
    <w:rsid w:val="00992B65"/>
    <w:rsid w:val="00992CFF"/>
    <w:rsid w:val="00993C85"/>
    <w:rsid w:val="0099422E"/>
    <w:rsid w:val="009949E3"/>
    <w:rsid w:val="009953AD"/>
    <w:rsid w:val="0099549D"/>
    <w:rsid w:val="0099575E"/>
    <w:rsid w:val="00995CD2"/>
    <w:rsid w:val="00996176"/>
    <w:rsid w:val="009961F7"/>
    <w:rsid w:val="00996411"/>
    <w:rsid w:val="009967D8"/>
    <w:rsid w:val="00996E71"/>
    <w:rsid w:val="0099762B"/>
    <w:rsid w:val="00997B21"/>
    <w:rsid w:val="00997DDC"/>
    <w:rsid w:val="00997E25"/>
    <w:rsid w:val="009A0121"/>
    <w:rsid w:val="009A02FD"/>
    <w:rsid w:val="009A06E4"/>
    <w:rsid w:val="009A20E2"/>
    <w:rsid w:val="009A2321"/>
    <w:rsid w:val="009A2746"/>
    <w:rsid w:val="009A2E53"/>
    <w:rsid w:val="009A399F"/>
    <w:rsid w:val="009A449D"/>
    <w:rsid w:val="009A4939"/>
    <w:rsid w:val="009A5E09"/>
    <w:rsid w:val="009A63ED"/>
    <w:rsid w:val="009A6C86"/>
    <w:rsid w:val="009A6E16"/>
    <w:rsid w:val="009A6F66"/>
    <w:rsid w:val="009B00FF"/>
    <w:rsid w:val="009B134D"/>
    <w:rsid w:val="009B3221"/>
    <w:rsid w:val="009B423E"/>
    <w:rsid w:val="009B4366"/>
    <w:rsid w:val="009B45F0"/>
    <w:rsid w:val="009B47B0"/>
    <w:rsid w:val="009B48CB"/>
    <w:rsid w:val="009B493E"/>
    <w:rsid w:val="009B4D2D"/>
    <w:rsid w:val="009B556E"/>
    <w:rsid w:val="009B5763"/>
    <w:rsid w:val="009B5D9B"/>
    <w:rsid w:val="009B613B"/>
    <w:rsid w:val="009B7C31"/>
    <w:rsid w:val="009B7C69"/>
    <w:rsid w:val="009B7D49"/>
    <w:rsid w:val="009B7F0D"/>
    <w:rsid w:val="009C0048"/>
    <w:rsid w:val="009C052E"/>
    <w:rsid w:val="009C0A18"/>
    <w:rsid w:val="009C0C15"/>
    <w:rsid w:val="009C0FCB"/>
    <w:rsid w:val="009C10EF"/>
    <w:rsid w:val="009C17CE"/>
    <w:rsid w:val="009C1A6C"/>
    <w:rsid w:val="009C1B9A"/>
    <w:rsid w:val="009C1CC2"/>
    <w:rsid w:val="009C27C0"/>
    <w:rsid w:val="009C2E79"/>
    <w:rsid w:val="009C3113"/>
    <w:rsid w:val="009C32D1"/>
    <w:rsid w:val="009C366D"/>
    <w:rsid w:val="009C3895"/>
    <w:rsid w:val="009C3BFA"/>
    <w:rsid w:val="009C437D"/>
    <w:rsid w:val="009C54D1"/>
    <w:rsid w:val="009C648C"/>
    <w:rsid w:val="009C6586"/>
    <w:rsid w:val="009C6BE6"/>
    <w:rsid w:val="009C6E5C"/>
    <w:rsid w:val="009C79E2"/>
    <w:rsid w:val="009D04C6"/>
    <w:rsid w:val="009D069C"/>
    <w:rsid w:val="009D0FEB"/>
    <w:rsid w:val="009D108C"/>
    <w:rsid w:val="009D1090"/>
    <w:rsid w:val="009D128C"/>
    <w:rsid w:val="009D1324"/>
    <w:rsid w:val="009D1326"/>
    <w:rsid w:val="009D18E0"/>
    <w:rsid w:val="009D1C04"/>
    <w:rsid w:val="009D1D69"/>
    <w:rsid w:val="009D1F09"/>
    <w:rsid w:val="009D2451"/>
    <w:rsid w:val="009D2518"/>
    <w:rsid w:val="009D27C1"/>
    <w:rsid w:val="009D2B44"/>
    <w:rsid w:val="009D3159"/>
    <w:rsid w:val="009D3F09"/>
    <w:rsid w:val="009D3F5C"/>
    <w:rsid w:val="009D40A5"/>
    <w:rsid w:val="009D5644"/>
    <w:rsid w:val="009D575B"/>
    <w:rsid w:val="009D5A24"/>
    <w:rsid w:val="009D5E54"/>
    <w:rsid w:val="009D6B74"/>
    <w:rsid w:val="009E068B"/>
    <w:rsid w:val="009E09E1"/>
    <w:rsid w:val="009E139A"/>
    <w:rsid w:val="009E286A"/>
    <w:rsid w:val="009E2A25"/>
    <w:rsid w:val="009E2C1E"/>
    <w:rsid w:val="009E2E55"/>
    <w:rsid w:val="009E2EEC"/>
    <w:rsid w:val="009E3061"/>
    <w:rsid w:val="009E3399"/>
    <w:rsid w:val="009E3C1F"/>
    <w:rsid w:val="009E3EE9"/>
    <w:rsid w:val="009E4ED5"/>
    <w:rsid w:val="009E4F45"/>
    <w:rsid w:val="009E4FB7"/>
    <w:rsid w:val="009E5214"/>
    <w:rsid w:val="009E5BB2"/>
    <w:rsid w:val="009E6387"/>
    <w:rsid w:val="009E7AC6"/>
    <w:rsid w:val="009E7E3D"/>
    <w:rsid w:val="009F061C"/>
    <w:rsid w:val="009F0BFA"/>
    <w:rsid w:val="009F1C88"/>
    <w:rsid w:val="009F1FB8"/>
    <w:rsid w:val="009F20A2"/>
    <w:rsid w:val="009F255A"/>
    <w:rsid w:val="009F2C83"/>
    <w:rsid w:val="009F316F"/>
    <w:rsid w:val="009F3B3B"/>
    <w:rsid w:val="009F3B9F"/>
    <w:rsid w:val="009F3F5B"/>
    <w:rsid w:val="009F43AC"/>
    <w:rsid w:val="009F47D5"/>
    <w:rsid w:val="009F52E2"/>
    <w:rsid w:val="009F53D2"/>
    <w:rsid w:val="009F6105"/>
    <w:rsid w:val="009F645E"/>
    <w:rsid w:val="009F6AB5"/>
    <w:rsid w:val="009F7097"/>
    <w:rsid w:val="009F7FB3"/>
    <w:rsid w:val="00A00095"/>
    <w:rsid w:val="00A010C9"/>
    <w:rsid w:val="00A010E8"/>
    <w:rsid w:val="00A013BE"/>
    <w:rsid w:val="00A029FC"/>
    <w:rsid w:val="00A02F0C"/>
    <w:rsid w:val="00A02F45"/>
    <w:rsid w:val="00A0313D"/>
    <w:rsid w:val="00A036C4"/>
    <w:rsid w:val="00A0391B"/>
    <w:rsid w:val="00A03A85"/>
    <w:rsid w:val="00A03B12"/>
    <w:rsid w:val="00A03FB5"/>
    <w:rsid w:val="00A046A3"/>
    <w:rsid w:val="00A046FC"/>
    <w:rsid w:val="00A04988"/>
    <w:rsid w:val="00A04AC3"/>
    <w:rsid w:val="00A04D08"/>
    <w:rsid w:val="00A05163"/>
    <w:rsid w:val="00A05743"/>
    <w:rsid w:val="00A057BF"/>
    <w:rsid w:val="00A05890"/>
    <w:rsid w:val="00A05A0F"/>
    <w:rsid w:val="00A05A7B"/>
    <w:rsid w:val="00A05C5E"/>
    <w:rsid w:val="00A05FD9"/>
    <w:rsid w:val="00A06042"/>
    <w:rsid w:val="00A060CC"/>
    <w:rsid w:val="00A069F9"/>
    <w:rsid w:val="00A06BC1"/>
    <w:rsid w:val="00A06C99"/>
    <w:rsid w:val="00A07003"/>
    <w:rsid w:val="00A0741B"/>
    <w:rsid w:val="00A079A6"/>
    <w:rsid w:val="00A103A5"/>
    <w:rsid w:val="00A10864"/>
    <w:rsid w:val="00A10F19"/>
    <w:rsid w:val="00A11727"/>
    <w:rsid w:val="00A126B1"/>
    <w:rsid w:val="00A12B93"/>
    <w:rsid w:val="00A12E5E"/>
    <w:rsid w:val="00A12ED0"/>
    <w:rsid w:val="00A13015"/>
    <w:rsid w:val="00A13E43"/>
    <w:rsid w:val="00A13FA9"/>
    <w:rsid w:val="00A14743"/>
    <w:rsid w:val="00A14924"/>
    <w:rsid w:val="00A14D4C"/>
    <w:rsid w:val="00A15022"/>
    <w:rsid w:val="00A15190"/>
    <w:rsid w:val="00A1520A"/>
    <w:rsid w:val="00A152B5"/>
    <w:rsid w:val="00A153F5"/>
    <w:rsid w:val="00A154F9"/>
    <w:rsid w:val="00A15A63"/>
    <w:rsid w:val="00A15D41"/>
    <w:rsid w:val="00A16C86"/>
    <w:rsid w:val="00A16EF5"/>
    <w:rsid w:val="00A203E1"/>
    <w:rsid w:val="00A20C0A"/>
    <w:rsid w:val="00A217FC"/>
    <w:rsid w:val="00A21A36"/>
    <w:rsid w:val="00A21A7B"/>
    <w:rsid w:val="00A21AFC"/>
    <w:rsid w:val="00A2260A"/>
    <w:rsid w:val="00A22A61"/>
    <w:rsid w:val="00A2375C"/>
    <w:rsid w:val="00A24271"/>
    <w:rsid w:val="00A2488F"/>
    <w:rsid w:val="00A25C92"/>
    <w:rsid w:val="00A25DBF"/>
    <w:rsid w:val="00A26544"/>
    <w:rsid w:val="00A26662"/>
    <w:rsid w:val="00A26C7B"/>
    <w:rsid w:val="00A26FDE"/>
    <w:rsid w:val="00A271F3"/>
    <w:rsid w:val="00A273FA"/>
    <w:rsid w:val="00A27BD7"/>
    <w:rsid w:val="00A305B7"/>
    <w:rsid w:val="00A30E83"/>
    <w:rsid w:val="00A31274"/>
    <w:rsid w:val="00A3154D"/>
    <w:rsid w:val="00A31B0F"/>
    <w:rsid w:val="00A322E3"/>
    <w:rsid w:val="00A32B52"/>
    <w:rsid w:val="00A32D21"/>
    <w:rsid w:val="00A336E3"/>
    <w:rsid w:val="00A337C6"/>
    <w:rsid w:val="00A33BCB"/>
    <w:rsid w:val="00A33C88"/>
    <w:rsid w:val="00A34A6D"/>
    <w:rsid w:val="00A34C6C"/>
    <w:rsid w:val="00A34F14"/>
    <w:rsid w:val="00A350BD"/>
    <w:rsid w:val="00A3643D"/>
    <w:rsid w:val="00A366F0"/>
    <w:rsid w:val="00A367AA"/>
    <w:rsid w:val="00A3711A"/>
    <w:rsid w:val="00A4053C"/>
    <w:rsid w:val="00A40741"/>
    <w:rsid w:val="00A408D8"/>
    <w:rsid w:val="00A40C31"/>
    <w:rsid w:val="00A413CF"/>
    <w:rsid w:val="00A41A4A"/>
    <w:rsid w:val="00A41A66"/>
    <w:rsid w:val="00A424ED"/>
    <w:rsid w:val="00A43F9A"/>
    <w:rsid w:val="00A44175"/>
    <w:rsid w:val="00A45454"/>
    <w:rsid w:val="00A460B0"/>
    <w:rsid w:val="00A462DD"/>
    <w:rsid w:val="00A46832"/>
    <w:rsid w:val="00A5014F"/>
    <w:rsid w:val="00A50402"/>
    <w:rsid w:val="00A50E1B"/>
    <w:rsid w:val="00A511D1"/>
    <w:rsid w:val="00A513E4"/>
    <w:rsid w:val="00A5157E"/>
    <w:rsid w:val="00A51680"/>
    <w:rsid w:val="00A5189D"/>
    <w:rsid w:val="00A5193E"/>
    <w:rsid w:val="00A5242D"/>
    <w:rsid w:val="00A52B39"/>
    <w:rsid w:val="00A52E0B"/>
    <w:rsid w:val="00A53B93"/>
    <w:rsid w:val="00A53BA8"/>
    <w:rsid w:val="00A5450A"/>
    <w:rsid w:val="00A54F21"/>
    <w:rsid w:val="00A55104"/>
    <w:rsid w:val="00A553F9"/>
    <w:rsid w:val="00A55ED2"/>
    <w:rsid w:val="00A5719C"/>
    <w:rsid w:val="00A5766F"/>
    <w:rsid w:val="00A57685"/>
    <w:rsid w:val="00A61109"/>
    <w:rsid w:val="00A62C1B"/>
    <w:rsid w:val="00A62C44"/>
    <w:rsid w:val="00A630DB"/>
    <w:rsid w:val="00A63330"/>
    <w:rsid w:val="00A63B1D"/>
    <w:rsid w:val="00A63B59"/>
    <w:rsid w:val="00A64301"/>
    <w:rsid w:val="00A649DA"/>
    <w:rsid w:val="00A64B75"/>
    <w:rsid w:val="00A64DF8"/>
    <w:rsid w:val="00A65220"/>
    <w:rsid w:val="00A66954"/>
    <w:rsid w:val="00A669FA"/>
    <w:rsid w:val="00A66B66"/>
    <w:rsid w:val="00A67B5D"/>
    <w:rsid w:val="00A702E3"/>
    <w:rsid w:val="00A70511"/>
    <w:rsid w:val="00A709B1"/>
    <w:rsid w:val="00A70E7C"/>
    <w:rsid w:val="00A70E87"/>
    <w:rsid w:val="00A71344"/>
    <w:rsid w:val="00A71493"/>
    <w:rsid w:val="00A71908"/>
    <w:rsid w:val="00A71956"/>
    <w:rsid w:val="00A71A23"/>
    <w:rsid w:val="00A71B59"/>
    <w:rsid w:val="00A721D5"/>
    <w:rsid w:val="00A7291A"/>
    <w:rsid w:val="00A7298D"/>
    <w:rsid w:val="00A72BD8"/>
    <w:rsid w:val="00A7358D"/>
    <w:rsid w:val="00A73BB3"/>
    <w:rsid w:val="00A73D9A"/>
    <w:rsid w:val="00A73E8A"/>
    <w:rsid w:val="00A75539"/>
    <w:rsid w:val="00A75A38"/>
    <w:rsid w:val="00A75B49"/>
    <w:rsid w:val="00A763C5"/>
    <w:rsid w:val="00A766C6"/>
    <w:rsid w:val="00A7670E"/>
    <w:rsid w:val="00A7693A"/>
    <w:rsid w:val="00A770C9"/>
    <w:rsid w:val="00A770FB"/>
    <w:rsid w:val="00A77CF5"/>
    <w:rsid w:val="00A8041F"/>
    <w:rsid w:val="00A80C45"/>
    <w:rsid w:val="00A80D60"/>
    <w:rsid w:val="00A80F7E"/>
    <w:rsid w:val="00A81F27"/>
    <w:rsid w:val="00A820C3"/>
    <w:rsid w:val="00A825FA"/>
    <w:rsid w:val="00A82BE9"/>
    <w:rsid w:val="00A83019"/>
    <w:rsid w:val="00A832CB"/>
    <w:rsid w:val="00A8340E"/>
    <w:rsid w:val="00A8356A"/>
    <w:rsid w:val="00A84001"/>
    <w:rsid w:val="00A84D2A"/>
    <w:rsid w:val="00A85680"/>
    <w:rsid w:val="00A85EDC"/>
    <w:rsid w:val="00A86572"/>
    <w:rsid w:val="00A86E10"/>
    <w:rsid w:val="00A871DE"/>
    <w:rsid w:val="00A878D5"/>
    <w:rsid w:val="00A87994"/>
    <w:rsid w:val="00A87E25"/>
    <w:rsid w:val="00A9058D"/>
    <w:rsid w:val="00A91598"/>
    <w:rsid w:val="00A91765"/>
    <w:rsid w:val="00A91FBE"/>
    <w:rsid w:val="00A929DE"/>
    <w:rsid w:val="00A92B9B"/>
    <w:rsid w:val="00A939DA"/>
    <w:rsid w:val="00A93D72"/>
    <w:rsid w:val="00A948A7"/>
    <w:rsid w:val="00A94AA8"/>
    <w:rsid w:val="00A959AE"/>
    <w:rsid w:val="00A96BDA"/>
    <w:rsid w:val="00A9754A"/>
    <w:rsid w:val="00A97A56"/>
    <w:rsid w:val="00A97CFE"/>
    <w:rsid w:val="00A97E0D"/>
    <w:rsid w:val="00AA0165"/>
    <w:rsid w:val="00AA092A"/>
    <w:rsid w:val="00AA1849"/>
    <w:rsid w:val="00AA2A8A"/>
    <w:rsid w:val="00AA3590"/>
    <w:rsid w:val="00AA431F"/>
    <w:rsid w:val="00AA4455"/>
    <w:rsid w:val="00AA5CF1"/>
    <w:rsid w:val="00AA6A4D"/>
    <w:rsid w:val="00AA70E5"/>
    <w:rsid w:val="00AA766C"/>
    <w:rsid w:val="00AA76F9"/>
    <w:rsid w:val="00AA7755"/>
    <w:rsid w:val="00AA7C88"/>
    <w:rsid w:val="00AA7D05"/>
    <w:rsid w:val="00AB0089"/>
    <w:rsid w:val="00AB09FE"/>
    <w:rsid w:val="00AB11F8"/>
    <w:rsid w:val="00AB1595"/>
    <w:rsid w:val="00AB1EB3"/>
    <w:rsid w:val="00AB1FAA"/>
    <w:rsid w:val="00AB2106"/>
    <w:rsid w:val="00AB3523"/>
    <w:rsid w:val="00AB3ECD"/>
    <w:rsid w:val="00AB459C"/>
    <w:rsid w:val="00AB4D5C"/>
    <w:rsid w:val="00AB550C"/>
    <w:rsid w:val="00AB5656"/>
    <w:rsid w:val="00AB598E"/>
    <w:rsid w:val="00AB6392"/>
    <w:rsid w:val="00AB6D17"/>
    <w:rsid w:val="00AB6F41"/>
    <w:rsid w:val="00AB79CE"/>
    <w:rsid w:val="00AB7A4A"/>
    <w:rsid w:val="00AC0EF0"/>
    <w:rsid w:val="00AC102C"/>
    <w:rsid w:val="00AC137E"/>
    <w:rsid w:val="00AC13F5"/>
    <w:rsid w:val="00AC1983"/>
    <w:rsid w:val="00AC1C62"/>
    <w:rsid w:val="00AC1F69"/>
    <w:rsid w:val="00AC242A"/>
    <w:rsid w:val="00AC2511"/>
    <w:rsid w:val="00AC2999"/>
    <w:rsid w:val="00AC2CAD"/>
    <w:rsid w:val="00AC321D"/>
    <w:rsid w:val="00AC3259"/>
    <w:rsid w:val="00AC405E"/>
    <w:rsid w:val="00AC41AA"/>
    <w:rsid w:val="00AC44C9"/>
    <w:rsid w:val="00AC45F3"/>
    <w:rsid w:val="00AC4845"/>
    <w:rsid w:val="00AC4E48"/>
    <w:rsid w:val="00AC52B5"/>
    <w:rsid w:val="00AC5A71"/>
    <w:rsid w:val="00AC632E"/>
    <w:rsid w:val="00AC65E9"/>
    <w:rsid w:val="00AD01C2"/>
    <w:rsid w:val="00AD0561"/>
    <w:rsid w:val="00AD0E00"/>
    <w:rsid w:val="00AD11D9"/>
    <w:rsid w:val="00AD1371"/>
    <w:rsid w:val="00AD1999"/>
    <w:rsid w:val="00AD1B5D"/>
    <w:rsid w:val="00AD22C2"/>
    <w:rsid w:val="00AD251E"/>
    <w:rsid w:val="00AD298C"/>
    <w:rsid w:val="00AD2A15"/>
    <w:rsid w:val="00AD309B"/>
    <w:rsid w:val="00AD3558"/>
    <w:rsid w:val="00AD38C7"/>
    <w:rsid w:val="00AD5322"/>
    <w:rsid w:val="00AD5406"/>
    <w:rsid w:val="00AD5757"/>
    <w:rsid w:val="00AD5B71"/>
    <w:rsid w:val="00AD5D83"/>
    <w:rsid w:val="00AD60D4"/>
    <w:rsid w:val="00AD61F2"/>
    <w:rsid w:val="00AD716B"/>
    <w:rsid w:val="00AD71FD"/>
    <w:rsid w:val="00AD7484"/>
    <w:rsid w:val="00AD770B"/>
    <w:rsid w:val="00AD791A"/>
    <w:rsid w:val="00AD7DE2"/>
    <w:rsid w:val="00AE003E"/>
    <w:rsid w:val="00AE0386"/>
    <w:rsid w:val="00AE0424"/>
    <w:rsid w:val="00AE107F"/>
    <w:rsid w:val="00AE14A3"/>
    <w:rsid w:val="00AE1812"/>
    <w:rsid w:val="00AE18FB"/>
    <w:rsid w:val="00AE19C8"/>
    <w:rsid w:val="00AE20AF"/>
    <w:rsid w:val="00AE2399"/>
    <w:rsid w:val="00AE369F"/>
    <w:rsid w:val="00AE3F4E"/>
    <w:rsid w:val="00AE46B5"/>
    <w:rsid w:val="00AE48CC"/>
    <w:rsid w:val="00AE5C3D"/>
    <w:rsid w:val="00AE6451"/>
    <w:rsid w:val="00AE6917"/>
    <w:rsid w:val="00AE6A1D"/>
    <w:rsid w:val="00AE741F"/>
    <w:rsid w:val="00AE7793"/>
    <w:rsid w:val="00AE7999"/>
    <w:rsid w:val="00AE7C6D"/>
    <w:rsid w:val="00AE7F13"/>
    <w:rsid w:val="00AF0234"/>
    <w:rsid w:val="00AF04B1"/>
    <w:rsid w:val="00AF0C50"/>
    <w:rsid w:val="00AF0E02"/>
    <w:rsid w:val="00AF19FE"/>
    <w:rsid w:val="00AF1EA4"/>
    <w:rsid w:val="00AF1EC8"/>
    <w:rsid w:val="00AF272C"/>
    <w:rsid w:val="00AF29B7"/>
    <w:rsid w:val="00AF2C58"/>
    <w:rsid w:val="00AF32F7"/>
    <w:rsid w:val="00AF3D8F"/>
    <w:rsid w:val="00AF4195"/>
    <w:rsid w:val="00AF499A"/>
    <w:rsid w:val="00AF4B1D"/>
    <w:rsid w:val="00AF4CAB"/>
    <w:rsid w:val="00AF4CD7"/>
    <w:rsid w:val="00AF54CA"/>
    <w:rsid w:val="00AF5AA9"/>
    <w:rsid w:val="00AF5C07"/>
    <w:rsid w:val="00AF63A7"/>
    <w:rsid w:val="00AF646A"/>
    <w:rsid w:val="00AF6A01"/>
    <w:rsid w:val="00AF6BEF"/>
    <w:rsid w:val="00AF6FA4"/>
    <w:rsid w:val="00AF70D7"/>
    <w:rsid w:val="00AF70E8"/>
    <w:rsid w:val="00AF7481"/>
    <w:rsid w:val="00B00124"/>
    <w:rsid w:val="00B00A19"/>
    <w:rsid w:val="00B00A2F"/>
    <w:rsid w:val="00B01744"/>
    <w:rsid w:val="00B01B4C"/>
    <w:rsid w:val="00B029ED"/>
    <w:rsid w:val="00B02D30"/>
    <w:rsid w:val="00B02E80"/>
    <w:rsid w:val="00B0336F"/>
    <w:rsid w:val="00B03431"/>
    <w:rsid w:val="00B039ED"/>
    <w:rsid w:val="00B03B94"/>
    <w:rsid w:val="00B03FD9"/>
    <w:rsid w:val="00B05409"/>
    <w:rsid w:val="00B0558E"/>
    <w:rsid w:val="00B05643"/>
    <w:rsid w:val="00B058D0"/>
    <w:rsid w:val="00B06571"/>
    <w:rsid w:val="00B06888"/>
    <w:rsid w:val="00B06937"/>
    <w:rsid w:val="00B070BE"/>
    <w:rsid w:val="00B07ABD"/>
    <w:rsid w:val="00B07BF9"/>
    <w:rsid w:val="00B07C51"/>
    <w:rsid w:val="00B1005F"/>
    <w:rsid w:val="00B10152"/>
    <w:rsid w:val="00B105C4"/>
    <w:rsid w:val="00B117EE"/>
    <w:rsid w:val="00B11832"/>
    <w:rsid w:val="00B11DD0"/>
    <w:rsid w:val="00B12124"/>
    <w:rsid w:val="00B12136"/>
    <w:rsid w:val="00B124AF"/>
    <w:rsid w:val="00B124E5"/>
    <w:rsid w:val="00B13CCE"/>
    <w:rsid w:val="00B13FD8"/>
    <w:rsid w:val="00B14655"/>
    <w:rsid w:val="00B1474A"/>
    <w:rsid w:val="00B14CC9"/>
    <w:rsid w:val="00B152B9"/>
    <w:rsid w:val="00B154EF"/>
    <w:rsid w:val="00B1575E"/>
    <w:rsid w:val="00B16178"/>
    <w:rsid w:val="00B16418"/>
    <w:rsid w:val="00B16751"/>
    <w:rsid w:val="00B16DF2"/>
    <w:rsid w:val="00B16E30"/>
    <w:rsid w:val="00B2032B"/>
    <w:rsid w:val="00B203AE"/>
    <w:rsid w:val="00B20992"/>
    <w:rsid w:val="00B20D8F"/>
    <w:rsid w:val="00B210B7"/>
    <w:rsid w:val="00B2130A"/>
    <w:rsid w:val="00B214CC"/>
    <w:rsid w:val="00B2182A"/>
    <w:rsid w:val="00B21930"/>
    <w:rsid w:val="00B21A31"/>
    <w:rsid w:val="00B2210C"/>
    <w:rsid w:val="00B2256E"/>
    <w:rsid w:val="00B228EB"/>
    <w:rsid w:val="00B2339F"/>
    <w:rsid w:val="00B2383F"/>
    <w:rsid w:val="00B242F7"/>
    <w:rsid w:val="00B24FB1"/>
    <w:rsid w:val="00B25FDB"/>
    <w:rsid w:val="00B265BE"/>
    <w:rsid w:val="00B26DA6"/>
    <w:rsid w:val="00B26F81"/>
    <w:rsid w:val="00B26FB1"/>
    <w:rsid w:val="00B27247"/>
    <w:rsid w:val="00B27E3E"/>
    <w:rsid w:val="00B30099"/>
    <w:rsid w:val="00B304DD"/>
    <w:rsid w:val="00B30550"/>
    <w:rsid w:val="00B31DF4"/>
    <w:rsid w:val="00B3411D"/>
    <w:rsid w:val="00B3428F"/>
    <w:rsid w:val="00B345A8"/>
    <w:rsid w:val="00B34786"/>
    <w:rsid w:val="00B35177"/>
    <w:rsid w:val="00B35650"/>
    <w:rsid w:val="00B35722"/>
    <w:rsid w:val="00B3595C"/>
    <w:rsid w:val="00B369F4"/>
    <w:rsid w:val="00B3706A"/>
    <w:rsid w:val="00B37F56"/>
    <w:rsid w:val="00B40519"/>
    <w:rsid w:val="00B409FE"/>
    <w:rsid w:val="00B41126"/>
    <w:rsid w:val="00B41144"/>
    <w:rsid w:val="00B411A4"/>
    <w:rsid w:val="00B4168C"/>
    <w:rsid w:val="00B41ADF"/>
    <w:rsid w:val="00B41E31"/>
    <w:rsid w:val="00B41F18"/>
    <w:rsid w:val="00B42A01"/>
    <w:rsid w:val="00B42F5F"/>
    <w:rsid w:val="00B42F95"/>
    <w:rsid w:val="00B431AE"/>
    <w:rsid w:val="00B43542"/>
    <w:rsid w:val="00B44259"/>
    <w:rsid w:val="00B445F8"/>
    <w:rsid w:val="00B44967"/>
    <w:rsid w:val="00B44DA2"/>
    <w:rsid w:val="00B454E4"/>
    <w:rsid w:val="00B4564F"/>
    <w:rsid w:val="00B456A4"/>
    <w:rsid w:val="00B464F6"/>
    <w:rsid w:val="00B46CF5"/>
    <w:rsid w:val="00B46EE7"/>
    <w:rsid w:val="00B473D8"/>
    <w:rsid w:val="00B474C7"/>
    <w:rsid w:val="00B47809"/>
    <w:rsid w:val="00B5058D"/>
    <w:rsid w:val="00B5153C"/>
    <w:rsid w:val="00B515A7"/>
    <w:rsid w:val="00B517E5"/>
    <w:rsid w:val="00B51A19"/>
    <w:rsid w:val="00B51C64"/>
    <w:rsid w:val="00B5212A"/>
    <w:rsid w:val="00B5301A"/>
    <w:rsid w:val="00B53105"/>
    <w:rsid w:val="00B5341E"/>
    <w:rsid w:val="00B53884"/>
    <w:rsid w:val="00B549C7"/>
    <w:rsid w:val="00B5527A"/>
    <w:rsid w:val="00B55456"/>
    <w:rsid w:val="00B5575B"/>
    <w:rsid w:val="00B557DC"/>
    <w:rsid w:val="00B55EAD"/>
    <w:rsid w:val="00B56A62"/>
    <w:rsid w:val="00B56D35"/>
    <w:rsid w:val="00B56DD3"/>
    <w:rsid w:val="00B6065F"/>
    <w:rsid w:val="00B616C1"/>
    <w:rsid w:val="00B61D58"/>
    <w:rsid w:val="00B61FD8"/>
    <w:rsid w:val="00B6260F"/>
    <w:rsid w:val="00B62635"/>
    <w:rsid w:val="00B62D05"/>
    <w:rsid w:val="00B63670"/>
    <w:rsid w:val="00B6372C"/>
    <w:rsid w:val="00B638E8"/>
    <w:rsid w:val="00B639FC"/>
    <w:rsid w:val="00B64818"/>
    <w:rsid w:val="00B64943"/>
    <w:rsid w:val="00B64BDC"/>
    <w:rsid w:val="00B64DA5"/>
    <w:rsid w:val="00B65235"/>
    <w:rsid w:val="00B653C2"/>
    <w:rsid w:val="00B665A5"/>
    <w:rsid w:val="00B66789"/>
    <w:rsid w:val="00B66A53"/>
    <w:rsid w:val="00B670E0"/>
    <w:rsid w:val="00B6726E"/>
    <w:rsid w:val="00B6763C"/>
    <w:rsid w:val="00B7031F"/>
    <w:rsid w:val="00B70758"/>
    <w:rsid w:val="00B71148"/>
    <w:rsid w:val="00B71196"/>
    <w:rsid w:val="00B727D4"/>
    <w:rsid w:val="00B72F76"/>
    <w:rsid w:val="00B73DAE"/>
    <w:rsid w:val="00B73FA7"/>
    <w:rsid w:val="00B74ECB"/>
    <w:rsid w:val="00B75B22"/>
    <w:rsid w:val="00B76748"/>
    <w:rsid w:val="00B768FF"/>
    <w:rsid w:val="00B769BA"/>
    <w:rsid w:val="00B771B2"/>
    <w:rsid w:val="00B77AEB"/>
    <w:rsid w:val="00B80321"/>
    <w:rsid w:val="00B808F6"/>
    <w:rsid w:val="00B80EB5"/>
    <w:rsid w:val="00B80FAE"/>
    <w:rsid w:val="00B80FE9"/>
    <w:rsid w:val="00B81A15"/>
    <w:rsid w:val="00B826DB"/>
    <w:rsid w:val="00B82DC4"/>
    <w:rsid w:val="00B833DC"/>
    <w:rsid w:val="00B84D11"/>
    <w:rsid w:val="00B84EFF"/>
    <w:rsid w:val="00B85083"/>
    <w:rsid w:val="00B8672A"/>
    <w:rsid w:val="00B8740A"/>
    <w:rsid w:val="00B87777"/>
    <w:rsid w:val="00B8792A"/>
    <w:rsid w:val="00B87A5B"/>
    <w:rsid w:val="00B87D20"/>
    <w:rsid w:val="00B91617"/>
    <w:rsid w:val="00B91AAB"/>
    <w:rsid w:val="00B91B08"/>
    <w:rsid w:val="00B91B63"/>
    <w:rsid w:val="00B91E62"/>
    <w:rsid w:val="00B91F15"/>
    <w:rsid w:val="00B92869"/>
    <w:rsid w:val="00B9291A"/>
    <w:rsid w:val="00B92C53"/>
    <w:rsid w:val="00B92E13"/>
    <w:rsid w:val="00B93667"/>
    <w:rsid w:val="00B93AC6"/>
    <w:rsid w:val="00B93B0A"/>
    <w:rsid w:val="00B93E6B"/>
    <w:rsid w:val="00B946BF"/>
    <w:rsid w:val="00B949DF"/>
    <w:rsid w:val="00B94C3E"/>
    <w:rsid w:val="00B95332"/>
    <w:rsid w:val="00B95520"/>
    <w:rsid w:val="00B95EB0"/>
    <w:rsid w:val="00B965EC"/>
    <w:rsid w:val="00B966FC"/>
    <w:rsid w:val="00B96CE9"/>
    <w:rsid w:val="00B96D8A"/>
    <w:rsid w:val="00B97B5F"/>
    <w:rsid w:val="00BA0803"/>
    <w:rsid w:val="00BA0C23"/>
    <w:rsid w:val="00BA122A"/>
    <w:rsid w:val="00BA1258"/>
    <w:rsid w:val="00BA245A"/>
    <w:rsid w:val="00BA28B4"/>
    <w:rsid w:val="00BA2C51"/>
    <w:rsid w:val="00BA2D48"/>
    <w:rsid w:val="00BA3240"/>
    <w:rsid w:val="00BA3268"/>
    <w:rsid w:val="00BA337D"/>
    <w:rsid w:val="00BA3DC3"/>
    <w:rsid w:val="00BA40C5"/>
    <w:rsid w:val="00BA464A"/>
    <w:rsid w:val="00BA49DA"/>
    <w:rsid w:val="00BA49EF"/>
    <w:rsid w:val="00BA4A26"/>
    <w:rsid w:val="00BA4C4A"/>
    <w:rsid w:val="00BA50C3"/>
    <w:rsid w:val="00BA55D9"/>
    <w:rsid w:val="00BA56B8"/>
    <w:rsid w:val="00BA5D97"/>
    <w:rsid w:val="00BA5DF2"/>
    <w:rsid w:val="00BA6205"/>
    <w:rsid w:val="00BA6482"/>
    <w:rsid w:val="00BA6FD5"/>
    <w:rsid w:val="00BA73CF"/>
    <w:rsid w:val="00BA7C61"/>
    <w:rsid w:val="00BB0038"/>
    <w:rsid w:val="00BB05CD"/>
    <w:rsid w:val="00BB0AF9"/>
    <w:rsid w:val="00BB19D6"/>
    <w:rsid w:val="00BB3B11"/>
    <w:rsid w:val="00BB3DE7"/>
    <w:rsid w:val="00BB3FAE"/>
    <w:rsid w:val="00BB411D"/>
    <w:rsid w:val="00BB44ED"/>
    <w:rsid w:val="00BB4877"/>
    <w:rsid w:val="00BB490C"/>
    <w:rsid w:val="00BB4F42"/>
    <w:rsid w:val="00BB4F7E"/>
    <w:rsid w:val="00BB54E5"/>
    <w:rsid w:val="00BB68CA"/>
    <w:rsid w:val="00BB6912"/>
    <w:rsid w:val="00BB727A"/>
    <w:rsid w:val="00BB7286"/>
    <w:rsid w:val="00BB79CF"/>
    <w:rsid w:val="00BC0357"/>
    <w:rsid w:val="00BC0DEE"/>
    <w:rsid w:val="00BC168B"/>
    <w:rsid w:val="00BC1938"/>
    <w:rsid w:val="00BC1B21"/>
    <w:rsid w:val="00BC1C8F"/>
    <w:rsid w:val="00BC2189"/>
    <w:rsid w:val="00BC2A21"/>
    <w:rsid w:val="00BC2D54"/>
    <w:rsid w:val="00BC37D6"/>
    <w:rsid w:val="00BC3B5E"/>
    <w:rsid w:val="00BC3ECB"/>
    <w:rsid w:val="00BC4089"/>
    <w:rsid w:val="00BC4257"/>
    <w:rsid w:val="00BC4581"/>
    <w:rsid w:val="00BC4993"/>
    <w:rsid w:val="00BC4A24"/>
    <w:rsid w:val="00BC4E83"/>
    <w:rsid w:val="00BC547F"/>
    <w:rsid w:val="00BC5794"/>
    <w:rsid w:val="00BC65B2"/>
    <w:rsid w:val="00BC6DD5"/>
    <w:rsid w:val="00BC7230"/>
    <w:rsid w:val="00BC7599"/>
    <w:rsid w:val="00BC7C24"/>
    <w:rsid w:val="00BD05AC"/>
    <w:rsid w:val="00BD06B9"/>
    <w:rsid w:val="00BD121C"/>
    <w:rsid w:val="00BD15A2"/>
    <w:rsid w:val="00BD1AF3"/>
    <w:rsid w:val="00BD1C19"/>
    <w:rsid w:val="00BD1CF8"/>
    <w:rsid w:val="00BD288E"/>
    <w:rsid w:val="00BD2EFF"/>
    <w:rsid w:val="00BD38C2"/>
    <w:rsid w:val="00BD3A15"/>
    <w:rsid w:val="00BD3EA5"/>
    <w:rsid w:val="00BD45E7"/>
    <w:rsid w:val="00BD48CD"/>
    <w:rsid w:val="00BD5038"/>
    <w:rsid w:val="00BD51E5"/>
    <w:rsid w:val="00BD539E"/>
    <w:rsid w:val="00BD5DF8"/>
    <w:rsid w:val="00BD703F"/>
    <w:rsid w:val="00BD72C6"/>
    <w:rsid w:val="00BD79F0"/>
    <w:rsid w:val="00BD7CA8"/>
    <w:rsid w:val="00BD7D2A"/>
    <w:rsid w:val="00BE027D"/>
    <w:rsid w:val="00BE0730"/>
    <w:rsid w:val="00BE0974"/>
    <w:rsid w:val="00BE0DD9"/>
    <w:rsid w:val="00BE1E6A"/>
    <w:rsid w:val="00BE2511"/>
    <w:rsid w:val="00BE2EF9"/>
    <w:rsid w:val="00BE3515"/>
    <w:rsid w:val="00BE36F2"/>
    <w:rsid w:val="00BE447C"/>
    <w:rsid w:val="00BE5106"/>
    <w:rsid w:val="00BE56D3"/>
    <w:rsid w:val="00BE610F"/>
    <w:rsid w:val="00BE6644"/>
    <w:rsid w:val="00BE6B36"/>
    <w:rsid w:val="00BE7291"/>
    <w:rsid w:val="00BE7943"/>
    <w:rsid w:val="00BF05DC"/>
    <w:rsid w:val="00BF066F"/>
    <w:rsid w:val="00BF0B14"/>
    <w:rsid w:val="00BF131F"/>
    <w:rsid w:val="00BF1763"/>
    <w:rsid w:val="00BF18AD"/>
    <w:rsid w:val="00BF292A"/>
    <w:rsid w:val="00BF31F4"/>
    <w:rsid w:val="00BF344E"/>
    <w:rsid w:val="00BF3460"/>
    <w:rsid w:val="00BF3471"/>
    <w:rsid w:val="00BF3B95"/>
    <w:rsid w:val="00BF3C43"/>
    <w:rsid w:val="00BF3E56"/>
    <w:rsid w:val="00BF47A0"/>
    <w:rsid w:val="00BF4B42"/>
    <w:rsid w:val="00BF5933"/>
    <w:rsid w:val="00BF5F82"/>
    <w:rsid w:val="00BF67CD"/>
    <w:rsid w:val="00BF67D5"/>
    <w:rsid w:val="00BF6A7E"/>
    <w:rsid w:val="00BF6AB4"/>
    <w:rsid w:val="00BF6CD9"/>
    <w:rsid w:val="00BF6EE0"/>
    <w:rsid w:val="00C006FC"/>
    <w:rsid w:val="00C00D0D"/>
    <w:rsid w:val="00C00E2B"/>
    <w:rsid w:val="00C0160E"/>
    <w:rsid w:val="00C01BB8"/>
    <w:rsid w:val="00C01FAA"/>
    <w:rsid w:val="00C022A2"/>
    <w:rsid w:val="00C02EC5"/>
    <w:rsid w:val="00C02FEC"/>
    <w:rsid w:val="00C0301C"/>
    <w:rsid w:val="00C031C0"/>
    <w:rsid w:val="00C03A34"/>
    <w:rsid w:val="00C03EE2"/>
    <w:rsid w:val="00C0443C"/>
    <w:rsid w:val="00C04B16"/>
    <w:rsid w:val="00C04D19"/>
    <w:rsid w:val="00C05B1E"/>
    <w:rsid w:val="00C063AB"/>
    <w:rsid w:val="00C075CA"/>
    <w:rsid w:val="00C07D79"/>
    <w:rsid w:val="00C07E1B"/>
    <w:rsid w:val="00C10235"/>
    <w:rsid w:val="00C10A72"/>
    <w:rsid w:val="00C10D9F"/>
    <w:rsid w:val="00C10EBA"/>
    <w:rsid w:val="00C11035"/>
    <w:rsid w:val="00C110BA"/>
    <w:rsid w:val="00C111D2"/>
    <w:rsid w:val="00C11AEB"/>
    <w:rsid w:val="00C120FF"/>
    <w:rsid w:val="00C1238D"/>
    <w:rsid w:val="00C13E24"/>
    <w:rsid w:val="00C13ED6"/>
    <w:rsid w:val="00C142AC"/>
    <w:rsid w:val="00C1445B"/>
    <w:rsid w:val="00C148E0"/>
    <w:rsid w:val="00C14ABD"/>
    <w:rsid w:val="00C14BFA"/>
    <w:rsid w:val="00C15112"/>
    <w:rsid w:val="00C160BE"/>
    <w:rsid w:val="00C1666B"/>
    <w:rsid w:val="00C16699"/>
    <w:rsid w:val="00C171A9"/>
    <w:rsid w:val="00C17D4E"/>
    <w:rsid w:val="00C17DB5"/>
    <w:rsid w:val="00C20081"/>
    <w:rsid w:val="00C2027F"/>
    <w:rsid w:val="00C2040B"/>
    <w:rsid w:val="00C21BB2"/>
    <w:rsid w:val="00C21BD6"/>
    <w:rsid w:val="00C2276D"/>
    <w:rsid w:val="00C23232"/>
    <w:rsid w:val="00C233A3"/>
    <w:rsid w:val="00C234B3"/>
    <w:rsid w:val="00C2382D"/>
    <w:rsid w:val="00C23C30"/>
    <w:rsid w:val="00C23D1F"/>
    <w:rsid w:val="00C23FEC"/>
    <w:rsid w:val="00C24597"/>
    <w:rsid w:val="00C24844"/>
    <w:rsid w:val="00C250F1"/>
    <w:rsid w:val="00C2553E"/>
    <w:rsid w:val="00C2558C"/>
    <w:rsid w:val="00C25852"/>
    <w:rsid w:val="00C26119"/>
    <w:rsid w:val="00C2630C"/>
    <w:rsid w:val="00C267B6"/>
    <w:rsid w:val="00C26AAE"/>
    <w:rsid w:val="00C26B7E"/>
    <w:rsid w:val="00C27126"/>
    <w:rsid w:val="00C2722F"/>
    <w:rsid w:val="00C302DA"/>
    <w:rsid w:val="00C309D4"/>
    <w:rsid w:val="00C30F5D"/>
    <w:rsid w:val="00C311C6"/>
    <w:rsid w:val="00C31228"/>
    <w:rsid w:val="00C316A4"/>
    <w:rsid w:val="00C31E47"/>
    <w:rsid w:val="00C32546"/>
    <w:rsid w:val="00C325E8"/>
    <w:rsid w:val="00C32AEF"/>
    <w:rsid w:val="00C3302E"/>
    <w:rsid w:val="00C3425C"/>
    <w:rsid w:val="00C34296"/>
    <w:rsid w:val="00C3440A"/>
    <w:rsid w:val="00C351BD"/>
    <w:rsid w:val="00C35DBC"/>
    <w:rsid w:val="00C36072"/>
    <w:rsid w:val="00C36865"/>
    <w:rsid w:val="00C368CD"/>
    <w:rsid w:val="00C36AFD"/>
    <w:rsid w:val="00C36F63"/>
    <w:rsid w:val="00C371FD"/>
    <w:rsid w:val="00C372ED"/>
    <w:rsid w:val="00C37705"/>
    <w:rsid w:val="00C37B00"/>
    <w:rsid w:val="00C40570"/>
    <w:rsid w:val="00C40A8D"/>
    <w:rsid w:val="00C40B78"/>
    <w:rsid w:val="00C40F8C"/>
    <w:rsid w:val="00C4156E"/>
    <w:rsid w:val="00C41707"/>
    <w:rsid w:val="00C417F0"/>
    <w:rsid w:val="00C420AB"/>
    <w:rsid w:val="00C4265A"/>
    <w:rsid w:val="00C43DDB"/>
    <w:rsid w:val="00C441FB"/>
    <w:rsid w:val="00C44357"/>
    <w:rsid w:val="00C4448F"/>
    <w:rsid w:val="00C447FB"/>
    <w:rsid w:val="00C44975"/>
    <w:rsid w:val="00C44D01"/>
    <w:rsid w:val="00C45C31"/>
    <w:rsid w:val="00C45F34"/>
    <w:rsid w:val="00C461A0"/>
    <w:rsid w:val="00C46DA4"/>
    <w:rsid w:val="00C47809"/>
    <w:rsid w:val="00C47C56"/>
    <w:rsid w:val="00C47CC4"/>
    <w:rsid w:val="00C502EC"/>
    <w:rsid w:val="00C50444"/>
    <w:rsid w:val="00C50801"/>
    <w:rsid w:val="00C50BAE"/>
    <w:rsid w:val="00C51182"/>
    <w:rsid w:val="00C51452"/>
    <w:rsid w:val="00C5196A"/>
    <w:rsid w:val="00C521BE"/>
    <w:rsid w:val="00C5251B"/>
    <w:rsid w:val="00C53097"/>
    <w:rsid w:val="00C53E90"/>
    <w:rsid w:val="00C54471"/>
    <w:rsid w:val="00C54CEE"/>
    <w:rsid w:val="00C55877"/>
    <w:rsid w:val="00C55FE0"/>
    <w:rsid w:val="00C56045"/>
    <w:rsid w:val="00C56EAB"/>
    <w:rsid w:val="00C56EAF"/>
    <w:rsid w:val="00C573CF"/>
    <w:rsid w:val="00C578A1"/>
    <w:rsid w:val="00C578F9"/>
    <w:rsid w:val="00C57EC2"/>
    <w:rsid w:val="00C61AD5"/>
    <w:rsid w:val="00C641AC"/>
    <w:rsid w:val="00C65922"/>
    <w:rsid w:val="00C66553"/>
    <w:rsid w:val="00C66C7E"/>
    <w:rsid w:val="00C66CB8"/>
    <w:rsid w:val="00C67709"/>
    <w:rsid w:val="00C709E1"/>
    <w:rsid w:val="00C71979"/>
    <w:rsid w:val="00C72015"/>
    <w:rsid w:val="00C72249"/>
    <w:rsid w:val="00C72CBB"/>
    <w:rsid w:val="00C72F51"/>
    <w:rsid w:val="00C730AC"/>
    <w:rsid w:val="00C73D7B"/>
    <w:rsid w:val="00C7408F"/>
    <w:rsid w:val="00C74295"/>
    <w:rsid w:val="00C742B2"/>
    <w:rsid w:val="00C74306"/>
    <w:rsid w:val="00C74672"/>
    <w:rsid w:val="00C75889"/>
    <w:rsid w:val="00C75B7E"/>
    <w:rsid w:val="00C75F8B"/>
    <w:rsid w:val="00C76261"/>
    <w:rsid w:val="00C76734"/>
    <w:rsid w:val="00C76FC6"/>
    <w:rsid w:val="00C77028"/>
    <w:rsid w:val="00C80025"/>
    <w:rsid w:val="00C810EE"/>
    <w:rsid w:val="00C81B3E"/>
    <w:rsid w:val="00C822FB"/>
    <w:rsid w:val="00C82E79"/>
    <w:rsid w:val="00C833F5"/>
    <w:rsid w:val="00C83CF8"/>
    <w:rsid w:val="00C84C0C"/>
    <w:rsid w:val="00C84CCE"/>
    <w:rsid w:val="00C850AE"/>
    <w:rsid w:val="00C852C8"/>
    <w:rsid w:val="00C85522"/>
    <w:rsid w:val="00C862AA"/>
    <w:rsid w:val="00C8688A"/>
    <w:rsid w:val="00C86D72"/>
    <w:rsid w:val="00C872DC"/>
    <w:rsid w:val="00C875AD"/>
    <w:rsid w:val="00C876AE"/>
    <w:rsid w:val="00C87F2C"/>
    <w:rsid w:val="00C907B3"/>
    <w:rsid w:val="00C90FA6"/>
    <w:rsid w:val="00C9116C"/>
    <w:rsid w:val="00C91FF9"/>
    <w:rsid w:val="00C92B69"/>
    <w:rsid w:val="00C933A8"/>
    <w:rsid w:val="00C937BB"/>
    <w:rsid w:val="00C938B5"/>
    <w:rsid w:val="00C93CCC"/>
    <w:rsid w:val="00C94A71"/>
    <w:rsid w:val="00C953DB"/>
    <w:rsid w:val="00C95EE4"/>
    <w:rsid w:val="00C961DB"/>
    <w:rsid w:val="00C96478"/>
    <w:rsid w:val="00C964CF"/>
    <w:rsid w:val="00C966EC"/>
    <w:rsid w:val="00C97161"/>
    <w:rsid w:val="00C97280"/>
    <w:rsid w:val="00C97E39"/>
    <w:rsid w:val="00CA0177"/>
    <w:rsid w:val="00CA06DC"/>
    <w:rsid w:val="00CA163D"/>
    <w:rsid w:val="00CA1645"/>
    <w:rsid w:val="00CA1AB3"/>
    <w:rsid w:val="00CA2891"/>
    <w:rsid w:val="00CA28B3"/>
    <w:rsid w:val="00CA2BA8"/>
    <w:rsid w:val="00CA3AC3"/>
    <w:rsid w:val="00CA3FF3"/>
    <w:rsid w:val="00CA4BD9"/>
    <w:rsid w:val="00CA4BF4"/>
    <w:rsid w:val="00CA5007"/>
    <w:rsid w:val="00CA50F8"/>
    <w:rsid w:val="00CA5189"/>
    <w:rsid w:val="00CA6ACB"/>
    <w:rsid w:val="00CA6B0C"/>
    <w:rsid w:val="00CA6C63"/>
    <w:rsid w:val="00CB06D7"/>
    <w:rsid w:val="00CB0762"/>
    <w:rsid w:val="00CB0989"/>
    <w:rsid w:val="00CB1421"/>
    <w:rsid w:val="00CB1505"/>
    <w:rsid w:val="00CB1891"/>
    <w:rsid w:val="00CB254E"/>
    <w:rsid w:val="00CB279D"/>
    <w:rsid w:val="00CB2841"/>
    <w:rsid w:val="00CB2A52"/>
    <w:rsid w:val="00CB2AD5"/>
    <w:rsid w:val="00CB2AE4"/>
    <w:rsid w:val="00CB2DD8"/>
    <w:rsid w:val="00CB41C1"/>
    <w:rsid w:val="00CB4855"/>
    <w:rsid w:val="00CB4953"/>
    <w:rsid w:val="00CB4AFE"/>
    <w:rsid w:val="00CB52D8"/>
    <w:rsid w:val="00CB534F"/>
    <w:rsid w:val="00CB53DE"/>
    <w:rsid w:val="00CB5945"/>
    <w:rsid w:val="00CB5F9A"/>
    <w:rsid w:val="00CB67D1"/>
    <w:rsid w:val="00CB6B4B"/>
    <w:rsid w:val="00CB738D"/>
    <w:rsid w:val="00CC00DD"/>
    <w:rsid w:val="00CC027E"/>
    <w:rsid w:val="00CC06BC"/>
    <w:rsid w:val="00CC0E73"/>
    <w:rsid w:val="00CC0F53"/>
    <w:rsid w:val="00CC11B4"/>
    <w:rsid w:val="00CC1352"/>
    <w:rsid w:val="00CC2B61"/>
    <w:rsid w:val="00CC37DB"/>
    <w:rsid w:val="00CC451A"/>
    <w:rsid w:val="00CC4C86"/>
    <w:rsid w:val="00CC4D36"/>
    <w:rsid w:val="00CC5886"/>
    <w:rsid w:val="00CC6136"/>
    <w:rsid w:val="00CC6990"/>
    <w:rsid w:val="00CC6A8D"/>
    <w:rsid w:val="00CD024C"/>
    <w:rsid w:val="00CD0449"/>
    <w:rsid w:val="00CD050E"/>
    <w:rsid w:val="00CD0E4D"/>
    <w:rsid w:val="00CD10B2"/>
    <w:rsid w:val="00CD17F6"/>
    <w:rsid w:val="00CD1898"/>
    <w:rsid w:val="00CD18FC"/>
    <w:rsid w:val="00CD2223"/>
    <w:rsid w:val="00CD2526"/>
    <w:rsid w:val="00CD2961"/>
    <w:rsid w:val="00CD2F91"/>
    <w:rsid w:val="00CD3786"/>
    <w:rsid w:val="00CD3956"/>
    <w:rsid w:val="00CD3AA7"/>
    <w:rsid w:val="00CD47BB"/>
    <w:rsid w:val="00CD4CCA"/>
    <w:rsid w:val="00CD4D4E"/>
    <w:rsid w:val="00CD5B66"/>
    <w:rsid w:val="00CD5BD0"/>
    <w:rsid w:val="00CD62B8"/>
    <w:rsid w:val="00CD68B2"/>
    <w:rsid w:val="00CD75D4"/>
    <w:rsid w:val="00CE002B"/>
    <w:rsid w:val="00CE0518"/>
    <w:rsid w:val="00CE06A6"/>
    <w:rsid w:val="00CE094B"/>
    <w:rsid w:val="00CE0B08"/>
    <w:rsid w:val="00CE0D5B"/>
    <w:rsid w:val="00CE1324"/>
    <w:rsid w:val="00CE165A"/>
    <w:rsid w:val="00CE1904"/>
    <w:rsid w:val="00CE1C88"/>
    <w:rsid w:val="00CE1F64"/>
    <w:rsid w:val="00CE2561"/>
    <w:rsid w:val="00CE3395"/>
    <w:rsid w:val="00CE38BA"/>
    <w:rsid w:val="00CE3E39"/>
    <w:rsid w:val="00CE41F4"/>
    <w:rsid w:val="00CE4212"/>
    <w:rsid w:val="00CE42EB"/>
    <w:rsid w:val="00CE450A"/>
    <w:rsid w:val="00CE50AC"/>
    <w:rsid w:val="00CE6178"/>
    <w:rsid w:val="00CE61C0"/>
    <w:rsid w:val="00CE62B9"/>
    <w:rsid w:val="00CE651A"/>
    <w:rsid w:val="00CE6E99"/>
    <w:rsid w:val="00CE7439"/>
    <w:rsid w:val="00CE7529"/>
    <w:rsid w:val="00CE7F54"/>
    <w:rsid w:val="00CF04DE"/>
    <w:rsid w:val="00CF0EF5"/>
    <w:rsid w:val="00CF10B0"/>
    <w:rsid w:val="00CF17BD"/>
    <w:rsid w:val="00CF17CA"/>
    <w:rsid w:val="00CF23A9"/>
    <w:rsid w:val="00CF23DC"/>
    <w:rsid w:val="00CF259A"/>
    <w:rsid w:val="00CF287B"/>
    <w:rsid w:val="00CF2C93"/>
    <w:rsid w:val="00CF2D5A"/>
    <w:rsid w:val="00CF2DFD"/>
    <w:rsid w:val="00CF4494"/>
    <w:rsid w:val="00CF46EB"/>
    <w:rsid w:val="00CF47A4"/>
    <w:rsid w:val="00CF504C"/>
    <w:rsid w:val="00CF54A9"/>
    <w:rsid w:val="00CF5661"/>
    <w:rsid w:val="00CF56C2"/>
    <w:rsid w:val="00CF56E0"/>
    <w:rsid w:val="00CF5B9C"/>
    <w:rsid w:val="00CF6361"/>
    <w:rsid w:val="00CF706F"/>
    <w:rsid w:val="00CF7192"/>
    <w:rsid w:val="00CF76F8"/>
    <w:rsid w:val="00CF783F"/>
    <w:rsid w:val="00CF791C"/>
    <w:rsid w:val="00D00E18"/>
    <w:rsid w:val="00D013C3"/>
    <w:rsid w:val="00D03378"/>
    <w:rsid w:val="00D03842"/>
    <w:rsid w:val="00D0435E"/>
    <w:rsid w:val="00D04429"/>
    <w:rsid w:val="00D04842"/>
    <w:rsid w:val="00D04BAB"/>
    <w:rsid w:val="00D0562E"/>
    <w:rsid w:val="00D060F4"/>
    <w:rsid w:val="00D06A8C"/>
    <w:rsid w:val="00D06FDB"/>
    <w:rsid w:val="00D07559"/>
    <w:rsid w:val="00D075AE"/>
    <w:rsid w:val="00D1005D"/>
    <w:rsid w:val="00D1021A"/>
    <w:rsid w:val="00D10996"/>
    <w:rsid w:val="00D10D9B"/>
    <w:rsid w:val="00D10DEA"/>
    <w:rsid w:val="00D10E07"/>
    <w:rsid w:val="00D12742"/>
    <w:rsid w:val="00D131DD"/>
    <w:rsid w:val="00D136DB"/>
    <w:rsid w:val="00D13D18"/>
    <w:rsid w:val="00D1411C"/>
    <w:rsid w:val="00D143FE"/>
    <w:rsid w:val="00D14421"/>
    <w:rsid w:val="00D144BB"/>
    <w:rsid w:val="00D14B88"/>
    <w:rsid w:val="00D15346"/>
    <w:rsid w:val="00D15569"/>
    <w:rsid w:val="00D15774"/>
    <w:rsid w:val="00D15B93"/>
    <w:rsid w:val="00D15FDE"/>
    <w:rsid w:val="00D16BF7"/>
    <w:rsid w:val="00D16D14"/>
    <w:rsid w:val="00D1797E"/>
    <w:rsid w:val="00D20765"/>
    <w:rsid w:val="00D20CDC"/>
    <w:rsid w:val="00D21482"/>
    <w:rsid w:val="00D216E7"/>
    <w:rsid w:val="00D21E82"/>
    <w:rsid w:val="00D225D3"/>
    <w:rsid w:val="00D22626"/>
    <w:rsid w:val="00D22B83"/>
    <w:rsid w:val="00D24999"/>
    <w:rsid w:val="00D24C7C"/>
    <w:rsid w:val="00D252E7"/>
    <w:rsid w:val="00D255A4"/>
    <w:rsid w:val="00D25601"/>
    <w:rsid w:val="00D26322"/>
    <w:rsid w:val="00D267CF"/>
    <w:rsid w:val="00D26834"/>
    <w:rsid w:val="00D26AFB"/>
    <w:rsid w:val="00D26D91"/>
    <w:rsid w:val="00D26E74"/>
    <w:rsid w:val="00D27328"/>
    <w:rsid w:val="00D27EA2"/>
    <w:rsid w:val="00D27FC3"/>
    <w:rsid w:val="00D300F9"/>
    <w:rsid w:val="00D3027B"/>
    <w:rsid w:val="00D30354"/>
    <w:rsid w:val="00D3052C"/>
    <w:rsid w:val="00D306EA"/>
    <w:rsid w:val="00D306F6"/>
    <w:rsid w:val="00D30944"/>
    <w:rsid w:val="00D30A5C"/>
    <w:rsid w:val="00D31147"/>
    <w:rsid w:val="00D31BE1"/>
    <w:rsid w:val="00D31F51"/>
    <w:rsid w:val="00D3300A"/>
    <w:rsid w:val="00D33683"/>
    <w:rsid w:val="00D3550E"/>
    <w:rsid w:val="00D35ED3"/>
    <w:rsid w:val="00D364BC"/>
    <w:rsid w:val="00D365C7"/>
    <w:rsid w:val="00D374A9"/>
    <w:rsid w:val="00D4080C"/>
    <w:rsid w:val="00D40B76"/>
    <w:rsid w:val="00D41CAA"/>
    <w:rsid w:val="00D42960"/>
    <w:rsid w:val="00D43FBE"/>
    <w:rsid w:val="00D4417C"/>
    <w:rsid w:val="00D44586"/>
    <w:rsid w:val="00D44DF5"/>
    <w:rsid w:val="00D44F08"/>
    <w:rsid w:val="00D456AE"/>
    <w:rsid w:val="00D45E5D"/>
    <w:rsid w:val="00D46111"/>
    <w:rsid w:val="00D469CA"/>
    <w:rsid w:val="00D46CE1"/>
    <w:rsid w:val="00D473BD"/>
    <w:rsid w:val="00D47A3B"/>
    <w:rsid w:val="00D47B8C"/>
    <w:rsid w:val="00D50328"/>
    <w:rsid w:val="00D5035C"/>
    <w:rsid w:val="00D50619"/>
    <w:rsid w:val="00D50933"/>
    <w:rsid w:val="00D5129C"/>
    <w:rsid w:val="00D51842"/>
    <w:rsid w:val="00D5209E"/>
    <w:rsid w:val="00D528BB"/>
    <w:rsid w:val="00D52CC2"/>
    <w:rsid w:val="00D53964"/>
    <w:rsid w:val="00D53A13"/>
    <w:rsid w:val="00D53AF5"/>
    <w:rsid w:val="00D53BA2"/>
    <w:rsid w:val="00D53C2B"/>
    <w:rsid w:val="00D53DBB"/>
    <w:rsid w:val="00D542E5"/>
    <w:rsid w:val="00D549F5"/>
    <w:rsid w:val="00D55057"/>
    <w:rsid w:val="00D551B0"/>
    <w:rsid w:val="00D5574C"/>
    <w:rsid w:val="00D55D41"/>
    <w:rsid w:val="00D56C77"/>
    <w:rsid w:val="00D57089"/>
    <w:rsid w:val="00D577B9"/>
    <w:rsid w:val="00D60262"/>
    <w:rsid w:val="00D60338"/>
    <w:rsid w:val="00D607F2"/>
    <w:rsid w:val="00D60A7F"/>
    <w:rsid w:val="00D60BC5"/>
    <w:rsid w:val="00D61B3C"/>
    <w:rsid w:val="00D61FA1"/>
    <w:rsid w:val="00D6393B"/>
    <w:rsid w:val="00D63DB9"/>
    <w:rsid w:val="00D64466"/>
    <w:rsid w:val="00D648F9"/>
    <w:rsid w:val="00D65069"/>
    <w:rsid w:val="00D65F5B"/>
    <w:rsid w:val="00D667BC"/>
    <w:rsid w:val="00D669C5"/>
    <w:rsid w:val="00D672F8"/>
    <w:rsid w:val="00D67303"/>
    <w:rsid w:val="00D6753B"/>
    <w:rsid w:val="00D67779"/>
    <w:rsid w:val="00D67A83"/>
    <w:rsid w:val="00D67D22"/>
    <w:rsid w:val="00D67E31"/>
    <w:rsid w:val="00D701B3"/>
    <w:rsid w:val="00D70370"/>
    <w:rsid w:val="00D708DD"/>
    <w:rsid w:val="00D7168E"/>
    <w:rsid w:val="00D71E3C"/>
    <w:rsid w:val="00D725C7"/>
    <w:rsid w:val="00D72973"/>
    <w:rsid w:val="00D72FF1"/>
    <w:rsid w:val="00D73AC5"/>
    <w:rsid w:val="00D73EA4"/>
    <w:rsid w:val="00D74744"/>
    <w:rsid w:val="00D74B05"/>
    <w:rsid w:val="00D74D62"/>
    <w:rsid w:val="00D75812"/>
    <w:rsid w:val="00D75F03"/>
    <w:rsid w:val="00D768D1"/>
    <w:rsid w:val="00D769E1"/>
    <w:rsid w:val="00D76C8D"/>
    <w:rsid w:val="00D76D5A"/>
    <w:rsid w:val="00D76E45"/>
    <w:rsid w:val="00D77D43"/>
    <w:rsid w:val="00D80CA5"/>
    <w:rsid w:val="00D825F1"/>
    <w:rsid w:val="00D82ABE"/>
    <w:rsid w:val="00D83030"/>
    <w:rsid w:val="00D8355F"/>
    <w:rsid w:val="00D839C3"/>
    <w:rsid w:val="00D83A8B"/>
    <w:rsid w:val="00D83CCA"/>
    <w:rsid w:val="00D8437E"/>
    <w:rsid w:val="00D84CBC"/>
    <w:rsid w:val="00D854B1"/>
    <w:rsid w:val="00D862EA"/>
    <w:rsid w:val="00D8665D"/>
    <w:rsid w:val="00D86826"/>
    <w:rsid w:val="00D868FD"/>
    <w:rsid w:val="00D8736F"/>
    <w:rsid w:val="00D878D6"/>
    <w:rsid w:val="00D87EFC"/>
    <w:rsid w:val="00D90005"/>
    <w:rsid w:val="00D904B8"/>
    <w:rsid w:val="00D90602"/>
    <w:rsid w:val="00D90C60"/>
    <w:rsid w:val="00D91E49"/>
    <w:rsid w:val="00D91EC4"/>
    <w:rsid w:val="00D92739"/>
    <w:rsid w:val="00D92B7C"/>
    <w:rsid w:val="00D935AE"/>
    <w:rsid w:val="00D948AB"/>
    <w:rsid w:val="00D94A1C"/>
    <w:rsid w:val="00D94B25"/>
    <w:rsid w:val="00D94B62"/>
    <w:rsid w:val="00D961C8"/>
    <w:rsid w:val="00D9650B"/>
    <w:rsid w:val="00D967A6"/>
    <w:rsid w:val="00D96A61"/>
    <w:rsid w:val="00D96AD8"/>
    <w:rsid w:val="00D96C18"/>
    <w:rsid w:val="00D96C8B"/>
    <w:rsid w:val="00D96CF8"/>
    <w:rsid w:val="00D9715B"/>
    <w:rsid w:val="00D974C0"/>
    <w:rsid w:val="00DA0026"/>
    <w:rsid w:val="00DA05EB"/>
    <w:rsid w:val="00DA0D9F"/>
    <w:rsid w:val="00DA0FD1"/>
    <w:rsid w:val="00DA120E"/>
    <w:rsid w:val="00DA1CB6"/>
    <w:rsid w:val="00DA1CCC"/>
    <w:rsid w:val="00DA2518"/>
    <w:rsid w:val="00DA2CD8"/>
    <w:rsid w:val="00DA3556"/>
    <w:rsid w:val="00DA3837"/>
    <w:rsid w:val="00DA3C06"/>
    <w:rsid w:val="00DA4354"/>
    <w:rsid w:val="00DA46E0"/>
    <w:rsid w:val="00DA4AE9"/>
    <w:rsid w:val="00DA523E"/>
    <w:rsid w:val="00DA5246"/>
    <w:rsid w:val="00DA56A0"/>
    <w:rsid w:val="00DA60DD"/>
    <w:rsid w:val="00DA64DD"/>
    <w:rsid w:val="00DA6D58"/>
    <w:rsid w:val="00DA7196"/>
    <w:rsid w:val="00DA7533"/>
    <w:rsid w:val="00DB04EF"/>
    <w:rsid w:val="00DB1D74"/>
    <w:rsid w:val="00DB2413"/>
    <w:rsid w:val="00DB2924"/>
    <w:rsid w:val="00DB3A91"/>
    <w:rsid w:val="00DB44E8"/>
    <w:rsid w:val="00DB5D58"/>
    <w:rsid w:val="00DB656A"/>
    <w:rsid w:val="00DB6DA4"/>
    <w:rsid w:val="00DB70B0"/>
    <w:rsid w:val="00DB71F2"/>
    <w:rsid w:val="00DB730C"/>
    <w:rsid w:val="00DB7A0A"/>
    <w:rsid w:val="00DB7C3D"/>
    <w:rsid w:val="00DB7DA2"/>
    <w:rsid w:val="00DC0623"/>
    <w:rsid w:val="00DC0676"/>
    <w:rsid w:val="00DC0ADB"/>
    <w:rsid w:val="00DC137E"/>
    <w:rsid w:val="00DC1E61"/>
    <w:rsid w:val="00DC2BF6"/>
    <w:rsid w:val="00DC2F35"/>
    <w:rsid w:val="00DC4684"/>
    <w:rsid w:val="00DC5447"/>
    <w:rsid w:val="00DC5E05"/>
    <w:rsid w:val="00DC61D2"/>
    <w:rsid w:val="00DC6BCF"/>
    <w:rsid w:val="00DC6D70"/>
    <w:rsid w:val="00DD0050"/>
    <w:rsid w:val="00DD031E"/>
    <w:rsid w:val="00DD04A4"/>
    <w:rsid w:val="00DD086C"/>
    <w:rsid w:val="00DD0B7F"/>
    <w:rsid w:val="00DD131A"/>
    <w:rsid w:val="00DD159C"/>
    <w:rsid w:val="00DD1F77"/>
    <w:rsid w:val="00DD1FE1"/>
    <w:rsid w:val="00DD2054"/>
    <w:rsid w:val="00DD2A61"/>
    <w:rsid w:val="00DD2B6B"/>
    <w:rsid w:val="00DD2D56"/>
    <w:rsid w:val="00DD3161"/>
    <w:rsid w:val="00DD47BD"/>
    <w:rsid w:val="00DD4ACF"/>
    <w:rsid w:val="00DD4AF1"/>
    <w:rsid w:val="00DD4B9D"/>
    <w:rsid w:val="00DD5304"/>
    <w:rsid w:val="00DD537C"/>
    <w:rsid w:val="00DD56BB"/>
    <w:rsid w:val="00DD5BEA"/>
    <w:rsid w:val="00DD7199"/>
    <w:rsid w:val="00DD78BB"/>
    <w:rsid w:val="00DE086D"/>
    <w:rsid w:val="00DE0D36"/>
    <w:rsid w:val="00DE0EF4"/>
    <w:rsid w:val="00DE1852"/>
    <w:rsid w:val="00DE1EF3"/>
    <w:rsid w:val="00DE2318"/>
    <w:rsid w:val="00DE2A3F"/>
    <w:rsid w:val="00DE2F3D"/>
    <w:rsid w:val="00DE3BC8"/>
    <w:rsid w:val="00DE42A4"/>
    <w:rsid w:val="00DE4E43"/>
    <w:rsid w:val="00DE4EEA"/>
    <w:rsid w:val="00DE55E2"/>
    <w:rsid w:val="00DE57B8"/>
    <w:rsid w:val="00DE5DF4"/>
    <w:rsid w:val="00DE5FCC"/>
    <w:rsid w:val="00DE6194"/>
    <w:rsid w:val="00DE655B"/>
    <w:rsid w:val="00DE701C"/>
    <w:rsid w:val="00DE72DA"/>
    <w:rsid w:val="00DE783A"/>
    <w:rsid w:val="00DE7A02"/>
    <w:rsid w:val="00DE7BD2"/>
    <w:rsid w:val="00DF01F0"/>
    <w:rsid w:val="00DF0BF8"/>
    <w:rsid w:val="00DF1CBF"/>
    <w:rsid w:val="00DF1D90"/>
    <w:rsid w:val="00DF2178"/>
    <w:rsid w:val="00DF2B5A"/>
    <w:rsid w:val="00DF338B"/>
    <w:rsid w:val="00DF3C55"/>
    <w:rsid w:val="00DF4189"/>
    <w:rsid w:val="00DF43E7"/>
    <w:rsid w:val="00DF493C"/>
    <w:rsid w:val="00DF4B29"/>
    <w:rsid w:val="00DF4BB9"/>
    <w:rsid w:val="00DF5772"/>
    <w:rsid w:val="00DF589D"/>
    <w:rsid w:val="00DF5E95"/>
    <w:rsid w:val="00DF5FFA"/>
    <w:rsid w:val="00DF6277"/>
    <w:rsid w:val="00DF6926"/>
    <w:rsid w:val="00E00168"/>
    <w:rsid w:val="00E001AA"/>
    <w:rsid w:val="00E001FD"/>
    <w:rsid w:val="00E01113"/>
    <w:rsid w:val="00E0119F"/>
    <w:rsid w:val="00E011CA"/>
    <w:rsid w:val="00E01339"/>
    <w:rsid w:val="00E0177E"/>
    <w:rsid w:val="00E02258"/>
    <w:rsid w:val="00E022C7"/>
    <w:rsid w:val="00E024DF"/>
    <w:rsid w:val="00E02B98"/>
    <w:rsid w:val="00E02C08"/>
    <w:rsid w:val="00E035CB"/>
    <w:rsid w:val="00E03A84"/>
    <w:rsid w:val="00E041AE"/>
    <w:rsid w:val="00E04A4F"/>
    <w:rsid w:val="00E052B8"/>
    <w:rsid w:val="00E05BD1"/>
    <w:rsid w:val="00E062C2"/>
    <w:rsid w:val="00E06D27"/>
    <w:rsid w:val="00E072D1"/>
    <w:rsid w:val="00E0794E"/>
    <w:rsid w:val="00E07FF8"/>
    <w:rsid w:val="00E105B6"/>
    <w:rsid w:val="00E10687"/>
    <w:rsid w:val="00E107DE"/>
    <w:rsid w:val="00E108EC"/>
    <w:rsid w:val="00E10BB8"/>
    <w:rsid w:val="00E1137F"/>
    <w:rsid w:val="00E11740"/>
    <w:rsid w:val="00E11BD8"/>
    <w:rsid w:val="00E12110"/>
    <w:rsid w:val="00E12540"/>
    <w:rsid w:val="00E12792"/>
    <w:rsid w:val="00E128E6"/>
    <w:rsid w:val="00E13534"/>
    <w:rsid w:val="00E1355D"/>
    <w:rsid w:val="00E13D71"/>
    <w:rsid w:val="00E14083"/>
    <w:rsid w:val="00E14FCD"/>
    <w:rsid w:val="00E162E3"/>
    <w:rsid w:val="00E16586"/>
    <w:rsid w:val="00E17251"/>
    <w:rsid w:val="00E176CA"/>
    <w:rsid w:val="00E1795F"/>
    <w:rsid w:val="00E179A2"/>
    <w:rsid w:val="00E20334"/>
    <w:rsid w:val="00E2089A"/>
    <w:rsid w:val="00E20D0C"/>
    <w:rsid w:val="00E2124E"/>
    <w:rsid w:val="00E21A1A"/>
    <w:rsid w:val="00E22207"/>
    <w:rsid w:val="00E223C5"/>
    <w:rsid w:val="00E229A0"/>
    <w:rsid w:val="00E22A1C"/>
    <w:rsid w:val="00E22DC3"/>
    <w:rsid w:val="00E231B9"/>
    <w:rsid w:val="00E23652"/>
    <w:rsid w:val="00E23B52"/>
    <w:rsid w:val="00E24106"/>
    <w:rsid w:val="00E24305"/>
    <w:rsid w:val="00E248F9"/>
    <w:rsid w:val="00E25922"/>
    <w:rsid w:val="00E25958"/>
    <w:rsid w:val="00E25F24"/>
    <w:rsid w:val="00E26796"/>
    <w:rsid w:val="00E26900"/>
    <w:rsid w:val="00E27BD9"/>
    <w:rsid w:val="00E27CD2"/>
    <w:rsid w:val="00E27FE9"/>
    <w:rsid w:val="00E30084"/>
    <w:rsid w:val="00E306B1"/>
    <w:rsid w:val="00E3082A"/>
    <w:rsid w:val="00E30C8C"/>
    <w:rsid w:val="00E3115A"/>
    <w:rsid w:val="00E318E1"/>
    <w:rsid w:val="00E319E5"/>
    <w:rsid w:val="00E323C0"/>
    <w:rsid w:val="00E32643"/>
    <w:rsid w:val="00E32D80"/>
    <w:rsid w:val="00E330AF"/>
    <w:rsid w:val="00E331C2"/>
    <w:rsid w:val="00E33C1D"/>
    <w:rsid w:val="00E33E72"/>
    <w:rsid w:val="00E3424C"/>
    <w:rsid w:val="00E34468"/>
    <w:rsid w:val="00E34B62"/>
    <w:rsid w:val="00E3595B"/>
    <w:rsid w:val="00E35C1F"/>
    <w:rsid w:val="00E35D2E"/>
    <w:rsid w:val="00E35D9B"/>
    <w:rsid w:val="00E35F3A"/>
    <w:rsid w:val="00E3677B"/>
    <w:rsid w:val="00E37A01"/>
    <w:rsid w:val="00E40284"/>
    <w:rsid w:val="00E40502"/>
    <w:rsid w:val="00E40C9F"/>
    <w:rsid w:val="00E40E34"/>
    <w:rsid w:val="00E428AB"/>
    <w:rsid w:val="00E43A7D"/>
    <w:rsid w:val="00E44A6A"/>
    <w:rsid w:val="00E450B1"/>
    <w:rsid w:val="00E454FF"/>
    <w:rsid w:val="00E466A0"/>
    <w:rsid w:val="00E46A18"/>
    <w:rsid w:val="00E4704E"/>
    <w:rsid w:val="00E4711B"/>
    <w:rsid w:val="00E47367"/>
    <w:rsid w:val="00E475A5"/>
    <w:rsid w:val="00E47A3B"/>
    <w:rsid w:val="00E47F13"/>
    <w:rsid w:val="00E50252"/>
    <w:rsid w:val="00E51172"/>
    <w:rsid w:val="00E51A51"/>
    <w:rsid w:val="00E51AB8"/>
    <w:rsid w:val="00E52444"/>
    <w:rsid w:val="00E52F0C"/>
    <w:rsid w:val="00E532D6"/>
    <w:rsid w:val="00E53439"/>
    <w:rsid w:val="00E53513"/>
    <w:rsid w:val="00E53836"/>
    <w:rsid w:val="00E53DE4"/>
    <w:rsid w:val="00E53F0E"/>
    <w:rsid w:val="00E54E42"/>
    <w:rsid w:val="00E5500F"/>
    <w:rsid w:val="00E55A55"/>
    <w:rsid w:val="00E55AA3"/>
    <w:rsid w:val="00E56614"/>
    <w:rsid w:val="00E5673F"/>
    <w:rsid w:val="00E57000"/>
    <w:rsid w:val="00E5758C"/>
    <w:rsid w:val="00E577A1"/>
    <w:rsid w:val="00E57D29"/>
    <w:rsid w:val="00E61161"/>
    <w:rsid w:val="00E61BDD"/>
    <w:rsid w:val="00E63793"/>
    <w:rsid w:val="00E63B0D"/>
    <w:rsid w:val="00E648C6"/>
    <w:rsid w:val="00E65BD5"/>
    <w:rsid w:val="00E65C86"/>
    <w:rsid w:val="00E65CA9"/>
    <w:rsid w:val="00E66BCF"/>
    <w:rsid w:val="00E6714E"/>
    <w:rsid w:val="00E67186"/>
    <w:rsid w:val="00E67AF7"/>
    <w:rsid w:val="00E67BD0"/>
    <w:rsid w:val="00E67FF1"/>
    <w:rsid w:val="00E704D9"/>
    <w:rsid w:val="00E70DD3"/>
    <w:rsid w:val="00E717A2"/>
    <w:rsid w:val="00E72878"/>
    <w:rsid w:val="00E729F3"/>
    <w:rsid w:val="00E72B27"/>
    <w:rsid w:val="00E72BD0"/>
    <w:rsid w:val="00E72CEA"/>
    <w:rsid w:val="00E73D70"/>
    <w:rsid w:val="00E73DFC"/>
    <w:rsid w:val="00E73EA0"/>
    <w:rsid w:val="00E74123"/>
    <w:rsid w:val="00E747FE"/>
    <w:rsid w:val="00E748E3"/>
    <w:rsid w:val="00E749FB"/>
    <w:rsid w:val="00E74AF7"/>
    <w:rsid w:val="00E74F8B"/>
    <w:rsid w:val="00E75296"/>
    <w:rsid w:val="00E753A8"/>
    <w:rsid w:val="00E75DB2"/>
    <w:rsid w:val="00E75F46"/>
    <w:rsid w:val="00E76BAB"/>
    <w:rsid w:val="00E77179"/>
    <w:rsid w:val="00E77388"/>
    <w:rsid w:val="00E77408"/>
    <w:rsid w:val="00E8050F"/>
    <w:rsid w:val="00E8080E"/>
    <w:rsid w:val="00E80CEA"/>
    <w:rsid w:val="00E80DDE"/>
    <w:rsid w:val="00E82656"/>
    <w:rsid w:val="00E829A5"/>
    <w:rsid w:val="00E830D4"/>
    <w:rsid w:val="00E831BC"/>
    <w:rsid w:val="00E84189"/>
    <w:rsid w:val="00E84225"/>
    <w:rsid w:val="00E842CA"/>
    <w:rsid w:val="00E84B92"/>
    <w:rsid w:val="00E84BBD"/>
    <w:rsid w:val="00E86F34"/>
    <w:rsid w:val="00E87B93"/>
    <w:rsid w:val="00E87C36"/>
    <w:rsid w:val="00E87CE6"/>
    <w:rsid w:val="00E90052"/>
    <w:rsid w:val="00E904D7"/>
    <w:rsid w:val="00E90976"/>
    <w:rsid w:val="00E90E5D"/>
    <w:rsid w:val="00E91B11"/>
    <w:rsid w:val="00E91B2E"/>
    <w:rsid w:val="00E92075"/>
    <w:rsid w:val="00E92D70"/>
    <w:rsid w:val="00E93BD9"/>
    <w:rsid w:val="00E94426"/>
    <w:rsid w:val="00E94569"/>
    <w:rsid w:val="00E953E4"/>
    <w:rsid w:val="00E9557F"/>
    <w:rsid w:val="00E95C18"/>
    <w:rsid w:val="00E962E4"/>
    <w:rsid w:val="00E975EC"/>
    <w:rsid w:val="00E97F35"/>
    <w:rsid w:val="00EA079B"/>
    <w:rsid w:val="00EA0AEC"/>
    <w:rsid w:val="00EA102C"/>
    <w:rsid w:val="00EA16C5"/>
    <w:rsid w:val="00EA18CE"/>
    <w:rsid w:val="00EA1941"/>
    <w:rsid w:val="00EA23A4"/>
    <w:rsid w:val="00EA2695"/>
    <w:rsid w:val="00EA28D1"/>
    <w:rsid w:val="00EA28F0"/>
    <w:rsid w:val="00EA2EC1"/>
    <w:rsid w:val="00EA3550"/>
    <w:rsid w:val="00EA42C8"/>
    <w:rsid w:val="00EA446B"/>
    <w:rsid w:val="00EA449B"/>
    <w:rsid w:val="00EA47B9"/>
    <w:rsid w:val="00EA4912"/>
    <w:rsid w:val="00EA57EA"/>
    <w:rsid w:val="00EA5D19"/>
    <w:rsid w:val="00EA5FC1"/>
    <w:rsid w:val="00EA5FF7"/>
    <w:rsid w:val="00EA636E"/>
    <w:rsid w:val="00EA687B"/>
    <w:rsid w:val="00EA6C14"/>
    <w:rsid w:val="00EA7C36"/>
    <w:rsid w:val="00EB0F42"/>
    <w:rsid w:val="00EB137B"/>
    <w:rsid w:val="00EB14B1"/>
    <w:rsid w:val="00EB15C1"/>
    <w:rsid w:val="00EB1B93"/>
    <w:rsid w:val="00EB1BD1"/>
    <w:rsid w:val="00EB1E24"/>
    <w:rsid w:val="00EB229E"/>
    <w:rsid w:val="00EB22BF"/>
    <w:rsid w:val="00EB22EF"/>
    <w:rsid w:val="00EB23BF"/>
    <w:rsid w:val="00EB2568"/>
    <w:rsid w:val="00EB2AA7"/>
    <w:rsid w:val="00EB2F4A"/>
    <w:rsid w:val="00EB3030"/>
    <w:rsid w:val="00EB3430"/>
    <w:rsid w:val="00EB3B30"/>
    <w:rsid w:val="00EB42DC"/>
    <w:rsid w:val="00EB438C"/>
    <w:rsid w:val="00EB45BC"/>
    <w:rsid w:val="00EB488E"/>
    <w:rsid w:val="00EB4C0A"/>
    <w:rsid w:val="00EB4D5C"/>
    <w:rsid w:val="00EB4D73"/>
    <w:rsid w:val="00EB54C0"/>
    <w:rsid w:val="00EB5D46"/>
    <w:rsid w:val="00EB6047"/>
    <w:rsid w:val="00EB643F"/>
    <w:rsid w:val="00EB67BB"/>
    <w:rsid w:val="00EB690C"/>
    <w:rsid w:val="00EB6F22"/>
    <w:rsid w:val="00EB6F41"/>
    <w:rsid w:val="00EB7F43"/>
    <w:rsid w:val="00EC013E"/>
    <w:rsid w:val="00EC12EB"/>
    <w:rsid w:val="00EC1416"/>
    <w:rsid w:val="00EC1437"/>
    <w:rsid w:val="00EC201D"/>
    <w:rsid w:val="00EC243A"/>
    <w:rsid w:val="00EC293B"/>
    <w:rsid w:val="00EC36F6"/>
    <w:rsid w:val="00EC3789"/>
    <w:rsid w:val="00EC3A25"/>
    <w:rsid w:val="00EC4146"/>
    <w:rsid w:val="00EC47C0"/>
    <w:rsid w:val="00EC4916"/>
    <w:rsid w:val="00EC4F6D"/>
    <w:rsid w:val="00EC519B"/>
    <w:rsid w:val="00EC5A50"/>
    <w:rsid w:val="00EC642D"/>
    <w:rsid w:val="00EC6AD7"/>
    <w:rsid w:val="00EC6B8D"/>
    <w:rsid w:val="00EC7634"/>
    <w:rsid w:val="00EC7EEA"/>
    <w:rsid w:val="00ED03B4"/>
    <w:rsid w:val="00ED0713"/>
    <w:rsid w:val="00ED071C"/>
    <w:rsid w:val="00ED0B9D"/>
    <w:rsid w:val="00ED0D75"/>
    <w:rsid w:val="00ED0F1C"/>
    <w:rsid w:val="00ED1B9A"/>
    <w:rsid w:val="00ED26DF"/>
    <w:rsid w:val="00ED2F90"/>
    <w:rsid w:val="00ED43A6"/>
    <w:rsid w:val="00ED589F"/>
    <w:rsid w:val="00ED63E4"/>
    <w:rsid w:val="00ED703E"/>
    <w:rsid w:val="00ED7652"/>
    <w:rsid w:val="00ED76A8"/>
    <w:rsid w:val="00EE0509"/>
    <w:rsid w:val="00EE141E"/>
    <w:rsid w:val="00EE1582"/>
    <w:rsid w:val="00EE1DE6"/>
    <w:rsid w:val="00EE2350"/>
    <w:rsid w:val="00EE23FB"/>
    <w:rsid w:val="00EE28B2"/>
    <w:rsid w:val="00EE3420"/>
    <w:rsid w:val="00EE3425"/>
    <w:rsid w:val="00EE38DD"/>
    <w:rsid w:val="00EE3CC6"/>
    <w:rsid w:val="00EE4918"/>
    <w:rsid w:val="00EE4A0A"/>
    <w:rsid w:val="00EE536F"/>
    <w:rsid w:val="00EE571D"/>
    <w:rsid w:val="00EE57ED"/>
    <w:rsid w:val="00EE5DDD"/>
    <w:rsid w:val="00EE5FE3"/>
    <w:rsid w:val="00EE6D2B"/>
    <w:rsid w:val="00EE7A23"/>
    <w:rsid w:val="00EE7B2D"/>
    <w:rsid w:val="00EF0000"/>
    <w:rsid w:val="00EF0361"/>
    <w:rsid w:val="00EF0A5A"/>
    <w:rsid w:val="00EF21CC"/>
    <w:rsid w:val="00EF21E2"/>
    <w:rsid w:val="00EF2E45"/>
    <w:rsid w:val="00EF356F"/>
    <w:rsid w:val="00EF3806"/>
    <w:rsid w:val="00EF3AEC"/>
    <w:rsid w:val="00EF42B6"/>
    <w:rsid w:val="00EF4C3D"/>
    <w:rsid w:val="00EF5152"/>
    <w:rsid w:val="00EF5A1E"/>
    <w:rsid w:val="00EF5C8A"/>
    <w:rsid w:val="00EF6140"/>
    <w:rsid w:val="00EF6680"/>
    <w:rsid w:val="00EF6824"/>
    <w:rsid w:val="00EF6DC9"/>
    <w:rsid w:val="00EF7978"/>
    <w:rsid w:val="00F00325"/>
    <w:rsid w:val="00F02538"/>
    <w:rsid w:val="00F027E2"/>
    <w:rsid w:val="00F0281E"/>
    <w:rsid w:val="00F0294F"/>
    <w:rsid w:val="00F02D6E"/>
    <w:rsid w:val="00F0436A"/>
    <w:rsid w:val="00F048D5"/>
    <w:rsid w:val="00F05831"/>
    <w:rsid w:val="00F06186"/>
    <w:rsid w:val="00F062DA"/>
    <w:rsid w:val="00F068E6"/>
    <w:rsid w:val="00F06B28"/>
    <w:rsid w:val="00F06DAB"/>
    <w:rsid w:val="00F06EA1"/>
    <w:rsid w:val="00F07C1B"/>
    <w:rsid w:val="00F10112"/>
    <w:rsid w:val="00F10780"/>
    <w:rsid w:val="00F1174D"/>
    <w:rsid w:val="00F118A9"/>
    <w:rsid w:val="00F12EDD"/>
    <w:rsid w:val="00F1337F"/>
    <w:rsid w:val="00F13733"/>
    <w:rsid w:val="00F13AAA"/>
    <w:rsid w:val="00F13F17"/>
    <w:rsid w:val="00F141BC"/>
    <w:rsid w:val="00F142D7"/>
    <w:rsid w:val="00F14671"/>
    <w:rsid w:val="00F1471C"/>
    <w:rsid w:val="00F14DA0"/>
    <w:rsid w:val="00F1587D"/>
    <w:rsid w:val="00F15ED9"/>
    <w:rsid w:val="00F161E0"/>
    <w:rsid w:val="00F165D1"/>
    <w:rsid w:val="00F165DC"/>
    <w:rsid w:val="00F165F0"/>
    <w:rsid w:val="00F1683B"/>
    <w:rsid w:val="00F16DB7"/>
    <w:rsid w:val="00F16E9D"/>
    <w:rsid w:val="00F176A6"/>
    <w:rsid w:val="00F20067"/>
    <w:rsid w:val="00F20221"/>
    <w:rsid w:val="00F20BAE"/>
    <w:rsid w:val="00F21E46"/>
    <w:rsid w:val="00F21F9F"/>
    <w:rsid w:val="00F224D4"/>
    <w:rsid w:val="00F228A8"/>
    <w:rsid w:val="00F23247"/>
    <w:rsid w:val="00F23D64"/>
    <w:rsid w:val="00F2435A"/>
    <w:rsid w:val="00F24B08"/>
    <w:rsid w:val="00F24BFC"/>
    <w:rsid w:val="00F24CD4"/>
    <w:rsid w:val="00F24F12"/>
    <w:rsid w:val="00F25D8E"/>
    <w:rsid w:val="00F25EA8"/>
    <w:rsid w:val="00F268D8"/>
    <w:rsid w:val="00F26F51"/>
    <w:rsid w:val="00F26FFE"/>
    <w:rsid w:val="00F270D4"/>
    <w:rsid w:val="00F270E3"/>
    <w:rsid w:val="00F27768"/>
    <w:rsid w:val="00F27E57"/>
    <w:rsid w:val="00F30568"/>
    <w:rsid w:val="00F30EED"/>
    <w:rsid w:val="00F31219"/>
    <w:rsid w:val="00F31806"/>
    <w:rsid w:val="00F31867"/>
    <w:rsid w:val="00F320EB"/>
    <w:rsid w:val="00F32817"/>
    <w:rsid w:val="00F32DB9"/>
    <w:rsid w:val="00F3348E"/>
    <w:rsid w:val="00F3426F"/>
    <w:rsid w:val="00F3436C"/>
    <w:rsid w:val="00F35321"/>
    <w:rsid w:val="00F35624"/>
    <w:rsid w:val="00F35EA4"/>
    <w:rsid w:val="00F36112"/>
    <w:rsid w:val="00F36521"/>
    <w:rsid w:val="00F36704"/>
    <w:rsid w:val="00F3695E"/>
    <w:rsid w:val="00F36F33"/>
    <w:rsid w:val="00F40715"/>
    <w:rsid w:val="00F4093A"/>
    <w:rsid w:val="00F40DC9"/>
    <w:rsid w:val="00F411A1"/>
    <w:rsid w:val="00F41A56"/>
    <w:rsid w:val="00F41ABC"/>
    <w:rsid w:val="00F43116"/>
    <w:rsid w:val="00F4335C"/>
    <w:rsid w:val="00F4373E"/>
    <w:rsid w:val="00F43ACF"/>
    <w:rsid w:val="00F44702"/>
    <w:rsid w:val="00F4475F"/>
    <w:rsid w:val="00F44E39"/>
    <w:rsid w:val="00F44F28"/>
    <w:rsid w:val="00F45142"/>
    <w:rsid w:val="00F45DD5"/>
    <w:rsid w:val="00F46188"/>
    <w:rsid w:val="00F467F1"/>
    <w:rsid w:val="00F46DE4"/>
    <w:rsid w:val="00F47197"/>
    <w:rsid w:val="00F50C2F"/>
    <w:rsid w:val="00F50ECB"/>
    <w:rsid w:val="00F50FF3"/>
    <w:rsid w:val="00F5106B"/>
    <w:rsid w:val="00F514E8"/>
    <w:rsid w:val="00F51CD9"/>
    <w:rsid w:val="00F525E0"/>
    <w:rsid w:val="00F52BE8"/>
    <w:rsid w:val="00F52D6B"/>
    <w:rsid w:val="00F537FF"/>
    <w:rsid w:val="00F53DCC"/>
    <w:rsid w:val="00F54003"/>
    <w:rsid w:val="00F54145"/>
    <w:rsid w:val="00F54183"/>
    <w:rsid w:val="00F54728"/>
    <w:rsid w:val="00F5487A"/>
    <w:rsid w:val="00F54A8E"/>
    <w:rsid w:val="00F54AFA"/>
    <w:rsid w:val="00F55747"/>
    <w:rsid w:val="00F557E3"/>
    <w:rsid w:val="00F55ACB"/>
    <w:rsid w:val="00F55BF7"/>
    <w:rsid w:val="00F56250"/>
    <w:rsid w:val="00F56443"/>
    <w:rsid w:val="00F570C5"/>
    <w:rsid w:val="00F570D8"/>
    <w:rsid w:val="00F57359"/>
    <w:rsid w:val="00F5737E"/>
    <w:rsid w:val="00F605B5"/>
    <w:rsid w:val="00F606F0"/>
    <w:rsid w:val="00F61162"/>
    <w:rsid w:val="00F61661"/>
    <w:rsid w:val="00F61905"/>
    <w:rsid w:val="00F61932"/>
    <w:rsid w:val="00F61E52"/>
    <w:rsid w:val="00F626D6"/>
    <w:rsid w:val="00F630C5"/>
    <w:rsid w:val="00F63136"/>
    <w:rsid w:val="00F63427"/>
    <w:rsid w:val="00F636D3"/>
    <w:rsid w:val="00F63A50"/>
    <w:rsid w:val="00F63FC7"/>
    <w:rsid w:val="00F64448"/>
    <w:rsid w:val="00F6449E"/>
    <w:rsid w:val="00F64842"/>
    <w:rsid w:val="00F65941"/>
    <w:rsid w:val="00F65B39"/>
    <w:rsid w:val="00F66554"/>
    <w:rsid w:val="00F665A4"/>
    <w:rsid w:val="00F66C29"/>
    <w:rsid w:val="00F66E8E"/>
    <w:rsid w:val="00F67578"/>
    <w:rsid w:val="00F712EF"/>
    <w:rsid w:val="00F7179F"/>
    <w:rsid w:val="00F71882"/>
    <w:rsid w:val="00F720FB"/>
    <w:rsid w:val="00F7210B"/>
    <w:rsid w:val="00F7226C"/>
    <w:rsid w:val="00F725BE"/>
    <w:rsid w:val="00F73296"/>
    <w:rsid w:val="00F73BE5"/>
    <w:rsid w:val="00F73C64"/>
    <w:rsid w:val="00F745AD"/>
    <w:rsid w:val="00F74847"/>
    <w:rsid w:val="00F7488C"/>
    <w:rsid w:val="00F74D5E"/>
    <w:rsid w:val="00F74FAE"/>
    <w:rsid w:val="00F75A9F"/>
    <w:rsid w:val="00F75FED"/>
    <w:rsid w:val="00F76E3B"/>
    <w:rsid w:val="00F77118"/>
    <w:rsid w:val="00F7727B"/>
    <w:rsid w:val="00F77316"/>
    <w:rsid w:val="00F7744F"/>
    <w:rsid w:val="00F7754B"/>
    <w:rsid w:val="00F77560"/>
    <w:rsid w:val="00F77624"/>
    <w:rsid w:val="00F77667"/>
    <w:rsid w:val="00F77AC5"/>
    <w:rsid w:val="00F77DB0"/>
    <w:rsid w:val="00F77DD1"/>
    <w:rsid w:val="00F8026D"/>
    <w:rsid w:val="00F80372"/>
    <w:rsid w:val="00F803B5"/>
    <w:rsid w:val="00F806AE"/>
    <w:rsid w:val="00F80996"/>
    <w:rsid w:val="00F809F2"/>
    <w:rsid w:val="00F80BA7"/>
    <w:rsid w:val="00F811AD"/>
    <w:rsid w:val="00F811B9"/>
    <w:rsid w:val="00F824D9"/>
    <w:rsid w:val="00F82D80"/>
    <w:rsid w:val="00F833C4"/>
    <w:rsid w:val="00F839DF"/>
    <w:rsid w:val="00F839E5"/>
    <w:rsid w:val="00F840E5"/>
    <w:rsid w:val="00F84A19"/>
    <w:rsid w:val="00F84D44"/>
    <w:rsid w:val="00F8556B"/>
    <w:rsid w:val="00F85DA8"/>
    <w:rsid w:val="00F865A4"/>
    <w:rsid w:val="00F874BD"/>
    <w:rsid w:val="00F87747"/>
    <w:rsid w:val="00F878E9"/>
    <w:rsid w:val="00F87B42"/>
    <w:rsid w:val="00F87CC9"/>
    <w:rsid w:val="00F91E59"/>
    <w:rsid w:val="00F92E55"/>
    <w:rsid w:val="00F92F41"/>
    <w:rsid w:val="00F93D30"/>
    <w:rsid w:val="00F9499E"/>
    <w:rsid w:val="00F95BE7"/>
    <w:rsid w:val="00F95C91"/>
    <w:rsid w:val="00F961B9"/>
    <w:rsid w:val="00F964E0"/>
    <w:rsid w:val="00F96768"/>
    <w:rsid w:val="00F9715A"/>
    <w:rsid w:val="00F9745F"/>
    <w:rsid w:val="00F97872"/>
    <w:rsid w:val="00F97CE9"/>
    <w:rsid w:val="00FA04D0"/>
    <w:rsid w:val="00FA0C52"/>
    <w:rsid w:val="00FA0D1A"/>
    <w:rsid w:val="00FA0F82"/>
    <w:rsid w:val="00FA11AC"/>
    <w:rsid w:val="00FA16B4"/>
    <w:rsid w:val="00FA1A37"/>
    <w:rsid w:val="00FA293A"/>
    <w:rsid w:val="00FA2954"/>
    <w:rsid w:val="00FA2ACE"/>
    <w:rsid w:val="00FA37CE"/>
    <w:rsid w:val="00FA3AC1"/>
    <w:rsid w:val="00FA3AD4"/>
    <w:rsid w:val="00FA40E8"/>
    <w:rsid w:val="00FA4626"/>
    <w:rsid w:val="00FA4B8B"/>
    <w:rsid w:val="00FA4C85"/>
    <w:rsid w:val="00FA60B5"/>
    <w:rsid w:val="00FA6D03"/>
    <w:rsid w:val="00FA703A"/>
    <w:rsid w:val="00FA746C"/>
    <w:rsid w:val="00FA7DCB"/>
    <w:rsid w:val="00FB050D"/>
    <w:rsid w:val="00FB0832"/>
    <w:rsid w:val="00FB08A4"/>
    <w:rsid w:val="00FB0C27"/>
    <w:rsid w:val="00FB13C5"/>
    <w:rsid w:val="00FB17B0"/>
    <w:rsid w:val="00FB1F91"/>
    <w:rsid w:val="00FB369D"/>
    <w:rsid w:val="00FB3EE0"/>
    <w:rsid w:val="00FB3F2A"/>
    <w:rsid w:val="00FB45B5"/>
    <w:rsid w:val="00FB4759"/>
    <w:rsid w:val="00FB508B"/>
    <w:rsid w:val="00FB5181"/>
    <w:rsid w:val="00FB5280"/>
    <w:rsid w:val="00FB54B1"/>
    <w:rsid w:val="00FB652E"/>
    <w:rsid w:val="00FB679B"/>
    <w:rsid w:val="00FB6FB1"/>
    <w:rsid w:val="00FB7168"/>
    <w:rsid w:val="00FB73AB"/>
    <w:rsid w:val="00FC0785"/>
    <w:rsid w:val="00FC0F3A"/>
    <w:rsid w:val="00FC1863"/>
    <w:rsid w:val="00FC1B47"/>
    <w:rsid w:val="00FC2AA3"/>
    <w:rsid w:val="00FC2B6D"/>
    <w:rsid w:val="00FC3061"/>
    <w:rsid w:val="00FC30BD"/>
    <w:rsid w:val="00FC37D4"/>
    <w:rsid w:val="00FC390C"/>
    <w:rsid w:val="00FC3A30"/>
    <w:rsid w:val="00FC4861"/>
    <w:rsid w:val="00FC48D5"/>
    <w:rsid w:val="00FC527D"/>
    <w:rsid w:val="00FC5A4B"/>
    <w:rsid w:val="00FC6288"/>
    <w:rsid w:val="00FC63E9"/>
    <w:rsid w:val="00FC64FB"/>
    <w:rsid w:val="00FC6903"/>
    <w:rsid w:val="00FC696E"/>
    <w:rsid w:val="00FC6A5B"/>
    <w:rsid w:val="00FC72D4"/>
    <w:rsid w:val="00FD0613"/>
    <w:rsid w:val="00FD06BD"/>
    <w:rsid w:val="00FD0963"/>
    <w:rsid w:val="00FD0ACC"/>
    <w:rsid w:val="00FD0F34"/>
    <w:rsid w:val="00FD1842"/>
    <w:rsid w:val="00FD210F"/>
    <w:rsid w:val="00FD2891"/>
    <w:rsid w:val="00FD2900"/>
    <w:rsid w:val="00FD2A33"/>
    <w:rsid w:val="00FD2ECE"/>
    <w:rsid w:val="00FD34EF"/>
    <w:rsid w:val="00FD351C"/>
    <w:rsid w:val="00FD361D"/>
    <w:rsid w:val="00FD53AA"/>
    <w:rsid w:val="00FD54C5"/>
    <w:rsid w:val="00FD57A8"/>
    <w:rsid w:val="00FD5CDE"/>
    <w:rsid w:val="00FD5D6A"/>
    <w:rsid w:val="00FD601B"/>
    <w:rsid w:val="00FD6CA9"/>
    <w:rsid w:val="00FD6FF1"/>
    <w:rsid w:val="00FD7EF6"/>
    <w:rsid w:val="00FD7FA7"/>
    <w:rsid w:val="00FE04BF"/>
    <w:rsid w:val="00FE0806"/>
    <w:rsid w:val="00FE0DA5"/>
    <w:rsid w:val="00FE10D1"/>
    <w:rsid w:val="00FE146B"/>
    <w:rsid w:val="00FE16CD"/>
    <w:rsid w:val="00FE1A6A"/>
    <w:rsid w:val="00FE223B"/>
    <w:rsid w:val="00FE2E4A"/>
    <w:rsid w:val="00FE3308"/>
    <w:rsid w:val="00FE33D7"/>
    <w:rsid w:val="00FE40BC"/>
    <w:rsid w:val="00FE477D"/>
    <w:rsid w:val="00FE51EA"/>
    <w:rsid w:val="00FE52DB"/>
    <w:rsid w:val="00FE5652"/>
    <w:rsid w:val="00FE5FF6"/>
    <w:rsid w:val="00FE7549"/>
    <w:rsid w:val="00FE7721"/>
    <w:rsid w:val="00FE7998"/>
    <w:rsid w:val="00FE7E72"/>
    <w:rsid w:val="00FF05C1"/>
    <w:rsid w:val="00FF0675"/>
    <w:rsid w:val="00FF0A4A"/>
    <w:rsid w:val="00FF119A"/>
    <w:rsid w:val="00FF1F1F"/>
    <w:rsid w:val="00FF2762"/>
    <w:rsid w:val="00FF2ACC"/>
    <w:rsid w:val="00FF30D7"/>
    <w:rsid w:val="00FF3138"/>
    <w:rsid w:val="00FF39D2"/>
    <w:rsid w:val="00FF3ED9"/>
    <w:rsid w:val="00FF435A"/>
    <w:rsid w:val="00FF4C4A"/>
    <w:rsid w:val="00FF4F21"/>
    <w:rsid w:val="00FF515A"/>
    <w:rsid w:val="00FF5239"/>
    <w:rsid w:val="00FF53FE"/>
    <w:rsid w:val="00FF540A"/>
    <w:rsid w:val="00FF6593"/>
    <w:rsid w:val="00FF7039"/>
    <w:rsid w:val="00FF734A"/>
    <w:rsid w:val="00FF75D6"/>
    <w:rsid w:val="00FF788E"/>
    <w:rsid w:val="00FF7974"/>
    <w:rsid w:val="00FF7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F287685-1E6E-42D1-BFA1-DDBD9753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142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8E3358"/>
    <w:pPr>
      <w:keepNext/>
      <w:spacing w:before="240" w:after="60"/>
      <w:outlineLvl w:val="0"/>
    </w:pPr>
    <w:rPr>
      <w:rFonts w:ascii="Arial" w:hAnsi="Arial" w:cs="Angsan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E3358"/>
    <w:pPr>
      <w:keepNext/>
      <w:jc w:val="center"/>
      <w:outlineLvl w:val="1"/>
    </w:pPr>
    <w:rPr>
      <w:rFonts w:ascii="Angsana New" w:hAnsi="Angsana New" w:cs="Angsana New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8E3358"/>
    <w:pPr>
      <w:keepNext/>
      <w:jc w:val="center"/>
      <w:outlineLvl w:val="2"/>
    </w:pPr>
    <w:rPr>
      <w:rFonts w:ascii="Angsana New" w:hAnsi="Angsana New" w:cs="Angsana New"/>
      <w:b/>
      <w:bCs/>
      <w:sz w:val="38"/>
      <w:szCs w:val="38"/>
    </w:rPr>
  </w:style>
  <w:style w:type="paragraph" w:styleId="4">
    <w:name w:val="heading 4"/>
    <w:basedOn w:val="a"/>
    <w:next w:val="a"/>
    <w:link w:val="40"/>
    <w:qFormat/>
    <w:rsid w:val="008E3358"/>
    <w:pPr>
      <w:keepNext/>
      <w:outlineLvl w:val="3"/>
    </w:pPr>
    <w:rPr>
      <w:rFonts w:ascii="Angsana New" w:hAnsi="Angsana New" w:cs="Angsana New"/>
      <w:b/>
      <w:bCs/>
      <w:sz w:val="30"/>
      <w:szCs w:val="30"/>
    </w:rPr>
  </w:style>
  <w:style w:type="paragraph" w:styleId="5">
    <w:name w:val="heading 5"/>
    <w:basedOn w:val="a"/>
    <w:next w:val="a"/>
    <w:link w:val="50"/>
    <w:qFormat/>
    <w:rsid w:val="008E3358"/>
    <w:pPr>
      <w:keepNext/>
      <w:jc w:val="center"/>
      <w:outlineLvl w:val="4"/>
    </w:pPr>
    <w:rPr>
      <w:rFonts w:ascii="Angsana New" w:hAnsi="Angsana New" w:cs="Angsana New"/>
      <w:b/>
      <w:bCs/>
      <w:sz w:val="30"/>
      <w:szCs w:val="30"/>
    </w:rPr>
  </w:style>
  <w:style w:type="paragraph" w:styleId="6">
    <w:name w:val="heading 6"/>
    <w:basedOn w:val="a"/>
    <w:next w:val="a"/>
    <w:link w:val="60"/>
    <w:qFormat/>
    <w:rsid w:val="008E3358"/>
    <w:pPr>
      <w:keepNext/>
      <w:ind w:left="2160"/>
      <w:outlineLvl w:val="5"/>
    </w:pPr>
    <w:rPr>
      <w:rFonts w:ascii="Angsana New" w:hAnsi="Angsana New" w:cs="Angsana New"/>
      <w:sz w:val="32"/>
      <w:szCs w:val="32"/>
      <w:lang w:eastAsia="zh-CN"/>
    </w:rPr>
  </w:style>
  <w:style w:type="paragraph" w:styleId="7">
    <w:name w:val="heading 7"/>
    <w:basedOn w:val="a"/>
    <w:next w:val="a"/>
    <w:link w:val="70"/>
    <w:qFormat/>
    <w:rsid w:val="008E335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E335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E3358"/>
    <w:pPr>
      <w:spacing w:before="240" w:after="60"/>
      <w:outlineLvl w:val="8"/>
    </w:pPr>
    <w:rPr>
      <w:rFonts w:ascii="Arial" w:hAnsi="Arial" w:cs="Angsana New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358"/>
    <w:pPr>
      <w:jc w:val="center"/>
    </w:pPr>
    <w:rPr>
      <w:rFonts w:ascii="AngsanaUPC" w:hAnsi="AngsanaUPC" w:cs="AngsanaUPC"/>
      <w:b/>
      <w:bCs/>
      <w:sz w:val="36"/>
      <w:szCs w:val="36"/>
      <w:lang w:eastAsia="zh-CN"/>
    </w:rPr>
  </w:style>
  <w:style w:type="paragraph" w:styleId="a5">
    <w:name w:val="header"/>
    <w:basedOn w:val="a"/>
    <w:link w:val="a6"/>
    <w:rsid w:val="008E3358"/>
    <w:pPr>
      <w:tabs>
        <w:tab w:val="center" w:pos="4153"/>
        <w:tab w:val="right" w:pos="8306"/>
      </w:tabs>
    </w:pPr>
    <w:rPr>
      <w:lang w:eastAsia="zh-CN"/>
    </w:rPr>
  </w:style>
  <w:style w:type="paragraph" w:styleId="a7">
    <w:name w:val="Body Text"/>
    <w:basedOn w:val="a"/>
    <w:link w:val="a8"/>
    <w:semiHidden/>
    <w:rsid w:val="008E3358"/>
    <w:rPr>
      <w:rFonts w:ascii="AngsanaUPC" w:hAnsi="AngsanaUPC" w:cs="AngsanaUPC"/>
      <w:sz w:val="32"/>
      <w:szCs w:val="32"/>
      <w:lang w:eastAsia="zh-CN"/>
    </w:rPr>
  </w:style>
  <w:style w:type="character" w:styleId="a9">
    <w:name w:val="Strong"/>
    <w:basedOn w:val="a0"/>
    <w:qFormat/>
    <w:rsid w:val="008E3358"/>
    <w:rPr>
      <w:b/>
      <w:bCs/>
      <w:lang w:bidi="th-TH"/>
    </w:rPr>
  </w:style>
  <w:style w:type="character" w:styleId="aa">
    <w:name w:val="Emphasis"/>
    <w:basedOn w:val="a0"/>
    <w:uiPriority w:val="20"/>
    <w:qFormat/>
    <w:rsid w:val="008E3358"/>
    <w:rPr>
      <w:i/>
      <w:iCs/>
      <w:lang w:bidi="th-TH"/>
    </w:rPr>
  </w:style>
  <w:style w:type="character" w:styleId="ab">
    <w:name w:val="Hyperlink"/>
    <w:basedOn w:val="a0"/>
    <w:semiHidden/>
    <w:rsid w:val="008E3358"/>
    <w:rPr>
      <w:color w:val="0000FF"/>
      <w:u w:val="single"/>
      <w:lang w:bidi="th-TH"/>
    </w:rPr>
  </w:style>
  <w:style w:type="paragraph" w:customStyle="1" w:styleId="11">
    <w:name w:val="คำอธิบายภาพ1"/>
    <w:basedOn w:val="a"/>
    <w:rsid w:val="008E3358"/>
    <w:pPr>
      <w:spacing w:after="75"/>
      <w:jc w:val="both"/>
    </w:pPr>
    <w:rPr>
      <w:rFonts w:ascii="Tahoma" w:eastAsia="Times New Roman" w:hAnsi="Tahoma" w:cs="Tahoma"/>
      <w:sz w:val="18"/>
      <w:szCs w:val="18"/>
      <w:lang w:eastAsia="zh-CN"/>
    </w:rPr>
  </w:style>
  <w:style w:type="paragraph" w:styleId="31">
    <w:name w:val="Body Text 3"/>
    <w:basedOn w:val="a"/>
    <w:link w:val="32"/>
    <w:semiHidden/>
    <w:rsid w:val="008E3358"/>
    <w:pPr>
      <w:tabs>
        <w:tab w:val="left" w:pos="709"/>
        <w:tab w:val="left" w:pos="993"/>
        <w:tab w:val="left" w:pos="1134"/>
        <w:tab w:val="left" w:pos="1276"/>
        <w:tab w:val="left" w:pos="1843"/>
      </w:tabs>
      <w:ind w:right="45"/>
    </w:pPr>
    <w:rPr>
      <w:rFonts w:ascii="Angsana New" w:hAnsi="Angsana New" w:cs="Angsana New"/>
      <w:b/>
      <w:bCs/>
      <w:sz w:val="32"/>
      <w:szCs w:val="32"/>
    </w:rPr>
  </w:style>
  <w:style w:type="paragraph" w:styleId="21">
    <w:name w:val="Body Text 2"/>
    <w:basedOn w:val="a"/>
    <w:link w:val="22"/>
    <w:semiHidden/>
    <w:rsid w:val="008E3358"/>
    <w:rPr>
      <w:rFonts w:ascii="Angsana New" w:eastAsia="Angsana New" w:hAnsi="Angsana New" w:cs="Angsana New"/>
      <w:sz w:val="30"/>
      <w:szCs w:val="30"/>
    </w:rPr>
  </w:style>
  <w:style w:type="paragraph" w:styleId="23">
    <w:name w:val="Body Text Indent 2"/>
    <w:basedOn w:val="a"/>
    <w:link w:val="24"/>
    <w:semiHidden/>
    <w:rsid w:val="008E3358"/>
    <w:pPr>
      <w:ind w:left="630" w:hanging="630"/>
    </w:pPr>
    <w:rPr>
      <w:rFonts w:ascii="AngsanaUPC" w:hAnsi="AngsanaUPC" w:cs="AngsanaUPC"/>
      <w:sz w:val="32"/>
      <w:szCs w:val="32"/>
    </w:rPr>
  </w:style>
  <w:style w:type="paragraph" w:styleId="ac">
    <w:name w:val="Body Text Indent"/>
    <w:basedOn w:val="a"/>
    <w:link w:val="ad"/>
    <w:semiHidden/>
    <w:rsid w:val="008E3358"/>
    <w:pPr>
      <w:ind w:left="2160"/>
    </w:pPr>
    <w:rPr>
      <w:rFonts w:ascii="Angsana New" w:hAnsi="Angsana New" w:cs="Angsana New"/>
      <w:sz w:val="30"/>
      <w:szCs w:val="30"/>
    </w:rPr>
  </w:style>
  <w:style w:type="paragraph" w:styleId="33">
    <w:name w:val="Body Text Indent 3"/>
    <w:basedOn w:val="a"/>
    <w:link w:val="34"/>
    <w:semiHidden/>
    <w:rsid w:val="008E3358"/>
    <w:pPr>
      <w:ind w:left="1440" w:firstLine="720"/>
    </w:pPr>
    <w:rPr>
      <w:rFonts w:ascii="Angsana New" w:hAnsi="Angsana New" w:cs="Angsana New"/>
    </w:rPr>
  </w:style>
  <w:style w:type="character" w:customStyle="1" w:styleId="a4">
    <w:name w:val="ชื่อเรื่อง อักขระ"/>
    <w:basedOn w:val="a0"/>
    <w:link w:val="a3"/>
    <w:rsid w:val="00824708"/>
    <w:rPr>
      <w:rFonts w:ascii="AngsanaUPC" w:hAnsi="AngsanaUPC" w:cs="AngsanaUPC"/>
      <w:b/>
      <w:bCs/>
      <w:sz w:val="36"/>
      <w:szCs w:val="36"/>
      <w:lang w:eastAsia="zh-CN"/>
    </w:rPr>
  </w:style>
  <w:style w:type="character" w:customStyle="1" w:styleId="ft">
    <w:name w:val="ft"/>
    <w:basedOn w:val="a0"/>
    <w:rsid w:val="00131D10"/>
  </w:style>
  <w:style w:type="character" w:customStyle="1" w:styleId="apple-converted-space">
    <w:name w:val="apple-converted-space"/>
    <w:basedOn w:val="a0"/>
    <w:rsid w:val="00131D10"/>
  </w:style>
  <w:style w:type="character" w:customStyle="1" w:styleId="st">
    <w:name w:val="st"/>
    <w:basedOn w:val="a0"/>
    <w:rsid w:val="008524D0"/>
  </w:style>
  <w:style w:type="character" w:customStyle="1" w:styleId="style19">
    <w:name w:val="style19"/>
    <w:basedOn w:val="a0"/>
    <w:rsid w:val="002F4BDF"/>
  </w:style>
  <w:style w:type="character" w:customStyle="1" w:styleId="style17">
    <w:name w:val="style17"/>
    <w:basedOn w:val="a0"/>
    <w:rsid w:val="002F4BDF"/>
  </w:style>
  <w:style w:type="character" w:customStyle="1" w:styleId="style20">
    <w:name w:val="style20"/>
    <w:basedOn w:val="a0"/>
    <w:rsid w:val="002F4BDF"/>
  </w:style>
  <w:style w:type="character" w:customStyle="1" w:styleId="style21">
    <w:name w:val="style21"/>
    <w:basedOn w:val="a0"/>
    <w:rsid w:val="002F4BDF"/>
  </w:style>
  <w:style w:type="paragraph" w:styleId="ae">
    <w:name w:val="Balloon Text"/>
    <w:basedOn w:val="a"/>
    <w:link w:val="af"/>
    <w:uiPriority w:val="99"/>
    <w:semiHidden/>
    <w:unhideWhenUsed/>
    <w:rsid w:val="009C2E79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9C2E79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F45142"/>
    <w:rPr>
      <w:rFonts w:ascii="Angsana New" w:hAnsi="Angsana New"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F45142"/>
    <w:rPr>
      <w:rFonts w:ascii="Angsana New" w:hAnsi="Angsana New"/>
      <w:sz w:val="32"/>
      <w:szCs w:val="32"/>
      <w:lang w:eastAsia="zh-CN"/>
    </w:rPr>
  </w:style>
  <w:style w:type="character" w:customStyle="1" w:styleId="a6">
    <w:name w:val="หัวกระดาษ อักขระ"/>
    <w:basedOn w:val="a0"/>
    <w:link w:val="a5"/>
    <w:rsid w:val="00F45142"/>
    <w:rPr>
      <w:rFonts w:cs="Cordia New"/>
      <w:sz w:val="28"/>
      <w:szCs w:val="28"/>
      <w:lang w:eastAsia="zh-CN"/>
    </w:rPr>
  </w:style>
  <w:style w:type="table" w:styleId="af0">
    <w:name w:val="Table Grid"/>
    <w:basedOn w:val="a1"/>
    <w:uiPriority w:val="59"/>
    <w:rsid w:val="00D67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50D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E01339"/>
    <w:pPr>
      <w:ind w:left="720"/>
      <w:contextualSpacing/>
    </w:pPr>
    <w:rPr>
      <w:szCs w:val="35"/>
    </w:rPr>
  </w:style>
  <w:style w:type="paragraph" w:styleId="af2">
    <w:name w:val="Subtitle"/>
    <w:basedOn w:val="a"/>
    <w:link w:val="af3"/>
    <w:qFormat/>
    <w:rsid w:val="00856ACE"/>
    <w:pPr>
      <w:jc w:val="center"/>
    </w:pPr>
    <w:rPr>
      <w:b/>
      <w:bCs/>
      <w:sz w:val="56"/>
      <w:szCs w:val="56"/>
    </w:rPr>
  </w:style>
  <w:style w:type="character" w:customStyle="1" w:styleId="af3">
    <w:name w:val="ชื่อเรื่องรอง อักขระ"/>
    <w:basedOn w:val="a0"/>
    <w:link w:val="af2"/>
    <w:rsid w:val="00856ACE"/>
    <w:rPr>
      <w:rFonts w:cs="Cordia New"/>
      <w:b/>
      <w:bCs/>
      <w:sz w:val="56"/>
      <w:szCs w:val="56"/>
    </w:rPr>
  </w:style>
  <w:style w:type="paragraph" w:styleId="af4">
    <w:name w:val="footer"/>
    <w:basedOn w:val="a"/>
    <w:link w:val="af5"/>
    <w:rsid w:val="00856ACE"/>
    <w:pPr>
      <w:tabs>
        <w:tab w:val="center" w:pos="4153"/>
        <w:tab w:val="right" w:pos="8306"/>
      </w:tabs>
    </w:pPr>
  </w:style>
  <w:style w:type="character" w:customStyle="1" w:styleId="af5">
    <w:name w:val="ท้ายกระดาษ อักขระ"/>
    <w:basedOn w:val="a0"/>
    <w:link w:val="af4"/>
    <w:rsid w:val="00856ACE"/>
    <w:rPr>
      <w:rFonts w:cs="Cordia New"/>
      <w:sz w:val="28"/>
      <w:szCs w:val="28"/>
    </w:rPr>
  </w:style>
  <w:style w:type="character" w:styleId="af6">
    <w:name w:val="page number"/>
    <w:basedOn w:val="a0"/>
    <w:semiHidden/>
    <w:rsid w:val="00856ACE"/>
  </w:style>
  <w:style w:type="paragraph" w:styleId="af7">
    <w:name w:val="Block Text"/>
    <w:basedOn w:val="a"/>
    <w:semiHidden/>
    <w:rsid w:val="00856ACE"/>
    <w:pPr>
      <w:tabs>
        <w:tab w:val="left" w:pos="709"/>
        <w:tab w:val="left" w:pos="1418"/>
        <w:tab w:val="left" w:pos="1985"/>
      </w:tabs>
      <w:ind w:left="1985" w:right="-477" w:hanging="1985"/>
    </w:pPr>
    <w:rPr>
      <w:sz w:val="32"/>
      <w:szCs w:val="32"/>
    </w:rPr>
  </w:style>
  <w:style w:type="numbering" w:customStyle="1" w:styleId="12">
    <w:name w:val="ไม่มีรายการ1"/>
    <w:next w:val="a2"/>
    <w:uiPriority w:val="99"/>
    <w:semiHidden/>
    <w:unhideWhenUsed/>
    <w:rsid w:val="00856ACE"/>
  </w:style>
  <w:style w:type="character" w:customStyle="1" w:styleId="10">
    <w:name w:val="หัวเรื่อง 1 อักขระ"/>
    <w:link w:val="1"/>
    <w:rsid w:val="00856ACE"/>
    <w:rPr>
      <w:rFonts w:ascii="Arial" w:hAnsi="Arial"/>
      <w:b/>
      <w:bCs/>
      <w:kern w:val="32"/>
      <w:sz w:val="32"/>
      <w:szCs w:val="32"/>
    </w:rPr>
  </w:style>
  <w:style w:type="character" w:customStyle="1" w:styleId="30">
    <w:name w:val="หัวเรื่อง 3 อักขระ"/>
    <w:link w:val="3"/>
    <w:rsid w:val="00856ACE"/>
    <w:rPr>
      <w:rFonts w:ascii="Angsana New" w:hAnsi="Angsana New"/>
      <w:b/>
      <w:bCs/>
      <w:sz w:val="38"/>
      <w:szCs w:val="38"/>
    </w:rPr>
  </w:style>
  <w:style w:type="character" w:customStyle="1" w:styleId="40">
    <w:name w:val="หัวเรื่อง 4 อักขระ"/>
    <w:link w:val="4"/>
    <w:rsid w:val="00856ACE"/>
    <w:rPr>
      <w:rFonts w:ascii="Angsana New" w:hAnsi="Angsana New"/>
      <w:b/>
      <w:bCs/>
      <w:sz w:val="30"/>
      <w:szCs w:val="30"/>
    </w:rPr>
  </w:style>
  <w:style w:type="character" w:customStyle="1" w:styleId="50">
    <w:name w:val="หัวเรื่อง 5 อักขระ"/>
    <w:link w:val="5"/>
    <w:rsid w:val="00856ACE"/>
    <w:rPr>
      <w:rFonts w:ascii="Angsana New" w:hAnsi="Angsana New"/>
      <w:b/>
      <w:bCs/>
      <w:sz w:val="30"/>
      <w:szCs w:val="30"/>
    </w:rPr>
  </w:style>
  <w:style w:type="character" w:customStyle="1" w:styleId="70">
    <w:name w:val="หัวเรื่อง 7 อักขระ"/>
    <w:link w:val="7"/>
    <w:rsid w:val="00856ACE"/>
    <w:rPr>
      <w:rFonts w:ascii="Times New Roman" w:hAnsi="Times New Roman" w:cs="Cordia New"/>
      <w:sz w:val="24"/>
      <w:szCs w:val="24"/>
    </w:rPr>
  </w:style>
  <w:style w:type="character" w:customStyle="1" w:styleId="80">
    <w:name w:val="หัวเรื่อง 8 อักขระ"/>
    <w:link w:val="8"/>
    <w:rsid w:val="00856ACE"/>
    <w:rPr>
      <w:rFonts w:ascii="Times New Roman" w:hAnsi="Times New Roman" w:cs="Cordia New"/>
      <w:i/>
      <w:iCs/>
      <w:sz w:val="24"/>
      <w:szCs w:val="24"/>
    </w:rPr>
  </w:style>
  <w:style w:type="character" w:customStyle="1" w:styleId="90">
    <w:name w:val="หัวเรื่อง 9 อักขระ"/>
    <w:link w:val="9"/>
    <w:rsid w:val="00856ACE"/>
    <w:rPr>
      <w:rFonts w:ascii="Arial" w:hAnsi="Arial"/>
      <w:sz w:val="22"/>
      <w:szCs w:val="22"/>
    </w:rPr>
  </w:style>
  <w:style w:type="character" w:customStyle="1" w:styleId="a8">
    <w:name w:val="เนื้อความ อักขระ"/>
    <w:link w:val="a7"/>
    <w:semiHidden/>
    <w:rsid w:val="00856ACE"/>
    <w:rPr>
      <w:rFonts w:ascii="AngsanaUPC" w:hAnsi="AngsanaUPC" w:cs="AngsanaUPC"/>
      <w:sz w:val="32"/>
      <w:szCs w:val="32"/>
      <w:lang w:eastAsia="zh-CN"/>
    </w:rPr>
  </w:style>
  <w:style w:type="character" w:customStyle="1" w:styleId="ad">
    <w:name w:val="การเยื้องเนื้อความ อักขระ"/>
    <w:link w:val="ac"/>
    <w:semiHidden/>
    <w:rsid w:val="00856ACE"/>
    <w:rPr>
      <w:rFonts w:ascii="Angsana New" w:hAnsi="Angsana New"/>
      <w:sz w:val="30"/>
      <w:szCs w:val="30"/>
    </w:rPr>
  </w:style>
  <w:style w:type="character" w:customStyle="1" w:styleId="24">
    <w:name w:val="การเยื้องเนื้อความ 2 อักขระ"/>
    <w:link w:val="23"/>
    <w:semiHidden/>
    <w:rsid w:val="00856ACE"/>
    <w:rPr>
      <w:rFonts w:ascii="AngsanaUPC" w:hAnsi="AngsanaUPC" w:cs="AngsanaUPC"/>
      <w:sz w:val="32"/>
      <w:szCs w:val="32"/>
    </w:rPr>
  </w:style>
  <w:style w:type="character" w:customStyle="1" w:styleId="22">
    <w:name w:val="เนื้อความ 2 อักขระ"/>
    <w:link w:val="21"/>
    <w:semiHidden/>
    <w:rsid w:val="00856ACE"/>
    <w:rPr>
      <w:rFonts w:ascii="Angsana New" w:eastAsia="Angsana New" w:hAnsi="Angsana New"/>
      <w:sz w:val="30"/>
      <w:szCs w:val="30"/>
    </w:rPr>
  </w:style>
  <w:style w:type="character" w:customStyle="1" w:styleId="32">
    <w:name w:val="เนื้อความ 3 อักขระ"/>
    <w:link w:val="31"/>
    <w:semiHidden/>
    <w:rsid w:val="00856ACE"/>
    <w:rPr>
      <w:rFonts w:ascii="Angsana New" w:hAnsi="Angsana New"/>
      <w:b/>
      <w:bCs/>
      <w:sz w:val="32"/>
      <w:szCs w:val="32"/>
    </w:rPr>
  </w:style>
  <w:style w:type="table" w:customStyle="1" w:styleId="13">
    <w:name w:val="เส้นตาราง1"/>
    <w:basedOn w:val="a1"/>
    <w:next w:val="af0"/>
    <w:uiPriority w:val="59"/>
    <w:rsid w:val="00541840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การเยื้องเนื้อความ 3 อักขระ"/>
    <w:basedOn w:val="a0"/>
    <w:link w:val="33"/>
    <w:semiHidden/>
    <w:rsid w:val="00FD2ECE"/>
    <w:rPr>
      <w:rFonts w:ascii="Angsana New" w:hAnsi="Angsana New"/>
      <w:sz w:val="28"/>
      <w:szCs w:val="28"/>
    </w:rPr>
  </w:style>
  <w:style w:type="paragraph" w:styleId="af8">
    <w:name w:val="endnote text"/>
    <w:basedOn w:val="a"/>
    <w:link w:val="af9"/>
    <w:uiPriority w:val="99"/>
    <w:semiHidden/>
    <w:unhideWhenUsed/>
    <w:rsid w:val="000D3D68"/>
    <w:rPr>
      <w:sz w:val="20"/>
      <w:szCs w:val="25"/>
    </w:rPr>
  </w:style>
  <w:style w:type="character" w:customStyle="1" w:styleId="af9">
    <w:name w:val="ข้อความอ้างอิงท้ายเรื่อง อักขระ"/>
    <w:basedOn w:val="a0"/>
    <w:link w:val="af8"/>
    <w:uiPriority w:val="99"/>
    <w:semiHidden/>
    <w:rsid w:val="000D3D68"/>
    <w:rPr>
      <w:rFonts w:cs="Cordia New"/>
      <w:szCs w:val="25"/>
    </w:rPr>
  </w:style>
  <w:style w:type="character" w:styleId="afa">
    <w:name w:val="endnote reference"/>
    <w:basedOn w:val="a0"/>
    <w:uiPriority w:val="99"/>
    <w:semiHidden/>
    <w:unhideWhenUsed/>
    <w:rsid w:val="000D3D68"/>
    <w:rPr>
      <w:sz w:val="32"/>
      <w:szCs w:val="32"/>
      <w:vertAlign w:val="superscript"/>
    </w:rPr>
  </w:style>
  <w:style w:type="paragraph" w:styleId="afb">
    <w:name w:val="Normal (Web)"/>
    <w:basedOn w:val="a"/>
    <w:uiPriority w:val="99"/>
    <w:semiHidden/>
    <w:unhideWhenUsed/>
    <w:rsid w:val="007F26CE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afc">
    <w:name w:val="FollowedHyperlink"/>
    <w:basedOn w:val="a0"/>
    <w:uiPriority w:val="99"/>
    <w:semiHidden/>
    <w:unhideWhenUsed/>
    <w:rsid w:val="00CF10B0"/>
    <w:rPr>
      <w:color w:val="800080" w:themeColor="followedHyperlink"/>
      <w:u w:val="single"/>
    </w:rPr>
  </w:style>
  <w:style w:type="paragraph" w:styleId="afd">
    <w:name w:val="No Spacing"/>
    <w:link w:val="afe"/>
    <w:qFormat/>
    <w:rsid w:val="00D26322"/>
    <w:rPr>
      <w:rFonts w:ascii="Times New Roman" w:hAnsi="Times New Roman"/>
      <w:sz w:val="22"/>
      <w:szCs w:val="22"/>
      <w:lang w:eastAsia="th-TH"/>
    </w:rPr>
  </w:style>
  <w:style w:type="character" w:customStyle="1" w:styleId="afe">
    <w:name w:val="ไม่มีการเว้นระยะห่าง อักขระ"/>
    <w:link w:val="afd"/>
    <w:uiPriority w:val="1"/>
    <w:rsid w:val="00DA2CD8"/>
    <w:rPr>
      <w:rFonts w:ascii="Times New Roman" w:hAnsi="Times New Roman"/>
      <w:sz w:val="22"/>
      <w:szCs w:val="22"/>
      <w:lang w:eastAsia="th-TH"/>
    </w:rPr>
  </w:style>
  <w:style w:type="character" w:customStyle="1" w:styleId="s1">
    <w:name w:val="s1"/>
    <w:rsid w:val="008C57EE"/>
  </w:style>
  <w:style w:type="character" w:customStyle="1" w:styleId="s2">
    <w:name w:val="s2"/>
    <w:rsid w:val="008C57EE"/>
  </w:style>
  <w:style w:type="paragraph" w:customStyle="1" w:styleId="aff">
    <w:uiPriority w:val="99"/>
    <w:unhideWhenUsed/>
    <w:rsid w:val="002A69F7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69E7-4D75-4D22-B1BE-6DD2FC21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9</Words>
  <Characters>7980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>(สำเนา)</vt:lpstr>
      <vt:lpstr>(สำเนา)</vt:lpstr>
    </vt:vector>
  </TitlesOfParts>
  <Company/>
  <LinksUpToDate>false</LinksUpToDate>
  <CharactersWithSpaces>9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สำเนา)</dc:title>
  <dc:subject/>
  <dc:creator>o</dc:creator>
  <cp:keywords/>
  <dc:description/>
  <cp:lastModifiedBy>hp</cp:lastModifiedBy>
  <cp:revision>2</cp:revision>
  <cp:lastPrinted>2021-07-20T02:15:00Z</cp:lastPrinted>
  <dcterms:created xsi:type="dcterms:W3CDTF">2021-07-25T04:32:00Z</dcterms:created>
  <dcterms:modified xsi:type="dcterms:W3CDTF">2021-07-25T04:32:00Z</dcterms:modified>
</cp:coreProperties>
</file>